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979BC" w14:textId="77777777" w:rsidR="003915AE" w:rsidRPr="003105A8" w:rsidRDefault="003915AE" w:rsidP="003915AE">
      <w:pPr>
        <w:pStyle w:val="aa"/>
        <w:jc w:val="center"/>
        <w:rPr>
          <w:rFonts w:ascii="Times New Roman" w:hAnsi="Times New Roman"/>
          <w:sz w:val="18"/>
          <w:szCs w:val="18"/>
          <w:lang w:val="ru-RU"/>
        </w:rPr>
      </w:pPr>
      <w:r w:rsidRPr="00D15AF5">
        <w:rPr>
          <w:rFonts w:ascii="Times New Roman" w:hAnsi="Times New Roman"/>
          <w:b/>
          <w:sz w:val="18"/>
          <w:szCs w:val="18"/>
          <w:lang w:val="ru-RU"/>
        </w:rPr>
        <w:t>СВОД СВЕДЕНИЙ О КЛУБНЫХ ФОРМИРОВАНИЯХ САМОДЕЯТЕЛЬНОГО НАРОДНОГО ТВОРЧЕСТВА ПО ВИДАМ ИСКУССТВА ЗА 2022 ГОД</w:t>
      </w:r>
    </w:p>
    <w:p w14:paraId="792FF810" w14:textId="77777777" w:rsidR="003915AE" w:rsidRPr="003105A8" w:rsidRDefault="003915AE" w:rsidP="003915AE">
      <w:pPr>
        <w:pStyle w:val="aa"/>
        <w:ind w:firstLine="425"/>
        <w:jc w:val="center"/>
        <w:rPr>
          <w:rFonts w:ascii="Times New Roman" w:hAnsi="Times New Roman"/>
          <w:sz w:val="18"/>
          <w:szCs w:val="18"/>
          <w:lang w:val="ru-RU"/>
        </w:rPr>
      </w:pPr>
    </w:p>
    <w:p w14:paraId="404C64B0" w14:textId="77777777" w:rsidR="003915AE" w:rsidRPr="003105A8" w:rsidRDefault="003915AE" w:rsidP="003915AE">
      <w:pPr>
        <w:pStyle w:val="aa"/>
        <w:tabs>
          <w:tab w:val="left" w:pos="3060"/>
        </w:tabs>
        <w:rPr>
          <w:rFonts w:ascii="Times New Roman" w:hAnsi="Times New Roman"/>
          <w:b/>
          <w:sz w:val="18"/>
          <w:szCs w:val="18"/>
          <w:lang w:val="ru-RU"/>
        </w:rPr>
      </w:pPr>
      <w:r w:rsidRPr="003105A8">
        <w:rPr>
          <w:rFonts w:ascii="Times New Roman" w:hAnsi="Times New Roman"/>
          <w:b/>
          <w:sz w:val="18"/>
          <w:szCs w:val="18"/>
          <w:lang w:val="ru-RU"/>
        </w:rPr>
        <w:t>Музыкальное искусство (вокал)</w:t>
      </w:r>
      <w:r>
        <w:rPr>
          <w:rFonts w:ascii="Times New Roman" w:hAnsi="Times New Roman"/>
          <w:b/>
          <w:sz w:val="18"/>
          <w:szCs w:val="18"/>
          <w:lang w:val="ru-RU"/>
        </w:rPr>
        <w:tab/>
      </w:r>
    </w:p>
    <w:p w14:paraId="202433FE" w14:textId="0AAA095A" w:rsidR="00B60B90" w:rsidRPr="00E6414C" w:rsidRDefault="003915AE" w:rsidP="00E6414C">
      <w:pPr>
        <w:pStyle w:val="aa"/>
        <w:jc w:val="both"/>
        <w:rPr>
          <w:rFonts w:ascii="Times New Roman" w:hAnsi="Times New Roman"/>
          <w:b/>
          <w:sz w:val="18"/>
          <w:szCs w:val="20"/>
          <w:lang w:val="ru-RU"/>
        </w:rPr>
      </w:pPr>
      <w:r w:rsidRPr="003105A8">
        <w:rPr>
          <w:rFonts w:ascii="Times New Roman" w:hAnsi="Times New Roman"/>
          <w:b/>
          <w:sz w:val="18"/>
          <w:szCs w:val="20"/>
          <w:lang w:val="ru-RU"/>
        </w:rPr>
        <w:t>Муниципальное образование</w:t>
      </w:r>
      <w:r w:rsidRPr="009F448C">
        <w:rPr>
          <w:rFonts w:ascii="Times New Roman" w:hAnsi="Times New Roman"/>
          <w:b/>
          <w:sz w:val="18"/>
          <w:szCs w:val="20"/>
          <w:lang w:val="ru-RU"/>
        </w:rPr>
        <w:t xml:space="preserve"> </w:t>
      </w:r>
      <w:r w:rsidR="00070AAD">
        <w:rPr>
          <w:rFonts w:ascii="Times New Roman" w:hAnsi="Times New Roman"/>
          <w:b/>
          <w:sz w:val="18"/>
          <w:szCs w:val="20"/>
          <w:lang w:val="ru-RU"/>
        </w:rPr>
        <w:t>«</w:t>
      </w:r>
      <w:r>
        <w:rPr>
          <w:rFonts w:ascii="Times New Roman" w:hAnsi="Times New Roman"/>
          <w:b/>
          <w:sz w:val="18"/>
          <w:szCs w:val="20"/>
          <w:lang w:val="ru-RU"/>
        </w:rPr>
        <w:t>город Усолье-Сибирское»</w:t>
      </w:r>
    </w:p>
    <w:tbl>
      <w:tblPr>
        <w:tblW w:w="5425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815"/>
        <w:gridCol w:w="991"/>
        <w:gridCol w:w="991"/>
        <w:gridCol w:w="574"/>
        <w:gridCol w:w="846"/>
        <w:gridCol w:w="848"/>
        <w:gridCol w:w="993"/>
        <w:gridCol w:w="1098"/>
        <w:gridCol w:w="951"/>
        <w:gridCol w:w="786"/>
        <w:gridCol w:w="1026"/>
        <w:gridCol w:w="788"/>
      </w:tblGrid>
      <w:tr w:rsidR="00070AAD" w:rsidRPr="00E6414C" w14:paraId="1C7A06CA" w14:textId="77777777" w:rsidTr="00F67009">
        <w:tc>
          <w:tcPr>
            <w:tcW w:w="191" w:type="pct"/>
          </w:tcPr>
          <w:p w14:paraId="27EB54A4" w14:textId="77777777" w:rsidR="0021678C" w:rsidRPr="00E6414C" w:rsidRDefault="0021678C" w:rsidP="0021678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66" w:type="pct"/>
            <w:vAlign w:val="center"/>
          </w:tcPr>
          <w:p w14:paraId="0A1AE85B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Название учреждения</w:t>
            </w:r>
          </w:p>
          <w:p w14:paraId="45509731" w14:textId="77777777" w:rsidR="0021678C" w:rsidRPr="00E6414C" w:rsidRDefault="0021678C" w:rsidP="00B60B90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лное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45" w:type="pct"/>
            <w:vAlign w:val="center"/>
          </w:tcPr>
          <w:p w14:paraId="3FC50C1E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Название кол-ва (полное)</w:t>
            </w:r>
          </w:p>
          <w:p w14:paraId="056EA229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в том числе имеющих звание «Народный», «Образцовый»,</w:t>
            </w:r>
          </w:p>
          <w:p w14:paraId="004FA869" w14:textId="77777777" w:rsidR="0021678C" w:rsidRPr="00E6414C" w:rsidRDefault="0021678C" w:rsidP="00B60B90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highlight w:val="yellow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указать коллективы со званием не только КДУ но и другой ведомственной принадлежно</w:t>
            </w:r>
            <w:r w:rsidR="00B60B90" w:rsidRPr="00E6414C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сти города, района)</w:t>
            </w:r>
          </w:p>
        </w:tc>
        <w:tc>
          <w:tcPr>
            <w:tcW w:w="445" w:type="pct"/>
            <w:vAlign w:val="center"/>
          </w:tcPr>
          <w:p w14:paraId="0AFC6963" w14:textId="77777777" w:rsidR="0021678C" w:rsidRPr="00E6414C" w:rsidRDefault="0021678C" w:rsidP="00B60B90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</w:t>
            </w:r>
            <w:r w:rsidR="00B60B90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тивов со званием «Народный» «Образцовый», указать</w:t>
            </w:r>
          </w:p>
          <w:p w14:paraId="1063B903" w14:textId="77777777" w:rsidR="0021678C" w:rsidRPr="00E6414C" w:rsidRDefault="0021678C" w:rsidP="00B60B90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</w:t>
            </w:r>
            <w:r w:rsidR="00B60B90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ия звания, дату послед</w:t>
            </w:r>
            <w:r w:rsidR="00B60B90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его под</w:t>
            </w:r>
            <w:r w:rsidR="00B60B90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тверждения звания</w:t>
            </w:r>
          </w:p>
          <w:p w14:paraId="5CBD52DD" w14:textId="77777777" w:rsidR="0021678C" w:rsidRPr="00E6414C" w:rsidRDefault="0021678C" w:rsidP="00B60B90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(№ 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каза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дата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есяц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год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58" w:type="pct"/>
            <w:vAlign w:val="center"/>
          </w:tcPr>
          <w:p w14:paraId="6620CE5F" w14:textId="77777777" w:rsidR="0021678C" w:rsidRPr="00E6414C" w:rsidRDefault="0021678C" w:rsidP="00B60B90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</w:t>
            </w:r>
            <w:r w:rsidR="00B60B90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зда</w:t>
            </w:r>
            <w:r w:rsidR="00B60B90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ия кол</w:t>
            </w:r>
            <w:r w:rsidR="00B60B90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лек</w:t>
            </w:r>
            <w:r w:rsidR="00B60B90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тива</w:t>
            </w:r>
          </w:p>
        </w:tc>
        <w:tc>
          <w:tcPr>
            <w:tcW w:w="380" w:type="pct"/>
            <w:vAlign w:val="center"/>
          </w:tcPr>
          <w:p w14:paraId="139A1231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Форма объеди</w:t>
            </w:r>
            <w:r w:rsidR="00B60B90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нения</w:t>
            </w:r>
          </w:p>
          <w:p w14:paraId="18B8A90F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хор;</w:t>
            </w:r>
          </w:p>
          <w:p w14:paraId="7F3A7452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ансамбль;</w:t>
            </w:r>
          </w:p>
          <w:p w14:paraId="008D5FC2" w14:textId="2BB2746B" w:rsidR="0021678C" w:rsidRPr="00E6414C" w:rsidRDefault="0021678C" w:rsidP="00875C43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 xml:space="preserve">студия </w:t>
            </w:r>
          </w:p>
        </w:tc>
        <w:tc>
          <w:tcPr>
            <w:tcW w:w="381" w:type="pct"/>
            <w:vAlign w:val="center"/>
          </w:tcPr>
          <w:p w14:paraId="4A9F5398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Количество участников/возраст/</w:t>
            </w:r>
          </w:p>
          <w:p w14:paraId="5D56B7F3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</w:p>
          <w:p w14:paraId="62DBC063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(дети до 14 лет;</w:t>
            </w:r>
          </w:p>
          <w:p w14:paraId="23709160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молодежь 14-35 лет; взрос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лые 35 - 60 лет; старше 60 лет; смешан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ный состав)</w:t>
            </w:r>
          </w:p>
        </w:tc>
        <w:tc>
          <w:tcPr>
            <w:tcW w:w="446" w:type="pct"/>
            <w:vAlign w:val="center"/>
          </w:tcPr>
          <w:p w14:paraId="3085C992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Жанр творче</w:t>
            </w:r>
            <w:r w:rsidR="00B60B90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ства</w:t>
            </w:r>
          </w:p>
          <w:p w14:paraId="1792BAA3" w14:textId="5552CF8F" w:rsidR="0021678C" w:rsidRPr="00E6414C" w:rsidRDefault="0021678C" w:rsidP="00B60B90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академи</w:t>
            </w:r>
            <w:r w:rsidR="00B60B90" w:rsidRPr="00E6414C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ческое пение, народное пение (</w:t>
            </w:r>
            <w:r w:rsidR="00875C43"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в том числе 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стилиза</w:t>
            </w:r>
            <w:r w:rsidR="00B60B90" w:rsidRPr="00E6414C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ция)</w:t>
            </w:r>
            <w:r w:rsidR="00875C43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,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эстрада.</w:t>
            </w:r>
          </w:p>
        </w:tc>
        <w:tc>
          <w:tcPr>
            <w:tcW w:w="493" w:type="pct"/>
            <w:vAlign w:val="center"/>
          </w:tcPr>
          <w:p w14:paraId="730EB576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Участие в конкурсах</w:t>
            </w:r>
          </w:p>
          <w:p w14:paraId="16545D31" w14:textId="77777777" w:rsidR="0021678C" w:rsidRPr="00E6414C" w:rsidRDefault="00526C3D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2022</w:t>
            </w:r>
            <w:r w:rsidR="0021678C" w:rsidRPr="00E6414C">
              <w:rPr>
                <w:b/>
                <w:sz w:val="12"/>
                <w:szCs w:val="12"/>
              </w:rPr>
              <w:t xml:space="preserve"> г.</w:t>
            </w:r>
          </w:p>
          <w:p w14:paraId="3D87D4E0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районных, областных;</w:t>
            </w:r>
          </w:p>
          <w:p w14:paraId="1EFE786F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межрегио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нальных; Всероссий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ских;</w:t>
            </w:r>
          </w:p>
          <w:p w14:paraId="235EF2BF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международ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ных.</w:t>
            </w:r>
          </w:p>
          <w:p w14:paraId="0C935A9D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(результат, название конкурса, место прове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дения)</w:t>
            </w:r>
          </w:p>
        </w:tc>
        <w:tc>
          <w:tcPr>
            <w:tcW w:w="427" w:type="pct"/>
            <w:vAlign w:val="center"/>
          </w:tcPr>
          <w:p w14:paraId="0C07E89E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Ф.И.О. руководи</w:t>
            </w:r>
            <w:r w:rsidR="00B60B90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теля</w:t>
            </w:r>
          </w:p>
          <w:p w14:paraId="2673B5FD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(число, месяц, год рождения, телефон,</w:t>
            </w:r>
          </w:p>
          <w:p w14:paraId="4019746A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  <w:lang w:val="en-US"/>
              </w:rPr>
              <w:t>e-mail</w:t>
            </w:r>
            <w:r w:rsidRPr="00E6414C">
              <w:rPr>
                <w:sz w:val="12"/>
                <w:szCs w:val="12"/>
              </w:rPr>
              <w:t>)</w:t>
            </w:r>
          </w:p>
        </w:tc>
        <w:tc>
          <w:tcPr>
            <w:tcW w:w="353" w:type="pct"/>
            <w:vAlign w:val="center"/>
          </w:tcPr>
          <w:p w14:paraId="2B93E79E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Образо</w:t>
            </w:r>
            <w:r w:rsidR="00B60B90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вание руково</w:t>
            </w:r>
            <w:r w:rsidR="00B60B90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дителя</w:t>
            </w:r>
          </w:p>
          <w:p w14:paraId="64295B75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среднее, среднее специ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альное (про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фильное, не про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фильное)</w:t>
            </w:r>
          </w:p>
          <w:p w14:paraId="21A68726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высш</w:t>
            </w:r>
            <w:r w:rsidR="00B60B90" w:rsidRPr="00E6414C">
              <w:rPr>
                <w:sz w:val="12"/>
                <w:szCs w:val="12"/>
              </w:rPr>
              <w:t>ее, (про</w:t>
            </w:r>
            <w:r w:rsidR="00B60B90" w:rsidRPr="00E6414C">
              <w:rPr>
                <w:sz w:val="12"/>
                <w:szCs w:val="12"/>
              </w:rPr>
              <w:softHyphen/>
              <w:t>фильное, не про</w:t>
            </w:r>
            <w:r w:rsidR="00B60B90" w:rsidRPr="00E6414C">
              <w:rPr>
                <w:sz w:val="12"/>
                <w:szCs w:val="12"/>
              </w:rPr>
              <w:softHyphen/>
              <w:t>фильное)</w:t>
            </w:r>
          </w:p>
        </w:tc>
        <w:tc>
          <w:tcPr>
            <w:tcW w:w="461" w:type="pct"/>
            <w:vAlign w:val="center"/>
          </w:tcPr>
          <w:p w14:paraId="0C9B8903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Звание, награды руково</w:t>
            </w:r>
            <w:r w:rsidR="00B60B90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дителя</w:t>
            </w:r>
          </w:p>
        </w:tc>
        <w:tc>
          <w:tcPr>
            <w:tcW w:w="353" w:type="pct"/>
            <w:vAlign w:val="center"/>
          </w:tcPr>
          <w:p w14:paraId="45E3E127" w14:textId="77777777" w:rsidR="0021678C" w:rsidRPr="00E6414C" w:rsidRDefault="0021678C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Повышение квалифика</w:t>
            </w:r>
            <w:r w:rsidR="00B60B90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ции</w:t>
            </w:r>
          </w:p>
          <w:p w14:paraId="52415D53" w14:textId="77777777" w:rsidR="0021678C" w:rsidRPr="00E6414C" w:rsidRDefault="0019216B" w:rsidP="00B60B90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2022</w:t>
            </w:r>
            <w:r w:rsidR="0021678C" w:rsidRPr="00E6414C">
              <w:rPr>
                <w:b/>
                <w:sz w:val="12"/>
                <w:szCs w:val="12"/>
              </w:rPr>
              <w:t xml:space="preserve"> г.</w:t>
            </w:r>
          </w:p>
          <w:p w14:paraId="30A60FEC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КПК, семи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нары-практи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кумы, веби</w:t>
            </w:r>
            <w:r w:rsidR="00B60B90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нары, мастер-классы</w:t>
            </w:r>
          </w:p>
          <w:p w14:paraId="6DBD913F" w14:textId="77777777" w:rsidR="0021678C" w:rsidRPr="00E6414C" w:rsidRDefault="0021678C" w:rsidP="00B60B90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(количество часов, место проведения)</w:t>
            </w:r>
          </w:p>
        </w:tc>
      </w:tr>
      <w:tr w:rsidR="00B60B90" w:rsidRPr="00E6414C" w14:paraId="2B515AFE" w14:textId="77777777" w:rsidTr="00F67009">
        <w:tc>
          <w:tcPr>
            <w:tcW w:w="191" w:type="pct"/>
          </w:tcPr>
          <w:p w14:paraId="10633240" w14:textId="77777777" w:rsidR="0021678C" w:rsidRPr="00E6414C" w:rsidRDefault="0021678C" w:rsidP="0021678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9" w:type="pct"/>
            <w:gridSpan w:val="12"/>
          </w:tcPr>
          <w:p w14:paraId="488B83F0" w14:textId="77777777" w:rsidR="0021678C" w:rsidRPr="00E6414C" w:rsidRDefault="0021678C" w:rsidP="0021678C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Образец заполнения</w:t>
            </w:r>
          </w:p>
        </w:tc>
      </w:tr>
      <w:tr w:rsidR="00070AAD" w:rsidRPr="00E6414C" w14:paraId="7B79B54D" w14:textId="77777777" w:rsidTr="00F67009">
        <w:tc>
          <w:tcPr>
            <w:tcW w:w="191" w:type="pct"/>
          </w:tcPr>
          <w:p w14:paraId="4CBA697E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6" w:type="pct"/>
          </w:tcPr>
          <w:p w14:paraId="266DF78B" w14:textId="53EEE15F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</w:tc>
        <w:tc>
          <w:tcPr>
            <w:tcW w:w="445" w:type="pct"/>
          </w:tcPr>
          <w:p w14:paraId="63BE5122" w14:textId="46283781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Народная детская хоровая студия эстрадного вокала «Ровесник»</w:t>
            </w:r>
          </w:p>
        </w:tc>
        <w:tc>
          <w:tcPr>
            <w:tcW w:w="445" w:type="pct"/>
          </w:tcPr>
          <w:p w14:paraId="0FE61912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1999 г.</w:t>
            </w:r>
          </w:p>
          <w:p w14:paraId="095C8CC7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дтверждение звания «Народный»: №56-411-мр</w:t>
            </w:r>
          </w:p>
          <w:p w14:paraId="173B63B0" w14:textId="3E915B7A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от 22.12. 2021 г.</w:t>
            </w:r>
          </w:p>
        </w:tc>
        <w:tc>
          <w:tcPr>
            <w:tcW w:w="258" w:type="pct"/>
          </w:tcPr>
          <w:p w14:paraId="5C6C24B6" w14:textId="696F1F19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99 г.</w:t>
            </w:r>
          </w:p>
        </w:tc>
        <w:tc>
          <w:tcPr>
            <w:tcW w:w="380" w:type="pct"/>
          </w:tcPr>
          <w:p w14:paraId="64A827B5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студия эстрадного </w:t>
            </w:r>
          </w:p>
          <w:p w14:paraId="3BC948C9" w14:textId="764A2A5F" w:rsidR="00D15AF5" w:rsidRPr="00E6414C" w:rsidRDefault="00D15AF5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окала</w:t>
            </w:r>
          </w:p>
        </w:tc>
        <w:tc>
          <w:tcPr>
            <w:tcW w:w="381" w:type="pct"/>
          </w:tcPr>
          <w:p w14:paraId="5FBABB6A" w14:textId="77777777" w:rsidR="00D77113" w:rsidRPr="00756049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56049">
              <w:rPr>
                <w:rFonts w:ascii="Times New Roman" w:hAnsi="Times New Roman"/>
                <w:sz w:val="12"/>
                <w:szCs w:val="12"/>
                <w:lang w:val="ru-RU"/>
              </w:rPr>
              <w:t>37 чел.</w:t>
            </w:r>
          </w:p>
          <w:p w14:paraId="33FA2BB9" w14:textId="03B5C083" w:rsidR="00D77113" w:rsidRPr="00E6414C" w:rsidRDefault="00B8222C" w:rsidP="00756049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5604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D77113" w:rsidRPr="00756049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Pr="00756049">
              <w:rPr>
                <w:rFonts w:ascii="Times New Roman" w:hAnsi="Times New Roman"/>
                <w:sz w:val="12"/>
                <w:szCs w:val="12"/>
                <w:lang w:val="ru-RU"/>
              </w:rPr>
              <w:t>дети– 3</w:t>
            </w:r>
            <w:r w:rsidR="000E67BE">
              <w:rPr>
                <w:rFonts w:ascii="Times New Roman" w:hAnsi="Times New Roman"/>
                <w:sz w:val="12"/>
                <w:szCs w:val="12"/>
                <w:lang w:val="ru-RU"/>
              </w:rPr>
              <w:t>7</w:t>
            </w:r>
            <w:r w:rsidRPr="0075604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чел.</w:t>
            </w:r>
            <w:r w:rsidR="00D77113" w:rsidRPr="00756049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446" w:type="pct"/>
          </w:tcPr>
          <w:p w14:paraId="1F6C36D8" w14:textId="4BFF9782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Эстрада</w:t>
            </w:r>
          </w:p>
        </w:tc>
        <w:tc>
          <w:tcPr>
            <w:tcW w:w="493" w:type="pct"/>
          </w:tcPr>
          <w:p w14:paraId="1580BFC2" w14:textId="70B28257" w:rsidR="00D77113" w:rsidRPr="00E6414C" w:rsidRDefault="00D15AF5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 лауреата  II степени Областной фестиваль конкурс хоровых коллективов и вокальных ансамблей «Поющее приангарье» г. Иркутск; </w:t>
            </w:r>
          </w:p>
        </w:tc>
        <w:tc>
          <w:tcPr>
            <w:tcW w:w="427" w:type="pct"/>
          </w:tcPr>
          <w:p w14:paraId="4BF9124D" w14:textId="77777777" w:rsidR="00D77113" w:rsidRPr="00E6414C" w:rsidRDefault="00D77113" w:rsidP="006210D8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азуренко Татьяна Александровна</w:t>
            </w:r>
          </w:p>
          <w:p w14:paraId="2D3FF1EF" w14:textId="77777777" w:rsidR="00D77113" w:rsidRPr="00E6414C" w:rsidRDefault="00D77113" w:rsidP="006210D8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02.09.1969 г.</w:t>
            </w:r>
          </w:p>
          <w:p w14:paraId="09312F20" w14:textId="77777777" w:rsidR="00D77113" w:rsidRPr="00E6414C" w:rsidRDefault="00D77113" w:rsidP="006210D8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-952-620-54-69</w:t>
            </w:r>
          </w:p>
          <w:p w14:paraId="3EE9952C" w14:textId="77777777" w:rsidR="00D77113" w:rsidRPr="00E6414C" w:rsidRDefault="00D77113" w:rsidP="006210D8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220C9BD1" w14:textId="77777777" w:rsidR="00D77113" w:rsidRPr="00E6414C" w:rsidRDefault="000E67BE" w:rsidP="006210D8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hyperlink r:id="rId8" w:history="1">
              <w:r w:rsidR="00D77113"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mazurenkota@yandex.ru</w:t>
              </w:r>
            </w:hyperlink>
          </w:p>
          <w:p w14:paraId="07492D4D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3" w:type="pct"/>
          </w:tcPr>
          <w:p w14:paraId="58C26ACE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ысшее</w:t>
            </w:r>
          </w:p>
          <w:p w14:paraId="1D5BA2D0" w14:textId="35883E6C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61" w:type="pct"/>
          </w:tcPr>
          <w:p w14:paraId="46CF8A0E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Благодарственное письмо министерства культуры и архивов Иркутской области 2017 г.</w:t>
            </w:r>
          </w:p>
          <w:p w14:paraId="5F81D61C" w14:textId="22F0063E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губернатора Иркутской области.2019 г.</w:t>
            </w:r>
          </w:p>
        </w:tc>
        <w:tc>
          <w:tcPr>
            <w:tcW w:w="353" w:type="pct"/>
          </w:tcPr>
          <w:p w14:paraId="12FFD421" w14:textId="6D2C331D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70AAD" w:rsidRPr="00E6414C" w14:paraId="42D5ACFE" w14:textId="77777777" w:rsidTr="00F67009">
        <w:tc>
          <w:tcPr>
            <w:tcW w:w="191" w:type="pct"/>
          </w:tcPr>
          <w:p w14:paraId="072D3779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6" w:type="pct"/>
          </w:tcPr>
          <w:p w14:paraId="6CB5D108" w14:textId="0BF51337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</w:tc>
        <w:tc>
          <w:tcPr>
            <w:tcW w:w="445" w:type="pct"/>
          </w:tcPr>
          <w:p w14:paraId="162102F7" w14:textId="6A20648F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Вокальный  ансамбль «Звонкий день»  </w:t>
            </w:r>
          </w:p>
        </w:tc>
        <w:tc>
          <w:tcPr>
            <w:tcW w:w="445" w:type="pct"/>
          </w:tcPr>
          <w:p w14:paraId="0B7B764E" w14:textId="77BEBABB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</w:tcPr>
          <w:p w14:paraId="1A764722" w14:textId="6B0E90A4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99 г.</w:t>
            </w:r>
          </w:p>
        </w:tc>
        <w:tc>
          <w:tcPr>
            <w:tcW w:w="380" w:type="pct"/>
          </w:tcPr>
          <w:p w14:paraId="4693B10D" w14:textId="56A65B6B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студия э</w:t>
            </w:r>
            <w:r w:rsidR="00D15AF5" w:rsidRPr="00E6414C">
              <w:rPr>
                <w:rFonts w:ascii="Times New Roman" w:hAnsi="Times New Roman"/>
                <w:sz w:val="12"/>
                <w:szCs w:val="12"/>
              </w:rPr>
              <w:t>страдного вокала</w:t>
            </w:r>
          </w:p>
        </w:tc>
        <w:tc>
          <w:tcPr>
            <w:tcW w:w="381" w:type="pct"/>
          </w:tcPr>
          <w:p w14:paraId="483A5A3C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5 чел.</w:t>
            </w:r>
          </w:p>
          <w:p w14:paraId="2AFC276D" w14:textId="54DF2C13" w:rsidR="00D77113" w:rsidRPr="00E6414C" w:rsidRDefault="00E008AE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взрослые 35 - 60 лет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446" w:type="pct"/>
          </w:tcPr>
          <w:p w14:paraId="26814310" w14:textId="1F133178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Эстрада</w:t>
            </w:r>
          </w:p>
        </w:tc>
        <w:tc>
          <w:tcPr>
            <w:tcW w:w="493" w:type="pct"/>
          </w:tcPr>
          <w:p w14:paraId="47F674B5" w14:textId="3E5D8656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7" w:type="pct"/>
          </w:tcPr>
          <w:p w14:paraId="24F769FF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азуренко Татьяна Александровна</w:t>
            </w:r>
          </w:p>
          <w:p w14:paraId="42AA2837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02.09.1969 г.</w:t>
            </w:r>
          </w:p>
          <w:p w14:paraId="14D591E3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-952-620-54-69</w:t>
            </w:r>
          </w:p>
          <w:p w14:paraId="604A6504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hyperlink r:id="rId9" w:history="1"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mazurenkota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  <w:p w14:paraId="54E830EC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53" w:type="pct"/>
          </w:tcPr>
          <w:p w14:paraId="21122318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ысшее</w:t>
            </w:r>
          </w:p>
          <w:p w14:paraId="6AA9C086" w14:textId="4FD924FD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61" w:type="pct"/>
          </w:tcPr>
          <w:p w14:paraId="586CCC82" w14:textId="77777777" w:rsidR="00D77113" w:rsidRPr="00E6414C" w:rsidRDefault="00D77113" w:rsidP="00D77113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Благодарственное письмо министерства культуры и архивов Иркутской области 2017 г.</w:t>
            </w:r>
          </w:p>
          <w:p w14:paraId="0D4BB903" w14:textId="60EE85D2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губернатора Иркутской области.2019 г.</w:t>
            </w:r>
          </w:p>
        </w:tc>
        <w:tc>
          <w:tcPr>
            <w:tcW w:w="353" w:type="pct"/>
          </w:tcPr>
          <w:p w14:paraId="2D0563E2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070AAD" w:rsidRPr="00E6414C" w14:paraId="70C8BD07" w14:textId="77777777" w:rsidTr="00F67009">
        <w:trPr>
          <w:trHeight w:val="191"/>
        </w:trPr>
        <w:tc>
          <w:tcPr>
            <w:tcW w:w="191" w:type="pct"/>
          </w:tcPr>
          <w:p w14:paraId="3AF9C2EA" w14:textId="2A0F293E" w:rsidR="00D77113" w:rsidRPr="00E6414C" w:rsidRDefault="00B8296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3</w:t>
            </w:r>
          </w:p>
        </w:tc>
        <w:tc>
          <w:tcPr>
            <w:tcW w:w="366" w:type="pct"/>
          </w:tcPr>
          <w:p w14:paraId="1AB77123" w14:textId="129F7FC3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</w:tc>
        <w:tc>
          <w:tcPr>
            <w:tcW w:w="445" w:type="pct"/>
          </w:tcPr>
          <w:p w14:paraId="0A7C154C" w14:textId="7D6473EF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окальный  ансамбль «Ладушки»</w:t>
            </w:r>
          </w:p>
        </w:tc>
        <w:tc>
          <w:tcPr>
            <w:tcW w:w="445" w:type="pct"/>
          </w:tcPr>
          <w:p w14:paraId="5549C652" w14:textId="11C0811A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</w:tcPr>
          <w:p w14:paraId="0A4A1D19" w14:textId="21257DDE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75 г.</w:t>
            </w:r>
          </w:p>
        </w:tc>
        <w:tc>
          <w:tcPr>
            <w:tcW w:w="380" w:type="pct"/>
          </w:tcPr>
          <w:p w14:paraId="16C811E8" w14:textId="77777777" w:rsidR="00D77113" w:rsidRPr="00E6414C" w:rsidRDefault="00D15AF5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студия эстрадного вокала</w:t>
            </w:r>
          </w:p>
          <w:p w14:paraId="584AEB5F" w14:textId="04DFBFA7" w:rsidR="00D15AF5" w:rsidRPr="00E6414C" w:rsidRDefault="00D15AF5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1" w:type="pct"/>
          </w:tcPr>
          <w:p w14:paraId="44893795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0 чел.</w:t>
            </w:r>
          </w:p>
          <w:p w14:paraId="4D348A8E" w14:textId="5F261EB4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дети </w:t>
            </w:r>
          </w:p>
        </w:tc>
        <w:tc>
          <w:tcPr>
            <w:tcW w:w="446" w:type="pct"/>
          </w:tcPr>
          <w:p w14:paraId="73B44AC4" w14:textId="5474B57B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Эстрада</w:t>
            </w:r>
          </w:p>
        </w:tc>
        <w:tc>
          <w:tcPr>
            <w:tcW w:w="493" w:type="pct"/>
          </w:tcPr>
          <w:p w14:paraId="66A53198" w14:textId="1C632493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7" w:type="pct"/>
          </w:tcPr>
          <w:p w14:paraId="227EDCAB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азуренко Татьяна Александровна</w:t>
            </w:r>
          </w:p>
          <w:p w14:paraId="77E4479C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02.09.1969 г.</w:t>
            </w:r>
          </w:p>
          <w:p w14:paraId="0B9C346B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-952-620-54-69</w:t>
            </w:r>
          </w:p>
          <w:p w14:paraId="0293B362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hyperlink r:id="rId10" w:history="1"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mazurenkota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  <w:p w14:paraId="6A6C7FBD" w14:textId="77777777" w:rsidR="00D77113" w:rsidRPr="00E6414C" w:rsidRDefault="00D77113" w:rsidP="00D15AF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53" w:type="pct"/>
          </w:tcPr>
          <w:p w14:paraId="77556727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ысшее</w:t>
            </w:r>
          </w:p>
          <w:p w14:paraId="5F6D6899" w14:textId="226337FC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61" w:type="pct"/>
          </w:tcPr>
          <w:p w14:paraId="53678FD8" w14:textId="77777777" w:rsidR="00D77113" w:rsidRPr="00E6414C" w:rsidRDefault="00D77113" w:rsidP="00D77113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Благодарственное письмо министерства культуры и архивов Иркутской области 2017 г.</w:t>
            </w:r>
          </w:p>
          <w:p w14:paraId="0352A7DA" w14:textId="47062E61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губернатора Иркутской области.2019 г.</w:t>
            </w:r>
          </w:p>
        </w:tc>
        <w:tc>
          <w:tcPr>
            <w:tcW w:w="353" w:type="pct"/>
          </w:tcPr>
          <w:p w14:paraId="14FE09C0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070AAD" w:rsidRPr="00E6414C" w14:paraId="4AC9C1D8" w14:textId="77777777" w:rsidTr="00F67009">
        <w:tc>
          <w:tcPr>
            <w:tcW w:w="191" w:type="pct"/>
          </w:tcPr>
          <w:p w14:paraId="574663F6" w14:textId="309D28C1" w:rsidR="00D77113" w:rsidRPr="00E6414C" w:rsidRDefault="00B8296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4</w:t>
            </w:r>
          </w:p>
        </w:tc>
        <w:tc>
          <w:tcPr>
            <w:tcW w:w="366" w:type="pct"/>
          </w:tcPr>
          <w:p w14:paraId="4275B5ED" w14:textId="2A802F33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</w:tc>
        <w:tc>
          <w:tcPr>
            <w:tcW w:w="445" w:type="pct"/>
          </w:tcPr>
          <w:p w14:paraId="38D10B9B" w14:textId="2BDDD66B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Народный вокальный ансамбль «Аист»</w:t>
            </w:r>
          </w:p>
        </w:tc>
        <w:tc>
          <w:tcPr>
            <w:tcW w:w="445" w:type="pct"/>
          </w:tcPr>
          <w:p w14:paraId="7877A474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1998 г.</w:t>
            </w:r>
          </w:p>
          <w:p w14:paraId="20ECF153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дтверждение звания «Народный»: №56-274-мр</w:t>
            </w:r>
          </w:p>
          <w:p w14:paraId="46B7103A" w14:textId="3CF2C84E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от 17.07. 2019 г.</w:t>
            </w:r>
          </w:p>
        </w:tc>
        <w:tc>
          <w:tcPr>
            <w:tcW w:w="258" w:type="pct"/>
          </w:tcPr>
          <w:p w14:paraId="77F64F84" w14:textId="48FB394B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98 г.</w:t>
            </w:r>
          </w:p>
        </w:tc>
        <w:tc>
          <w:tcPr>
            <w:tcW w:w="380" w:type="pct"/>
          </w:tcPr>
          <w:p w14:paraId="3F5581F9" w14:textId="2F47B0B4" w:rsidR="00D77113" w:rsidRPr="00E6414C" w:rsidRDefault="0098015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окальный ансамбль</w:t>
            </w:r>
          </w:p>
        </w:tc>
        <w:tc>
          <w:tcPr>
            <w:tcW w:w="381" w:type="pct"/>
          </w:tcPr>
          <w:p w14:paraId="53CE76D1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7 чел.</w:t>
            </w:r>
          </w:p>
          <w:p w14:paraId="4E681395" w14:textId="32B121BE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молодежь</w:t>
            </w:r>
          </w:p>
        </w:tc>
        <w:tc>
          <w:tcPr>
            <w:tcW w:w="446" w:type="pct"/>
          </w:tcPr>
          <w:p w14:paraId="09C42B13" w14:textId="50684C7D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Эстрада</w:t>
            </w:r>
          </w:p>
        </w:tc>
        <w:tc>
          <w:tcPr>
            <w:tcW w:w="493" w:type="pct"/>
          </w:tcPr>
          <w:p w14:paraId="45B5399D" w14:textId="23D83FC0" w:rsidR="00D77113" w:rsidRPr="00E6414C" w:rsidRDefault="00D15AF5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 I степени Областной фестиваль конкурс хоровых коллективов и вокальных ансамблей «Поющее приангарье» г. Иркутск</w:t>
            </w:r>
          </w:p>
        </w:tc>
        <w:tc>
          <w:tcPr>
            <w:tcW w:w="427" w:type="pct"/>
          </w:tcPr>
          <w:p w14:paraId="7F33CD4F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Кулик Елена Николаевна </w:t>
            </w:r>
          </w:p>
          <w:p w14:paraId="015859CC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8.03.1972 г.</w:t>
            </w:r>
          </w:p>
          <w:p w14:paraId="35799198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-908-652-58-00</w:t>
            </w:r>
          </w:p>
          <w:p w14:paraId="54702156" w14:textId="13D34DB0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11" w:history="1"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coolyork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200300@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 </w:t>
            </w:r>
          </w:p>
        </w:tc>
        <w:tc>
          <w:tcPr>
            <w:tcW w:w="353" w:type="pct"/>
          </w:tcPr>
          <w:p w14:paraId="6CBBD042" w14:textId="2C58133C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Среднее специальное (профильное)</w:t>
            </w:r>
          </w:p>
        </w:tc>
        <w:tc>
          <w:tcPr>
            <w:tcW w:w="461" w:type="pct"/>
          </w:tcPr>
          <w:p w14:paraId="7C316304" w14:textId="49E6A469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Министрства образования Иркутской области, 2014 г.</w:t>
            </w:r>
          </w:p>
        </w:tc>
        <w:tc>
          <w:tcPr>
            <w:tcW w:w="353" w:type="pct"/>
          </w:tcPr>
          <w:p w14:paraId="0DB09827" w14:textId="303E322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70AAD" w:rsidRPr="00E6414C" w14:paraId="281B64CB" w14:textId="77777777" w:rsidTr="00F67009">
        <w:tc>
          <w:tcPr>
            <w:tcW w:w="191" w:type="pct"/>
          </w:tcPr>
          <w:p w14:paraId="286B493F" w14:textId="1C067FB8" w:rsidR="00D77113" w:rsidRPr="00E6414C" w:rsidRDefault="00B8296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5</w:t>
            </w:r>
          </w:p>
        </w:tc>
        <w:tc>
          <w:tcPr>
            <w:tcW w:w="366" w:type="pct"/>
          </w:tcPr>
          <w:p w14:paraId="36E5C0E4" w14:textId="6548876C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</w:tc>
        <w:tc>
          <w:tcPr>
            <w:tcW w:w="445" w:type="pct"/>
          </w:tcPr>
          <w:p w14:paraId="2725BDDA" w14:textId="4EA1A5D1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окальный ансамбль «Дебют»</w:t>
            </w:r>
          </w:p>
        </w:tc>
        <w:tc>
          <w:tcPr>
            <w:tcW w:w="445" w:type="pct"/>
          </w:tcPr>
          <w:p w14:paraId="6DF1118F" w14:textId="2A6313A0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</w:tcPr>
          <w:p w14:paraId="543B9216" w14:textId="35F4ACA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2010 г.</w:t>
            </w:r>
          </w:p>
        </w:tc>
        <w:tc>
          <w:tcPr>
            <w:tcW w:w="380" w:type="pct"/>
          </w:tcPr>
          <w:p w14:paraId="3272C45C" w14:textId="77777777" w:rsidR="00D77113" w:rsidRPr="00E6414C" w:rsidRDefault="0098015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окальный ансамбль</w:t>
            </w:r>
          </w:p>
          <w:p w14:paraId="0C6028A4" w14:textId="3DE885F6" w:rsidR="00FF651D" w:rsidRPr="00E6414C" w:rsidRDefault="00FF651D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1" w:type="pct"/>
          </w:tcPr>
          <w:p w14:paraId="6BC3B2B0" w14:textId="77777777" w:rsidR="00D77113" w:rsidRPr="00E6414C" w:rsidRDefault="00D77113" w:rsidP="000E67BE">
            <w:pPr>
              <w:pStyle w:val="aa"/>
              <w:ind w:left="-134" w:right="-66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2 чел.</w:t>
            </w:r>
          </w:p>
          <w:p w14:paraId="6003DC77" w14:textId="0B3C0788" w:rsidR="00D77113" w:rsidRPr="00E6414C" w:rsidRDefault="000E67BE" w:rsidP="000E67BE">
            <w:pPr>
              <w:pStyle w:val="aa"/>
              <w:ind w:left="-134" w:right="-66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D77113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="006A3FDC">
              <w:rPr>
                <w:rFonts w:ascii="Times New Roman" w:hAnsi="Times New Roman"/>
                <w:sz w:val="12"/>
                <w:szCs w:val="12"/>
                <w:lang w:val="ru-RU"/>
              </w:rPr>
              <w:t>дети – 22 чел</w:t>
            </w:r>
            <w:r w:rsidR="00D77113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.)</w:t>
            </w:r>
          </w:p>
        </w:tc>
        <w:tc>
          <w:tcPr>
            <w:tcW w:w="446" w:type="pct"/>
          </w:tcPr>
          <w:p w14:paraId="0F2DA69D" w14:textId="50D3646A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Эстрада</w:t>
            </w:r>
          </w:p>
        </w:tc>
        <w:tc>
          <w:tcPr>
            <w:tcW w:w="493" w:type="pct"/>
          </w:tcPr>
          <w:p w14:paraId="655D7F4B" w14:textId="4E761FF2" w:rsidR="00D77113" w:rsidRPr="00E6414C" w:rsidRDefault="00DD3D5C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27" w:type="pct"/>
          </w:tcPr>
          <w:p w14:paraId="58C006C1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Кулик Елена Николаевна </w:t>
            </w:r>
          </w:p>
          <w:p w14:paraId="59D0088E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8.03.1972 г.</w:t>
            </w:r>
          </w:p>
          <w:p w14:paraId="1CE525C0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-908-652-58-00</w:t>
            </w:r>
          </w:p>
          <w:p w14:paraId="4EE94B2B" w14:textId="1DE5FB63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12" w:history="1"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coolyork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200300@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53" w:type="pct"/>
          </w:tcPr>
          <w:p w14:paraId="66F5922D" w14:textId="1AE9C721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Среднее специальное (профильное)</w:t>
            </w:r>
          </w:p>
        </w:tc>
        <w:tc>
          <w:tcPr>
            <w:tcW w:w="461" w:type="pct"/>
          </w:tcPr>
          <w:p w14:paraId="75F5B537" w14:textId="1588FF61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Министрства образования Иркутской области, 2014 г.</w:t>
            </w:r>
          </w:p>
        </w:tc>
        <w:tc>
          <w:tcPr>
            <w:tcW w:w="353" w:type="pct"/>
          </w:tcPr>
          <w:p w14:paraId="6E35FC42" w14:textId="43B9DD2B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70AAD" w:rsidRPr="00E6414C" w14:paraId="5A569F1B" w14:textId="77777777" w:rsidTr="00F67009">
        <w:tc>
          <w:tcPr>
            <w:tcW w:w="191" w:type="pct"/>
          </w:tcPr>
          <w:p w14:paraId="38F5EF33" w14:textId="759B8DB6" w:rsidR="00D77113" w:rsidRPr="00E6414C" w:rsidRDefault="00B8296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6</w:t>
            </w:r>
          </w:p>
        </w:tc>
        <w:tc>
          <w:tcPr>
            <w:tcW w:w="366" w:type="pct"/>
          </w:tcPr>
          <w:p w14:paraId="4DE64FA4" w14:textId="7DEC1758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</w:tc>
        <w:tc>
          <w:tcPr>
            <w:tcW w:w="445" w:type="pct"/>
          </w:tcPr>
          <w:p w14:paraId="178A37CC" w14:textId="141E3E4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Народный хор ветеранов войны и труда  </w:t>
            </w:r>
          </w:p>
        </w:tc>
        <w:tc>
          <w:tcPr>
            <w:tcW w:w="445" w:type="pct"/>
          </w:tcPr>
          <w:p w14:paraId="6747EB47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1997 г.</w:t>
            </w:r>
          </w:p>
          <w:p w14:paraId="4D19F98E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дтверждение звания «Народный»: №56-274-мр</w:t>
            </w:r>
          </w:p>
          <w:p w14:paraId="2C8B5232" w14:textId="7887929A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от 17.07. 2019 г.</w:t>
            </w:r>
          </w:p>
        </w:tc>
        <w:tc>
          <w:tcPr>
            <w:tcW w:w="258" w:type="pct"/>
          </w:tcPr>
          <w:p w14:paraId="77DD0DC5" w14:textId="04100BDE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88 г.</w:t>
            </w:r>
          </w:p>
        </w:tc>
        <w:tc>
          <w:tcPr>
            <w:tcW w:w="380" w:type="pct"/>
          </w:tcPr>
          <w:p w14:paraId="766634F3" w14:textId="41E5C2D6" w:rsidR="00D77113" w:rsidRPr="00E6414C" w:rsidRDefault="0098015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Хоровой коллектив</w:t>
            </w:r>
          </w:p>
        </w:tc>
        <w:tc>
          <w:tcPr>
            <w:tcW w:w="381" w:type="pct"/>
          </w:tcPr>
          <w:p w14:paraId="0DFE3943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25 чел.</w:t>
            </w:r>
          </w:p>
          <w:p w14:paraId="4A0A4E2E" w14:textId="1E520F02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="000D2CBC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старше 60 лет</w:t>
            </w:r>
            <w:r w:rsidR="000D2CBC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446" w:type="pct"/>
          </w:tcPr>
          <w:p w14:paraId="086616F4" w14:textId="0762FFA2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Народное пение</w:t>
            </w:r>
          </w:p>
        </w:tc>
        <w:tc>
          <w:tcPr>
            <w:tcW w:w="493" w:type="pct"/>
          </w:tcPr>
          <w:p w14:paraId="7BF5AC4F" w14:textId="3650A740" w:rsidR="00DD3D5C" w:rsidRPr="00E6414C" w:rsidRDefault="00D77113" w:rsidP="00DD3D5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Лауреаты </w:t>
            </w:r>
            <w:r w:rsidR="00DD3D5C" w:rsidRPr="00E6414C">
              <w:rPr>
                <w:rFonts w:ascii="Times New Roman" w:hAnsi="Times New Roman"/>
                <w:sz w:val="12"/>
                <w:szCs w:val="12"/>
              </w:rPr>
              <w:t>III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Областного </w:t>
            </w:r>
          </w:p>
          <w:p w14:paraId="4F8B32C1" w14:textId="063C0C70" w:rsidR="00D77113" w:rsidRPr="00E6414C" w:rsidRDefault="00DD3D5C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смотра конкурса хоровых и вокальных коллективов «Не стареют душой ветераны»</w:t>
            </w:r>
          </w:p>
        </w:tc>
        <w:tc>
          <w:tcPr>
            <w:tcW w:w="427" w:type="pct"/>
          </w:tcPr>
          <w:p w14:paraId="1AE05753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учкова Светланна Геннадьевна </w:t>
            </w:r>
          </w:p>
          <w:p w14:paraId="2B82D21C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02.05.1968 г.</w:t>
            </w:r>
          </w:p>
          <w:p w14:paraId="54C35689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-908-653-18-56</w:t>
            </w:r>
          </w:p>
          <w:p w14:paraId="2A270515" w14:textId="30D31B73" w:rsidR="00D77113" w:rsidRPr="000E67BE" w:rsidRDefault="00B151F1" w:rsidP="00B151F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151F1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B151F1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13" w:history="1"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mbkduusolie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</w:tc>
        <w:tc>
          <w:tcPr>
            <w:tcW w:w="353" w:type="pct"/>
          </w:tcPr>
          <w:p w14:paraId="58DD3176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ысшее</w:t>
            </w:r>
          </w:p>
          <w:p w14:paraId="35FAD0D8" w14:textId="38BF7314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61" w:type="pct"/>
          </w:tcPr>
          <w:p w14:paraId="722ABC9E" w14:textId="23AE9FBB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353" w:type="pct"/>
          </w:tcPr>
          <w:p w14:paraId="6C92E48B" w14:textId="7D329E20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70AAD" w:rsidRPr="00E6414C" w14:paraId="40095218" w14:textId="77777777" w:rsidTr="00F67009">
        <w:tc>
          <w:tcPr>
            <w:tcW w:w="191" w:type="pct"/>
          </w:tcPr>
          <w:p w14:paraId="1ABD8BFB" w14:textId="28F18F52" w:rsidR="00D77113" w:rsidRPr="00E6414C" w:rsidRDefault="00B8296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7</w:t>
            </w:r>
          </w:p>
        </w:tc>
        <w:tc>
          <w:tcPr>
            <w:tcW w:w="366" w:type="pct"/>
          </w:tcPr>
          <w:p w14:paraId="74AFEAC8" w14:textId="27AB9E7E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</w:tc>
        <w:tc>
          <w:tcPr>
            <w:tcW w:w="445" w:type="pct"/>
          </w:tcPr>
          <w:p w14:paraId="1BCEE941" w14:textId="1F6EE31E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окальный  ансамбль  «Ветеран»</w:t>
            </w:r>
          </w:p>
        </w:tc>
        <w:tc>
          <w:tcPr>
            <w:tcW w:w="445" w:type="pct"/>
          </w:tcPr>
          <w:p w14:paraId="6BD719FC" w14:textId="7C0BACE4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8" w:type="pct"/>
          </w:tcPr>
          <w:p w14:paraId="360CBB4E" w14:textId="66F4B3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88 г.</w:t>
            </w:r>
          </w:p>
        </w:tc>
        <w:tc>
          <w:tcPr>
            <w:tcW w:w="380" w:type="pct"/>
          </w:tcPr>
          <w:p w14:paraId="217A6266" w14:textId="20ECB0A8" w:rsidR="00D77113" w:rsidRPr="00E6414C" w:rsidRDefault="0098015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окальный ансамбль</w:t>
            </w:r>
          </w:p>
        </w:tc>
        <w:tc>
          <w:tcPr>
            <w:tcW w:w="381" w:type="pct"/>
          </w:tcPr>
          <w:p w14:paraId="13E023E1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0 чел.</w:t>
            </w:r>
          </w:p>
          <w:p w14:paraId="6F1DAC55" w14:textId="5F1742E9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0D2CBC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старше 60 лет</w:t>
            </w:r>
            <w:r w:rsidR="000D2CBC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446" w:type="pct"/>
          </w:tcPr>
          <w:p w14:paraId="60692B71" w14:textId="638513A8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Народное пение</w:t>
            </w:r>
          </w:p>
        </w:tc>
        <w:tc>
          <w:tcPr>
            <w:tcW w:w="493" w:type="pct"/>
          </w:tcPr>
          <w:p w14:paraId="3DB483EA" w14:textId="60E4B13F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7" w:type="pct"/>
          </w:tcPr>
          <w:p w14:paraId="4070B493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учкова Светланна Геннадьевна </w:t>
            </w:r>
          </w:p>
          <w:p w14:paraId="3ECC3A74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02.05.1968 г.</w:t>
            </w:r>
          </w:p>
          <w:p w14:paraId="3BEB3FD2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-908-653-18-56</w:t>
            </w:r>
          </w:p>
          <w:p w14:paraId="51357722" w14:textId="216B2051" w:rsidR="00D77113" w:rsidRPr="000E67BE" w:rsidRDefault="00B151F1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151F1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B151F1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14" w:history="1"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mbkduusolie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</w:tc>
        <w:tc>
          <w:tcPr>
            <w:tcW w:w="353" w:type="pct"/>
          </w:tcPr>
          <w:p w14:paraId="456FE89D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ысшее</w:t>
            </w:r>
          </w:p>
          <w:p w14:paraId="0B282600" w14:textId="713BA32D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61" w:type="pct"/>
          </w:tcPr>
          <w:p w14:paraId="1E468EE4" w14:textId="17EFF4E1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353" w:type="pct"/>
          </w:tcPr>
          <w:p w14:paraId="13E47FD9" w14:textId="6B921535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70AAD" w:rsidRPr="00E6414C" w14:paraId="4BD28C1A" w14:textId="77777777" w:rsidTr="00F67009">
        <w:tc>
          <w:tcPr>
            <w:tcW w:w="191" w:type="pct"/>
          </w:tcPr>
          <w:p w14:paraId="03871216" w14:textId="4950A209" w:rsidR="00D77113" w:rsidRPr="00E6414C" w:rsidRDefault="00B8296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</w:t>
            </w:r>
          </w:p>
        </w:tc>
        <w:tc>
          <w:tcPr>
            <w:tcW w:w="366" w:type="pct"/>
          </w:tcPr>
          <w:p w14:paraId="6FCD8CC3" w14:textId="46E704B0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</w:tc>
        <w:tc>
          <w:tcPr>
            <w:tcW w:w="445" w:type="pct"/>
          </w:tcPr>
          <w:p w14:paraId="3B9E0C93" w14:textId="03C831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Народная студия эстрадного вокала «Звезда»</w:t>
            </w:r>
          </w:p>
        </w:tc>
        <w:tc>
          <w:tcPr>
            <w:tcW w:w="445" w:type="pct"/>
          </w:tcPr>
          <w:p w14:paraId="321E4FA3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№56-274-мр</w:t>
            </w:r>
          </w:p>
          <w:p w14:paraId="3955476F" w14:textId="4FE1FCE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т 17.07.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258" w:type="pct"/>
          </w:tcPr>
          <w:p w14:paraId="17A2339C" w14:textId="2BAFF7D8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2010 г.</w:t>
            </w:r>
          </w:p>
        </w:tc>
        <w:tc>
          <w:tcPr>
            <w:tcW w:w="380" w:type="pct"/>
          </w:tcPr>
          <w:p w14:paraId="44A2A9AF" w14:textId="6879B84B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студия</w:t>
            </w:r>
            <w:r w:rsidR="00D15AF5" w:rsidRPr="00E6414C">
              <w:rPr>
                <w:rFonts w:ascii="Times New Roman" w:hAnsi="Times New Roman"/>
                <w:sz w:val="12"/>
                <w:szCs w:val="12"/>
              </w:rPr>
              <w:t xml:space="preserve"> эстрадного вокала</w:t>
            </w:r>
          </w:p>
        </w:tc>
        <w:tc>
          <w:tcPr>
            <w:tcW w:w="381" w:type="pct"/>
          </w:tcPr>
          <w:p w14:paraId="4CE83DB6" w14:textId="77777777" w:rsidR="00B8222C" w:rsidRDefault="00B8222C" w:rsidP="00B8222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60 чел</w:t>
            </w:r>
          </w:p>
          <w:p w14:paraId="2F547963" w14:textId="14ECD6ED" w:rsidR="00D77113" w:rsidRPr="00E6414C" w:rsidRDefault="00B8222C" w:rsidP="00B8222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дети- </w:t>
            </w:r>
            <w:r w:rsidRPr="00B8222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60 </w:t>
            </w:r>
            <w:r w:rsidR="00D77113" w:rsidRPr="00B8222C">
              <w:rPr>
                <w:rFonts w:ascii="Times New Roman" w:hAnsi="Times New Roman"/>
                <w:sz w:val="12"/>
                <w:szCs w:val="12"/>
                <w:lang w:val="ru-RU"/>
              </w:rPr>
              <w:t>чел.)</w:t>
            </w:r>
          </w:p>
        </w:tc>
        <w:tc>
          <w:tcPr>
            <w:tcW w:w="446" w:type="pct"/>
          </w:tcPr>
          <w:p w14:paraId="56C1AA7F" w14:textId="07E4AA6A" w:rsidR="00D77113" w:rsidRPr="00B8222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  <w:lang w:val="ru-RU"/>
              </w:rPr>
              <w:t>Эстрада</w:t>
            </w:r>
          </w:p>
        </w:tc>
        <w:tc>
          <w:tcPr>
            <w:tcW w:w="493" w:type="pct"/>
          </w:tcPr>
          <w:p w14:paraId="747EEAA9" w14:textId="77777777" w:rsidR="00BA531C" w:rsidRPr="00E6414C" w:rsidRDefault="00D77113" w:rsidP="00BA531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ы лауреатов </w:t>
            </w:r>
            <w:r w:rsidR="00BA531C" w:rsidRPr="00E6414C">
              <w:rPr>
                <w:rFonts w:ascii="Times New Roman" w:hAnsi="Times New Roman"/>
                <w:sz w:val="12"/>
                <w:szCs w:val="12"/>
              </w:rPr>
              <w:t>I</w:t>
            </w:r>
            <w:r w:rsidR="00BA531C"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,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II</w:t>
            </w:r>
            <w:r w:rsidR="00BA531C"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,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III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</w:t>
            </w:r>
            <w:r w:rsidR="00BA531C"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VII Международного конкурса «Жемчужина России» г. Иркутск; </w:t>
            </w:r>
          </w:p>
          <w:p w14:paraId="014EC0B3" w14:textId="78E8CFDC" w:rsidR="00BA531C" w:rsidRPr="00E6414C" w:rsidRDefault="00BA531C" w:rsidP="00BA531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Дипломы лауреатов I, II степени Байкальского международного АРТ-фестиваля «Виват Талант!» г. Иркутск;</w:t>
            </w:r>
          </w:p>
          <w:p w14:paraId="5EB6BAAD" w14:textId="46A5AFCF" w:rsidR="00D77113" w:rsidRPr="00E6414C" w:rsidRDefault="00BA531C" w:rsidP="00BA531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ран-При, Дипломы лауреатов I, II, III степени Международного конкурс-фестиваля в рамках проекта «Планета Талантов» г. Иркутск;</w:t>
            </w:r>
          </w:p>
        </w:tc>
        <w:tc>
          <w:tcPr>
            <w:tcW w:w="427" w:type="pct"/>
          </w:tcPr>
          <w:p w14:paraId="02713551" w14:textId="77777777" w:rsidR="00BA531C" w:rsidRPr="00E6414C" w:rsidRDefault="00BA531C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Бородина </w:t>
            </w:r>
          </w:p>
          <w:p w14:paraId="0CF7ADA3" w14:textId="29B43C12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Елена Геннадьевна</w:t>
            </w:r>
          </w:p>
          <w:p w14:paraId="14CCF38D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9.11.1987 г.</w:t>
            </w:r>
          </w:p>
          <w:p w14:paraId="15A81795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-902-767-07-49</w:t>
            </w:r>
          </w:p>
          <w:p w14:paraId="2324784F" w14:textId="552448CB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="00BA531C"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15" w:history="1">
              <w:r w:rsidR="00BA531C"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pysenkovalena</w:t>
              </w:r>
              <w:r w:rsidR="00BA531C" w:rsidRPr="00E6414C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="00BA531C"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mail</w:t>
              </w:r>
              <w:r w:rsidR="00BA531C" w:rsidRPr="00E6414C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="00BA531C" w:rsidRPr="00E6414C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="00BA531C"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53" w:type="pct"/>
          </w:tcPr>
          <w:p w14:paraId="6BB1B36E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Среднее специльное</w:t>
            </w:r>
          </w:p>
          <w:p w14:paraId="49283309" w14:textId="1B3D6319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61" w:type="pct"/>
          </w:tcPr>
          <w:p w14:paraId="263AACEC" w14:textId="1D0F6B5C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353" w:type="pct"/>
          </w:tcPr>
          <w:p w14:paraId="3408AC9B" w14:textId="73966184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70AAD" w:rsidRPr="00E6414C" w14:paraId="27C2724E" w14:textId="77777777" w:rsidTr="00F67009">
        <w:tc>
          <w:tcPr>
            <w:tcW w:w="191" w:type="pct"/>
          </w:tcPr>
          <w:p w14:paraId="4EF9B45D" w14:textId="049441B1" w:rsidR="00D77113" w:rsidRPr="00E6414C" w:rsidRDefault="00B8296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9</w:t>
            </w:r>
          </w:p>
        </w:tc>
        <w:tc>
          <w:tcPr>
            <w:tcW w:w="366" w:type="pct"/>
          </w:tcPr>
          <w:p w14:paraId="5C8933C4" w14:textId="45F0EDFE" w:rsidR="00D77113" w:rsidRPr="00E6414C" w:rsidRDefault="00D77113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</w:tc>
        <w:tc>
          <w:tcPr>
            <w:tcW w:w="445" w:type="pct"/>
          </w:tcPr>
          <w:p w14:paraId="1693DA32" w14:textId="75F68855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Ансамбль народной песни «Славица»</w:t>
            </w:r>
          </w:p>
        </w:tc>
        <w:tc>
          <w:tcPr>
            <w:tcW w:w="445" w:type="pct"/>
          </w:tcPr>
          <w:p w14:paraId="0DD91640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№56-411-мр</w:t>
            </w:r>
          </w:p>
          <w:p w14:paraId="41266A89" w14:textId="5C3741FB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т 22.12.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2021 г.</w:t>
            </w:r>
          </w:p>
        </w:tc>
        <w:tc>
          <w:tcPr>
            <w:tcW w:w="258" w:type="pct"/>
          </w:tcPr>
          <w:p w14:paraId="79D1D059" w14:textId="4EEB24E2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2020 г.</w:t>
            </w:r>
          </w:p>
        </w:tc>
        <w:tc>
          <w:tcPr>
            <w:tcW w:w="380" w:type="pct"/>
          </w:tcPr>
          <w:p w14:paraId="0132EA96" w14:textId="1BEEAF3B" w:rsidR="00D77113" w:rsidRPr="00E6414C" w:rsidRDefault="00980156" w:rsidP="00980156">
            <w:pPr>
              <w:pStyle w:val="aa"/>
              <w:ind w:left="-29" w:firstLine="2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окальный ансамбль</w:t>
            </w:r>
          </w:p>
        </w:tc>
        <w:tc>
          <w:tcPr>
            <w:tcW w:w="381" w:type="pct"/>
          </w:tcPr>
          <w:p w14:paraId="548CC4FC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15 чел.</w:t>
            </w:r>
          </w:p>
          <w:p w14:paraId="46D5F231" w14:textId="03330467" w:rsidR="00B8222C" w:rsidRDefault="00D77113" w:rsidP="00B8222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Смеша</w:t>
            </w:r>
            <w:r w:rsidR="000D2CBC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нный состав</w:t>
            </w:r>
            <w:r w:rsidR="00B8222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(молодежь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5 чел., </w:t>
            </w:r>
          </w:p>
          <w:p w14:paraId="195E2089" w14:textId="18B90CBB" w:rsidR="00D77113" w:rsidRPr="00E6414C" w:rsidRDefault="00D77113" w:rsidP="00B8222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зрослые – 10 чел.)</w:t>
            </w:r>
          </w:p>
        </w:tc>
        <w:tc>
          <w:tcPr>
            <w:tcW w:w="446" w:type="pct"/>
          </w:tcPr>
          <w:p w14:paraId="4B12E968" w14:textId="53A6B482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Народное пение</w:t>
            </w:r>
          </w:p>
        </w:tc>
        <w:tc>
          <w:tcPr>
            <w:tcW w:w="493" w:type="pct"/>
          </w:tcPr>
          <w:p w14:paraId="24B16EB5" w14:textId="77777777" w:rsidR="00AD1947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AD1947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I степени Международной премии поддержки культуры «Золотое крыло» г. Москва; Дипломы лауреатов I, II степени Всероссийского Фестиваля- конкурса «Волна Байкала»</w:t>
            </w:r>
          </w:p>
          <w:p w14:paraId="793A975D" w14:textId="77777777" w:rsidR="00B82966" w:rsidRPr="00E6414C" w:rsidRDefault="00AD1947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 Слюдянка;</w:t>
            </w:r>
            <w:r w:rsidR="00B82966"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3F6935FD" w14:textId="77777777" w:rsidR="00F2089C" w:rsidRPr="00E6414C" w:rsidRDefault="00B8296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I степени Фестиваля СФО казачьей культуры «Братина»</w:t>
            </w:r>
          </w:p>
          <w:p w14:paraId="3C744579" w14:textId="4248FFE1" w:rsidR="00B82966" w:rsidRPr="00E6414C" w:rsidRDefault="00B82966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 Иркутск; </w:t>
            </w:r>
          </w:p>
          <w:p w14:paraId="2F91249E" w14:textId="0FF10223" w:rsidR="00AD1947" w:rsidRPr="00E6414C" w:rsidRDefault="00B82966" w:rsidP="003915AE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Диплом победителя Муниципального фестиваля Казачьей культуры «Казачья Удаль» г. Ангарск</w:t>
            </w:r>
          </w:p>
        </w:tc>
        <w:tc>
          <w:tcPr>
            <w:tcW w:w="427" w:type="pct"/>
          </w:tcPr>
          <w:p w14:paraId="028364B7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Агафонов Евгений Евгеньевич</w:t>
            </w:r>
          </w:p>
          <w:p w14:paraId="05BB6294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11.05.1993 г.</w:t>
            </w:r>
          </w:p>
          <w:p w14:paraId="6E369DDC" w14:textId="18BD8149" w:rsidR="00D77113" w:rsidRPr="000E67BE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8-983-691-93-35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br/>
            </w: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  <w:r w:rsidR="00B151F1" w:rsidRPr="000E67BE">
              <w:rPr>
                <w:lang w:val="ru-RU"/>
              </w:rPr>
              <w:t xml:space="preserve"> </w:t>
            </w:r>
            <w:hyperlink r:id="rId16" w:history="1">
              <w:r w:rsidR="00B151F1"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mbkduusolie</w:t>
              </w:r>
              <w:r w:rsidR="00B151F1"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="00B151F1"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="00B151F1"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="00B151F1"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="00B151F1"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53" w:type="pct"/>
          </w:tcPr>
          <w:p w14:paraId="4052E04E" w14:textId="1799999A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Высшее (не законченное, не профильное) </w:t>
            </w:r>
          </w:p>
        </w:tc>
        <w:tc>
          <w:tcPr>
            <w:tcW w:w="461" w:type="pct"/>
          </w:tcPr>
          <w:p w14:paraId="4673F304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53" w:type="pct"/>
          </w:tcPr>
          <w:p w14:paraId="693EC2C2" w14:textId="77777777" w:rsidR="00D77113" w:rsidRPr="00E6414C" w:rsidRDefault="00D77113" w:rsidP="00D77113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070AAD" w:rsidRPr="00E6414C" w14:paraId="6F6B9F2A" w14:textId="77777777" w:rsidTr="00F67009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651" w14:textId="40E04C86" w:rsidR="00980156" w:rsidRPr="00B8222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</w:rPr>
              <w:t>1</w:t>
            </w:r>
            <w:r w:rsidR="00293B65" w:rsidRPr="00B8222C">
              <w:rPr>
                <w:rFonts w:ascii="Times New Roman" w:hAnsi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A216" w14:textId="18AEA0D6" w:rsidR="00980156" w:rsidRPr="00B8222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2DF7" w14:textId="77777777" w:rsidR="00832928" w:rsidRDefault="00832928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Х</w:t>
            </w:r>
            <w:r w:rsidR="00980156" w:rsidRPr="00B8222C">
              <w:rPr>
                <w:sz w:val="12"/>
                <w:szCs w:val="12"/>
                <w:lang w:eastAsia="en-US"/>
              </w:rPr>
              <w:t xml:space="preserve">ор имени </w:t>
            </w:r>
          </w:p>
          <w:p w14:paraId="7E5CF3FA" w14:textId="2BF72CD5" w:rsidR="00980156" w:rsidRPr="00B8222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B8222C">
              <w:rPr>
                <w:sz w:val="12"/>
                <w:szCs w:val="12"/>
                <w:lang w:eastAsia="en-US"/>
              </w:rPr>
              <w:t>Олега Георгиевича Чугуевского</w:t>
            </w:r>
          </w:p>
          <w:p w14:paraId="4F08AD8A" w14:textId="77777777" w:rsidR="00980156" w:rsidRPr="00B8222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</w:p>
          <w:p w14:paraId="3273E59C" w14:textId="77777777" w:rsidR="00980156" w:rsidRPr="00B8222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4D51" w14:textId="386331B9" w:rsidR="00980156" w:rsidRPr="00B8222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E661" w14:textId="70D68061" w:rsidR="00980156" w:rsidRPr="00B8222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</w:rPr>
              <w:t>1974г.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FBCB" w14:textId="700801A5" w:rsidR="00980156" w:rsidRPr="00B8222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</w:rPr>
              <w:t>Хоровой коллектив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133E" w14:textId="77777777" w:rsidR="00980156" w:rsidRPr="00B8222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0 чел. </w:t>
            </w:r>
          </w:p>
          <w:p w14:paraId="4A306B72" w14:textId="6DF12A82" w:rsidR="00980156" w:rsidRPr="00B8222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12 </w:t>
            </w:r>
            <w:r w:rsidR="00B8222C">
              <w:rPr>
                <w:rFonts w:ascii="Times New Roman" w:hAnsi="Times New Roman"/>
                <w:sz w:val="12"/>
                <w:szCs w:val="12"/>
                <w:lang w:val="ru-RU"/>
              </w:rPr>
              <w:t>чел. - взрослые 35-60 лет,8 чел</w:t>
            </w:r>
            <w:r w:rsidR="00756049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  <w:r w:rsidR="00B8222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B8222C">
              <w:rPr>
                <w:rFonts w:ascii="Times New Roman" w:hAnsi="Times New Roman"/>
                <w:sz w:val="12"/>
                <w:szCs w:val="12"/>
                <w:lang w:val="ru-RU"/>
              </w:rPr>
              <w:t>-  старше 60 лет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BFF1" w14:textId="799F700C" w:rsidR="00980156" w:rsidRPr="00B8222C" w:rsidRDefault="00980156" w:rsidP="00E6414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  <w:lang w:val="ru-RU"/>
              </w:rPr>
              <w:t>народное пение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5DFD" w14:textId="118E968B" w:rsidR="00980156" w:rsidRPr="00B8222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11F6" w14:textId="77777777" w:rsidR="00980156" w:rsidRPr="00B8222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Тимофеева Анастасия Валерьевна, </w:t>
            </w:r>
          </w:p>
          <w:p w14:paraId="69E7DE6F" w14:textId="77777777" w:rsidR="00980156" w:rsidRPr="00B8222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  <w:lang w:val="ru-RU"/>
              </w:rPr>
              <w:t>24.02.1953 г.</w:t>
            </w:r>
          </w:p>
          <w:p w14:paraId="7C1D61D4" w14:textId="77777777" w:rsidR="00B151F1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sz w:val="12"/>
                <w:szCs w:val="12"/>
                <w:lang w:val="ru-RU"/>
              </w:rPr>
              <w:t>8 9294343541</w:t>
            </w:r>
          </w:p>
          <w:p w14:paraId="317879CB" w14:textId="641DAA23" w:rsidR="00980156" w:rsidRPr="000E67BE" w:rsidRDefault="00B151F1" w:rsidP="00B151F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151F1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B151F1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17" w:history="1"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dkmir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38@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mail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01E8" w14:textId="77777777" w:rsidR="00980156" w:rsidRPr="00B8222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B8222C">
              <w:rPr>
                <w:sz w:val="12"/>
                <w:szCs w:val="12"/>
                <w:lang w:eastAsia="en-US"/>
              </w:rPr>
              <w:t>средне-специальное</w:t>
            </w:r>
          </w:p>
          <w:p w14:paraId="75E53423" w14:textId="27B8F906" w:rsidR="00980156" w:rsidRPr="00B8222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56049">
              <w:rPr>
                <w:rFonts w:ascii="Times New Roman" w:hAnsi="Times New Roman"/>
                <w:sz w:val="12"/>
                <w:szCs w:val="12"/>
                <w:lang w:val="ru-RU"/>
              </w:rPr>
              <w:t>(профильное)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948" w14:textId="7E36298D" w:rsidR="00980156" w:rsidRPr="00B8222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B80D" w14:textId="7EE50646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222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</w:tr>
      <w:tr w:rsidR="00070AAD" w:rsidRPr="00E6414C" w14:paraId="4EDB84A5" w14:textId="77777777" w:rsidTr="00F67009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FFA" w14:textId="6392D434" w:rsidR="00980156" w:rsidRPr="00E6414C" w:rsidRDefault="00293B65" w:rsidP="00293B65">
            <w:pPr>
              <w:pStyle w:val="aa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1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E7D" w14:textId="1D2E1D9F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34FD" w14:textId="0D332D17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Вокальный ансамбль «Сибирячка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B71B" w14:textId="7F55740A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87E9" w14:textId="0C5195AD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74г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CE49" w14:textId="30E7D302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окальный ансамбль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9BCA" w14:textId="4896C04E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20 чел. (взрослые 35 - 60 лет)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62FC" w14:textId="749A68C7" w:rsidR="00980156" w:rsidRPr="00E6414C" w:rsidRDefault="00980156" w:rsidP="00E6414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народное пение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25C7" w14:textId="1F7FCA14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38C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рлов Владимир Георгиевич, </w:t>
            </w:r>
          </w:p>
          <w:p w14:paraId="0D9290C5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4.02.1953 г.</w:t>
            </w:r>
          </w:p>
          <w:p w14:paraId="5DC07CCE" w14:textId="77777777" w:rsidR="00B151F1" w:rsidRPr="000E67BE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8 9246272513</w:t>
            </w:r>
            <w:r w:rsidR="00B151F1"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05DB2108" w14:textId="59E75A86" w:rsidR="00980156" w:rsidRPr="000E67BE" w:rsidRDefault="00B151F1" w:rsidP="00B151F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151F1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B151F1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18" w:history="1"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dkmir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38@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mail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1012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средне-специальное</w:t>
            </w:r>
          </w:p>
          <w:p w14:paraId="428EEC4C" w14:textId="736839E9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профильное)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08E3" w14:textId="00828267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A7CE" w14:textId="29D16C7B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</w:tr>
      <w:tr w:rsidR="00070AAD" w:rsidRPr="00E6414C" w14:paraId="2E48D304" w14:textId="77777777" w:rsidTr="00F67009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F03" w14:textId="43AFF564" w:rsidR="00980156" w:rsidRPr="00E6414C" w:rsidRDefault="00293B65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ADCB" w14:textId="1DDCA270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5A6F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Народный хор «Усольчане»</w:t>
            </w:r>
          </w:p>
          <w:p w14:paraId="09AA3390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</w:p>
          <w:p w14:paraId="70D03E6D" w14:textId="77777777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C99E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Присвоение звания «Народный» 1996г.</w:t>
            </w:r>
          </w:p>
          <w:p w14:paraId="57AB95FA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</w:p>
          <w:p w14:paraId="6CA58104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Подтверждение звания:  </w:t>
            </w:r>
          </w:p>
          <w:p w14:paraId="2453778E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Распоряжение </w:t>
            </w:r>
          </w:p>
          <w:p w14:paraId="311E5B3A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№ 56-480-мр</w:t>
            </w:r>
          </w:p>
          <w:p w14:paraId="7FF7DB32" w14:textId="749E9556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от 27.12.2019 г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1A41" w14:textId="02D3F936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89г.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0AA6" w14:textId="190C2E90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Хоровой коллектив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08A9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20 чел. </w:t>
            </w:r>
          </w:p>
          <w:p w14:paraId="139A76BF" w14:textId="18F9AEDF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10 чел</w:t>
            </w:r>
            <w:r w:rsidR="00756049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- взрослые 35-60 лет</w:t>
            </w:r>
            <w:r w:rsidR="006A3FDC">
              <w:rPr>
                <w:rFonts w:ascii="Times New Roman" w:hAnsi="Times New Roman"/>
                <w:sz w:val="12"/>
                <w:szCs w:val="12"/>
                <w:lang w:val="ru-RU"/>
              </w:rPr>
              <w:t>,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10 чел - старше 60 лет)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3B34" w14:textId="62B29433" w:rsidR="00980156" w:rsidRPr="00E6414C" w:rsidRDefault="00980156" w:rsidP="00E6414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народное пение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0E1D" w14:textId="7F8A6A60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F15D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Илюшин Сергей Александрович,</w:t>
            </w:r>
          </w:p>
          <w:p w14:paraId="707B6CCD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17.02.1980г.</w:t>
            </w:r>
          </w:p>
          <w:p w14:paraId="0EB2FD86" w14:textId="77777777" w:rsidR="00B151F1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сот. тел.: 8 92471134 54</w:t>
            </w:r>
            <w:r w:rsidR="00B151F1">
              <w:rPr>
                <w:sz w:val="12"/>
                <w:szCs w:val="12"/>
                <w:lang w:eastAsia="en-US"/>
              </w:rPr>
              <w:t xml:space="preserve"> </w:t>
            </w:r>
          </w:p>
          <w:p w14:paraId="29E7F8EB" w14:textId="73BFDC6D" w:rsidR="00B151F1" w:rsidRDefault="00B151F1" w:rsidP="00B151F1">
            <w:pPr>
              <w:spacing w:line="256" w:lineRule="auto"/>
              <w:jc w:val="center"/>
              <w:rPr>
                <w:sz w:val="12"/>
                <w:szCs w:val="12"/>
                <w:lang w:val="en-US"/>
              </w:rPr>
            </w:pPr>
            <w:r w:rsidRPr="00B151F1">
              <w:rPr>
                <w:sz w:val="12"/>
                <w:szCs w:val="12"/>
                <w:lang w:val="en-US"/>
              </w:rPr>
              <w:t xml:space="preserve">e-mail: </w:t>
            </w:r>
            <w:hyperlink r:id="rId19" w:history="1">
              <w:r w:rsidRPr="00AE6345">
                <w:rPr>
                  <w:rStyle w:val="af6"/>
                  <w:sz w:val="12"/>
                  <w:szCs w:val="12"/>
                  <w:lang w:val="en-US"/>
                </w:rPr>
                <w:t>dkmir38@mail.ru</w:t>
              </w:r>
            </w:hyperlink>
          </w:p>
          <w:p w14:paraId="1180284F" w14:textId="4345083E" w:rsidR="00980156" w:rsidRPr="00B151F1" w:rsidRDefault="00B151F1" w:rsidP="00B151F1">
            <w:pPr>
              <w:spacing w:line="256" w:lineRule="auto"/>
              <w:jc w:val="center"/>
              <w:rPr>
                <w:sz w:val="12"/>
                <w:szCs w:val="12"/>
                <w:lang w:val="en-US"/>
              </w:rPr>
            </w:pPr>
            <w:r w:rsidRPr="00B151F1">
              <w:rPr>
                <w:lang w:val="en-US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F282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высшее, </w:t>
            </w:r>
          </w:p>
          <w:p w14:paraId="7C9713E5" w14:textId="546C26CA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370B" w14:textId="5418EAC0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8EC5" w14:textId="5AF299A5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70AAD" w:rsidRPr="00E6414C" w14:paraId="6676D62D" w14:textId="77777777" w:rsidTr="00F67009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5D0D" w14:textId="6B1F5F45" w:rsidR="00980156" w:rsidRPr="00E6414C" w:rsidRDefault="00293B65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1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7B09" w14:textId="39230F06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F4C3" w14:textId="1104260F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Народный вокальный ансамбль русской песни «Звонница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DC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 2019г.</w:t>
            </w:r>
          </w:p>
          <w:p w14:paraId="6FF0BDB6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Распоряжение </w:t>
            </w:r>
          </w:p>
          <w:p w14:paraId="01AAEFA0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№ 56-274-мр </w:t>
            </w:r>
          </w:p>
          <w:p w14:paraId="68EDDDA4" w14:textId="15B76E05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от 17.07.2019г.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BFB6" w14:textId="390485B1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lastRenderedPageBreak/>
              <w:t>2017г.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6881" w14:textId="7D89B9E7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окальный ансамбль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D49F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9 чел. </w:t>
            </w:r>
          </w:p>
          <w:p w14:paraId="743D1053" w14:textId="131827E7" w:rsidR="00980156" w:rsidRPr="00E6414C" w:rsidRDefault="00756049" w:rsidP="00756049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взрослые 35- 60 лет</w:t>
            </w:r>
            <w:r w:rsidR="00980156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3CD5" w14:textId="1F81A0EE" w:rsidR="00980156" w:rsidRPr="00E6414C" w:rsidRDefault="00980156" w:rsidP="00E6414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народное пение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4128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Всероссийский фестиваль-конкурс искусств</w:t>
            </w:r>
          </w:p>
          <w:p w14:paraId="586C4797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«Балтийская метелица» - Лауреат </w:t>
            </w:r>
            <w:r w:rsidRPr="00E6414C">
              <w:rPr>
                <w:sz w:val="12"/>
                <w:szCs w:val="12"/>
                <w:lang w:val="en-US" w:eastAsia="en-US"/>
              </w:rPr>
              <w:t>I</w:t>
            </w:r>
            <w:r w:rsidRPr="00E6414C">
              <w:rPr>
                <w:sz w:val="12"/>
                <w:szCs w:val="12"/>
                <w:lang w:eastAsia="en-US"/>
              </w:rPr>
              <w:t xml:space="preserve"> степени</w:t>
            </w:r>
          </w:p>
          <w:p w14:paraId="4D033E34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lastRenderedPageBreak/>
              <w:t>Областной фестиваль-конкурс хоровых коллективов и вокальных ансамблей</w:t>
            </w:r>
          </w:p>
          <w:p w14:paraId="10761C46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«Поющее Приангарье» -</w:t>
            </w:r>
          </w:p>
          <w:p w14:paraId="1E275291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Лауреат </w:t>
            </w:r>
            <w:r w:rsidRPr="00E6414C">
              <w:rPr>
                <w:sz w:val="12"/>
                <w:szCs w:val="12"/>
                <w:lang w:val="en-US" w:eastAsia="en-US"/>
              </w:rPr>
              <w:t>I</w:t>
            </w:r>
            <w:r w:rsidRPr="00E6414C">
              <w:rPr>
                <w:sz w:val="12"/>
                <w:szCs w:val="12"/>
                <w:lang w:eastAsia="en-US"/>
              </w:rPr>
              <w:t xml:space="preserve"> степени</w:t>
            </w:r>
          </w:p>
          <w:p w14:paraId="659753CC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val="en-US" w:eastAsia="en-US"/>
              </w:rPr>
              <w:t>XIII</w:t>
            </w:r>
            <w:r w:rsidRPr="00E6414C">
              <w:rPr>
                <w:sz w:val="12"/>
                <w:szCs w:val="12"/>
                <w:lang w:eastAsia="en-US"/>
              </w:rPr>
              <w:t xml:space="preserve"> Всероссийский фестиваль-конкурс</w:t>
            </w:r>
          </w:p>
          <w:p w14:paraId="7976B21E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«Волна Байкала»</w:t>
            </w:r>
          </w:p>
          <w:p w14:paraId="599C1026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- Лауреат 1 степени</w:t>
            </w:r>
          </w:p>
          <w:p w14:paraId="53246755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val="en-US" w:eastAsia="en-US"/>
              </w:rPr>
              <w:t>VIII</w:t>
            </w:r>
            <w:r w:rsidRPr="00E6414C">
              <w:rPr>
                <w:sz w:val="12"/>
                <w:szCs w:val="12"/>
                <w:lang w:eastAsia="en-US"/>
              </w:rPr>
              <w:t xml:space="preserve"> онлайн фестиваль православной культуры и традиции малых городов и сельских поселений Руси</w:t>
            </w:r>
          </w:p>
          <w:p w14:paraId="369D0670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«София» -</w:t>
            </w:r>
          </w:p>
          <w:p w14:paraId="02329AD0" w14:textId="410CD95E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Гран-пр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9792" w14:textId="77777777" w:rsidR="00B151F1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lastRenderedPageBreak/>
              <w:t xml:space="preserve">Бондаренко Елена Сергеевна, 16.01.1986г., </w:t>
            </w:r>
          </w:p>
          <w:p w14:paraId="57A0019E" w14:textId="77777777" w:rsidR="00B151F1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bidi="en-US"/>
              </w:rPr>
            </w:pPr>
            <w:r w:rsidRPr="00E6414C">
              <w:rPr>
                <w:sz w:val="12"/>
                <w:szCs w:val="12"/>
                <w:lang w:eastAsia="en-US"/>
              </w:rPr>
              <w:t>сот. тел.: 89041402099</w:t>
            </w:r>
            <w:r w:rsidR="00B151F1" w:rsidRPr="00B151F1">
              <w:rPr>
                <w:sz w:val="12"/>
                <w:szCs w:val="12"/>
                <w:lang w:bidi="en-US"/>
              </w:rPr>
              <w:t xml:space="preserve"> </w:t>
            </w:r>
          </w:p>
          <w:p w14:paraId="7D2D8BCE" w14:textId="77777777" w:rsidR="00B151F1" w:rsidRPr="000E67BE" w:rsidRDefault="00B151F1" w:rsidP="00980156">
            <w:pPr>
              <w:spacing w:line="256" w:lineRule="auto"/>
              <w:jc w:val="center"/>
              <w:rPr>
                <w:sz w:val="12"/>
                <w:szCs w:val="12"/>
                <w:lang w:bidi="en-US"/>
              </w:rPr>
            </w:pPr>
          </w:p>
          <w:p w14:paraId="1F67C262" w14:textId="306AE909" w:rsidR="00B151F1" w:rsidRDefault="00B151F1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B151F1">
              <w:rPr>
                <w:sz w:val="12"/>
                <w:szCs w:val="12"/>
                <w:lang w:val="en-US" w:bidi="en-US"/>
              </w:rPr>
              <w:lastRenderedPageBreak/>
              <w:t>e</w:t>
            </w:r>
            <w:r w:rsidRPr="00B151F1">
              <w:rPr>
                <w:sz w:val="12"/>
                <w:szCs w:val="12"/>
                <w:lang w:bidi="en-US"/>
              </w:rPr>
              <w:t>-</w:t>
            </w:r>
            <w:r w:rsidRPr="00B151F1">
              <w:rPr>
                <w:sz w:val="12"/>
                <w:szCs w:val="12"/>
                <w:lang w:val="en-US" w:bidi="en-US"/>
              </w:rPr>
              <w:t>mail</w:t>
            </w:r>
            <w:r w:rsidRPr="00B151F1">
              <w:rPr>
                <w:sz w:val="12"/>
                <w:szCs w:val="12"/>
                <w:lang w:bidi="en-US"/>
              </w:rPr>
              <w:t xml:space="preserve">: </w:t>
            </w:r>
            <w:hyperlink r:id="rId20" w:history="1">
              <w:r w:rsidRPr="00AE6345">
                <w:rPr>
                  <w:rStyle w:val="af6"/>
                  <w:sz w:val="12"/>
                  <w:szCs w:val="12"/>
                </w:rPr>
                <w:t>dkmir38@mail.ru</w:t>
              </w:r>
            </w:hyperlink>
          </w:p>
          <w:p w14:paraId="6A69D276" w14:textId="07320540" w:rsidR="00980156" w:rsidRPr="00E6414C" w:rsidRDefault="00B151F1" w:rsidP="00B151F1">
            <w:pPr>
              <w:spacing w:line="256" w:lineRule="auto"/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0F7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</w:p>
          <w:p w14:paraId="78BBDBD9" w14:textId="56C8BE2A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239A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</w:p>
          <w:p w14:paraId="59EE02A6" w14:textId="6146BCAF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8D06" w14:textId="77777777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070AAD" w:rsidRPr="00E6414C" w14:paraId="75001DB5" w14:textId="77777777" w:rsidTr="00F67009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8CAA" w14:textId="0BB123E3" w:rsidR="00980156" w:rsidRPr="00E6414C" w:rsidRDefault="00293B65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1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4B8B" w14:textId="26AF068E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0205" w14:textId="239B4024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окальная студия «Сияние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2A38" w14:textId="15F874A8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8D39" w14:textId="77A000C2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018г.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863F" w14:textId="504A075D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Студия эстрадного вокал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6269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55 чел.</w:t>
            </w:r>
          </w:p>
          <w:p w14:paraId="5A113800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34 чел.-  </w:t>
            </w:r>
          </w:p>
          <w:p w14:paraId="619E3A61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ети до 14 лет </w:t>
            </w:r>
          </w:p>
          <w:p w14:paraId="0E32880A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11 чел.,</w:t>
            </w:r>
          </w:p>
          <w:p w14:paraId="43999138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олодежь 14-35 лет,</w:t>
            </w:r>
          </w:p>
          <w:p w14:paraId="7564E3E9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10 чел.</w:t>
            </w:r>
          </w:p>
          <w:p w14:paraId="05E0DDC2" w14:textId="3A88684B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взрослые 35-60 лет)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0ECE" w14:textId="1E15C876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Эстрада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07B8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Всероссийский фестиваль-конкурс искусств</w:t>
            </w:r>
          </w:p>
          <w:p w14:paraId="630D082A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«Балтийская метелица»</w:t>
            </w:r>
          </w:p>
          <w:p w14:paraId="05FF29CC" w14:textId="77777777" w:rsidR="00980156" w:rsidRPr="00E6414C" w:rsidRDefault="00980156" w:rsidP="00980156">
            <w:pPr>
              <w:tabs>
                <w:tab w:val="left" w:pos="14"/>
              </w:tabs>
              <w:spacing w:line="228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- Лауреат </w:t>
            </w:r>
            <w:r w:rsidRPr="00E6414C">
              <w:rPr>
                <w:sz w:val="12"/>
                <w:szCs w:val="12"/>
                <w:lang w:val="en-US" w:eastAsia="en-US"/>
              </w:rPr>
              <w:t>II</w:t>
            </w:r>
            <w:r w:rsidRPr="00E6414C">
              <w:rPr>
                <w:sz w:val="12"/>
                <w:szCs w:val="12"/>
                <w:lang w:eastAsia="en-US"/>
              </w:rPr>
              <w:t xml:space="preserve"> степени</w:t>
            </w:r>
          </w:p>
          <w:p w14:paraId="28F33839" w14:textId="77777777" w:rsidR="00980156" w:rsidRPr="00E6414C" w:rsidRDefault="00980156" w:rsidP="00980156">
            <w:pPr>
              <w:pStyle w:val="aa"/>
              <w:spacing w:line="256" w:lineRule="auto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- Лауреат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I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</w:t>
            </w:r>
          </w:p>
          <w:p w14:paraId="15C0B6A1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Байкальский международный </w:t>
            </w:r>
            <w:r w:rsidRPr="00E6414C">
              <w:rPr>
                <w:sz w:val="12"/>
                <w:szCs w:val="12"/>
                <w:lang w:val="en-US" w:eastAsia="en-US"/>
              </w:rPr>
              <w:t>ART</w:t>
            </w:r>
            <w:r w:rsidRPr="00E6414C">
              <w:rPr>
                <w:sz w:val="12"/>
                <w:szCs w:val="12"/>
                <w:lang w:eastAsia="en-US"/>
              </w:rPr>
              <w:t>-фестиваль</w:t>
            </w:r>
          </w:p>
          <w:p w14:paraId="1D2B02C0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«</w:t>
            </w:r>
            <w:r w:rsidRPr="00E6414C">
              <w:rPr>
                <w:sz w:val="12"/>
                <w:szCs w:val="12"/>
                <w:lang w:val="en-US" w:eastAsia="en-US"/>
              </w:rPr>
              <w:t>Vivat</w:t>
            </w:r>
            <w:r w:rsidRPr="00E6414C">
              <w:rPr>
                <w:sz w:val="12"/>
                <w:szCs w:val="12"/>
                <w:lang w:eastAsia="en-US"/>
              </w:rPr>
              <w:t>, Талант»</w:t>
            </w:r>
          </w:p>
          <w:p w14:paraId="16154570" w14:textId="77777777" w:rsidR="00980156" w:rsidRPr="00E6414C" w:rsidRDefault="00980156" w:rsidP="00980156">
            <w:pPr>
              <w:tabs>
                <w:tab w:val="left" w:pos="14"/>
              </w:tabs>
              <w:spacing w:line="228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- Лауреат </w:t>
            </w:r>
            <w:r w:rsidRPr="00E6414C">
              <w:rPr>
                <w:sz w:val="12"/>
                <w:szCs w:val="12"/>
                <w:lang w:val="en-US" w:eastAsia="en-US"/>
              </w:rPr>
              <w:t>II</w:t>
            </w:r>
            <w:r w:rsidRPr="00E6414C">
              <w:rPr>
                <w:sz w:val="12"/>
                <w:szCs w:val="12"/>
                <w:lang w:eastAsia="en-US"/>
              </w:rPr>
              <w:t xml:space="preserve"> степени</w:t>
            </w:r>
          </w:p>
          <w:p w14:paraId="49158A51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Международный грантовый творческий конкурс</w:t>
            </w:r>
          </w:p>
          <w:p w14:paraId="5A681AD8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«Если звёзды зажигаются»</w:t>
            </w:r>
          </w:p>
          <w:p w14:paraId="66DAAD01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Диплом лауреата 1 степени</w:t>
            </w:r>
          </w:p>
          <w:p w14:paraId="6E2BE5B6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2 Всероссийский онлайн-фестиваль искусства и творчества</w:t>
            </w:r>
          </w:p>
          <w:p w14:paraId="25187BF8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«Твой успех»</w:t>
            </w:r>
          </w:p>
          <w:p w14:paraId="37588E85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Диплом лауреата 2 степени</w:t>
            </w:r>
          </w:p>
          <w:p w14:paraId="5B604B59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VI Международный онлайн конкурс искусства и творчества</w:t>
            </w:r>
          </w:p>
          <w:p w14:paraId="183776AB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«ROSSиЯ.RU - </w:t>
            </w:r>
            <w:r w:rsidRPr="00E6414C">
              <w:rPr>
                <w:sz w:val="12"/>
                <w:szCs w:val="12"/>
                <w:lang w:eastAsia="en-US"/>
              </w:rPr>
              <w:lastRenderedPageBreak/>
              <w:t>2022»</w:t>
            </w:r>
          </w:p>
          <w:p w14:paraId="22D02FBA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- Дипломант I степени</w:t>
            </w:r>
          </w:p>
          <w:p w14:paraId="27C3AF7D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- Дипломант I степени</w:t>
            </w:r>
          </w:p>
          <w:p w14:paraId="19301BBD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- Дипломант I степени</w:t>
            </w:r>
          </w:p>
          <w:p w14:paraId="65A4E684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- Дипломант II степени</w:t>
            </w:r>
          </w:p>
          <w:p w14:paraId="022C5363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- Лауреат III степени</w:t>
            </w:r>
          </w:p>
          <w:p w14:paraId="7987B2FC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VI Международный фестиваль -  конкурс в рамках проекта</w:t>
            </w:r>
          </w:p>
          <w:p w14:paraId="65EA6C53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«Планета Талантов»</w:t>
            </w:r>
          </w:p>
          <w:p w14:paraId="304CB893" w14:textId="6D4AA9F4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Лауреат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III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C18F" w14:textId="77777777" w:rsidR="00B151F1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lastRenderedPageBreak/>
              <w:t>Матюха Надежда Борисовна, 25.12.1976г.,</w:t>
            </w:r>
          </w:p>
          <w:p w14:paraId="768EF47C" w14:textId="77777777" w:rsidR="00B151F1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 xml:space="preserve"> сот. тел.: 89025691800</w:t>
            </w:r>
          </w:p>
          <w:p w14:paraId="6466F4DE" w14:textId="654639D9" w:rsidR="00980156" w:rsidRPr="00E6414C" w:rsidRDefault="00B151F1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B151F1">
              <w:rPr>
                <w:sz w:val="12"/>
                <w:szCs w:val="12"/>
                <w:lang w:bidi="en-US"/>
              </w:rPr>
              <w:t xml:space="preserve"> </w:t>
            </w:r>
            <w:r w:rsidRPr="00B151F1">
              <w:rPr>
                <w:sz w:val="12"/>
                <w:szCs w:val="12"/>
                <w:lang w:eastAsia="en-US" w:bidi="en-US"/>
              </w:rPr>
              <w:t xml:space="preserve">e-mail: </w:t>
            </w:r>
            <w:hyperlink r:id="rId21" w:history="1">
              <w:r w:rsidRPr="00B151F1">
                <w:rPr>
                  <w:rStyle w:val="af6"/>
                  <w:sz w:val="12"/>
                  <w:szCs w:val="12"/>
                  <w:lang w:eastAsia="en-US"/>
                </w:rPr>
                <w:t>dkmir38@mail.ru</w:t>
              </w:r>
            </w:hyperlink>
          </w:p>
          <w:p w14:paraId="5CCCD2F8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</w:p>
          <w:p w14:paraId="0A519AAD" w14:textId="77777777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6AA2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</w:p>
          <w:p w14:paraId="2EF589F7" w14:textId="77777777" w:rsidR="00980156" w:rsidRPr="00E6414C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 w:rsidRPr="00E6414C">
              <w:rPr>
                <w:sz w:val="12"/>
                <w:szCs w:val="12"/>
                <w:lang w:eastAsia="en-US"/>
              </w:rPr>
              <w:t>высшее</w:t>
            </w:r>
          </w:p>
          <w:p w14:paraId="77A785F5" w14:textId="1CBA9CA7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0129" w14:textId="3E1876EE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7728" w14:textId="77777777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070AAD" w:rsidRPr="00E6414C" w14:paraId="0B7E8D33" w14:textId="77777777" w:rsidTr="00F67009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6625" w14:textId="7E91EA73" w:rsidR="00980156" w:rsidRPr="00E6414C" w:rsidRDefault="00293B65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1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ECA" w14:textId="069DB870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81D0" w14:textId="6BB94FBD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окальный ансамбль «Восторг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C7A7" w14:textId="3F35088F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2941" w14:textId="70963C60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022 г.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AFC6" w14:textId="4E971454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окальный ансамбль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B242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15 чел.</w:t>
            </w:r>
          </w:p>
          <w:p w14:paraId="56EC4739" w14:textId="640A5C5A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молодёжь – 15 чел.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F22" w14:textId="7C85C262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Эстрада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C4A2" w14:textId="327F13B4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E3E1" w14:textId="77777777" w:rsidR="00B151F1" w:rsidRDefault="00980156" w:rsidP="00980156">
            <w:pPr>
              <w:spacing w:line="256" w:lineRule="auto"/>
              <w:jc w:val="center"/>
              <w:rPr>
                <w:sz w:val="12"/>
                <w:szCs w:val="12"/>
                <w:lang w:bidi="en-US"/>
              </w:rPr>
            </w:pPr>
            <w:r w:rsidRPr="00E6414C">
              <w:rPr>
                <w:sz w:val="12"/>
                <w:szCs w:val="12"/>
                <w:lang w:eastAsia="en-US"/>
              </w:rPr>
              <w:t>Бондаренко Елена Сергеевна, 16.01.1986г., сот. тел.: 89041402099</w:t>
            </w:r>
            <w:r w:rsidR="00B151F1" w:rsidRPr="00B151F1">
              <w:rPr>
                <w:sz w:val="12"/>
                <w:szCs w:val="12"/>
                <w:lang w:bidi="en-US"/>
              </w:rPr>
              <w:t xml:space="preserve"> </w:t>
            </w:r>
          </w:p>
          <w:p w14:paraId="0D9B470F" w14:textId="1BC5F481" w:rsidR="00980156" w:rsidRPr="000E67BE" w:rsidRDefault="00B151F1" w:rsidP="000E67BE">
            <w:pPr>
              <w:spacing w:line="256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0E67BE">
              <w:rPr>
                <w:sz w:val="12"/>
                <w:szCs w:val="12"/>
                <w:lang w:val="en-US" w:eastAsia="en-US" w:bidi="en-US"/>
              </w:rPr>
              <w:t xml:space="preserve">e-mail: </w:t>
            </w:r>
            <w:hyperlink r:id="rId22" w:history="1">
              <w:r w:rsidRPr="000E67BE">
                <w:rPr>
                  <w:rStyle w:val="af6"/>
                  <w:sz w:val="12"/>
                  <w:szCs w:val="12"/>
                  <w:lang w:val="en-US" w:eastAsia="en-US"/>
                </w:rPr>
                <w:t>dkmir38@mail.ru</w:t>
              </w:r>
            </w:hyperlink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383" w14:textId="01176FE0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0BE" w14:textId="7B2B90CE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2628" w14:textId="515F2406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70AAD" w:rsidRPr="00E6414C" w14:paraId="213FE5BE" w14:textId="77777777" w:rsidTr="00F67009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F6EF" w14:textId="49F5E2DB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BBE1" w14:textId="3D858428" w:rsidR="00980156" w:rsidRPr="00E6414C" w:rsidRDefault="0021192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2 учреждения</w:t>
            </w:r>
          </w:p>
          <w:p w14:paraId="78909C26" w14:textId="77777777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5EC34FEB" w14:textId="24FFEAE1" w:rsidR="00980156" w:rsidRPr="00E6414C" w:rsidRDefault="000D2CBC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КДУ - 2</w:t>
            </w:r>
            <w:r w:rsidR="0098015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,</w:t>
            </w:r>
          </w:p>
          <w:p w14:paraId="19E0F8B5" w14:textId="77777777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EEF9" w14:textId="7405ABCF" w:rsidR="00980156" w:rsidRPr="00E6414C" w:rsidRDefault="000D2CBC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5</w:t>
            </w:r>
            <w:r w:rsidR="00980156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коллективов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2568" w14:textId="04312832" w:rsidR="00980156" w:rsidRPr="00E6414C" w:rsidRDefault="00B8222C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7</w:t>
            </w:r>
            <w:r w:rsidR="00F2089C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коллективов</w:t>
            </w:r>
            <w:r w:rsidR="00756049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«Народный» </w:t>
            </w:r>
            <w:r w:rsidR="0098015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 </w:t>
            </w:r>
          </w:p>
          <w:p w14:paraId="5329C1A3" w14:textId="77777777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7BBC" w14:textId="2F15032A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29D0" w14:textId="722F6306" w:rsidR="00980156" w:rsidRPr="00E6414C" w:rsidRDefault="00F2089C" w:rsidP="003915AE">
            <w:pPr>
              <w:pStyle w:val="aa"/>
              <w:spacing w:line="256" w:lineRule="auto"/>
              <w:ind w:right="-36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5 коллективов</w:t>
            </w:r>
          </w:p>
          <w:p w14:paraId="7D7BFC4E" w14:textId="77777777" w:rsidR="00980156" w:rsidRPr="00E6414C" w:rsidRDefault="00980156" w:rsidP="003915AE">
            <w:pPr>
              <w:pStyle w:val="aa"/>
              <w:spacing w:line="256" w:lineRule="auto"/>
              <w:ind w:right="-36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4539CC68" w14:textId="3CC1A1B4" w:rsidR="00F2089C" w:rsidRPr="00E6414C" w:rsidRDefault="00F2089C" w:rsidP="003915AE">
            <w:pPr>
              <w:pStyle w:val="aa"/>
              <w:spacing w:line="256" w:lineRule="auto"/>
              <w:ind w:right="-36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хоров- 3</w:t>
            </w:r>
            <w:r w:rsidR="0098015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30EF1847" w14:textId="6B655D31" w:rsidR="00211926" w:rsidRPr="00E6414C" w:rsidRDefault="00F2089C" w:rsidP="003915AE">
            <w:pPr>
              <w:pStyle w:val="aa"/>
              <w:spacing w:line="256" w:lineRule="auto"/>
              <w:ind w:right="4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вокальных    </w:t>
            </w:r>
            <w:r w:rsidR="00FF651D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ансамблей - 7</w:t>
            </w:r>
            <w:r w:rsidR="0021192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21F595E5" w14:textId="5F832333" w:rsidR="00980156" w:rsidRPr="00E6414C" w:rsidRDefault="00980156" w:rsidP="003915AE">
            <w:pPr>
              <w:pStyle w:val="aa"/>
              <w:spacing w:line="256" w:lineRule="auto"/>
              <w:ind w:right="4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студий эстрадного вокала - </w:t>
            </w:r>
            <w:r w:rsidR="00F2089C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5</w:t>
            </w: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07F2" w14:textId="1D311ABA" w:rsidR="00980156" w:rsidRPr="00E6414C" w:rsidRDefault="000D2CBC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330</w:t>
            </w:r>
            <w:r w:rsidR="00980156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чел.</w:t>
            </w:r>
          </w:p>
          <w:p w14:paraId="349D98DF" w14:textId="77777777" w:rsidR="00980156" w:rsidRPr="00E6414C" w:rsidRDefault="00980156" w:rsidP="00980156">
            <w:pPr>
              <w:pStyle w:val="aa"/>
              <w:spacing w:line="256" w:lineRule="auto"/>
              <w:ind w:left="-180" w:right="-10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42FCBE88" w14:textId="77777777" w:rsidR="000D2CBC" w:rsidRPr="00E6414C" w:rsidRDefault="00980156" w:rsidP="00980156">
            <w:pPr>
              <w:pStyle w:val="aa"/>
              <w:spacing w:line="256" w:lineRule="auto"/>
              <w:ind w:left="-180" w:right="-10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 дети – </w:t>
            </w:r>
          </w:p>
          <w:p w14:paraId="1CFE6134" w14:textId="4ADA9391" w:rsidR="00980156" w:rsidRPr="00E6414C" w:rsidRDefault="000D2CBC" w:rsidP="00980156">
            <w:pPr>
              <w:pStyle w:val="aa"/>
              <w:spacing w:line="256" w:lineRule="auto"/>
              <w:ind w:left="-180" w:right="-10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1</w:t>
            </w:r>
            <w:r w:rsidR="006A3FD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63</w:t>
            </w:r>
            <w:r w:rsidR="0098015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</w:t>
            </w:r>
          </w:p>
          <w:p w14:paraId="6CEEF78A" w14:textId="53730D68" w:rsidR="000D2CBC" w:rsidRPr="00E6414C" w:rsidRDefault="00980156" w:rsidP="00980156">
            <w:pPr>
              <w:pStyle w:val="aa"/>
              <w:spacing w:line="256" w:lineRule="auto"/>
              <w:ind w:left="-180" w:right="-10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молодежь </w:t>
            </w:r>
            <w:r w:rsidR="000D2CBC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–</w:t>
            </w: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</w:p>
          <w:p w14:paraId="65E3D896" w14:textId="3EBB6435" w:rsidR="00980156" w:rsidRPr="00E6414C" w:rsidRDefault="006A3FDC" w:rsidP="00980156">
            <w:pPr>
              <w:pStyle w:val="aa"/>
              <w:spacing w:line="256" w:lineRule="auto"/>
              <w:ind w:left="-180" w:right="-10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38</w:t>
            </w:r>
            <w:r w:rsidR="0098015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 </w:t>
            </w:r>
          </w:p>
          <w:p w14:paraId="7FD6252C" w14:textId="77777777" w:rsidR="000D2CBC" w:rsidRPr="00E6414C" w:rsidRDefault="00980156" w:rsidP="00980156">
            <w:pPr>
              <w:pStyle w:val="aa"/>
              <w:spacing w:line="256" w:lineRule="auto"/>
              <w:ind w:left="-180" w:right="-10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взрослые – </w:t>
            </w:r>
          </w:p>
          <w:p w14:paraId="70F8E461" w14:textId="555CF362" w:rsidR="00980156" w:rsidRPr="00E6414C" w:rsidRDefault="000D2CBC" w:rsidP="00980156">
            <w:pPr>
              <w:pStyle w:val="aa"/>
              <w:spacing w:line="256" w:lineRule="auto"/>
              <w:ind w:left="-180" w:right="-10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76 </w:t>
            </w:r>
            <w:r w:rsidR="0098015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чел.;</w:t>
            </w:r>
          </w:p>
          <w:p w14:paraId="69F1CDBE" w14:textId="77777777" w:rsidR="000D2CBC" w:rsidRPr="00E6414C" w:rsidRDefault="00980156" w:rsidP="000D2CBC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старше 60 – </w:t>
            </w:r>
          </w:p>
          <w:p w14:paraId="65842750" w14:textId="7C6ED560" w:rsidR="00980156" w:rsidRPr="00E6414C" w:rsidRDefault="000D2CBC" w:rsidP="000D2CB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53</w:t>
            </w:r>
            <w:r w:rsidR="0098015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65AA" w14:textId="77777777" w:rsidR="00F2089C" w:rsidRPr="00E6414C" w:rsidRDefault="00F2089C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15 коллективов </w:t>
            </w:r>
          </w:p>
          <w:p w14:paraId="736E1237" w14:textId="00180D84" w:rsidR="00980156" w:rsidRPr="00E6414C" w:rsidRDefault="00980156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60BDCA6E" w14:textId="104B2279" w:rsidR="00980156" w:rsidRPr="00E6414C" w:rsidRDefault="00F2089C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эстрада – 8</w:t>
            </w:r>
            <w:r w:rsidR="0098015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19E51FF3" w14:textId="2D1A2390" w:rsidR="00980156" w:rsidRPr="00E6414C" w:rsidRDefault="00F2089C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народное пение – 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B55F" w14:textId="3BB8512F" w:rsidR="00980156" w:rsidRPr="00E6414C" w:rsidRDefault="00FE51EF" w:rsidP="00980156">
            <w:pPr>
              <w:pStyle w:val="aa"/>
              <w:spacing w:line="256" w:lineRule="auto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20</w:t>
            </w:r>
            <w:r w:rsidR="00211926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чел.</w:t>
            </w:r>
          </w:p>
          <w:p w14:paraId="023BAC7F" w14:textId="77777777" w:rsidR="00980156" w:rsidRPr="00E6414C" w:rsidRDefault="00980156" w:rsidP="00980156">
            <w:pPr>
              <w:pStyle w:val="aa"/>
              <w:spacing w:line="256" w:lineRule="auto"/>
              <w:ind w:left="-133" w:right="-55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в том числе:</w:t>
            </w:r>
          </w:p>
          <w:p w14:paraId="46553357" w14:textId="36A1BB3A" w:rsidR="00980156" w:rsidRPr="00E6414C" w:rsidRDefault="00F2089C" w:rsidP="00980156">
            <w:pPr>
              <w:pStyle w:val="aa"/>
              <w:spacing w:line="256" w:lineRule="auto"/>
              <w:ind w:left="-133" w:right="-55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областные – </w:t>
            </w:r>
            <w:r w:rsidR="00FE51EF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8</w:t>
            </w:r>
            <w:r w:rsidR="0098015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4D9F7B15" w14:textId="74282138" w:rsidR="00980156" w:rsidRPr="00E6414C" w:rsidRDefault="00FE51EF" w:rsidP="00980156">
            <w:pPr>
              <w:pStyle w:val="aa"/>
              <w:spacing w:line="256" w:lineRule="auto"/>
              <w:ind w:left="-133" w:right="-55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сероссийские – 6</w:t>
            </w:r>
            <w:r w:rsidR="00980156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060778BC" w14:textId="5CB56A1D" w:rsidR="00980156" w:rsidRPr="00E6414C" w:rsidRDefault="00F2089C" w:rsidP="00FE51E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highlight w:val="yellow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международны</w:t>
            </w:r>
            <w:r w:rsidR="00FE51EF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е – 5 районные - 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7466" w14:textId="150A24BC" w:rsidR="00980156" w:rsidRPr="00E6414C" w:rsidRDefault="00F2089C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0</w:t>
            </w:r>
            <w:r w:rsidR="00980156" w:rsidRPr="00E6414C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 </w:t>
            </w:r>
            <w:r w:rsidR="00980156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5D39" w14:textId="30134A29" w:rsidR="00154978" w:rsidRPr="00E6414C" w:rsidRDefault="00154978" w:rsidP="00154978">
            <w:pPr>
              <w:pStyle w:val="aa"/>
              <w:spacing w:line="256" w:lineRule="auto"/>
              <w:ind w:left="-106" w:right="-76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0 чел.</w:t>
            </w:r>
          </w:p>
          <w:p w14:paraId="43FC0C47" w14:textId="77777777" w:rsidR="00154978" w:rsidRPr="00E6414C" w:rsidRDefault="00154978" w:rsidP="00154978">
            <w:pPr>
              <w:pStyle w:val="aa"/>
              <w:spacing w:line="256" w:lineRule="auto"/>
              <w:ind w:left="-106" w:right="-76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в том числе:</w:t>
            </w:r>
          </w:p>
          <w:p w14:paraId="376FDEF4" w14:textId="7633F656" w:rsidR="00154978" w:rsidRPr="00E6414C" w:rsidRDefault="00154978" w:rsidP="00154978">
            <w:pPr>
              <w:pStyle w:val="aa"/>
              <w:spacing w:line="256" w:lineRule="auto"/>
              <w:ind w:left="-106" w:right="-76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реднее -1, среднее специальное (профильное)-4</w:t>
            </w:r>
          </w:p>
          <w:p w14:paraId="259AD711" w14:textId="77777777" w:rsidR="00154978" w:rsidRPr="00E6414C" w:rsidRDefault="00154978" w:rsidP="00154978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высшее, (профильное)-4</w:t>
            </w:r>
          </w:p>
          <w:p w14:paraId="51115E6C" w14:textId="403974BA" w:rsidR="00980156" w:rsidRPr="00E6414C" w:rsidRDefault="00154978" w:rsidP="00154978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Высшее (не законченное) - 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51F" w14:textId="77777777" w:rsidR="00F2089C" w:rsidRPr="00E6414C" w:rsidRDefault="00F2089C" w:rsidP="00F2089C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всего 3 чел.</w:t>
            </w:r>
          </w:p>
          <w:p w14:paraId="5046C60E" w14:textId="77777777" w:rsidR="00F2089C" w:rsidRPr="00E6414C" w:rsidRDefault="00F2089C" w:rsidP="00F2089C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4628E13A" w14:textId="77777777" w:rsidR="00F2089C" w:rsidRPr="00E6414C" w:rsidRDefault="00F2089C" w:rsidP="00F2089C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Благодарственное письмо министерства культуры и архивов Иркутской области – 1 </w:t>
            </w:r>
          </w:p>
          <w:p w14:paraId="29553541" w14:textId="77777777" w:rsidR="00F2089C" w:rsidRPr="00E6414C" w:rsidRDefault="00F2089C" w:rsidP="00F2089C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Почетная грамота губернатора Иркутской области.- 1 </w:t>
            </w:r>
          </w:p>
          <w:p w14:paraId="22602842" w14:textId="0611480B" w:rsidR="00980156" w:rsidRPr="00E6414C" w:rsidRDefault="00F2089C" w:rsidP="00F2089C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Почетная грамота Министрства образования Иркутской области - 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2957" w14:textId="4CBB6FA0" w:rsidR="00980156" w:rsidRPr="00E6414C" w:rsidRDefault="00980156" w:rsidP="00980156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-</w:t>
            </w:r>
          </w:p>
        </w:tc>
      </w:tr>
    </w:tbl>
    <w:p w14:paraId="5DAF2EBE" w14:textId="77777777" w:rsidR="0021678C" w:rsidRPr="0021678C" w:rsidRDefault="0021678C" w:rsidP="0021678C">
      <w:pPr>
        <w:pStyle w:val="aa"/>
        <w:rPr>
          <w:rFonts w:ascii="Times New Roman" w:hAnsi="Times New Roman"/>
          <w:b/>
          <w:sz w:val="12"/>
          <w:szCs w:val="18"/>
          <w:lang w:val="ru-RU"/>
        </w:rPr>
      </w:pPr>
    </w:p>
    <w:p w14:paraId="22FAE235" w14:textId="77777777" w:rsidR="003915AE" w:rsidRPr="00E6414C" w:rsidRDefault="003915AE" w:rsidP="003915AE">
      <w:pPr>
        <w:ind w:firstLine="142"/>
        <w:rPr>
          <w:rFonts w:eastAsia="Calibri"/>
          <w:b/>
          <w:sz w:val="18"/>
          <w:szCs w:val="18"/>
          <w:lang w:eastAsia="en-US" w:bidi="en-US"/>
        </w:rPr>
      </w:pPr>
      <w:r w:rsidRPr="00E6414C">
        <w:rPr>
          <w:rFonts w:eastAsia="Calibri"/>
          <w:b/>
          <w:sz w:val="18"/>
          <w:szCs w:val="18"/>
          <w:lang w:eastAsia="en-US" w:bidi="en-US"/>
        </w:rPr>
        <w:t>Дополнительная информация:</w:t>
      </w:r>
    </w:p>
    <w:p w14:paraId="0DC4BE95" w14:textId="77777777" w:rsidR="003915AE" w:rsidRPr="00756049" w:rsidRDefault="003915AE" w:rsidP="00070AAD">
      <w:pPr>
        <w:ind w:firstLine="284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 xml:space="preserve">На 01.01.2023 года жанр «Музыкальное искусство. Вокал» на территории города представляют 15 коллективов с числом участников 330 человек. Хоровые и вокальные коллективы постоянно востребованы на мероприятиях разного уровня, они перспективны, мобильны и отражают статус клубных учреждений города. </w:t>
      </w:r>
    </w:p>
    <w:p w14:paraId="4FD01DDD" w14:textId="77777777" w:rsidR="003915AE" w:rsidRPr="00756049" w:rsidRDefault="003915AE" w:rsidP="003915AE">
      <w:pPr>
        <w:ind w:left="-284" w:firstLine="426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lastRenderedPageBreak/>
        <w:t>Каждый коллектив обеспечен всеми необходимыми условиями для творчества и самодеятельного искусства (индивидуальные кабинеты для проведения занятий, костюмы, материально-техническое оснащение, имеются звукозаписывающие студии), репертуар коллективов формируется в соответствии с планом работы культурно-досугового учреждения, возрастными особенностями участников. Руководители коллективов направляются на курсы повышения квалификации, однако, к сожалению, практически отсутствуют курсы на бесплатной основе.</w:t>
      </w:r>
    </w:p>
    <w:p w14:paraId="7E1688EA" w14:textId="0BAF802C" w:rsidR="003915AE" w:rsidRPr="00756049" w:rsidRDefault="003915AE" w:rsidP="003915AE">
      <w:pPr>
        <w:ind w:left="-284" w:firstLine="426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 xml:space="preserve">В Доме культуры «Мир» данный жанр представлен как хорами с участниками старшего и пожилого возраста – народные хоры «Усольчане» и им. О. Чугуевского, так и молодой, но стремительно набирающей популярность народной вокальной студией «Сияние», без которой не обходится ни одно мероприятие Дома культуры. Занятие творчеством участникам пожилого возраста дает возможность участникам реализовать себя как в певческой деятельности, в развитии творческого потенциала, так и в восстановлении психофизических сил, общении друг с другом.  Главная проблема хоров с участниками пожилого возраста – это возраст участников. Многим уже за 55, а это проблемы с усвоением материала, посещением репетиций, выступлением коллективов на уличных площадках.  Ежегодно в сентябре ДК «Мир» проводит день открытых дверей для популяризации деятельности самодеятельных коллективов, но народные хоры не пользуются особой популярностью, состав остаётся прежним многие годы. В </w:t>
      </w:r>
      <w:r w:rsidRPr="00756049">
        <w:rPr>
          <w:sz w:val="20"/>
          <w:szCs w:val="20"/>
          <w:lang w:val="en-US" w:eastAsia="en-US"/>
        </w:rPr>
        <w:t>I</w:t>
      </w:r>
      <w:r w:rsidRPr="00756049">
        <w:rPr>
          <w:sz w:val="20"/>
          <w:szCs w:val="20"/>
          <w:lang w:eastAsia="en-US"/>
        </w:rPr>
        <w:t xml:space="preserve"> полугодии 2022 года сохранялась проблема с поиском руководителя и концертмейстера народного хора им. О. Чугуевского. По результатам проделанной директором ДК Мир и неравнодушными участниками хора работы, найден молодой руководитель, который в настоящее получает высшее профильное образование (имеет средне-специальное профильное). В январе 2022 года найден и концертмейстер. Коллектив сохранен, хотя риск не найти руководителя из-за дефицита кадров был велик. </w:t>
      </w:r>
    </w:p>
    <w:p w14:paraId="418F6CD9" w14:textId="77777777" w:rsidR="003915AE" w:rsidRPr="00756049" w:rsidRDefault="003915AE" w:rsidP="003915AE">
      <w:pPr>
        <w:ind w:left="-284" w:firstLine="426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>Одним из ярких представителей хорового жанра является народный хор ветеранов войны и труда МБКДУ «Дворец культуры», который с самого своего основания радует жителей нашего города необычным подбором музыкальных произведений, искренним, чутким исполнением песен. В репертуаре хора песни о родном крае, о Родине, песни военных лет, народные песни. С каждым годом мастерство участников коллектива развивается и совершенствуется. Хор участвует в концертах ко Дню Победы, выезжает в Дом ветеранов, на курорт «Усолье», является незаменимым участников народных гуляний. На протяжении всего творческого пути этот коллектив является обладателем наград региональных и муниципальных конкурсов и смотров.</w:t>
      </w:r>
    </w:p>
    <w:p w14:paraId="364F93C7" w14:textId="77777777" w:rsidR="003915AE" w:rsidRPr="00756049" w:rsidRDefault="003915AE" w:rsidP="003915AE">
      <w:pPr>
        <w:ind w:left="-284" w:firstLine="426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>Народная детская хоровая студия эстрадного пения «Ровесник» имеет свой неповторимый стиль, поэтому жители нашего города легко узнают его среди прочих и бурными аплодисментами, выражают свое искренне признание. В репертуар хоровой студии входят песни о родном крае, о Родине, песни военных лет, народные песни, эстрадные композиции. Абсолютно все выступления участников коллектива сопровождаются яркими танцевальными элементами, удивительной задумкой, высоким исполнительным мастерством. И это помогает коллективу ежегодно становиться лауреатами и дипломантами различным конкурсов и фестивалей.</w:t>
      </w:r>
    </w:p>
    <w:p w14:paraId="0472F349" w14:textId="77777777" w:rsidR="00C67D8E" w:rsidRPr="00C67D8E" w:rsidRDefault="00C67D8E" w:rsidP="003915AE">
      <w:pPr>
        <w:ind w:left="-284"/>
        <w:rPr>
          <w:b/>
          <w:sz w:val="4"/>
          <w:szCs w:val="4"/>
          <w:lang w:eastAsia="en-US"/>
        </w:rPr>
      </w:pPr>
      <w:bookmarkStart w:id="0" w:name="OLE_LINK34"/>
      <w:bookmarkStart w:id="1" w:name="OLE_LINK35"/>
      <w:bookmarkStart w:id="2" w:name="OLE_LINK36"/>
    </w:p>
    <w:p w14:paraId="7669C23A" w14:textId="520B09E5" w:rsidR="003915AE" w:rsidRPr="009F448C" w:rsidRDefault="003915AE" w:rsidP="003915AE">
      <w:pPr>
        <w:ind w:left="-284"/>
        <w:rPr>
          <w:b/>
          <w:sz w:val="18"/>
          <w:szCs w:val="18"/>
          <w:lang w:eastAsia="en-US"/>
        </w:rPr>
      </w:pPr>
      <w:r w:rsidRPr="009F448C">
        <w:rPr>
          <w:b/>
          <w:sz w:val="18"/>
          <w:szCs w:val="18"/>
          <w:lang w:eastAsia="en-US"/>
        </w:rPr>
        <w:t>Начальник отдела культуры управления по социально-культурным вопросам администрации</w:t>
      </w:r>
      <w:r>
        <w:rPr>
          <w:b/>
          <w:sz w:val="18"/>
          <w:szCs w:val="18"/>
          <w:lang w:eastAsia="en-US"/>
        </w:rPr>
        <w:t xml:space="preserve"> города                  </w:t>
      </w:r>
      <w:r w:rsidRPr="009F448C">
        <w:rPr>
          <w:b/>
          <w:sz w:val="18"/>
          <w:szCs w:val="18"/>
          <w:lang w:eastAsia="en-US"/>
        </w:rPr>
        <w:t xml:space="preserve"> Ю.В. Ожогина</w:t>
      </w:r>
    </w:p>
    <w:p w14:paraId="524D2068" w14:textId="77777777" w:rsidR="003915AE" w:rsidRPr="00C67D8E" w:rsidRDefault="003915AE" w:rsidP="003915AE">
      <w:pPr>
        <w:ind w:left="-284"/>
        <w:jc w:val="both"/>
        <w:rPr>
          <w:b/>
          <w:sz w:val="10"/>
          <w:szCs w:val="10"/>
          <w:lang w:eastAsia="en-US"/>
        </w:rPr>
      </w:pPr>
    </w:p>
    <w:bookmarkEnd w:id="0"/>
    <w:bookmarkEnd w:id="1"/>
    <w:bookmarkEnd w:id="2"/>
    <w:p w14:paraId="62CC6AEB" w14:textId="5C33CD65" w:rsidR="003915AE" w:rsidRPr="00756049" w:rsidRDefault="003915AE" w:rsidP="00756049">
      <w:pPr>
        <w:ind w:left="-284"/>
        <w:rPr>
          <w:b/>
          <w:sz w:val="18"/>
          <w:szCs w:val="18"/>
          <w:lang w:eastAsia="en-US"/>
        </w:rPr>
      </w:pPr>
      <w:r w:rsidRPr="009F448C">
        <w:rPr>
          <w:b/>
          <w:sz w:val="12"/>
          <w:szCs w:val="18"/>
          <w:lang w:eastAsia="en-US"/>
        </w:rPr>
        <w:t>Солоденина Светлана Яковлевна</w:t>
      </w:r>
    </w:p>
    <w:p w14:paraId="572EB4B4" w14:textId="77777777" w:rsidR="003915AE" w:rsidRPr="009F448C" w:rsidRDefault="003915AE" w:rsidP="003915AE">
      <w:pPr>
        <w:ind w:left="-284"/>
        <w:jc w:val="both"/>
        <w:rPr>
          <w:sz w:val="18"/>
          <w:szCs w:val="18"/>
          <w:lang w:eastAsia="en-US"/>
        </w:rPr>
      </w:pPr>
      <w:r w:rsidRPr="009F448C">
        <w:rPr>
          <w:b/>
          <w:sz w:val="12"/>
          <w:szCs w:val="18"/>
          <w:lang w:eastAsia="en-US"/>
        </w:rPr>
        <w:t>8(39543) 6-27-51</w:t>
      </w:r>
    </w:p>
    <w:p w14:paraId="7F2F33E5" w14:textId="3B5F8272" w:rsidR="003915AE" w:rsidRPr="003105A8" w:rsidRDefault="003915AE" w:rsidP="003915AE">
      <w:pPr>
        <w:pStyle w:val="aa"/>
        <w:jc w:val="center"/>
        <w:rPr>
          <w:rFonts w:ascii="Times New Roman" w:hAnsi="Times New Roman"/>
          <w:sz w:val="18"/>
          <w:szCs w:val="18"/>
          <w:lang w:val="ru-RU"/>
        </w:rPr>
      </w:pPr>
      <w:r w:rsidRPr="00D15AF5">
        <w:rPr>
          <w:rFonts w:ascii="Times New Roman" w:hAnsi="Times New Roman"/>
          <w:b/>
          <w:sz w:val="18"/>
          <w:szCs w:val="18"/>
          <w:lang w:val="ru-RU"/>
        </w:rPr>
        <w:lastRenderedPageBreak/>
        <w:t xml:space="preserve"> СВЕДЕНИЙ О КЛУБНЫХ ФОРМИРОВАНИЯХ САМОДЕЯТЕЛЬНОГО НАРОДНОГО ТВОРЧЕСТВА ПО ВИДАМ ИСКУССТВА ЗА 2022 ГОД</w:t>
      </w:r>
    </w:p>
    <w:p w14:paraId="50E6D911" w14:textId="77777777" w:rsidR="003915AE" w:rsidRDefault="003915AE" w:rsidP="003915AE">
      <w:pPr>
        <w:pStyle w:val="aa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 xml:space="preserve"> </w:t>
      </w:r>
    </w:p>
    <w:p w14:paraId="43224B33" w14:textId="77777777" w:rsidR="003915AE" w:rsidRPr="00211926" w:rsidRDefault="003915AE" w:rsidP="003915AE">
      <w:pPr>
        <w:pStyle w:val="aa"/>
        <w:rPr>
          <w:rFonts w:ascii="Times New Roman" w:hAnsi="Times New Roman"/>
          <w:b/>
          <w:sz w:val="18"/>
          <w:szCs w:val="18"/>
          <w:lang w:val="ru-RU"/>
        </w:rPr>
      </w:pPr>
      <w:r w:rsidRPr="003105A8">
        <w:rPr>
          <w:rFonts w:ascii="Times New Roman" w:hAnsi="Times New Roman"/>
          <w:b/>
          <w:sz w:val="18"/>
          <w:szCs w:val="18"/>
          <w:lang w:val="ru-RU"/>
        </w:rPr>
        <w:t>Хореографическое искусство</w:t>
      </w:r>
    </w:p>
    <w:p w14:paraId="454995D7" w14:textId="49D8D047" w:rsidR="003915AE" w:rsidRPr="00E6414C" w:rsidRDefault="003915AE" w:rsidP="00183405">
      <w:pPr>
        <w:pStyle w:val="aa"/>
        <w:jc w:val="both"/>
        <w:rPr>
          <w:rFonts w:ascii="Times New Roman" w:hAnsi="Times New Roman"/>
          <w:b/>
          <w:sz w:val="18"/>
          <w:szCs w:val="20"/>
          <w:lang w:val="ru-RU"/>
        </w:rPr>
      </w:pPr>
      <w:r w:rsidRPr="003105A8">
        <w:rPr>
          <w:rFonts w:ascii="Times New Roman" w:hAnsi="Times New Roman"/>
          <w:b/>
          <w:sz w:val="18"/>
          <w:szCs w:val="20"/>
          <w:lang w:val="ru-RU"/>
        </w:rPr>
        <w:t>Муниципальное образование</w:t>
      </w:r>
      <w:r w:rsidRPr="009F448C">
        <w:rPr>
          <w:rFonts w:ascii="Times New Roman" w:hAnsi="Times New Roman"/>
          <w:b/>
          <w:sz w:val="18"/>
          <w:szCs w:val="20"/>
          <w:lang w:val="ru-RU"/>
        </w:rPr>
        <w:t xml:space="preserve"> </w:t>
      </w:r>
      <w:r w:rsidR="00070AAD">
        <w:rPr>
          <w:rFonts w:ascii="Times New Roman" w:hAnsi="Times New Roman"/>
          <w:b/>
          <w:sz w:val="18"/>
          <w:szCs w:val="20"/>
          <w:lang w:val="ru-RU"/>
        </w:rPr>
        <w:t>«</w:t>
      </w:r>
      <w:r>
        <w:rPr>
          <w:rFonts w:ascii="Times New Roman" w:hAnsi="Times New Roman"/>
          <w:b/>
          <w:sz w:val="18"/>
          <w:szCs w:val="20"/>
          <w:lang w:val="ru-RU"/>
        </w:rPr>
        <w:t>город Усолье-Сибирское»</w:t>
      </w:r>
    </w:p>
    <w:tbl>
      <w:tblPr>
        <w:tblW w:w="552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082"/>
        <w:gridCol w:w="1129"/>
        <w:gridCol w:w="1175"/>
        <w:gridCol w:w="562"/>
        <w:gridCol w:w="887"/>
        <w:gridCol w:w="982"/>
        <w:gridCol w:w="1198"/>
        <w:gridCol w:w="921"/>
        <w:gridCol w:w="996"/>
        <w:gridCol w:w="776"/>
        <w:gridCol w:w="1209"/>
      </w:tblGrid>
      <w:tr w:rsidR="00E40EC7" w:rsidRPr="0021678C" w14:paraId="2C987E40" w14:textId="77777777" w:rsidTr="000E67BE">
        <w:tc>
          <w:tcPr>
            <w:tcW w:w="187" w:type="pct"/>
            <w:vAlign w:val="center"/>
          </w:tcPr>
          <w:p w14:paraId="14AA18D6" w14:textId="77777777" w:rsidR="0021678C" w:rsidRPr="0021678C" w:rsidRDefault="0021678C" w:rsidP="00E8606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678C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477" w:type="pct"/>
            <w:vAlign w:val="center"/>
          </w:tcPr>
          <w:p w14:paraId="5C8788E8" w14:textId="77777777" w:rsidR="0021678C" w:rsidRPr="0021678C" w:rsidRDefault="0021678C" w:rsidP="00E8606F">
            <w:pPr>
              <w:jc w:val="center"/>
              <w:rPr>
                <w:b/>
                <w:sz w:val="12"/>
                <w:szCs w:val="12"/>
              </w:rPr>
            </w:pPr>
            <w:r w:rsidRPr="0021678C">
              <w:rPr>
                <w:b/>
                <w:sz w:val="12"/>
                <w:szCs w:val="12"/>
              </w:rPr>
              <w:t>Название учреждения</w:t>
            </w:r>
          </w:p>
          <w:p w14:paraId="569C0AD7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(полное)</w:t>
            </w:r>
          </w:p>
        </w:tc>
        <w:tc>
          <w:tcPr>
            <w:tcW w:w="498" w:type="pct"/>
            <w:vAlign w:val="center"/>
          </w:tcPr>
          <w:p w14:paraId="3B58BCC9" w14:textId="77777777" w:rsidR="0021678C" w:rsidRPr="0021678C" w:rsidRDefault="0021678C" w:rsidP="00E8606F">
            <w:pPr>
              <w:jc w:val="center"/>
              <w:rPr>
                <w:b/>
                <w:sz w:val="12"/>
                <w:szCs w:val="12"/>
              </w:rPr>
            </w:pPr>
            <w:r w:rsidRPr="0021678C">
              <w:rPr>
                <w:b/>
                <w:sz w:val="12"/>
                <w:szCs w:val="12"/>
              </w:rPr>
              <w:t>Название кол-ва (полное)</w:t>
            </w:r>
          </w:p>
          <w:p w14:paraId="564F4D53" w14:textId="77777777" w:rsidR="0021678C" w:rsidRPr="0021678C" w:rsidRDefault="0021678C" w:rsidP="00E8606F">
            <w:pPr>
              <w:jc w:val="center"/>
              <w:rPr>
                <w:b/>
                <w:sz w:val="12"/>
                <w:szCs w:val="12"/>
              </w:rPr>
            </w:pPr>
            <w:r w:rsidRPr="0021678C">
              <w:rPr>
                <w:b/>
                <w:sz w:val="12"/>
                <w:szCs w:val="12"/>
              </w:rPr>
              <w:t>в том числе имеющих звание «Народ</w:t>
            </w:r>
            <w:r w:rsidR="00E8606F">
              <w:rPr>
                <w:b/>
                <w:sz w:val="12"/>
                <w:szCs w:val="12"/>
              </w:rPr>
              <w:softHyphen/>
            </w:r>
            <w:r w:rsidRPr="0021678C">
              <w:rPr>
                <w:b/>
                <w:sz w:val="12"/>
                <w:szCs w:val="12"/>
              </w:rPr>
              <w:t>ный», «Образ</w:t>
            </w:r>
            <w:r w:rsidR="00E8606F">
              <w:rPr>
                <w:b/>
                <w:sz w:val="12"/>
                <w:szCs w:val="12"/>
              </w:rPr>
              <w:softHyphen/>
            </w:r>
            <w:r w:rsidRPr="0021678C">
              <w:rPr>
                <w:b/>
                <w:sz w:val="12"/>
                <w:szCs w:val="12"/>
              </w:rPr>
              <w:t>цовый»,</w:t>
            </w:r>
          </w:p>
          <w:p w14:paraId="3B564EFB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(указать коллек</w:t>
            </w:r>
            <w:r w:rsidR="00E8606F">
              <w:rPr>
                <w:sz w:val="12"/>
                <w:szCs w:val="12"/>
              </w:rPr>
              <w:softHyphen/>
            </w:r>
            <w:r w:rsidRPr="0021678C">
              <w:rPr>
                <w:sz w:val="12"/>
                <w:szCs w:val="12"/>
              </w:rPr>
              <w:t>тивы со званием не только КДУ но и другой ведомственной принадлежности города, района)</w:t>
            </w:r>
          </w:p>
        </w:tc>
        <w:tc>
          <w:tcPr>
            <w:tcW w:w="518" w:type="pct"/>
            <w:vAlign w:val="center"/>
          </w:tcPr>
          <w:p w14:paraId="7920C740" w14:textId="77777777" w:rsidR="0021678C" w:rsidRPr="0021678C" w:rsidRDefault="0021678C" w:rsidP="00E8606F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21678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</w:t>
            </w:r>
            <w:r w:rsidR="00E8606F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21678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тивов со званием «Народный» «Образцовый», указать</w:t>
            </w:r>
          </w:p>
          <w:p w14:paraId="7988DACE" w14:textId="77777777" w:rsidR="0021678C" w:rsidRPr="0021678C" w:rsidRDefault="0021678C" w:rsidP="00E8606F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21678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</w:t>
            </w:r>
            <w:r w:rsidR="00E8606F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21678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ия звания, дату послед</w:t>
            </w:r>
            <w:r w:rsidR="00E8606F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21678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его подтвер</w:t>
            </w:r>
            <w:r w:rsidR="00E8606F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21678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ждения звания</w:t>
            </w:r>
          </w:p>
          <w:p w14:paraId="123F1B15" w14:textId="77777777" w:rsidR="0021678C" w:rsidRPr="00183405" w:rsidRDefault="0021678C" w:rsidP="00E8606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1678C">
              <w:rPr>
                <w:rFonts w:ascii="Times New Roman" w:hAnsi="Times New Roman"/>
                <w:sz w:val="12"/>
                <w:szCs w:val="12"/>
              </w:rPr>
              <w:t xml:space="preserve">(№ </w:t>
            </w:r>
            <w:r w:rsidR="00183405">
              <w:rPr>
                <w:rFonts w:ascii="Times New Roman" w:hAnsi="Times New Roman"/>
                <w:sz w:val="12"/>
                <w:szCs w:val="12"/>
                <w:lang w:val="ru-RU"/>
              </w:rPr>
              <w:t>приказа</w:t>
            </w:r>
            <w:r w:rsidRPr="0021678C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183405">
              <w:rPr>
                <w:rFonts w:ascii="Times New Roman" w:hAnsi="Times New Roman"/>
                <w:sz w:val="12"/>
                <w:szCs w:val="12"/>
                <w:lang w:val="ru-RU"/>
              </w:rPr>
              <w:t>дата</w:t>
            </w:r>
            <w:r w:rsidRPr="0021678C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183405">
              <w:rPr>
                <w:rFonts w:ascii="Times New Roman" w:hAnsi="Times New Roman"/>
                <w:sz w:val="12"/>
                <w:szCs w:val="12"/>
                <w:lang w:val="ru-RU"/>
              </w:rPr>
              <w:t>месяц</w:t>
            </w:r>
            <w:r w:rsidRPr="0021678C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183405">
              <w:rPr>
                <w:rFonts w:ascii="Times New Roman" w:hAnsi="Times New Roman"/>
                <w:sz w:val="12"/>
                <w:szCs w:val="12"/>
                <w:lang w:val="ru-RU"/>
              </w:rPr>
              <w:t>год</w:t>
            </w:r>
            <w:r w:rsidR="00183405">
              <w:rPr>
                <w:rFonts w:ascii="Times New Roman" w:hAnsi="Times New Roman"/>
                <w:sz w:val="12"/>
                <w:szCs w:val="12"/>
              </w:rPr>
              <w:t>).</w:t>
            </w:r>
          </w:p>
        </w:tc>
        <w:tc>
          <w:tcPr>
            <w:tcW w:w="248" w:type="pct"/>
            <w:vAlign w:val="center"/>
          </w:tcPr>
          <w:p w14:paraId="19FEAD0D" w14:textId="77777777" w:rsidR="0021678C" w:rsidRPr="00183405" w:rsidRDefault="00183405" w:rsidP="00E8606F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зда</w:t>
            </w:r>
            <w:r w:rsidR="00E8606F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ия коллек</w:t>
            </w:r>
            <w:r w:rsidR="00E8606F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тива</w:t>
            </w:r>
          </w:p>
        </w:tc>
        <w:tc>
          <w:tcPr>
            <w:tcW w:w="391" w:type="pct"/>
            <w:vAlign w:val="center"/>
          </w:tcPr>
          <w:p w14:paraId="5A419CF2" w14:textId="77777777" w:rsidR="0021678C" w:rsidRPr="0021678C" w:rsidRDefault="0021678C" w:rsidP="00E8606F">
            <w:pPr>
              <w:jc w:val="center"/>
              <w:rPr>
                <w:b/>
                <w:sz w:val="12"/>
                <w:szCs w:val="12"/>
              </w:rPr>
            </w:pPr>
            <w:r w:rsidRPr="0021678C">
              <w:rPr>
                <w:b/>
                <w:sz w:val="12"/>
                <w:szCs w:val="12"/>
              </w:rPr>
              <w:t>Количе</w:t>
            </w:r>
            <w:r w:rsidR="00E8606F">
              <w:rPr>
                <w:b/>
                <w:sz w:val="12"/>
                <w:szCs w:val="12"/>
              </w:rPr>
              <w:softHyphen/>
            </w:r>
            <w:r w:rsidRPr="0021678C">
              <w:rPr>
                <w:b/>
                <w:sz w:val="12"/>
                <w:szCs w:val="12"/>
              </w:rPr>
              <w:t>ство участ</w:t>
            </w:r>
            <w:r w:rsidR="00E8606F">
              <w:rPr>
                <w:b/>
                <w:sz w:val="12"/>
                <w:szCs w:val="12"/>
              </w:rPr>
              <w:softHyphen/>
            </w:r>
            <w:r w:rsidRPr="0021678C">
              <w:rPr>
                <w:b/>
                <w:sz w:val="12"/>
                <w:szCs w:val="12"/>
              </w:rPr>
              <w:t>ников и возраст</w:t>
            </w:r>
          </w:p>
          <w:p w14:paraId="222EC5DC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(дети до 14 лет;</w:t>
            </w:r>
          </w:p>
          <w:p w14:paraId="77694982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молодежь 14-35 лет; взрослые 35 - 60 лет;</w:t>
            </w:r>
          </w:p>
          <w:p w14:paraId="1D35F019" w14:textId="77777777" w:rsidR="0021678C" w:rsidRPr="0021678C" w:rsidRDefault="00183405" w:rsidP="00E860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мешанный состав)</w:t>
            </w:r>
          </w:p>
        </w:tc>
        <w:tc>
          <w:tcPr>
            <w:tcW w:w="433" w:type="pct"/>
            <w:vAlign w:val="center"/>
          </w:tcPr>
          <w:p w14:paraId="3948A9E7" w14:textId="77777777" w:rsidR="0021678C" w:rsidRPr="0021678C" w:rsidRDefault="0021678C" w:rsidP="00E8606F">
            <w:pPr>
              <w:jc w:val="center"/>
              <w:rPr>
                <w:b/>
                <w:sz w:val="12"/>
                <w:szCs w:val="12"/>
              </w:rPr>
            </w:pPr>
            <w:r w:rsidRPr="0021678C">
              <w:rPr>
                <w:b/>
                <w:sz w:val="12"/>
                <w:szCs w:val="12"/>
              </w:rPr>
              <w:t>Жанр творчества</w:t>
            </w:r>
          </w:p>
          <w:p w14:paraId="33AACCF3" w14:textId="77777777" w:rsidR="0021678C" w:rsidRPr="0021678C" w:rsidRDefault="0021678C" w:rsidP="00E8606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1678C">
              <w:rPr>
                <w:rFonts w:ascii="Times New Roman" w:hAnsi="Times New Roman"/>
                <w:sz w:val="12"/>
                <w:szCs w:val="12"/>
                <w:lang w:val="ru-RU"/>
              </w:rPr>
              <w:t>(классиче</w:t>
            </w:r>
            <w:r w:rsidR="00E8606F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21678C">
              <w:rPr>
                <w:rFonts w:ascii="Times New Roman" w:hAnsi="Times New Roman"/>
                <w:sz w:val="12"/>
                <w:szCs w:val="12"/>
                <w:lang w:val="ru-RU"/>
              </w:rPr>
              <w:t>ский танец, народный танец, современ</w:t>
            </w:r>
            <w:r w:rsidR="00E8606F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21678C">
              <w:rPr>
                <w:rFonts w:ascii="Times New Roman" w:hAnsi="Times New Roman"/>
                <w:sz w:val="12"/>
                <w:szCs w:val="12"/>
                <w:lang w:val="ru-RU"/>
              </w:rPr>
              <w:t>ная хорео</w:t>
            </w:r>
            <w:r w:rsidR="00E8606F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21678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графия, бального и </w:t>
            </w:r>
            <w:r w:rsidR="00183405">
              <w:rPr>
                <w:rFonts w:ascii="Times New Roman" w:hAnsi="Times New Roman"/>
                <w:sz w:val="12"/>
                <w:szCs w:val="12"/>
                <w:lang w:val="ru-RU"/>
              </w:rPr>
              <w:t>эстрадно</w:t>
            </w:r>
            <w:r w:rsidRPr="0021678C">
              <w:rPr>
                <w:rFonts w:ascii="Times New Roman" w:hAnsi="Times New Roman"/>
                <w:sz w:val="12"/>
                <w:szCs w:val="12"/>
                <w:lang w:val="ru-RU"/>
              </w:rPr>
              <w:t>-спортив</w:t>
            </w:r>
            <w:r w:rsidR="00E8606F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21678C">
              <w:rPr>
                <w:rFonts w:ascii="Times New Roman" w:hAnsi="Times New Roman"/>
                <w:sz w:val="12"/>
                <w:szCs w:val="12"/>
                <w:lang w:val="ru-RU"/>
              </w:rPr>
              <w:t>ного танца др.)</w:t>
            </w:r>
          </w:p>
        </w:tc>
        <w:tc>
          <w:tcPr>
            <w:tcW w:w="528" w:type="pct"/>
            <w:vAlign w:val="center"/>
          </w:tcPr>
          <w:p w14:paraId="3A854B70" w14:textId="77777777" w:rsidR="0021678C" w:rsidRPr="0021678C" w:rsidRDefault="0021678C" w:rsidP="00E8606F">
            <w:pPr>
              <w:jc w:val="center"/>
              <w:rPr>
                <w:b/>
                <w:sz w:val="12"/>
                <w:szCs w:val="12"/>
              </w:rPr>
            </w:pPr>
            <w:r w:rsidRPr="0021678C">
              <w:rPr>
                <w:b/>
                <w:sz w:val="12"/>
                <w:szCs w:val="12"/>
              </w:rPr>
              <w:t>Участие в конкурсах</w:t>
            </w:r>
          </w:p>
          <w:p w14:paraId="26ABD444" w14:textId="77777777" w:rsidR="0021678C" w:rsidRPr="0021678C" w:rsidRDefault="0019216B" w:rsidP="00E8606F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2</w:t>
            </w:r>
            <w:r w:rsidR="0021678C" w:rsidRPr="0021678C">
              <w:rPr>
                <w:b/>
                <w:sz w:val="12"/>
                <w:szCs w:val="12"/>
              </w:rPr>
              <w:t xml:space="preserve"> г.</w:t>
            </w:r>
          </w:p>
          <w:p w14:paraId="28FB009B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районных, областных;</w:t>
            </w:r>
          </w:p>
          <w:p w14:paraId="40531439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межрегио</w:t>
            </w:r>
            <w:r w:rsidR="00E8606F">
              <w:rPr>
                <w:sz w:val="12"/>
                <w:szCs w:val="12"/>
              </w:rPr>
              <w:softHyphen/>
            </w:r>
            <w:r w:rsidRPr="0021678C">
              <w:rPr>
                <w:sz w:val="12"/>
                <w:szCs w:val="12"/>
              </w:rPr>
              <w:t>нальных; Всероссийских;</w:t>
            </w:r>
          </w:p>
          <w:p w14:paraId="4E3BA759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международ</w:t>
            </w:r>
            <w:r w:rsidR="00E8606F">
              <w:rPr>
                <w:sz w:val="12"/>
                <w:szCs w:val="12"/>
              </w:rPr>
              <w:softHyphen/>
            </w:r>
            <w:r w:rsidRPr="0021678C">
              <w:rPr>
                <w:sz w:val="12"/>
                <w:szCs w:val="12"/>
              </w:rPr>
              <w:t>ных (резуль</w:t>
            </w:r>
            <w:r w:rsidR="00E8606F">
              <w:rPr>
                <w:sz w:val="12"/>
                <w:szCs w:val="12"/>
              </w:rPr>
              <w:softHyphen/>
            </w:r>
            <w:r w:rsidRPr="0021678C">
              <w:rPr>
                <w:sz w:val="12"/>
                <w:szCs w:val="12"/>
              </w:rPr>
              <w:t>тат, название конкурса, место прове</w:t>
            </w:r>
            <w:r w:rsidR="00E8606F">
              <w:rPr>
                <w:sz w:val="12"/>
                <w:szCs w:val="12"/>
              </w:rPr>
              <w:softHyphen/>
            </w:r>
            <w:r w:rsidRPr="0021678C">
              <w:rPr>
                <w:sz w:val="12"/>
                <w:szCs w:val="12"/>
              </w:rPr>
              <w:t>дения)</w:t>
            </w:r>
          </w:p>
        </w:tc>
        <w:tc>
          <w:tcPr>
            <w:tcW w:w="406" w:type="pct"/>
            <w:vAlign w:val="center"/>
          </w:tcPr>
          <w:p w14:paraId="618FD699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b/>
                <w:sz w:val="12"/>
                <w:szCs w:val="12"/>
              </w:rPr>
              <w:t>Ф.И.О. руко</w:t>
            </w:r>
            <w:r w:rsidR="00E8606F">
              <w:rPr>
                <w:b/>
                <w:sz w:val="12"/>
                <w:szCs w:val="12"/>
              </w:rPr>
              <w:softHyphen/>
            </w:r>
            <w:r w:rsidRPr="0021678C">
              <w:rPr>
                <w:b/>
                <w:sz w:val="12"/>
                <w:szCs w:val="12"/>
              </w:rPr>
              <w:t>водителя</w:t>
            </w:r>
          </w:p>
          <w:p w14:paraId="6628A08B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(число, месяц, год рождения, телефон, электронный адрес)</w:t>
            </w:r>
          </w:p>
        </w:tc>
        <w:tc>
          <w:tcPr>
            <w:tcW w:w="439" w:type="pct"/>
            <w:vAlign w:val="center"/>
          </w:tcPr>
          <w:p w14:paraId="3FA3E317" w14:textId="77777777" w:rsidR="0021678C" w:rsidRPr="0021678C" w:rsidRDefault="00183405" w:rsidP="00E8606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бразова</w:t>
            </w:r>
            <w:r w:rsidR="00E8606F">
              <w:rPr>
                <w:b/>
                <w:sz w:val="12"/>
                <w:szCs w:val="12"/>
              </w:rPr>
              <w:softHyphen/>
            </w:r>
            <w:r>
              <w:rPr>
                <w:b/>
                <w:sz w:val="12"/>
                <w:szCs w:val="12"/>
              </w:rPr>
              <w:t>ние</w:t>
            </w:r>
            <w:r w:rsidR="0021678C" w:rsidRPr="0021678C">
              <w:rPr>
                <w:b/>
                <w:sz w:val="12"/>
                <w:szCs w:val="12"/>
              </w:rPr>
              <w:t xml:space="preserve"> руково</w:t>
            </w:r>
            <w:r w:rsidR="00E8606F">
              <w:rPr>
                <w:b/>
                <w:sz w:val="12"/>
                <w:szCs w:val="12"/>
              </w:rPr>
              <w:softHyphen/>
            </w:r>
            <w:r w:rsidR="0021678C" w:rsidRPr="0021678C">
              <w:rPr>
                <w:b/>
                <w:sz w:val="12"/>
                <w:szCs w:val="12"/>
              </w:rPr>
              <w:t>дителя</w:t>
            </w:r>
          </w:p>
          <w:p w14:paraId="0D4BC718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 xml:space="preserve">среднее, среднее </w:t>
            </w:r>
            <w:r w:rsidR="00183405">
              <w:rPr>
                <w:sz w:val="12"/>
                <w:szCs w:val="12"/>
              </w:rPr>
              <w:t>специальное</w:t>
            </w:r>
            <w:r w:rsidRPr="0021678C">
              <w:rPr>
                <w:sz w:val="12"/>
                <w:szCs w:val="12"/>
              </w:rPr>
              <w:t xml:space="preserve"> (профильное, не про</w:t>
            </w:r>
            <w:r w:rsidR="00E8606F">
              <w:rPr>
                <w:sz w:val="12"/>
                <w:szCs w:val="12"/>
              </w:rPr>
              <w:softHyphen/>
            </w:r>
            <w:r w:rsidRPr="0021678C">
              <w:rPr>
                <w:sz w:val="12"/>
                <w:szCs w:val="12"/>
              </w:rPr>
              <w:t>фильное)</w:t>
            </w:r>
          </w:p>
          <w:p w14:paraId="2F21A01D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высшее, (профильное, не про</w:t>
            </w:r>
            <w:r w:rsidR="00E8606F">
              <w:rPr>
                <w:sz w:val="12"/>
                <w:szCs w:val="12"/>
              </w:rPr>
              <w:softHyphen/>
            </w:r>
            <w:r w:rsidRPr="0021678C">
              <w:rPr>
                <w:sz w:val="12"/>
                <w:szCs w:val="12"/>
              </w:rPr>
              <w:t>фильное)</w:t>
            </w:r>
          </w:p>
        </w:tc>
        <w:tc>
          <w:tcPr>
            <w:tcW w:w="342" w:type="pct"/>
            <w:vAlign w:val="center"/>
          </w:tcPr>
          <w:p w14:paraId="38083B72" w14:textId="77777777" w:rsidR="0021678C" w:rsidRPr="0021678C" w:rsidRDefault="0021678C" w:rsidP="00E8606F">
            <w:pPr>
              <w:jc w:val="center"/>
              <w:rPr>
                <w:b/>
                <w:sz w:val="12"/>
                <w:szCs w:val="12"/>
              </w:rPr>
            </w:pPr>
            <w:r w:rsidRPr="0021678C">
              <w:rPr>
                <w:b/>
                <w:sz w:val="12"/>
                <w:szCs w:val="12"/>
              </w:rPr>
              <w:t>Звание, награды руководи</w:t>
            </w:r>
            <w:r w:rsidR="00E8606F">
              <w:rPr>
                <w:b/>
                <w:sz w:val="12"/>
                <w:szCs w:val="12"/>
              </w:rPr>
              <w:softHyphen/>
            </w:r>
            <w:r w:rsidRPr="0021678C">
              <w:rPr>
                <w:b/>
                <w:sz w:val="12"/>
                <w:szCs w:val="12"/>
              </w:rPr>
              <w:t>теля</w:t>
            </w:r>
          </w:p>
        </w:tc>
        <w:tc>
          <w:tcPr>
            <w:tcW w:w="533" w:type="pct"/>
            <w:vAlign w:val="center"/>
          </w:tcPr>
          <w:p w14:paraId="2EDD661F" w14:textId="77777777" w:rsidR="0021678C" w:rsidRPr="0021678C" w:rsidRDefault="0021678C" w:rsidP="00E8606F">
            <w:pPr>
              <w:jc w:val="center"/>
              <w:rPr>
                <w:b/>
                <w:sz w:val="12"/>
                <w:szCs w:val="12"/>
              </w:rPr>
            </w:pPr>
            <w:r w:rsidRPr="0021678C">
              <w:rPr>
                <w:b/>
                <w:sz w:val="12"/>
                <w:szCs w:val="12"/>
              </w:rPr>
              <w:t>Повышение квалифика</w:t>
            </w:r>
            <w:r w:rsidR="00E8606F">
              <w:rPr>
                <w:b/>
                <w:sz w:val="12"/>
                <w:szCs w:val="12"/>
              </w:rPr>
              <w:softHyphen/>
            </w:r>
            <w:r w:rsidRPr="0021678C">
              <w:rPr>
                <w:b/>
                <w:sz w:val="12"/>
                <w:szCs w:val="12"/>
              </w:rPr>
              <w:t>ции</w:t>
            </w:r>
          </w:p>
          <w:p w14:paraId="7EA387B4" w14:textId="77777777" w:rsidR="0021678C" w:rsidRPr="0021678C" w:rsidRDefault="0019216B" w:rsidP="00E8606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2</w:t>
            </w:r>
            <w:r w:rsidR="0021678C" w:rsidRPr="0021678C">
              <w:rPr>
                <w:b/>
                <w:sz w:val="12"/>
                <w:szCs w:val="12"/>
              </w:rPr>
              <w:t xml:space="preserve"> г.</w:t>
            </w:r>
          </w:p>
          <w:p w14:paraId="6299F96D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КПК, семи</w:t>
            </w:r>
            <w:r w:rsidR="00E8606F">
              <w:rPr>
                <w:sz w:val="12"/>
                <w:szCs w:val="12"/>
              </w:rPr>
              <w:softHyphen/>
            </w:r>
            <w:r w:rsidRPr="0021678C">
              <w:rPr>
                <w:sz w:val="12"/>
                <w:szCs w:val="12"/>
              </w:rPr>
              <w:t>нары-практи</w:t>
            </w:r>
            <w:r w:rsidR="00E8606F">
              <w:rPr>
                <w:sz w:val="12"/>
                <w:szCs w:val="12"/>
              </w:rPr>
              <w:softHyphen/>
            </w:r>
            <w:r w:rsidRPr="0021678C">
              <w:rPr>
                <w:sz w:val="12"/>
                <w:szCs w:val="12"/>
              </w:rPr>
              <w:t>кумы, веби</w:t>
            </w:r>
            <w:r w:rsidR="00E8606F">
              <w:rPr>
                <w:sz w:val="12"/>
                <w:szCs w:val="12"/>
              </w:rPr>
              <w:softHyphen/>
            </w:r>
            <w:r w:rsidRPr="0021678C">
              <w:rPr>
                <w:sz w:val="12"/>
                <w:szCs w:val="12"/>
              </w:rPr>
              <w:t>нары, мастер-классы</w:t>
            </w:r>
          </w:p>
          <w:p w14:paraId="4802C04F" w14:textId="77777777" w:rsidR="0021678C" w:rsidRPr="0021678C" w:rsidRDefault="0021678C" w:rsidP="00E8606F">
            <w:pPr>
              <w:jc w:val="center"/>
              <w:rPr>
                <w:sz w:val="12"/>
                <w:szCs w:val="12"/>
              </w:rPr>
            </w:pPr>
            <w:r w:rsidRPr="0021678C">
              <w:rPr>
                <w:sz w:val="12"/>
                <w:szCs w:val="12"/>
              </w:rPr>
              <w:t>(количество часов, место проведения)</w:t>
            </w:r>
          </w:p>
        </w:tc>
      </w:tr>
      <w:tr w:rsidR="00E8606F" w:rsidRPr="0021678C" w14:paraId="625E9366" w14:textId="77777777" w:rsidTr="000E67BE">
        <w:tc>
          <w:tcPr>
            <w:tcW w:w="187" w:type="pct"/>
          </w:tcPr>
          <w:p w14:paraId="71303823" w14:textId="77777777" w:rsidR="0021678C" w:rsidRPr="0021678C" w:rsidRDefault="0021678C" w:rsidP="0021678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13" w:type="pct"/>
            <w:gridSpan w:val="11"/>
          </w:tcPr>
          <w:p w14:paraId="61E67D37" w14:textId="77777777" w:rsidR="0021678C" w:rsidRPr="0021678C" w:rsidRDefault="0021678C" w:rsidP="0021678C">
            <w:pPr>
              <w:jc w:val="center"/>
              <w:rPr>
                <w:b/>
                <w:sz w:val="12"/>
                <w:szCs w:val="12"/>
              </w:rPr>
            </w:pPr>
            <w:r w:rsidRPr="0021678C">
              <w:rPr>
                <w:b/>
                <w:i/>
                <w:sz w:val="12"/>
                <w:szCs w:val="12"/>
              </w:rPr>
              <w:t>Образец заполнения</w:t>
            </w:r>
          </w:p>
        </w:tc>
      </w:tr>
      <w:tr w:rsidR="00F611EF" w:rsidRPr="0021678C" w14:paraId="54EC77DE" w14:textId="77777777" w:rsidTr="000E67BE">
        <w:tc>
          <w:tcPr>
            <w:tcW w:w="187" w:type="pct"/>
            <w:vMerge w:val="restart"/>
          </w:tcPr>
          <w:p w14:paraId="69EF8103" w14:textId="4B94E970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77" w:type="pct"/>
            <w:vMerge w:val="restart"/>
          </w:tcPr>
          <w:p w14:paraId="24354D26" w14:textId="2ACC589D" w:rsidR="00F611EF" w:rsidRPr="00185B2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8" w:type="pct"/>
            <w:vMerge w:val="restart"/>
          </w:tcPr>
          <w:p w14:paraId="2BDD645A" w14:textId="7C70513A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C05FF">
              <w:rPr>
                <w:rFonts w:ascii="Times New Roman" w:hAnsi="Times New Roman"/>
                <w:sz w:val="12"/>
                <w:szCs w:val="12"/>
              </w:rPr>
              <w:t>Народный хореографический коллектив «Радость»</w:t>
            </w:r>
          </w:p>
        </w:tc>
        <w:tc>
          <w:tcPr>
            <w:tcW w:w="518" w:type="pct"/>
            <w:vMerge w:val="restart"/>
          </w:tcPr>
          <w:p w14:paraId="6F0ACE07" w14:textId="77777777" w:rsidR="00293B65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рисвоение звания «Народный»: 1983г. </w:t>
            </w:r>
          </w:p>
          <w:p w14:paraId="675F975A" w14:textId="0C8EE2E6" w:rsidR="00F611EF" w:rsidRPr="00185B2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одтверждение звания «Народный»: 17.07.2019 года №56-274-мр </w:t>
            </w:r>
          </w:p>
        </w:tc>
        <w:tc>
          <w:tcPr>
            <w:tcW w:w="248" w:type="pct"/>
            <w:vMerge w:val="restart"/>
          </w:tcPr>
          <w:p w14:paraId="593E3C8C" w14:textId="3AB983E7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72 год</w:t>
            </w:r>
          </w:p>
        </w:tc>
        <w:tc>
          <w:tcPr>
            <w:tcW w:w="391" w:type="pct"/>
            <w:vMerge w:val="restart"/>
          </w:tcPr>
          <w:p w14:paraId="7A06035D" w14:textId="77777777" w:rsidR="00F611EF" w:rsidRPr="00185B2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60 чел.</w:t>
            </w:r>
          </w:p>
          <w:p w14:paraId="43A5B36E" w14:textId="3AE880F1" w:rsidR="00F611EF" w:rsidRPr="00185B2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(дети– 42 чел., молодежь – 18 чел.)</w:t>
            </w:r>
          </w:p>
        </w:tc>
        <w:tc>
          <w:tcPr>
            <w:tcW w:w="433" w:type="pct"/>
            <w:vMerge w:val="restart"/>
          </w:tcPr>
          <w:p w14:paraId="46E1645E" w14:textId="406F364F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ародный танец</w:t>
            </w:r>
          </w:p>
        </w:tc>
        <w:tc>
          <w:tcPr>
            <w:tcW w:w="528" w:type="pct"/>
            <w:vMerge w:val="restart"/>
          </w:tcPr>
          <w:p w14:paraId="2F022A7F" w14:textId="77777777" w:rsidR="00F611E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>Дипломы лауреатов I, II степени Байкальского международного АРТ-фестиваля «Виват Талант!» г. Иркутск;</w:t>
            </w:r>
          </w:p>
          <w:p w14:paraId="3E597969" w14:textId="77777777" w:rsidR="00F611E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ипломы лауреатов</w:t>
            </w: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II степени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Всероссийского фестиваля</w:t>
            </w: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- конкурс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а</w:t>
            </w: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«Восходящие звезды Приангарья»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392DC7DE" w14:textId="5D707586" w:rsidR="00F611E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. Иркутск;</w:t>
            </w:r>
          </w:p>
          <w:p w14:paraId="770FBFDE" w14:textId="3DE86BB2" w:rsidR="00F611EF" w:rsidRDefault="00F611EF" w:rsidP="00F611E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1 степени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III открытого регионального фестиваля</w:t>
            </w: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творчества «Саянская матрешка»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 Саянск;</w:t>
            </w:r>
          </w:p>
          <w:p w14:paraId="1DFF58A0" w14:textId="77777777" w:rsidR="00F611EF" w:rsidRDefault="00F611EF" w:rsidP="00F611E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II степени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Международного фестиваля</w:t>
            </w: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конкурс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а</w:t>
            </w: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«Юные дарования России»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 Иркутск;</w:t>
            </w:r>
          </w:p>
          <w:p w14:paraId="4FD44915" w14:textId="40DE33B1" w:rsidR="00F611EF" w:rsidRPr="00F611EF" w:rsidRDefault="00F611EF" w:rsidP="00F611E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I  степени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Международного </w:t>
            </w: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>конкурс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а</w:t>
            </w: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искусств «Зимняя Сказка»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 Москва</w:t>
            </w:r>
          </w:p>
        </w:tc>
        <w:tc>
          <w:tcPr>
            <w:tcW w:w="406" w:type="pct"/>
          </w:tcPr>
          <w:p w14:paraId="1B90BCFA" w14:textId="77777777" w:rsidR="00F611EF" w:rsidRPr="00185B2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Головкова Марина Юрьевна</w:t>
            </w:r>
          </w:p>
          <w:p w14:paraId="1AAE843C" w14:textId="77777777" w:rsidR="00F611EF" w:rsidRPr="00185B2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09.11.1969 г.</w:t>
            </w:r>
          </w:p>
          <w:p w14:paraId="3413BB3A" w14:textId="77777777" w:rsidR="00F611EF" w:rsidRPr="00185B2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8-902-170-80-16</w:t>
            </w:r>
          </w:p>
          <w:p w14:paraId="74027A35" w14:textId="77777777" w:rsidR="00F611EF" w:rsidRPr="00185B2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6BC9">
              <w:rPr>
                <w:rFonts w:ascii="Times New Roman" w:hAnsi="Times New Roman"/>
                <w:sz w:val="12"/>
                <w:szCs w:val="12"/>
              </w:rPr>
              <w:t>e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B86BC9">
              <w:rPr>
                <w:rFonts w:ascii="Times New Roman" w:hAnsi="Times New Roman"/>
                <w:sz w:val="12"/>
                <w:szCs w:val="12"/>
              </w:rPr>
              <w:t>mail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14:paraId="1E0489CA" w14:textId="1E1730CD" w:rsidR="00F611EF" w:rsidRPr="00F611E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6BC9">
              <w:rPr>
                <w:rFonts w:ascii="Times New Roman" w:hAnsi="Times New Roman"/>
                <w:sz w:val="12"/>
                <w:szCs w:val="12"/>
              </w:rPr>
              <w:t>gmu</w:t>
            </w: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>-69@</w:t>
            </w:r>
            <w:r w:rsidRPr="00B86BC9">
              <w:rPr>
                <w:rFonts w:ascii="Times New Roman" w:hAnsi="Times New Roman"/>
                <w:sz w:val="12"/>
                <w:szCs w:val="12"/>
              </w:rPr>
              <w:t>mail</w:t>
            </w: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</w:p>
        </w:tc>
        <w:tc>
          <w:tcPr>
            <w:tcW w:w="439" w:type="pct"/>
          </w:tcPr>
          <w:p w14:paraId="7AB7F186" w14:textId="77777777" w:rsidR="00F611EF" w:rsidRPr="00F611E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Высшее </w:t>
            </w:r>
          </w:p>
          <w:p w14:paraId="2F26D816" w14:textId="7DB9A5B3" w:rsidR="00F611EF" w:rsidRPr="00F611E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611EF">
              <w:rPr>
                <w:rFonts w:ascii="Times New Roman" w:hAnsi="Times New Roman"/>
                <w:sz w:val="12"/>
                <w:szCs w:val="12"/>
                <w:lang w:val="ru-RU"/>
              </w:rPr>
              <w:t>(Профильное)</w:t>
            </w:r>
          </w:p>
        </w:tc>
        <w:tc>
          <w:tcPr>
            <w:tcW w:w="342" w:type="pct"/>
          </w:tcPr>
          <w:p w14:paraId="5616C654" w14:textId="77777777" w:rsidR="00F611E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Благодарность Министерства культуры и архивов Иркутской области. </w:t>
            </w:r>
            <w:r>
              <w:rPr>
                <w:rFonts w:ascii="Times New Roman" w:hAnsi="Times New Roman"/>
                <w:sz w:val="12"/>
                <w:szCs w:val="12"/>
              </w:rPr>
              <w:t>2017г.</w:t>
            </w:r>
          </w:p>
          <w:p w14:paraId="003C8555" w14:textId="42C3598F" w:rsidR="00F611EF" w:rsidRPr="00B66521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66521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губернатора Иркутской области.2019 г.</w:t>
            </w:r>
          </w:p>
        </w:tc>
        <w:tc>
          <w:tcPr>
            <w:tcW w:w="533" w:type="pct"/>
          </w:tcPr>
          <w:p w14:paraId="5B4FA302" w14:textId="77777777" w:rsidR="00F611EF" w:rsidRPr="00DC05F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  <w:p w14:paraId="2CD3D058" w14:textId="77777777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11EF" w:rsidRPr="0021678C" w14:paraId="77F5B498" w14:textId="77777777" w:rsidTr="000E67BE">
        <w:tc>
          <w:tcPr>
            <w:tcW w:w="187" w:type="pct"/>
            <w:vMerge/>
          </w:tcPr>
          <w:p w14:paraId="0EBF54D8" w14:textId="398AADDD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7" w:type="pct"/>
            <w:vMerge/>
          </w:tcPr>
          <w:p w14:paraId="5D26AA19" w14:textId="77777777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8" w:type="pct"/>
            <w:vMerge/>
          </w:tcPr>
          <w:p w14:paraId="2F5873CC" w14:textId="77777777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8" w:type="pct"/>
            <w:vMerge/>
          </w:tcPr>
          <w:p w14:paraId="6F5F3678" w14:textId="77777777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" w:type="pct"/>
            <w:vMerge/>
          </w:tcPr>
          <w:p w14:paraId="32B97FDF" w14:textId="77777777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1" w:type="pct"/>
            <w:vMerge/>
          </w:tcPr>
          <w:p w14:paraId="116B659B" w14:textId="77777777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pct"/>
            <w:vMerge/>
          </w:tcPr>
          <w:p w14:paraId="6025ABBF" w14:textId="77777777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8" w:type="pct"/>
            <w:vMerge/>
          </w:tcPr>
          <w:p w14:paraId="203AA052" w14:textId="77777777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6" w:type="pct"/>
          </w:tcPr>
          <w:p w14:paraId="192D5853" w14:textId="77777777" w:rsidR="00F611EF" w:rsidRPr="00185B2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Скитович Ирина Михайловна 18.02.1984 г.</w:t>
            </w:r>
          </w:p>
          <w:p w14:paraId="7BA21E66" w14:textId="77777777" w:rsidR="00F611EF" w:rsidRPr="00185B2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8-950-051-86-29</w:t>
            </w:r>
          </w:p>
          <w:p w14:paraId="15751C61" w14:textId="734451E8" w:rsidR="00F611EF" w:rsidRPr="000E67BE" w:rsidRDefault="00B151F1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151F1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B151F1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23" w:history="1"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mbkduusolie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  <w:p w14:paraId="48CE6950" w14:textId="77777777" w:rsidR="00F611EF" w:rsidRPr="000E67BE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04252CC7" w14:textId="77777777" w:rsidR="00F611EF" w:rsidRPr="000E67BE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9" w:type="pct"/>
          </w:tcPr>
          <w:p w14:paraId="31AB051E" w14:textId="77777777" w:rsidR="00F611EF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Высшее </w:t>
            </w:r>
          </w:p>
          <w:p w14:paraId="2133909B" w14:textId="08F02EB0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(Профильное)</w:t>
            </w:r>
          </w:p>
        </w:tc>
        <w:tc>
          <w:tcPr>
            <w:tcW w:w="342" w:type="pct"/>
          </w:tcPr>
          <w:p w14:paraId="523F5AA2" w14:textId="013BC0CD" w:rsidR="00F611EF" w:rsidRPr="0021678C" w:rsidRDefault="00F611E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33" w:type="pct"/>
          </w:tcPr>
          <w:p w14:paraId="5A1A454B" w14:textId="77777777" w:rsidR="00F611EF" w:rsidRDefault="0001609C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Курсы повышения квалификации </w:t>
            </w:r>
            <w:r w:rsidRPr="0001609C">
              <w:rPr>
                <w:rFonts w:ascii="Times New Roman" w:hAnsi="Times New Roman"/>
                <w:sz w:val="12"/>
                <w:szCs w:val="12"/>
                <w:lang w:val="ru-RU"/>
              </w:rPr>
              <w:t>«Современные педагогические технологии в методике преподавания в работе хореограф»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72 часа </w:t>
            </w:r>
          </w:p>
          <w:p w14:paraId="6384C7E6" w14:textId="0B72E24A" w:rsidR="0001609C" w:rsidRPr="0001609C" w:rsidRDefault="0001609C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Иркутский областной колледж культуры г. Иркутск  </w:t>
            </w:r>
          </w:p>
        </w:tc>
      </w:tr>
      <w:tr w:rsidR="0001609C" w:rsidRPr="0021678C" w14:paraId="68031E3C" w14:textId="77777777" w:rsidTr="000E67BE">
        <w:tc>
          <w:tcPr>
            <w:tcW w:w="187" w:type="pct"/>
            <w:vMerge/>
          </w:tcPr>
          <w:p w14:paraId="71BE0D99" w14:textId="77777777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77" w:type="pct"/>
            <w:vMerge/>
          </w:tcPr>
          <w:p w14:paraId="231CAB22" w14:textId="77777777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98" w:type="pct"/>
            <w:vMerge/>
          </w:tcPr>
          <w:p w14:paraId="1DDDF745" w14:textId="77777777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18" w:type="pct"/>
            <w:vMerge/>
          </w:tcPr>
          <w:p w14:paraId="6763C338" w14:textId="77777777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48" w:type="pct"/>
            <w:vMerge/>
          </w:tcPr>
          <w:p w14:paraId="79451B2D" w14:textId="77777777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91" w:type="pct"/>
            <w:vMerge/>
          </w:tcPr>
          <w:p w14:paraId="6B307366" w14:textId="77777777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3" w:type="pct"/>
            <w:vMerge/>
          </w:tcPr>
          <w:p w14:paraId="3CC7F92E" w14:textId="77777777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28" w:type="pct"/>
            <w:vMerge/>
          </w:tcPr>
          <w:p w14:paraId="5EAF2D8E" w14:textId="77777777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6C60280D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Корженевская Юлия Викторовна</w:t>
            </w:r>
          </w:p>
          <w:p w14:paraId="3FED61AD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12.03.1980 г. </w:t>
            </w:r>
          </w:p>
          <w:p w14:paraId="10C8FEE5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8-902-178-00-11</w:t>
            </w:r>
          </w:p>
          <w:p w14:paraId="0173843F" w14:textId="09E750E4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6273F">
              <w:rPr>
                <w:rFonts w:ascii="Times New Roman" w:hAnsi="Times New Roman"/>
                <w:sz w:val="12"/>
                <w:szCs w:val="12"/>
              </w:rPr>
              <w:t>e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C6273F">
              <w:rPr>
                <w:rFonts w:ascii="Times New Roman" w:hAnsi="Times New Roman"/>
                <w:sz w:val="12"/>
                <w:szCs w:val="12"/>
              </w:rPr>
              <w:t>mail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12"/>
                <w:szCs w:val="12"/>
              </w:rPr>
              <w:t>piramidas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@</w:t>
            </w:r>
            <w:r>
              <w:rPr>
                <w:rFonts w:ascii="Times New Roman" w:hAnsi="Times New Roman"/>
                <w:sz w:val="12"/>
                <w:szCs w:val="12"/>
              </w:rPr>
              <w:t>list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ru</w:t>
            </w:r>
          </w:p>
        </w:tc>
        <w:tc>
          <w:tcPr>
            <w:tcW w:w="439" w:type="pct"/>
          </w:tcPr>
          <w:p w14:paraId="0A16E910" w14:textId="77777777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1609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Высшее </w:t>
            </w:r>
          </w:p>
          <w:p w14:paraId="47A50854" w14:textId="2BF7C110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1609C">
              <w:rPr>
                <w:rFonts w:ascii="Times New Roman" w:hAnsi="Times New Roman"/>
                <w:sz w:val="12"/>
                <w:szCs w:val="12"/>
                <w:lang w:val="ru-RU"/>
              </w:rPr>
              <w:t>(Профильное)</w:t>
            </w:r>
          </w:p>
        </w:tc>
        <w:tc>
          <w:tcPr>
            <w:tcW w:w="342" w:type="pct"/>
          </w:tcPr>
          <w:p w14:paraId="213D5523" w14:textId="5AB649C5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1609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533" w:type="pct"/>
          </w:tcPr>
          <w:p w14:paraId="58E2974C" w14:textId="77777777" w:rsid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Курсы повышения квалификации </w:t>
            </w:r>
            <w:r w:rsidRPr="0001609C">
              <w:rPr>
                <w:rFonts w:ascii="Times New Roman" w:hAnsi="Times New Roman"/>
                <w:sz w:val="12"/>
                <w:szCs w:val="12"/>
                <w:lang w:val="ru-RU"/>
              </w:rPr>
              <w:t>«Современные педагогические технологии в методике преподавания в работе хореограф»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72 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 xml:space="preserve">часа </w:t>
            </w:r>
          </w:p>
          <w:p w14:paraId="48F7DDC1" w14:textId="07D33197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Иркутский областной колледж культуры г. Иркутск  </w:t>
            </w:r>
          </w:p>
        </w:tc>
      </w:tr>
      <w:tr w:rsidR="0001609C" w:rsidRPr="0021678C" w14:paraId="05EDCFB9" w14:textId="77777777" w:rsidTr="000E67BE">
        <w:tc>
          <w:tcPr>
            <w:tcW w:w="187" w:type="pct"/>
          </w:tcPr>
          <w:p w14:paraId="4EAD7207" w14:textId="07B35A8D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1609C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2</w:t>
            </w:r>
          </w:p>
        </w:tc>
        <w:tc>
          <w:tcPr>
            <w:tcW w:w="477" w:type="pct"/>
          </w:tcPr>
          <w:p w14:paraId="6EFC4537" w14:textId="06A58FC5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8" w:type="pct"/>
          </w:tcPr>
          <w:p w14:paraId="5EF8448B" w14:textId="1889230E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Студия раннего хореографического воспитания «Горошины»</w:t>
            </w:r>
          </w:p>
        </w:tc>
        <w:tc>
          <w:tcPr>
            <w:tcW w:w="518" w:type="pct"/>
          </w:tcPr>
          <w:p w14:paraId="756A622F" w14:textId="6012832F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</w:tcPr>
          <w:p w14:paraId="0D458F2D" w14:textId="413F9DA2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6764">
              <w:rPr>
                <w:rFonts w:ascii="Times New Roman" w:hAnsi="Times New Roman"/>
                <w:sz w:val="12"/>
                <w:szCs w:val="12"/>
              </w:rPr>
              <w:t>20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391" w:type="pct"/>
          </w:tcPr>
          <w:p w14:paraId="408F177C" w14:textId="6C2B0E46" w:rsidR="0001609C" w:rsidRPr="000E67BE" w:rsidRDefault="000E67BE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Pr="00D74932">
              <w:rPr>
                <w:rFonts w:ascii="Times New Roman" w:hAnsi="Times New Roman"/>
                <w:sz w:val="12"/>
                <w:szCs w:val="12"/>
              </w:rPr>
              <w:t xml:space="preserve">дети </w:t>
            </w:r>
            <w:r w:rsidR="00D74932" w:rsidRPr="00D74932">
              <w:rPr>
                <w:rFonts w:ascii="Times New Roman" w:hAnsi="Times New Roman"/>
                <w:sz w:val="12"/>
                <w:szCs w:val="12"/>
              </w:rPr>
              <w:t>40</w:t>
            </w:r>
            <w:r w:rsidR="0001609C" w:rsidRPr="00D74932">
              <w:rPr>
                <w:rFonts w:ascii="Times New Roman" w:hAnsi="Times New Roman"/>
                <w:sz w:val="12"/>
                <w:szCs w:val="12"/>
              </w:rPr>
              <w:t xml:space="preserve"> чел.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  <w:p w14:paraId="40926C9E" w14:textId="02564F56" w:rsidR="0001609C" w:rsidRPr="00D74932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pct"/>
          </w:tcPr>
          <w:p w14:paraId="4C5DB6E0" w14:textId="1B3C726B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ародный танец</w:t>
            </w:r>
          </w:p>
        </w:tc>
        <w:tc>
          <w:tcPr>
            <w:tcW w:w="528" w:type="pct"/>
          </w:tcPr>
          <w:p w14:paraId="423D822C" w14:textId="78FE32C8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06" w:type="pct"/>
          </w:tcPr>
          <w:p w14:paraId="4AEF2089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Головкова Марина Юрьевна</w:t>
            </w:r>
          </w:p>
          <w:p w14:paraId="52C0079A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09.11.1969 г.</w:t>
            </w:r>
          </w:p>
          <w:p w14:paraId="2BF08500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8-902-170-80-16</w:t>
            </w:r>
          </w:p>
          <w:p w14:paraId="452B139C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86BC9">
              <w:rPr>
                <w:rFonts w:ascii="Times New Roman" w:hAnsi="Times New Roman"/>
                <w:sz w:val="12"/>
                <w:szCs w:val="12"/>
              </w:rPr>
              <w:t>e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B86BC9">
              <w:rPr>
                <w:rFonts w:ascii="Times New Roman" w:hAnsi="Times New Roman"/>
                <w:sz w:val="12"/>
                <w:szCs w:val="12"/>
              </w:rPr>
              <w:t>mail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14:paraId="4CB7A0CF" w14:textId="209C33DF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6BC9">
              <w:rPr>
                <w:rFonts w:ascii="Times New Roman" w:hAnsi="Times New Roman"/>
                <w:sz w:val="12"/>
                <w:szCs w:val="12"/>
              </w:rPr>
              <w:t>gmu-69@mail.</w:t>
            </w:r>
          </w:p>
        </w:tc>
        <w:tc>
          <w:tcPr>
            <w:tcW w:w="439" w:type="pct"/>
          </w:tcPr>
          <w:p w14:paraId="237EB094" w14:textId="77777777" w:rsid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6BC9">
              <w:rPr>
                <w:rFonts w:ascii="Times New Roman" w:hAnsi="Times New Roman"/>
                <w:sz w:val="12"/>
                <w:szCs w:val="12"/>
              </w:rPr>
              <w:t>Высше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BA10256" w14:textId="4E48EAF1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2" w:type="pct"/>
          </w:tcPr>
          <w:p w14:paraId="5E69FCD6" w14:textId="77777777" w:rsid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Благодарность Министерства культуры и архивов Иркутской области. </w:t>
            </w:r>
            <w:r>
              <w:rPr>
                <w:rFonts w:ascii="Times New Roman" w:hAnsi="Times New Roman"/>
                <w:sz w:val="12"/>
                <w:szCs w:val="12"/>
              </w:rPr>
              <w:t>2017г.</w:t>
            </w:r>
          </w:p>
          <w:p w14:paraId="2AE36E9E" w14:textId="23157D0E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губернатора Иркутской области.2019 г.</w:t>
            </w:r>
          </w:p>
        </w:tc>
        <w:tc>
          <w:tcPr>
            <w:tcW w:w="533" w:type="pct"/>
          </w:tcPr>
          <w:p w14:paraId="721760E9" w14:textId="0A6B375D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1609C" w:rsidRPr="0021678C" w14:paraId="39F4DA98" w14:textId="77777777" w:rsidTr="000E67BE">
        <w:tc>
          <w:tcPr>
            <w:tcW w:w="187" w:type="pct"/>
          </w:tcPr>
          <w:p w14:paraId="40CE6057" w14:textId="4E37A3E1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77" w:type="pct"/>
          </w:tcPr>
          <w:p w14:paraId="4852B4FC" w14:textId="4796D850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8" w:type="pct"/>
          </w:tcPr>
          <w:p w14:paraId="27F5F70C" w14:textId="00F54C49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Студия раннего хореографического воспитания «Кроха»</w:t>
            </w:r>
          </w:p>
        </w:tc>
        <w:tc>
          <w:tcPr>
            <w:tcW w:w="518" w:type="pct"/>
          </w:tcPr>
          <w:p w14:paraId="2213567C" w14:textId="5D7C2A1D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</w:tcPr>
          <w:p w14:paraId="5AE9A5B1" w14:textId="7F689112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391" w:type="pct"/>
          </w:tcPr>
          <w:p w14:paraId="6992527A" w14:textId="38B629E7" w:rsidR="0001609C" w:rsidRPr="000E67BE" w:rsidRDefault="000E67BE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Pr="00D74932">
              <w:rPr>
                <w:rFonts w:ascii="Times New Roman" w:hAnsi="Times New Roman"/>
                <w:sz w:val="12"/>
                <w:szCs w:val="12"/>
              </w:rPr>
              <w:t xml:space="preserve">дети </w:t>
            </w:r>
            <w:r w:rsidR="00D74932" w:rsidRPr="00D74932">
              <w:rPr>
                <w:rFonts w:ascii="Times New Roman" w:hAnsi="Times New Roman"/>
                <w:sz w:val="12"/>
                <w:szCs w:val="12"/>
              </w:rPr>
              <w:t>26</w:t>
            </w:r>
            <w:r w:rsidR="0001609C" w:rsidRPr="00D74932">
              <w:rPr>
                <w:rFonts w:ascii="Times New Roman" w:hAnsi="Times New Roman"/>
                <w:sz w:val="12"/>
                <w:szCs w:val="12"/>
              </w:rPr>
              <w:t xml:space="preserve"> чел.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  <w:p w14:paraId="50865E8D" w14:textId="2855205A" w:rsidR="0001609C" w:rsidRPr="00D74932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pct"/>
          </w:tcPr>
          <w:p w14:paraId="4DE62C9A" w14:textId="30898826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ародный танец</w:t>
            </w:r>
          </w:p>
        </w:tc>
        <w:tc>
          <w:tcPr>
            <w:tcW w:w="528" w:type="pct"/>
          </w:tcPr>
          <w:p w14:paraId="1249E092" w14:textId="2738EA34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06" w:type="pct"/>
          </w:tcPr>
          <w:p w14:paraId="4D7DA2E8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Корженевская Юлия Викторовна</w:t>
            </w:r>
          </w:p>
          <w:p w14:paraId="67DF8C33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12.03.1980 г. </w:t>
            </w:r>
          </w:p>
          <w:p w14:paraId="06126C47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8-902-178-00-11</w:t>
            </w:r>
          </w:p>
          <w:p w14:paraId="37390599" w14:textId="0BD09AEA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6273F">
              <w:rPr>
                <w:rFonts w:ascii="Times New Roman" w:hAnsi="Times New Roman"/>
                <w:sz w:val="12"/>
                <w:szCs w:val="12"/>
              </w:rPr>
              <w:t>e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C6273F">
              <w:rPr>
                <w:rFonts w:ascii="Times New Roman" w:hAnsi="Times New Roman"/>
                <w:sz w:val="12"/>
                <w:szCs w:val="12"/>
              </w:rPr>
              <w:t>mail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12"/>
                <w:szCs w:val="12"/>
              </w:rPr>
              <w:t>piramidas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@</w:t>
            </w:r>
            <w:r>
              <w:rPr>
                <w:rFonts w:ascii="Times New Roman" w:hAnsi="Times New Roman"/>
                <w:sz w:val="12"/>
                <w:szCs w:val="12"/>
              </w:rPr>
              <w:t>list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ru</w:t>
            </w:r>
          </w:p>
        </w:tc>
        <w:tc>
          <w:tcPr>
            <w:tcW w:w="439" w:type="pct"/>
          </w:tcPr>
          <w:p w14:paraId="5CD3C28C" w14:textId="77777777" w:rsid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6BC9">
              <w:rPr>
                <w:rFonts w:ascii="Times New Roman" w:hAnsi="Times New Roman"/>
                <w:sz w:val="12"/>
                <w:szCs w:val="12"/>
              </w:rPr>
              <w:t>Высше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198A024" w14:textId="42DB4FE6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2" w:type="pct"/>
          </w:tcPr>
          <w:p w14:paraId="77444B95" w14:textId="7294F8A1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33" w:type="pct"/>
          </w:tcPr>
          <w:p w14:paraId="50F3D764" w14:textId="77777777" w:rsid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Курсы повышения квалификации </w:t>
            </w:r>
            <w:r w:rsidRPr="0001609C">
              <w:rPr>
                <w:rFonts w:ascii="Times New Roman" w:hAnsi="Times New Roman"/>
                <w:sz w:val="12"/>
                <w:szCs w:val="12"/>
                <w:lang w:val="ru-RU"/>
              </w:rPr>
              <w:t>«Современные педагогические технологии в методике преподавания в работе хореограф»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72 часа </w:t>
            </w:r>
          </w:p>
          <w:p w14:paraId="1214906A" w14:textId="359AFAE9" w:rsidR="0001609C" w:rsidRP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Иркутский областной колледж культуры г. Иркутск  </w:t>
            </w:r>
          </w:p>
        </w:tc>
      </w:tr>
      <w:tr w:rsidR="0001609C" w:rsidRPr="0021678C" w14:paraId="3E205E8C" w14:textId="77777777" w:rsidTr="000E67BE">
        <w:tc>
          <w:tcPr>
            <w:tcW w:w="187" w:type="pct"/>
          </w:tcPr>
          <w:p w14:paraId="3FE8AFA5" w14:textId="703FA06A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77" w:type="pct"/>
          </w:tcPr>
          <w:p w14:paraId="5CA72F3F" w14:textId="53F9E99C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8" w:type="pct"/>
          </w:tcPr>
          <w:p w14:paraId="14CC69B8" w14:textId="3583DD1D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Народный коллектив бального танца «Романтика»</w:t>
            </w:r>
          </w:p>
        </w:tc>
        <w:tc>
          <w:tcPr>
            <w:tcW w:w="518" w:type="pct"/>
          </w:tcPr>
          <w:p w14:paraId="0100658E" w14:textId="1EC67A6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рисвоение звания «Народный»: 1997г. Подтверждение звания «Народный»: 17.07.2019 №56-274-мр </w:t>
            </w:r>
          </w:p>
        </w:tc>
        <w:tc>
          <w:tcPr>
            <w:tcW w:w="248" w:type="pct"/>
          </w:tcPr>
          <w:p w14:paraId="0744A46C" w14:textId="3F52853A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94 год</w:t>
            </w:r>
          </w:p>
        </w:tc>
        <w:tc>
          <w:tcPr>
            <w:tcW w:w="391" w:type="pct"/>
          </w:tcPr>
          <w:p w14:paraId="5BCDEAAB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74932">
              <w:rPr>
                <w:rFonts w:ascii="Times New Roman" w:hAnsi="Times New Roman"/>
                <w:sz w:val="12"/>
                <w:szCs w:val="12"/>
                <w:lang w:val="ru-RU"/>
              </w:rPr>
              <w:t>88 чел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</w:p>
          <w:p w14:paraId="6F6480AD" w14:textId="28902616" w:rsidR="0001609C" w:rsidRPr="00185B2F" w:rsidRDefault="000E67BE" w:rsidP="000E67BE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01609C" w:rsidRPr="00185B2F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дети – 88 чел.</w:t>
            </w:r>
            <w:r w:rsidR="0001609C" w:rsidRPr="00185B2F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433" w:type="pct"/>
          </w:tcPr>
          <w:p w14:paraId="7DA95016" w14:textId="2BC54719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Бальные и эстрадно-спортивные танцы</w:t>
            </w:r>
          </w:p>
        </w:tc>
        <w:tc>
          <w:tcPr>
            <w:tcW w:w="528" w:type="pct"/>
          </w:tcPr>
          <w:p w14:paraId="647459D9" w14:textId="77777777" w:rsidR="0001609C" w:rsidRPr="00F611EF" w:rsidRDefault="0001609C" w:rsidP="0001609C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F611EF">
              <w:rPr>
                <w:rFonts w:eastAsia="Calibri"/>
                <w:sz w:val="12"/>
                <w:szCs w:val="12"/>
                <w:lang w:eastAsia="en-US" w:bidi="en-US"/>
              </w:rPr>
              <w:t>Дипломы лауреатов I, II степени Байкальского международного АРТ-фестиваля «Виват Талант!» г. Иркутск;</w:t>
            </w:r>
          </w:p>
          <w:p w14:paraId="63725F7D" w14:textId="01343CDD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607F2447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иколайчук Алина Леонидовна, </w:t>
            </w:r>
          </w:p>
          <w:p w14:paraId="089FB06E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09.10.1981 г.</w:t>
            </w:r>
          </w:p>
          <w:p w14:paraId="7140305E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8-924-622-83-43, </w:t>
            </w:r>
          </w:p>
          <w:p w14:paraId="468C8022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6273F">
              <w:rPr>
                <w:rFonts w:ascii="Times New Roman" w:hAnsi="Times New Roman"/>
                <w:sz w:val="12"/>
                <w:szCs w:val="12"/>
              </w:rPr>
              <w:t>e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C6273F">
              <w:rPr>
                <w:rFonts w:ascii="Times New Roman" w:hAnsi="Times New Roman"/>
                <w:sz w:val="12"/>
                <w:szCs w:val="12"/>
              </w:rPr>
              <w:t>mail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14:paraId="35C63639" w14:textId="171C671B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273F">
              <w:rPr>
                <w:rFonts w:ascii="Times New Roman" w:hAnsi="Times New Roman"/>
                <w:sz w:val="12"/>
                <w:szCs w:val="12"/>
              </w:rPr>
              <w:t>mikolaichukA@mail.ru</w:t>
            </w:r>
          </w:p>
        </w:tc>
        <w:tc>
          <w:tcPr>
            <w:tcW w:w="439" w:type="pct"/>
          </w:tcPr>
          <w:p w14:paraId="37AC269D" w14:textId="77777777" w:rsid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6BC9">
              <w:rPr>
                <w:rFonts w:ascii="Times New Roman" w:hAnsi="Times New Roman"/>
                <w:sz w:val="12"/>
                <w:szCs w:val="12"/>
              </w:rPr>
              <w:t>Высше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01AED32" w14:textId="62522A87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2" w:type="pct"/>
          </w:tcPr>
          <w:p w14:paraId="0536608D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Благодарность Министерства культуры и архивов Иркутской области, 2016 г.</w:t>
            </w:r>
          </w:p>
          <w:p w14:paraId="740A4B63" w14:textId="1222BD18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Благодарственное письмо губернатора Иркутской области 2019 г.</w:t>
            </w:r>
          </w:p>
        </w:tc>
        <w:tc>
          <w:tcPr>
            <w:tcW w:w="533" w:type="pct"/>
          </w:tcPr>
          <w:p w14:paraId="49FB05F5" w14:textId="59BCFA37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01609C" w:rsidRPr="0021678C" w14:paraId="3CE45881" w14:textId="77777777" w:rsidTr="000E67BE">
        <w:tc>
          <w:tcPr>
            <w:tcW w:w="187" w:type="pct"/>
          </w:tcPr>
          <w:p w14:paraId="444108A8" w14:textId="41D7E82C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77" w:type="pct"/>
          </w:tcPr>
          <w:p w14:paraId="0DF5E129" w14:textId="12F2B1CF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8" w:type="pct"/>
          </w:tcPr>
          <w:p w14:paraId="2CCBAA5A" w14:textId="039C132B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«Хобби-класс» при народном коллективе  бального танца «Романтика»</w:t>
            </w:r>
          </w:p>
        </w:tc>
        <w:tc>
          <w:tcPr>
            <w:tcW w:w="518" w:type="pct"/>
          </w:tcPr>
          <w:p w14:paraId="1C530AFA" w14:textId="1597F83E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</w:tcPr>
          <w:p w14:paraId="38D8C8DA" w14:textId="021B2F08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6 год</w:t>
            </w:r>
          </w:p>
        </w:tc>
        <w:tc>
          <w:tcPr>
            <w:tcW w:w="391" w:type="pct"/>
          </w:tcPr>
          <w:p w14:paraId="67E7E47A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13 чел. </w:t>
            </w:r>
          </w:p>
          <w:p w14:paraId="4634FA5C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Смешанный состав</w:t>
            </w:r>
          </w:p>
          <w:p w14:paraId="6F9E173A" w14:textId="79756453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(молодежь – 6 чел., взрослые - 7 чел.)</w:t>
            </w:r>
          </w:p>
        </w:tc>
        <w:tc>
          <w:tcPr>
            <w:tcW w:w="433" w:type="pct"/>
          </w:tcPr>
          <w:p w14:paraId="1EEE0994" w14:textId="2796BA3E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Бальные и эстрадно-спортивные танцы</w:t>
            </w:r>
          </w:p>
        </w:tc>
        <w:tc>
          <w:tcPr>
            <w:tcW w:w="528" w:type="pct"/>
          </w:tcPr>
          <w:p w14:paraId="2CF22FD5" w14:textId="5C739A30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06" w:type="pct"/>
          </w:tcPr>
          <w:p w14:paraId="59EF1015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Миколайчук</w:t>
            </w:r>
            <w:bookmarkStart w:id="3" w:name="_GoBack"/>
            <w:bookmarkEnd w:id="3"/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Алина Леонидовна, </w:t>
            </w:r>
          </w:p>
          <w:p w14:paraId="4348DE01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09.10.1981 г.</w:t>
            </w:r>
          </w:p>
          <w:p w14:paraId="5D79A72D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8-924-622-83-43, </w:t>
            </w:r>
          </w:p>
          <w:p w14:paraId="1F0F48E2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6273F">
              <w:rPr>
                <w:rFonts w:ascii="Times New Roman" w:hAnsi="Times New Roman"/>
                <w:sz w:val="12"/>
                <w:szCs w:val="12"/>
              </w:rPr>
              <w:t>e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C6273F">
              <w:rPr>
                <w:rFonts w:ascii="Times New Roman" w:hAnsi="Times New Roman"/>
                <w:sz w:val="12"/>
                <w:szCs w:val="12"/>
              </w:rPr>
              <w:t>mail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14:paraId="6221D9A4" w14:textId="286BD048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273F">
              <w:rPr>
                <w:rFonts w:ascii="Times New Roman" w:hAnsi="Times New Roman"/>
                <w:sz w:val="12"/>
                <w:szCs w:val="12"/>
              </w:rPr>
              <w:t>mikolaichukA@mail.ru</w:t>
            </w:r>
          </w:p>
        </w:tc>
        <w:tc>
          <w:tcPr>
            <w:tcW w:w="439" w:type="pct"/>
          </w:tcPr>
          <w:p w14:paraId="4B222D40" w14:textId="77777777" w:rsid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6BC9">
              <w:rPr>
                <w:rFonts w:ascii="Times New Roman" w:hAnsi="Times New Roman"/>
                <w:sz w:val="12"/>
                <w:szCs w:val="12"/>
              </w:rPr>
              <w:t>Высше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7A74B8F" w14:textId="792EDAF2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2" w:type="pct"/>
          </w:tcPr>
          <w:p w14:paraId="159268EF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Благодарность Министерства культуры и архивов Иркутской области, 2016 г.</w:t>
            </w:r>
          </w:p>
          <w:p w14:paraId="780A84C3" w14:textId="2CD04568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Благодарственное письмо губернатора Иркутской 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области 2019 г.</w:t>
            </w:r>
          </w:p>
        </w:tc>
        <w:tc>
          <w:tcPr>
            <w:tcW w:w="533" w:type="pct"/>
          </w:tcPr>
          <w:p w14:paraId="4694288C" w14:textId="4D03838B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</w:p>
        </w:tc>
      </w:tr>
      <w:tr w:rsidR="0001609C" w:rsidRPr="0021678C" w14:paraId="3D55FF77" w14:textId="77777777" w:rsidTr="000E67BE">
        <w:tc>
          <w:tcPr>
            <w:tcW w:w="187" w:type="pct"/>
            <w:vMerge w:val="restart"/>
          </w:tcPr>
          <w:p w14:paraId="76ED4902" w14:textId="1ADA4064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77" w:type="pct"/>
            <w:vMerge w:val="restart"/>
          </w:tcPr>
          <w:p w14:paraId="0816D8D3" w14:textId="41E50E73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8" w:type="pct"/>
            <w:vMerge w:val="restart"/>
          </w:tcPr>
          <w:p w14:paraId="6F88DD4F" w14:textId="0B682E9E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Народный коллектив эстрадного танца «Экспрессия»</w:t>
            </w:r>
          </w:p>
        </w:tc>
        <w:tc>
          <w:tcPr>
            <w:tcW w:w="518" w:type="pct"/>
            <w:vMerge w:val="restart"/>
          </w:tcPr>
          <w:p w14:paraId="709F048D" w14:textId="36D118E6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2009 г. подтверждение звания «Народный»: 17.09.2019 года №56-274-мр</w:t>
            </w:r>
          </w:p>
        </w:tc>
        <w:tc>
          <w:tcPr>
            <w:tcW w:w="248" w:type="pct"/>
            <w:vMerge w:val="restart"/>
          </w:tcPr>
          <w:p w14:paraId="1F7E81F2" w14:textId="0EB4FD8F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154F">
              <w:rPr>
                <w:rFonts w:ascii="Times New Roman" w:hAnsi="Times New Roman"/>
                <w:sz w:val="12"/>
                <w:szCs w:val="12"/>
              </w:rPr>
              <w:t>199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391" w:type="pct"/>
            <w:vMerge w:val="restart"/>
          </w:tcPr>
          <w:p w14:paraId="50700DCC" w14:textId="77777777" w:rsidR="0001609C" w:rsidRPr="00185B2F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127 чел.</w:t>
            </w:r>
          </w:p>
          <w:p w14:paraId="534BE9F8" w14:textId="103176BE" w:rsidR="0001609C" w:rsidRPr="00185B2F" w:rsidRDefault="000E67BE" w:rsidP="000E67BE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01609C" w:rsidRPr="00185B2F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ети </w:t>
            </w:r>
            <w:r w:rsidR="0001609C" w:rsidRPr="00185B2F">
              <w:rPr>
                <w:rFonts w:ascii="Times New Roman" w:hAnsi="Times New Roman"/>
                <w:sz w:val="12"/>
                <w:szCs w:val="12"/>
                <w:lang w:val="ru-RU"/>
              </w:rPr>
              <w:t>– 1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27</w:t>
            </w:r>
            <w:r w:rsidR="0001609C"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чел.)</w:t>
            </w:r>
          </w:p>
        </w:tc>
        <w:tc>
          <w:tcPr>
            <w:tcW w:w="433" w:type="pct"/>
            <w:vMerge w:val="restart"/>
          </w:tcPr>
          <w:p w14:paraId="225BACC2" w14:textId="38C3B101" w:rsidR="0001609C" w:rsidRPr="000E67BE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Современная хореография</w:t>
            </w:r>
          </w:p>
        </w:tc>
        <w:tc>
          <w:tcPr>
            <w:tcW w:w="528" w:type="pct"/>
            <w:vMerge w:val="restart"/>
          </w:tcPr>
          <w:p w14:paraId="537F87F9" w14:textId="089250F4" w:rsidR="0001609C" w:rsidRPr="00211926" w:rsidRDefault="0001609C" w:rsidP="0001609C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>
              <w:rPr>
                <w:rFonts w:eastAsia="Calibri"/>
                <w:sz w:val="12"/>
                <w:szCs w:val="12"/>
                <w:lang w:eastAsia="en-US" w:bidi="en-US"/>
              </w:rPr>
              <w:t>Дипломы лауреатов I</w:t>
            </w:r>
            <w:r w:rsidRPr="00F611EF">
              <w:rPr>
                <w:rFonts w:eastAsia="Calibri"/>
                <w:sz w:val="12"/>
                <w:szCs w:val="12"/>
                <w:lang w:eastAsia="en-US" w:bidi="en-US"/>
              </w:rPr>
              <w:t>II степени Байкальского международного АРТ-фестиваля «Виват Талант!» г. Иркутск</w:t>
            </w:r>
            <w:r w:rsidRPr="00211926">
              <w:rPr>
                <w:rFonts w:eastAsia="Calibri"/>
                <w:sz w:val="12"/>
                <w:szCs w:val="12"/>
                <w:lang w:eastAsia="en-US" w:bidi="en-US"/>
              </w:rPr>
              <w:t>;</w:t>
            </w:r>
            <w:r w:rsidR="007E46E5" w:rsidRPr="00211926">
              <w:rPr>
                <w:rFonts w:eastAsia="Calibri"/>
                <w:sz w:val="12"/>
                <w:szCs w:val="12"/>
                <w:lang w:eastAsia="en-US" w:bidi="en-US"/>
              </w:rPr>
              <w:t xml:space="preserve"> Дипломы лауреатов I, II,  III степени Областного фестиваля сценического бального танца Брейкинга и акробатического рок-н-рола «Байкальская орхидея» г.Иркутск;</w:t>
            </w:r>
          </w:p>
          <w:p w14:paraId="31FF43E7" w14:textId="7256E850" w:rsidR="0001609C" w:rsidRPr="00B151F1" w:rsidRDefault="007E46E5" w:rsidP="00B151F1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211926">
              <w:rPr>
                <w:rFonts w:eastAsia="Calibri"/>
                <w:sz w:val="12"/>
                <w:szCs w:val="12"/>
                <w:lang w:eastAsia="en-US" w:bidi="en-US"/>
              </w:rPr>
              <w:t>Диплом лауреата I, степени Международный онлайн-конкурс «AmericanEdition» США</w:t>
            </w:r>
          </w:p>
        </w:tc>
        <w:tc>
          <w:tcPr>
            <w:tcW w:w="406" w:type="pct"/>
          </w:tcPr>
          <w:p w14:paraId="15CC1E7E" w14:textId="77777777" w:rsid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оловьева Екатерина Андреевна 04.07.2000 </w:t>
            </w:r>
          </w:p>
          <w:p w14:paraId="28DCBBF4" w14:textId="7370EEE3" w:rsidR="0001609C" w:rsidRPr="00070AAD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70AAD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8-908-647-55-51 </w:t>
            </w:r>
            <w:r w:rsidRPr="00A97149">
              <w:rPr>
                <w:rFonts w:ascii="Times New Roman" w:hAnsi="Times New Roman"/>
                <w:sz w:val="12"/>
                <w:szCs w:val="12"/>
              </w:rPr>
              <w:t>e</w:t>
            </w:r>
            <w:r w:rsidRPr="00070AAD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A97149">
              <w:rPr>
                <w:rFonts w:ascii="Times New Roman" w:hAnsi="Times New Roman"/>
                <w:sz w:val="12"/>
                <w:szCs w:val="12"/>
              </w:rPr>
              <w:t>mail</w:t>
            </w:r>
            <w:r w:rsidR="000D44D4" w:rsidRPr="00070AAD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 </w:t>
            </w:r>
            <w:hyperlink r:id="rId24" w:history="1">
              <w:r w:rsidR="000D44D4"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supernaturi</w:t>
              </w:r>
              <w:r w:rsidR="000D44D4" w:rsidRPr="00070AAD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2000@</w:t>
              </w:r>
              <w:r w:rsidR="000D44D4"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list</w:t>
              </w:r>
              <w:r w:rsidR="000D44D4" w:rsidRPr="00070AAD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="000D44D4"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="000D44D4" w:rsidRPr="00070AAD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439" w:type="pct"/>
          </w:tcPr>
          <w:p w14:paraId="768B5E7A" w14:textId="77777777" w:rsidR="0001609C" w:rsidRPr="002656B8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656B8">
              <w:rPr>
                <w:rFonts w:ascii="Times New Roman" w:hAnsi="Times New Roman"/>
                <w:sz w:val="12"/>
                <w:szCs w:val="12"/>
              </w:rPr>
              <w:t>Среднее профессиональное</w:t>
            </w:r>
          </w:p>
          <w:p w14:paraId="37233A9C" w14:textId="5BB47869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656B8">
              <w:rPr>
                <w:rFonts w:ascii="Times New Roman" w:hAnsi="Times New Roman"/>
                <w:sz w:val="12"/>
                <w:szCs w:val="12"/>
              </w:rPr>
              <w:t>(не профильное)</w:t>
            </w:r>
          </w:p>
        </w:tc>
        <w:tc>
          <w:tcPr>
            <w:tcW w:w="342" w:type="pct"/>
          </w:tcPr>
          <w:p w14:paraId="5D8C4AA3" w14:textId="357C4B5B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3" w:type="pct"/>
          </w:tcPr>
          <w:p w14:paraId="6A18327E" w14:textId="7C63BB85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1609C" w:rsidRPr="0021678C" w14:paraId="716A711D" w14:textId="77777777" w:rsidTr="000E67BE">
        <w:tc>
          <w:tcPr>
            <w:tcW w:w="187" w:type="pct"/>
            <w:vMerge/>
          </w:tcPr>
          <w:p w14:paraId="1F94D855" w14:textId="77777777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7" w:type="pct"/>
            <w:vMerge/>
          </w:tcPr>
          <w:p w14:paraId="2C3BFCD0" w14:textId="77777777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8" w:type="pct"/>
            <w:vMerge/>
          </w:tcPr>
          <w:p w14:paraId="145E796D" w14:textId="77777777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8" w:type="pct"/>
            <w:vMerge/>
          </w:tcPr>
          <w:p w14:paraId="0765177A" w14:textId="77777777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" w:type="pct"/>
            <w:vMerge/>
          </w:tcPr>
          <w:p w14:paraId="4C4264BB" w14:textId="77777777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1" w:type="pct"/>
            <w:vMerge/>
          </w:tcPr>
          <w:p w14:paraId="2A1F49BA" w14:textId="77777777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pct"/>
            <w:vMerge/>
          </w:tcPr>
          <w:p w14:paraId="0D5C3EB6" w14:textId="77777777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8" w:type="pct"/>
            <w:vMerge/>
          </w:tcPr>
          <w:p w14:paraId="26DE934D" w14:textId="77777777" w:rsidR="0001609C" w:rsidRPr="0021678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6" w:type="pct"/>
          </w:tcPr>
          <w:p w14:paraId="4CD9947B" w14:textId="77777777" w:rsid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Вяткина Дарья Алексеевна</w:t>
            </w:r>
          </w:p>
          <w:p w14:paraId="1C13769E" w14:textId="77777777" w:rsidR="002A31EC" w:rsidRDefault="002A31E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2.09.2004</w:t>
            </w:r>
          </w:p>
          <w:p w14:paraId="71603BB3" w14:textId="77777777" w:rsidR="002A31EC" w:rsidRDefault="002A31E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8-904-151-55-48</w:t>
            </w:r>
          </w:p>
          <w:p w14:paraId="43C5B9E1" w14:textId="10EAC7D2" w:rsidR="0001609C" w:rsidRPr="000E67BE" w:rsidRDefault="00B151F1" w:rsidP="00B151F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  <w:r w:rsidRPr="000E67BE">
              <w:rPr>
                <w:lang w:val="ru-RU"/>
              </w:rPr>
              <w:t xml:space="preserve"> </w:t>
            </w:r>
            <w:hyperlink r:id="rId25" w:history="1"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mbkduusolie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="0001609C"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439" w:type="pct"/>
          </w:tcPr>
          <w:p w14:paraId="6A4EDA39" w14:textId="77777777" w:rsid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реднее </w:t>
            </w:r>
          </w:p>
          <w:p w14:paraId="1378BC77" w14:textId="0A1EB6A5" w:rsidR="0001609C" w:rsidRPr="000138D8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42" w:type="pct"/>
          </w:tcPr>
          <w:p w14:paraId="19E2DEE6" w14:textId="517D0CE9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33" w:type="pct"/>
          </w:tcPr>
          <w:p w14:paraId="2F8DE3D7" w14:textId="5F8D798D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01609C" w:rsidRPr="0021678C" w14:paraId="49C5D2FF" w14:textId="77777777" w:rsidTr="000E67BE">
        <w:tc>
          <w:tcPr>
            <w:tcW w:w="187" w:type="pct"/>
            <w:vMerge/>
          </w:tcPr>
          <w:p w14:paraId="45454332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77" w:type="pct"/>
            <w:vMerge/>
          </w:tcPr>
          <w:p w14:paraId="0D2FAB1C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98" w:type="pct"/>
            <w:vMerge/>
          </w:tcPr>
          <w:p w14:paraId="78C411C2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18" w:type="pct"/>
            <w:vMerge/>
          </w:tcPr>
          <w:p w14:paraId="14EA2F59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48" w:type="pct"/>
            <w:vMerge/>
          </w:tcPr>
          <w:p w14:paraId="77272426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91" w:type="pct"/>
            <w:vMerge/>
          </w:tcPr>
          <w:p w14:paraId="33A2B633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3" w:type="pct"/>
            <w:vMerge/>
          </w:tcPr>
          <w:p w14:paraId="043487B1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28" w:type="pct"/>
            <w:vMerge/>
          </w:tcPr>
          <w:p w14:paraId="6E463783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3C969941" w14:textId="77777777" w:rsidR="0001609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усев Михаил Викторович</w:t>
            </w:r>
          </w:p>
          <w:p w14:paraId="3443EF17" w14:textId="77777777" w:rsidR="002A31EC" w:rsidRDefault="002A31E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26.10.1988</w:t>
            </w:r>
          </w:p>
          <w:p w14:paraId="49152CFE" w14:textId="77777777" w:rsidR="002A31EC" w:rsidRDefault="002A31E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8-964-210-66-34</w:t>
            </w:r>
          </w:p>
          <w:p w14:paraId="16CC8EDC" w14:textId="1F82A73F" w:rsidR="002A31EC" w:rsidRPr="000E67BE" w:rsidRDefault="00B151F1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  <w:r w:rsidRPr="000E67BE">
              <w:rPr>
                <w:lang w:val="ru-RU"/>
              </w:rPr>
              <w:t xml:space="preserve"> </w:t>
            </w:r>
            <w:hyperlink r:id="rId26" w:history="1"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mbkduusolie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</w:tc>
        <w:tc>
          <w:tcPr>
            <w:tcW w:w="439" w:type="pct"/>
          </w:tcPr>
          <w:p w14:paraId="47FA67C1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A31EC">
              <w:rPr>
                <w:rFonts w:ascii="Times New Roman" w:hAnsi="Times New Roman"/>
                <w:sz w:val="12"/>
                <w:szCs w:val="12"/>
                <w:lang w:val="ru-RU"/>
              </w:rPr>
              <w:t>Среднее профессиональное</w:t>
            </w:r>
          </w:p>
          <w:p w14:paraId="4091418C" w14:textId="6C6B245D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A31EC">
              <w:rPr>
                <w:rFonts w:ascii="Times New Roman" w:hAnsi="Times New Roman"/>
                <w:sz w:val="12"/>
                <w:szCs w:val="12"/>
                <w:lang w:val="ru-RU"/>
              </w:rPr>
              <w:t>(не профильное)</w:t>
            </w:r>
          </w:p>
        </w:tc>
        <w:tc>
          <w:tcPr>
            <w:tcW w:w="342" w:type="pct"/>
          </w:tcPr>
          <w:p w14:paraId="1F8C7778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33" w:type="pct"/>
          </w:tcPr>
          <w:p w14:paraId="6AD007BD" w14:textId="77777777" w:rsidR="0001609C" w:rsidRPr="002A31EC" w:rsidRDefault="0001609C" w:rsidP="0001609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2A31EC" w:rsidRPr="0021678C" w14:paraId="5DF9C9FE" w14:textId="77777777" w:rsidTr="000E67BE">
        <w:tc>
          <w:tcPr>
            <w:tcW w:w="187" w:type="pct"/>
            <w:vMerge w:val="restart"/>
          </w:tcPr>
          <w:p w14:paraId="45297E26" w14:textId="68252DC8" w:rsidR="002A31EC" w:rsidRP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A31EC">
              <w:rPr>
                <w:rFonts w:ascii="Times New Roman" w:hAnsi="Times New Roman"/>
                <w:sz w:val="12"/>
                <w:szCs w:val="12"/>
                <w:lang w:val="ru-RU"/>
              </w:rPr>
              <w:t>7</w:t>
            </w:r>
          </w:p>
        </w:tc>
        <w:tc>
          <w:tcPr>
            <w:tcW w:w="477" w:type="pct"/>
            <w:vMerge w:val="restart"/>
          </w:tcPr>
          <w:p w14:paraId="63D9449B" w14:textId="755A3F0C" w:rsidR="002A31EC" w:rsidRPr="00185B2F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8" w:type="pct"/>
            <w:vMerge w:val="restart"/>
          </w:tcPr>
          <w:p w14:paraId="2129CF1E" w14:textId="2231B70F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60D95">
              <w:rPr>
                <w:rFonts w:ascii="Times New Roman" w:hAnsi="Times New Roman"/>
                <w:sz w:val="12"/>
                <w:szCs w:val="12"/>
              </w:rPr>
              <w:t>Студия танца «Экспрессия 18+»</w:t>
            </w:r>
          </w:p>
        </w:tc>
        <w:tc>
          <w:tcPr>
            <w:tcW w:w="518" w:type="pct"/>
            <w:vMerge w:val="restart"/>
          </w:tcPr>
          <w:p w14:paraId="5BFB7F73" w14:textId="68486C20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  <w:vMerge w:val="restart"/>
          </w:tcPr>
          <w:p w14:paraId="5A55388A" w14:textId="3D68F1E0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9 год</w:t>
            </w:r>
          </w:p>
        </w:tc>
        <w:tc>
          <w:tcPr>
            <w:tcW w:w="391" w:type="pct"/>
            <w:vMerge w:val="restart"/>
          </w:tcPr>
          <w:p w14:paraId="7E13E794" w14:textId="73824C16" w:rsidR="002A31EC" w:rsidRPr="000E67BE" w:rsidRDefault="000E67BE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>
              <w:rPr>
                <w:rFonts w:ascii="Times New Roman" w:hAnsi="Times New Roman"/>
                <w:sz w:val="12"/>
                <w:szCs w:val="12"/>
              </w:rPr>
              <w:t>молодежь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-</w:t>
            </w:r>
            <w:r w:rsidRPr="005A685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A31EC">
              <w:rPr>
                <w:rFonts w:ascii="Times New Roman" w:hAnsi="Times New Roman"/>
                <w:sz w:val="12"/>
                <w:szCs w:val="12"/>
              </w:rPr>
              <w:t>25 чел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.)</w:t>
            </w:r>
          </w:p>
          <w:p w14:paraId="1266F734" w14:textId="35585444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pct"/>
            <w:vMerge w:val="restart"/>
          </w:tcPr>
          <w:p w14:paraId="13263D0A" w14:textId="34BC3755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овременная хореография</w:t>
            </w:r>
          </w:p>
        </w:tc>
        <w:tc>
          <w:tcPr>
            <w:tcW w:w="528" w:type="pct"/>
            <w:vMerge w:val="restart"/>
          </w:tcPr>
          <w:p w14:paraId="3D00767C" w14:textId="33A37FA9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06" w:type="pct"/>
          </w:tcPr>
          <w:p w14:paraId="79746C08" w14:textId="77777777" w:rsid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оловьева Екатерина Андреевна 04.07.2000 </w:t>
            </w:r>
          </w:p>
          <w:p w14:paraId="55CE4252" w14:textId="7F77D8A5" w:rsidR="002A31EC" w:rsidRPr="00070AAD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70AAD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8-908-647-55-51 </w:t>
            </w:r>
            <w:r w:rsidRPr="00A97149">
              <w:rPr>
                <w:rFonts w:ascii="Times New Roman" w:hAnsi="Times New Roman"/>
                <w:sz w:val="12"/>
                <w:szCs w:val="12"/>
              </w:rPr>
              <w:t>e</w:t>
            </w:r>
            <w:r w:rsidRPr="00070AAD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A97149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70AAD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27" w:history="1">
              <w:r w:rsidR="000D44D4" w:rsidRPr="000D44D4">
                <w:rPr>
                  <w:rStyle w:val="af6"/>
                  <w:rFonts w:ascii="Times New Roman" w:hAnsi="Times New Roman"/>
                  <w:sz w:val="12"/>
                  <w:szCs w:val="12"/>
                </w:rPr>
                <w:t>supernaturi</w:t>
              </w:r>
              <w:r w:rsidR="000D44D4" w:rsidRPr="00070AAD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2000@</w:t>
              </w:r>
              <w:r w:rsidR="000D44D4" w:rsidRPr="000D44D4">
                <w:rPr>
                  <w:rStyle w:val="af6"/>
                  <w:rFonts w:ascii="Times New Roman" w:hAnsi="Times New Roman"/>
                  <w:sz w:val="12"/>
                  <w:szCs w:val="12"/>
                </w:rPr>
                <w:t>list</w:t>
              </w:r>
              <w:r w:rsidR="000D44D4" w:rsidRPr="00070AAD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="000D44D4" w:rsidRPr="000D44D4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="000D44D4" w:rsidRPr="00070AAD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070AAD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-</w:t>
            </w:r>
          </w:p>
        </w:tc>
        <w:tc>
          <w:tcPr>
            <w:tcW w:w="439" w:type="pct"/>
          </w:tcPr>
          <w:p w14:paraId="3C91ED0A" w14:textId="77777777" w:rsidR="002A31EC" w:rsidRPr="002656B8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656B8">
              <w:rPr>
                <w:rFonts w:ascii="Times New Roman" w:hAnsi="Times New Roman"/>
                <w:sz w:val="12"/>
                <w:szCs w:val="12"/>
              </w:rPr>
              <w:t>Среднее профессиональное</w:t>
            </w:r>
          </w:p>
          <w:p w14:paraId="64D3245F" w14:textId="453F804C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656B8">
              <w:rPr>
                <w:rFonts w:ascii="Times New Roman" w:hAnsi="Times New Roman"/>
                <w:sz w:val="12"/>
                <w:szCs w:val="12"/>
              </w:rPr>
              <w:t>(не профильное)</w:t>
            </w:r>
          </w:p>
        </w:tc>
        <w:tc>
          <w:tcPr>
            <w:tcW w:w="342" w:type="pct"/>
          </w:tcPr>
          <w:p w14:paraId="13272F86" w14:textId="6C6053DD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33" w:type="pct"/>
          </w:tcPr>
          <w:p w14:paraId="6156E771" w14:textId="467E3CF2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A31EC" w:rsidRPr="0021678C" w14:paraId="264154BD" w14:textId="77777777" w:rsidTr="000E67BE">
        <w:tc>
          <w:tcPr>
            <w:tcW w:w="187" w:type="pct"/>
            <w:vMerge/>
          </w:tcPr>
          <w:p w14:paraId="354F1609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7" w:type="pct"/>
            <w:vMerge/>
          </w:tcPr>
          <w:p w14:paraId="360D2F89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8" w:type="pct"/>
            <w:vMerge/>
          </w:tcPr>
          <w:p w14:paraId="32E57390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8" w:type="pct"/>
            <w:vMerge/>
          </w:tcPr>
          <w:p w14:paraId="278F1828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" w:type="pct"/>
            <w:vMerge/>
          </w:tcPr>
          <w:p w14:paraId="379E7CE4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1" w:type="pct"/>
            <w:vMerge/>
          </w:tcPr>
          <w:p w14:paraId="5629FFCF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pct"/>
            <w:vMerge/>
          </w:tcPr>
          <w:p w14:paraId="24477EE5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8" w:type="pct"/>
            <w:vMerge/>
          </w:tcPr>
          <w:p w14:paraId="65DBD0BC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6" w:type="pct"/>
          </w:tcPr>
          <w:p w14:paraId="139AABE2" w14:textId="77777777" w:rsid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Вяткина Дарья Алексеевна</w:t>
            </w:r>
          </w:p>
          <w:p w14:paraId="2FC0C675" w14:textId="77777777" w:rsid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2.09.2004</w:t>
            </w:r>
          </w:p>
          <w:p w14:paraId="118A49AD" w14:textId="77777777" w:rsid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8-904-151-55-48</w:t>
            </w:r>
          </w:p>
          <w:p w14:paraId="3CE3A951" w14:textId="2C0FC390" w:rsidR="002A31EC" w:rsidRPr="000E67BE" w:rsidRDefault="00B151F1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  <w:r w:rsidRPr="000E67BE">
              <w:rPr>
                <w:lang w:val="ru-RU"/>
              </w:rPr>
              <w:t xml:space="preserve"> </w:t>
            </w:r>
            <w:hyperlink r:id="rId28" w:history="1"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mbkduusolie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</w:tc>
        <w:tc>
          <w:tcPr>
            <w:tcW w:w="439" w:type="pct"/>
          </w:tcPr>
          <w:p w14:paraId="191481F7" w14:textId="77777777" w:rsid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реднее </w:t>
            </w:r>
          </w:p>
          <w:p w14:paraId="04E36D48" w14:textId="42CA9794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не профильное)</w:t>
            </w:r>
          </w:p>
        </w:tc>
        <w:tc>
          <w:tcPr>
            <w:tcW w:w="342" w:type="pct"/>
          </w:tcPr>
          <w:p w14:paraId="23E4295E" w14:textId="47E4065D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33" w:type="pct"/>
          </w:tcPr>
          <w:p w14:paraId="0313B632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A31EC" w:rsidRPr="0021678C" w14:paraId="1579AAB0" w14:textId="77777777" w:rsidTr="000E67BE">
        <w:tc>
          <w:tcPr>
            <w:tcW w:w="187" w:type="pct"/>
            <w:vMerge/>
          </w:tcPr>
          <w:p w14:paraId="7137450D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7" w:type="pct"/>
            <w:vMerge/>
          </w:tcPr>
          <w:p w14:paraId="7060E520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8" w:type="pct"/>
            <w:vMerge/>
          </w:tcPr>
          <w:p w14:paraId="504301EC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8" w:type="pct"/>
            <w:vMerge/>
          </w:tcPr>
          <w:p w14:paraId="35AD99F8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" w:type="pct"/>
            <w:vMerge/>
          </w:tcPr>
          <w:p w14:paraId="5FF893C3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1" w:type="pct"/>
            <w:vMerge/>
          </w:tcPr>
          <w:p w14:paraId="5E49836B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pct"/>
            <w:vMerge/>
          </w:tcPr>
          <w:p w14:paraId="45438912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8" w:type="pct"/>
            <w:vMerge/>
          </w:tcPr>
          <w:p w14:paraId="4AEE5247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6" w:type="pct"/>
          </w:tcPr>
          <w:p w14:paraId="6FA5AB45" w14:textId="77777777" w:rsid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усев Михаил Викторович</w:t>
            </w:r>
          </w:p>
          <w:p w14:paraId="41A87A34" w14:textId="77777777" w:rsid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26.10.1988</w:t>
            </w:r>
          </w:p>
          <w:p w14:paraId="7764EFFC" w14:textId="77777777" w:rsid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8-964-210-66-34</w:t>
            </w:r>
          </w:p>
          <w:p w14:paraId="33D7465C" w14:textId="46409464" w:rsidR="002A31EC" w:rsidRPr="000E67BE" w:rsidRDefault="00B151F1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  <w:r w:rsidRPr="000E67BE">
              <w:rPr>
                <w:lang w:val="ru-RU"/>
              </w:rPr>
              <w:t xml:space="preserve"> </w:t>
            </w:r>
            <w:hyperlink r:id="rId29" w:history="1"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mbkduusolie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AE6345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</w:tc>
        <w:tc>
          <w:tcPr>
            <w:tcW w:w="439" w:type="pct"/>
          </w:tcPr>
          <w:p w14:paraId="6CC43C50" w14:textId="77777777" w:rsidR="002A31EC" w:rsidRPr="002656B8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656B8">
              <w:rPr>
                <w:rFonts w:ascii="Times New Roman" w:hAnsi="Times New Roman"/>
                <w:sz w:val="12"/>
                <w:szCs w:val="12"/>
              </w:rPr>
              <w:t>Среднее профессиональное</w:t>
            </w:r>
          </w:p>
          <w:p w14:paraId="64B305B8" w14:textId="3F4AACA4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656B8">
              <w:rPr>
                <w:rFonts w:ascii="Times New Roman" w:hAnsi="Times New Roman"/>
                <w:sz w:val="12"/>
                <w:szCs w:val="12"/>
              </w:rPr>
              <w:t>(не профильное)</w:t>
            </w:r>
          </w:p>
        </w:tc>
        <w:tc>
          <w:tcPr>
            <w:tcW w:w="342" w:type="pct"/>
          </w:tcPr>
          <w:p w14:paraId="42EF5CEE" w14:textId="0C277891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33" w:type="pct"/>
          </w:tcPr>
          <w:p w14:paraId="73CCDE50" w14:textId="6149107D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-</w:t>
            </w:r>
          </w:p>
        </w:tc>
      </w:tr>
      <w:tr w:rsidR="002A31EC" w:rsidRPr="0021678C" w14:paraId="7EBD0237" w14:textId="77777777" w:rsidTr="000E67BE">
        <w:tc>
          <w:tcPr>
            <w:tcW w:w="187" w:type="pct"/>
          </w:tcPr>
          <w:p w14:paraId="5BD897E9" w14:textId="4B0A85FE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77" w:type="pct"/>
          </w:tcPr>
          <w:p w14:paraId="1F48B9F0" w14:textId="6DC34167" w:rsidR="002A31EC" w:rsidRPr="00185B2F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8" w:type="pct"/>
          </w:tcPr>
          <w:p w14:paraId="4411DC11" w14:textId="76B10E5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154F">
              <w:rPr>
                <w:rFonts w:ascii="Times New Roman" w:hAnsi="Times New Roman"/>
                <w:sz w:val="12"/>
                <w:szCs w:val="12"/>
              </w:rPr>
              <w:t>Хореографический коллектив «Овация»</w:t>
            </w:r>
          </w:p>
        </w:tc>
        <w:tc>
          <w:tcPr>
            <w:tcW w:w="518" w:type="pct"/>
          </w:tcPr>
          <w:p w14:paraId="7C3454A2" w14:textId="01801E9D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</w:tcPr>
          <w:p w14:paraId="7E9FD098" w14:textId="2B231C04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  <w:tc>
          <w:tcPr>
            <w:tcW w:w="391" w:type="pct"/>
          </w:tcPr>
          <w:p w14:paraId="7CF69B05" w14:textId="77777777" w:rsidR="002A31EC" w:rsidRPr="00185B2F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46D53">
              <w:rPr>
                <w:rFonts w:ascii="Times New Roman" w:hAnsi="Times New Roman"/>
                <w:sz w:val="12"/>
                <w:szCs w:val="12"/>
                <w:lang w:val="ru-RU"/>
              </w:rPr>
              <w:t>30 чел.</w:t>
            </w:r>
          </w:p>
          <w:p w14:paraId="54126043" w14:textId="72137EF2" w:rsidR="002A31EC" w:rsidRPr="00185B2F" w:rsidRDefault="002A31EC" w:rsidP="000E67BE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дети – </w:t>
            </w:r>
            <w:r w:rsidR="000E67BE">
              <w:rPr>
                <w:rFonts w:ascii="Times New Roman" w:hAnsi="Times New Roman"/>
                <w:sz w:val="12"/>
                <w:szCs w:val="12"/>
                <w:lang w:val="ru-RU"/>
              </w:rPr>
              <w:t>30 чел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.)</w:t>
            </w:r>
          </w:p>
        </w:tc>
        <w:tc>
          <w:tcPr>
            <w:tcW w:w="433" w:type="pct"/>
          </w:tcPr>
          <w:p w14:paraId="6003CCB8" w14:textId="4B12A641" w:rsidR="002A31EC" w:rsidRPr="000E67BE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Современная хореография</w:t>
            </w:r>
          </w:p>
        </w:tc>
        <w:tc>
          <w:tcPr>
            <w:tcW w:w="528" w:type="pct"/>
          </w:tcPr>
          <w:p w14:paraId="0CD19BA5" w14:textId="56BC3FFD" w:rsidR="002A31EC" w:rsidRPr="00185B2F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,</w:t>
            </w:r>
          </w:p>
        </w:tc>
        <w:tc>
          <w:tcPr>
            <w:tcW w:w="406" w:type="pct"/>
          </w:tcPr>
          <w:p w14:paraId="43734FD0" w14:textId="1D7C84AF" w:rsid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оловей Анастасия Игоревна </w:t>
            </w:r>
          </w:p>
          <w:p w14:paraId="4CFAF654" w14:textId="17FAF385" w:rsid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27.11.1999</w:t>
            </w:r>
          </w:p>
          <w:p w14:paraId="1A413738" w14:textId="0B929415" w:rsidR="002A31EC" w:rsidRPr="00185B2F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8-950-139-49-30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604CB286" w14:textId="52F01EF5" w:rsidR="002A31EC" w:rsidRPr="00185B2F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27BC8">
              <w:rPr>
                <w:rFonts w:ascii="Times New Roman" w:hAnsi="Times New Roman"/>
                <w:sz w:val="12"/>
                <w:szCs w:val="12"/>
              </w:rPr>
              <w:t>e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A27BC8">
              <w:rPr>
                <w:rFonts w:ascii="Times New Roman" w:hAnsi="Times New Roman"/>
                <w:sz w:val="12"/>
                <w:szCs w:val="12"/>
              </w:rPr>
              <w:t>mail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30" w:history="1">
              <w:r w:rsidRPr="00A27BC8">
                <w:rPr>
                  <w:rStyle w:val="af6"/>
                  <w:rFonts w:ascii="Times New Roman" w:hAnsi="Times New Roman"/>
                  <w:sz w:val="12"/>
                  <w:szCs w:val="12"/>
                </w:rPr>
                <w:t>agapitova</w:t>
              </w:r>
              <w:r w:rsidRPr="00185B2F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882@</w:t>
              </w:r>
              <w:r w:rsidRPr="00A27BC8">
                <w:rPr>
                  <w:rStyle w:val="af6"/>
                  <w:rFonts w:ascii="Times New Roman" w:hAnsi="Times New Roman"/>
                  <w:sz w:val="12"/>
                  <w:szCs w:val="12"/>
                </w:rPr>
                <w:t>gmail</w:t>
              </w:r>
              <w:r w:rsidRPr="00185B2F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A27BC8">
                <w:rPr>
                  <w:rStyle w:val="af6"/>
                  <w:rFonts w:ascii="Times New Roman" w:hAnsi="Times New Roman"/>
                  <w:sz w:val="12"/>
                  <w:szCs w:val="12"/>
                </w:rPr>
                <w:t>com</w:t>
              </w:r>
            </w:hyperlink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439" w:type="pct"/>
          </w:tcPr>
          <w:p w14:paraId="60E07F02" w14:textId="77777777" w:rsidR="002A31EC" w:rsidRPr="00B04868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04868">
              <w:rPr>
                <w:rFonts w:ascii="Times New Roman" w:hAnsi="Times New Roman"/>
                <w:sz w:val="12"/>
                <w:szCs w:val="12"/>
              </w:rPr>
              <w:t xml:space="preserve">Высшее </w:t>
            </w:r>
          </w:p>
          <w:p w14:paraId="7969B79C" w14:textId="1F75600C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04868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2" w:type="pct"/>
          </w:tcPr>
          <w:p w14:paraId="67B5E251" w14:textId="74F26A8C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33" w:type="pct"/>
          </w:tcPr>
          <w:p w14:paraId="47B82700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A31EC" w:rsidRPr="0021678C" w14:paraId="11011C9B" w14:textId="77777777" w:rsidTr="000E67BE">
        <w:tc>
          <w:tcPr>
            <w:tcW w:w="187" w:type="pct"/>
          </w:tcPr>
          <w:p w14:paraId="24622559" w14:textId="12EE73EC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77" w:type="pct"/>
          </w:tcPr>
          <w:p w14:paraId="643F82F9" w14:textId="60E1F056" w:rsidR="002A31EC" w:rsidRPr="00185B2F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</w:t>
            </w:r>
            <w:r w:rsidRPr="00185B2F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бюджетное культурно-досуговое учреждение «Дворец культуры» г.Усолье-Сибирское</w:t>
            </w:r>
          </w:p>
        </w:tc>
        <w:tc>
          <w:tcPr>
            <w:tcW w:w="498" w:type="pct"/>
          </w:tcPr>
          <w:p w14:paraId="73907AC6" w14:textId="56CDF7A5" w:rsidR="002A31EC" w:rsidRPr="00185B2F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sz w:val="12"/>
                <w:szCs w:val="16"/>
                <w:lang w:val="ru-RU"/>
              </w:rPr>
              <w:lastRenderedPageBreak/>
              <w:t xml:space="preserve">Подготовительная </w:t>
            </w:r>
            <w:r w:rsidRPr="00185B2F">
              <w:rPr>
                <w:rFonts w:ascii="Times New Roman" w:hAnsi="Times New Roman"/>
                <w:sz w:val="12"/>
                <w:szCs w:val="16"/>
                <w:lang w:val="ru-RU"/>
              </w:rPr>
              <w:lastRenderedPageBreak/>
              <w:t>группа хореографического коллектива «Овация»</w:t>
            </w:r>
          </w:p>
        </w:tc>
        <w:tc>
          <w:tcPr>
            <w:tcW w:w="518" w:type="pct"/>
          </w:tcPr>
          <w:p w14:paraId="08C2E27D" w14:textId="36A25E11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358CE"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248" w:type="pct"/>
          </w:tcPr>
          <w:p w14:paraId="37777FE5" w14:textId="0DFF85F3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  <w:tc>
          <w:tcPr>
            <w:tcW w:w="391" w:type="pct"/>
          </w:tcPr>
          <w:p w14:paraId="7E724DA7" w14:textId="248CEEDF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дети – 25</w:t>
            </w:r>
            <w:r w:rsidRPr="009F7A22">
              <w:rPr>
                <w:rFonts w:ascii="Times New Roman" w:hAnsi="Times New Roman"/>
                <w:sz w:val="12"/>
                <w:szCs w:val="12"/>
              </w:rPr>
              <w:t xml:space="preserve"> чел.</w:t>
            </w:r>
            <w:r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33" w:type="pct"/>
          </w:tcPr>
          <w:p w14:paraId="0219FB3B" w14:textId="4DB4B741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овременная 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>хореография</w:t>
            </w:r>
          </w:p>
        </w:tc>
        <w:tc>
          <w:tcPr>
            <w:tcW w:w="528" w:type="pct"/>
          </w:tcPr>
          <w:p w14:paraId="39C7A7C7" w14:textId="28E71514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406" w:type="pct"/>
          </w:tcPr>
          <w:p w14:paraId="66841436" w14:textId="77777777" w:rsidR="002A31EC" w:rsidRP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A31E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оловей </w:t>
            </w:r>
            <w:r w:rsidRPr="002A31EC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 xml:space="preserve">Анастасия Игоревна </w:t>
            </w:r>
          </w:p>
          <w:p w14:paraId="740859A5" w14:textId="77777777" w:rsidR="002A31EC" w:rsidRP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A31EC">
              <w:rPr>
                <w:rFonts w:ascii="Times New Roman" w:hAnsi="Times New Roman"/>
                <w:sz w:val="12"/>
                <w:szCs w:val="12"/>
                <w:lang w:val="ru-RU"/>
              </w:rPr>
              <w:t>27.11.1999</w:t>
            </w:r>
          </w:p>
          <w:p w14:paraId="7F63FCB5" w14:textId="77777777" w:rsidR="002A31EC" w:rsidRPr="002A31E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A31E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8-950-139-49-30 </w:t>
            </w:r>
          </w:p>
          <w:p w14:paraId="3B7C509E" w14:textId="3689923A" w:rsidR="002A31EC" w:rsidRPr="000E67BE" w:rsidRDefault="002A31EC" w:rsidP="00B151F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151F1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B151F1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31" w:history="1"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agapitova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882@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gmail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com</w:t>
              </w:r>
            </w:hyperlink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  </w:t>
            </w:r>
          </w:p>
        </w:tc>
        <w:tc>
          <w:tcPr>
            <w:tcW w:w="439" w:type="pct"/>
          </w:tcPr>
          <w:p w14:paraId="4DE47D51" w14:textId="77777777" w:rsidR="002A31EC" w:rsidRPr="00B04868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0486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ысшее </w:t>
            </w:r>
          </w:p>
          <w:p w14:paraId="2B2D8748" w14:textId="51A8601F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04868">
              <w:rPr>
                <w:rFonts w:ascii="Times New Roman" w:hAnsi="Times New Roman"/>
                <w:sz w:val="12"/>
                <w:szCs w:val="12"/>
              </w:rPr>
              <w:lastRenderedPageBreak/>
              <w:t>(Профильное)</w:t>
            </w:r>
          </w:p>
        </w:tc>
        <w:tc>
          <w:tcPr>
            <w:tcW w:w="342" w:type="pct"/>
          </w:tcPr>
          <w:p w14:paraId="0CAB8C62" w14:textId="437C5AFB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533" w:type="pct"/>
          </w:tcPr>
          <w:p w14:paraId="2C353A0F" w14:textId="77777777" w:rsidR="002A31EC" w:rsidRPr="0021678C" w:rsidRDefault="002A31EC" w:rsidP="002A31E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5F81" w:rsidRPr="0021678C" w14:paraId="0FACFAFA" w14:textId="77777777" w:rsidTr="000E67BE">
        <w:tc>
          <w:tcPr>
            <w:tcW w:w="187" w:type="pct"/>
          </w:tcPr>
          <w:p w14:paraId="145A28A2" w14:textId="4635BB7F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1</w:t>
            </w:r>
            <w:r w:rsidR="00B66521">
              <w:rPr>
                <w:rFonts w:ascii="Times New Roman" w:hAnsi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477" w:type="pct"/>
          </w:tcPr>
          <w:p w14:paraId="61D58C71" w14:textId="065C43F8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98" w:type="pct"/>
          </w:tcPr>
          <w:p w14:paraId="1CA839AB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</w:rPr>
              <w:t>Народный ансамбль эстрадного танца «Серпантин»</w:t>
            </w:r>
          </w:p>
          <w:p w14:paraId="7CB90DEA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</w:p>
          <w:p w14:paraId="5879B0BA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18" w:type="pct"/>
          </w:tcPr>
          <w:p w14:paraId="6257BE12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рисвоение звания «Народный» 1983г. </w:t>
            </w:r>
          </w:p>
          <w:p w14:paraId="5B23A050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00CA0CDC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Подтверждение звания: 2021 г.</w:t>
            </w:r>
          </w:p>
          <w:p w14:paraId="625C07B2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Распоряжение           № 56-134- мр </w:t>
            </w:r>
          </w:p>
          <w:p w14:paraId="4F7DBC11" w14:textId="7FA02535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от 08.06.2021г.</w:t>
            </w:r>
          </w:p>
        </w:tc>
        <w:tc>
          <w:tcPr>
            <w:tcW w:w="248" w:type="pct"/>
          </w:tcPr>
          <w:p w14:paraId="25A4B29E" w14:textId="3DC05CFD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</w:rPr>
              <w:t>1971г.</w:t>
            </w:r>
          </w:p>
        </w:tc>
        <w:tc>
          <w:tcPr>
            <w:tcW w:w="391" w:type="pct"/>
          </w:tcPr>
          <w:p w14:paraId="17BC1DC5" w14:textId="77777777" w:rsidR="00D25F81" w:rsidRPr="00D25F81" w:rsidRDefault="00D25F81" w:rsidP="00D25F81">
            <w:pPr>
              <w:pStyle w:val="aa"/>
              <w:ind w:left="-109" w:right="-71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18 чел.</w:t>
            </w:r>
          </w:p>
          <w:p w14:paraId="26CEC976" w14:textId="77777777" w:rsidR="00D25F81" w:rsidRPr="00D25F81" w:rsidRDefault="00D25F81" w:rsidP="00D25F81">
            <w:pPr>
              <w:ind w:left="-109" w:right="-71"/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</w:rPr>
              <w:t xml:space="preserve">(молодежь 14-35 лет - 18 чел.) </w:t>
            </w:r>
          </w:p>
          <w:p w14:paraId="3A651417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pct"/>
          </w:tcPr>
          <w:p w14:paraId="661384DD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Смешанный</w:t>
            </w:r>
          </w:p>
          <w:p w14:paraId="52C09524" w14:textId="15DCF9B0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(классический, народный, народный стилизованный, современный, спортивный)</w:t>
            </w:r>
          </w:p>
        </w:tc>
        <w:tc>
          <w:tcPr>
            <w:tcW w:w="528" w:type="pct"/>
          </w:tcPr>
          <w:p w14:paraId="5963A1E3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  <w:lang w:val="en-US"/>
              </w:rPr>
              <w:t>XIII</w:t>
            </w:r>
            <w:r w:rsidRPr="00D25F81">
              <w:rPr>
                <w:sz w:val="12"/>
                <w:szCs w:val="12"/>
              </w:rPr>
              <w:t xml:space="preserve"> Всероссийский фестиваль-конкурс</w:t>
            </w:r>
          </w:p>
          <w:p w14:paraId="5E467035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</w:rPr>
              <w:t>«Волна Байкала»</w:t>
            </w:r>
          </w:p>
          <w:p w14:paraId="4F4B8CED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</w:rPr>
              <w:t>Народный ансамбль эстрадного танца «Серпантин»</w:t>
            </w:r>
          </w:p>
          <w:p w14:paraId="206A3A9D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</w:rPr>
              <w:t>- Лауреат 1 степени</w:t>
            </w:r>
          </w:p>
          <w:p w14:paraId="4126574D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6" w:type="pct"/>
          </w:tcPr>
          <w:p w14:paraId="26575CB3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Гараева Нурсина Адгамовна,</w:t>
            </w:r>
          </w:p>
          <w:p w14:paraId="008BF355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29.05.1957г.</w:t>
            </w:r>
          </w:p>
          <w:p w14:paraId="1B6223D2" w14:textId="77777777" w:rsidR="00B151F1" w:rsidRDefault="00D25F81" w:rsidP="00D25F81">
            <w:pPr>
              <w:pStyle w:val="aa"/>
              <w:jc w:val="center"/>
              <w:rPr>
                <w:rFonts w:ascii="Times New Roman" w:eastAsia="Times New Roman" w:hAnsi="Times New Roman"/>
                <w:sz w:val="12"/>
                <w:szCs w:val="12"/>
                <w:lang w:val="ru-RU" w:eastAsia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сот. тел.: 89245485276</w:t>
            </w:r>
            <w:r w:rsidR="00B151F1" w:rsidRPr="00B151F1">
              <w:rPr>
                <w:rFonts w:ascii="Times New Roman" w:eastAsia="Times New Roman" w:hAnsi="Times New Roman"/>
                <w:sz w:val="12"/>
                <w:szCs w:val="12"/>
                <w:lang w:val="ru-RU" w:eastAsia="ru-RU"/>
              </w:rPr>
              <w:t xml:space="preserve"> </w:t>
            </w:r>
          </w:p>
          <w:p w14:paraId="1402AF1E" w14:textId="1F04E504" w:rsidR="00D25F81" w:rsidRPr="00D25F81" w:rsidRDefault="00B151F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151F1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e-mail: </w:t>
            </w:r>
            <w:hyperlink r:id="rId32" w:history="1"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dkmir38@mail.ru</w:t>
              </w:r>
            </w:hyperlink>
          </w:p>
          <w:p w14:paraId="76EFFAEA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9" w:type="pct"/>
          </w:tcPr>
          <w:p w14:paraId="4604BDF5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Средне-специальное,</w:t>
            </w:r>
          </w:p>
          <w:p w14:paraId="6F79C9F5" w14:textId="3EF83DDA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(профильное).</w:t>
            </w:r>
          </w:p>
        </w:tc>
        <w:tc>
          <w:tcPr>
            <w:tcW w:w="342" w:type="pct"/>
          </w:tcPr>
          <w:p w14:paraId="2E45AC06" w14:textId="5469AE42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</w:rPr>
              <w:t>Заслуженный работник культуры РФ</w:t>
            </w:r>
          </w:p>
        </w:tc>
        <w:tc>
          <w:tcPr>
            <w:tcW w:w="533" w:type="pct"/>
          </w:tcPr>
          <w:p w14:paraId="41E52AEF" w14:textId="754F008D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</w:tr>
      <w:tr w:rsidR="00D25F81" w:rsidRPr="0021678C" w14:paraId="3E6C2E92" w14:textId="77777777" w:rsidTr="000E67BE">
        <w:tc>
          <w:tcPr>
            <w:tcW w:w="187" w:type="pct"/>
          </w:tcPr>
          <w:p w14:paraId="19ECB33C" w14:textId="20FFDBD8" w:rsidR="00D25F81" w:rsidRPr="00D25F81" w:rsidRDefault="00B6652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1</w:t>
            </w:r>
          </w:p>
        </w:tc>
        <w:tc>
          <w:tcPr>
            <w:tcW w:w="477" w:type="pct"/>
          </w:tcPr>
          <w:p w14:paraId="28A4C2B0" w14:textId="73849A62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98" w:type="pct"/>
          </w:tcPr>
          <w:p w14:paraId="4123893A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</w:rPr>
              <w:t>Хореографический ансамбль «Бодрячок»</w:t>
            </w:r>
          </w:p>
          <w:p w14:paraId="0B545801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</w:p>
          <w:p w14:paraId="53CDB520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18" w:type="pct"/>
          </w:tcPr>
          <w:p w14:paraId="15AA68A4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" w:type="pct"/>
          </w:tcPr>
          <w:p w14:paraId="457D1127" w14:textId="3DC0E15A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</w:rPr>
              <w:t>2022г.</w:t>
            </w:r>
          </w:p>
        </w:tc>
        <w:tc>
          <w:tcPr>
            <w:tcW w:w="391" w:type="pct"/>
          </w:tcPr>
          <w:p w14:paraId="2B91FC02" w14:textId="77777777" w:rsidR="00D25F81" w:rsidRPr="00D25F81" w:rsidRDefault="00D25F81" w:rsidP="00D25F81">
            <w:pPr>
              <w:pStyle w:val="aa"/>
              <w:ind w:left="-109" w:right="-71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22 чел.</w:t>
            </w:r>
          </w:p>
          <w:p w14:paraId="6A07DA22" w14:textId="1A7DA90D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(дети до 14 лет - 22 чел.</w:t>
            </w:r>
          </w:p>
        </w:tc>
        <w:tc>
          <w:tcPr>
            <w:tcW w:w="433" w:type="pct"/>
          </w:tcPr>
          <w:p w14:paraId="61CB26C5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Смешанный</w:t>
            </w:r>
          </w:p>
          <w:p w14:paraId="4A4849CE" w14:textId="499B459B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(классический, народный, народный стилизованный, современный, спортивный)</w:t>
            </w:r>
          </w:p>
        </w:tc>
        <w:tc>
          <w:tcPr>
            <w:tcW w:w="528" w:type="pct"/>
          </w:tcPr>
          <w:p w14:paraId="52443C8D" w14:textId="64CA36AE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06" w:type="pct"/>
          </w:tcPr>
          <w:p w14:paraId="3CA09637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Гараева Нурсина Адгамовна,</w:t>
            </w:r>
          </w:p>
          <w:p w14:paraId="77AF901F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29.05.1957г.</w:t>
            </w:r>
          </w:p>
          <w:p w14:paraId="27989808" w14:textId="77777777" w:rsidR="00B151F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сот. тел.: 89245485276</w:t>
            </w:r>
          </w:p>
          <w:p w14:paraId="2538F4CB" w14:textId="240D3FF4" w:rsidR="00D25F81" w:rsidRPr="00B151F1" w:rsidRDefault="00B151F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67BE">
              <w:rPr>
                <w:rFonts w:ascii="Times New Roman" w:eastAsia="Times New Roman" w:hAnsi="Times New Roman"/>
                <w:sz w:val="12"/>
                <w:szCs w:val="12"/>
                <w:lang w:val="ru-RU" w:eastAsia="ru-RU"/>
              </w:rPr>
              <w:t xml:space="preserve"> </w:t>
            </w:r>
            <w:r w:rsidRPr="00B151F1">
              <w:rPr>
                <w:rFonts w:ascii="Times New Roman" w:hAnsi="Times New Roman"/>
                <w:sz w:val="12"/>
                <w:szCs w:val="12"/>
              </w:rPr>
              <w:t xml:space="preserve">e-mail: </w:t>
            </w:r>
            <w:hyperlink r:id="rId33" w:history="1"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dkmir38@mail.ru</w:t>
              </w:r>
            </w:hyperlink>
          </w:p>
          <w:p w14:paraId="1ED3C976" w14:textId="77777777" w:rsidR="00D25F81" w:rsidRPr="00B151F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" w:type="pct"/>
          </w:tcPr>
          <w:p w14:paraId="1513C938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Средне-специальное,</w:t>
            </w:r>
          </w:p>
          <w:p w14:paraId="3DE47E59" w14:textId="331B2909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(профильное).</w:t>
            </w:r>
          </w:p>
        </w:tc>
        <w:tc>
          <w:tcPr>
            <w:tcW w:w="342" w:type="pct"/>
          </w:tcPr>
          <w:p w14:paraId="01CFE4F1" w14:textId="340200E2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</w:rPr>
              <w:t>Заслуженный работник культуры РФ</w:t>
            </w:r>
          </w:p>
        </w:tc>
        <w:tc>
          <w:tcPr>
            <w:tcW w:w="533" w:type="pct"/>
          </w:tcPr>
          <w:p w14:paraId="1F8EA567" w14:textId="4BE8A3EF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</w:tr>
      <w:tr w:rsidR="00D25F81" w:rsidRPr="0021678C" w14:paraId="7518ADAB" w14:textId="77777777" w:rsidTr="000E67BE">
        <w:tc>
          <w:tcPr>
            <w:tcW w:w="187" w:type="pct"/>
          </w:tcPr>
          <w:p w14:paraId="3C73EB2F" w14:textId="611D8DC0" w:rsidR="00D25F81" w:rsidRPr="00B66521" w:rsidRDefault="00B6652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2</w:t>
            </w:r>
          </w:p>
        </w:tc>
        <w:tc>
          <w:tcPr>
            <w:tcW w:w="477" w:type="pct"/>
          </w:tcPr>
          <w:p w14:paraId="4612512D" w14:textId="2DB8754A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98" w:type="pct"/>
          </w:tcPr>
          <w:p w14:paraId="1878752C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Студия детского танца «Спутник»</w:t>
            </w:r>
          </w:p>
          <w:p w14:paraId="47C10E41" w14:textId="6033D1EE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(группы: Шарики, Марионетки, Драйв)</w:t>
            </w:r>
          </w:p>
        </w:tc>
        <w:tc>
          <w:tcPr>
            <w:tcW w:w="518" w:type="pct"/>
          </w:tcPr>
          <w:p w14:paraId="544CA476" w14:textId="3F097319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8" w:type="pct"/>
          </w:tcPr>
          <w:p w14:paraId="1B4E1C56" w14:textId="6891658A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</w:rPr>
              <w:t>2022г.</w:t>
            </w:r>
          </w:p>
        </w:tc>
        <w:tc>
          <w:tcPr>
            <w:tcW w:w="391" w:type="pct"/>
          </w:tcPr>
          <w:p w14:paraId="2CF148B5" w14:textId="2CD83DB4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74932">
              <w:rPr>
                <w:rFonts w:ascii="Times New Roman" w:hAnsi="Times New Roman"/>
                <w:sz w:val="12"/>
                <w:szCs w:val="12"/>
                <w:lang w:val="ru-RU"/>
              </w:rPr>
              <w:t>6</w:t>
            </w:r>
            <w:r w:rsidR="00D74932" w:rsidRPr="00D74932">
              <w:rPr>
                <w:rFonts w:ascii="Times New Roman" w:hAnsi="Times New Roman"/>
                <w:sz w:val="12"/>
                <w:szCs w:val="12"/>
                <w:lang w:val="ru-RU"/>
              </w:rPr>
              <w:t>4</w:t>
            </w:r>
            <w:r w:rsidRPr="00D74932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чел.</w:t>
            </w:r>
          </w:p>
          <w:p w14:paraId="1EA1BE13" w14:textId="3F7F1EF9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(дети до 14 лет)</w:t>
            </w:r>
          </w:p>
        </w:tc>
        <w:tc>
          <w:tcPr>
            <w:tcW w:w="433" w:type="pct"/>
          </w:tcPr>
          <w:p w14:paraId="3E05A689" w14:textId="7FE8E907" w:rsidR="00D25F81" w:rsidRPr="00D25F81" w:rsidRDefault="00847235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47235">
              <w:rPr>
                <w:rFonts w:ascii="Times New Roman" w:hAnsi="Times New Roman"/>
                <w:sz w:val="12"/>
                <w:szCs w:val="12"/>
                <w:lang w:val="ru-RU"/>
              </w:rPr>
              <w:t>Современная хореография</w:t>
            </w:r>
          </w:p>
        </w:tc>
        <w:tc>
          <w:tcPr>
            <w:tcW w:w="528" w:type="pct"/>
          </w:tcPr>
          <w:p w14:paraId="013AAB0C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  <w:lang w:val="en-US"/>
              </w:rPr>
              <w:t>XIII</w:t>
            </w:r>
            <w:r w:rsidRPr="00D25F81">
              <w:rPr>
                <w:sz w:val="12"/>
                <w:szCs w:val="12"/>
              </w:rPr>
              <w:t xml:space="preserve"> Всероссийский фестиваль-конкурс</w:t>
            </w:r>
          </w:p>
          <w:p w14:paraId="42C0AC79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</w:rPr>
              <w:t>«Волна Байкала»</w:t>
            </w:r>
          </w:p>
          <w:p w14:paraId="74A571E0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</w:rPr>
              <w:t>лауреат 2 степени</w:t>
            </w:r>
          </w:p>
          <w:p w14:paraId="79D2A21E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6" w:type="pct"/>
          </w:tcPr>
          <w:p w14:paraId="0A0E9477" w14:textId="77777777" w:rsidR="00D25F81" w:rsidRPr="00D25F81" w:rsidRDefault="00D25F81" w:rsidP="00D25F81">
            <w:pPr>
              <w:jc w:val="center"/>
              <w:rPr>
                <w:sz w:val="12"/>
                <w:szCs w:val="12"/>
              </w:rPr>
            </w:pPr>
            <w:r w:rsidRPr="00D25F81">
              <w:rPr>
                <w:sz w:val="12"/>
                <w:szCs w:val="12"/>
              </w:rPr>
              <w:t>Григорьева Дарья Игоревна,</w:t>
            </w:r>
          </w:p>
          <w:p w14:paraId="01A4EE74" w14:textId="77777777" w:rsidR="00B151F1" w:rsidRDefault="00D25F81" w:rsidP="00D25F81">
            <w:pPr>
              <w:jc w:val="center"/>
              <w:rPr>
                <w:sz w:val="12"/>
                <w:szCs w:val="12"/>
                <w:lang w:bidi="en-US"/>
              </w:rPr>
            </w:pPr>
            <w:r w:rsidRPr="00D25F81">
              <w:rPr>
                <w:sz w:val="12"/>
                <w:szCs w:val="12"/>
              </w:rPr>
              <w:t>сот. тел.: 89246228693</w:t>
            </w:r>
            <w:r w:rsidR="00B151F1" w:rsidRPr="00B151F1">
              <w:rPr>
                <w:sz w:val="12"/>
                <w:szCs w:val="12"/>
                <w:lang w:bidi="en-US"/>
              </w:rPr>
              <w:t xml:space="preserve"> </w:t>
            </w:r>
          </w:p>
          <w:p w14:paraId="6C6256E5" w14:textId="2F5C8C24" w:rsidR="00D25F81" w:rsidRPr="00D25F81" w:rsidRDefault="00B151F1" w:rsidP="00D25F81">
            <w:pPr>
              <w:jc w:val="center"/>
              <w:rPr>
                <w:sz w:val="12"/>
                <w:szCs w:val="12"/>
              </w:rPr>
            </w:pPr>
            <w:r w:rsidRPr="00B151F1">
              <w:rPr>
                <w:sz w:val="12"/>
                <w:szCs w:val="12"/>
                <w:lang w:bidi="en-US"/>
              </w:rPr>
              <w:t xml:space="preserve">e-mail: </w:t>
            </w:r>
            <w:hyperlink r:id="rId34" w:history="1">
              <w:r w:rsidRPr="00B151F1">
                <w:rPr>
                  <w:rStyle w:val="af6"/>
                  <w:sz w:val="12"/>
                  <w:szCs w:val="12"/>
                </w:rPr>
                <w:t>dkmir38@mail.ru</w:t>
              </w:r>
            </w:hyperlink>
          </w:p>
          <w:p w14:paraId="20A25CA0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9" w:type="pct"/>
          </w:tcPr>
          <w:p w14:paraId="13AC7BD7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высшее,</w:t>
            </w:r>
          </w:p>
          <w:p w14:paraId="0FC82631" w14:textId="5B17A944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>(профильное)</w:t>
            </w:r>
          </w:p>
        </w:tc>
        <w:tc>
          <w:tcPr>
            <w:tcW w:w="342" w:type="pct"/>
          </w:tcPr>
          <w:p w14:paraId="0C6DE4E5" w14:textId="35C57E74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33" w:type="pct"/>
          </w:tcPr>
          <w:p w14:paraId="6EF2D66B" w14:textId="7490FF6E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D25F81" w:rsidRPr="0021678C" w14:paraId="4C8CB6ED" w14:textId="77777777" w:rsidTr="000E67BE">
        <w:tc>
          <w:tcPr>
            <w:tcW w:w="187" w:type="pct"/>
          </w:tcPr>
          <w:p w14:paraId="7134A276" w14:textId="79A41040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Итого</w:t>
            </w:r>
          </w:p>
        </w:tc>
        <w:tc>
          <w:tcPr>
            <w:tcW w:w="477" w:type="pct"/>
          </w:tcPr>
          <w:p w14:paraId="261059AB" w14:textId="0BEB43DB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</w:t>
            </w:r>
            <w:r w:rsidR="00B6652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2 учреждения</w:t>
            </w:r>
          </w:p>
          <w:p w14:paraId="5C4CB6AF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в том числе: </w:t>
            </w:r>
          </w:p>
          <w:p w14:paraId="06092EF2" w14:textId="1A2E7AC3" w:rsidR="00D25F81" w:rsidRPr="00D25F81" w:rsidRDefault="00847235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КДУ -2</w:t>
            </w:r>
            <w:r w:rsidR="00D25F81"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, </w:t>
            </w:r>
          </w:p>
          <w:p w14:paraId="0B497C56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98" w:type="pct"/>
          </w:tcPr>
          <w:p w14:paraId="295AA573" w14:textId="47824CB4" w:rsidR="00D25F81" w:rsidRPr="00D25F81" w:rsidRDefault="00B66521" w:rsidP="00D25F81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12 </w:t>
            </w:r>
            <w:r w:rsidR="00D25F81" w:rsidRPr="00D25F8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коллектив</w:t>
            </w: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ов</w:t>
            </w:r>
          </w:p>
          <w:p w14:paraId="1D339F46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18" w:type="pct"/>
          </w:tcPr>
          <w:p w14:paraId="1589F4B6" w14:textId="2B80C39B" w:rsidR="00D25F81" w:rsidRPr="00D25F81" w:rsidRDefault="00B6652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4</w:t>
            </w:r>
            <w:r w:rsidR="00D25F81" w:rsidRPr="00D25F8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коллектив</w:t>
            </w: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а</w:t>
            </w:r>
            <w:r w:rsidR="00D25F81"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</w:p>
          <w:p w14:paraId="687DABFA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со званием «Народный» </w:t>
            </w:r>
          </w:p>
          <w:p w14:paraId="60720477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" w:type="pct"/>
          </w:tcPr>
          <w:p w14:paraId="11222060" w14:textId="383B8910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5F81">
              <w:rPr>
                <w:rFonts w:ascii="Times New Roman" w:hAnsi="Times New Roman"/>
                <w:i/>
                <w:sz w:val="12"/>
                <w:szCs w:val="12"/>
              </w:rPr>
              <w:t>-</w:t>
            </w:r>
          </w:p>
        </w:tc>
        <w:tc>
          <w:tcPr>
            <w:tcW w:w="391" w:type="pct"/>
          </w:tcPr>
          <w:p w14:paraId="5F05EC39" w14:textId="3AF04BD0" w:rsidR="00D25F81" w:rsidRPr="00D25F81" w:rsidRDefault="00B6652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53</w:t>
            </w:r>
            <w:r w:rsidR="00D74932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8</w:t>
            </w:r>
            <w:r w:rsidR="00D25F81" w:rsidRPr="00D25F8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чел</w:t>
            </w:r>
            <w:r w:rsidR="00D25F81"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</w:p>
          <w:p w14:paraId="01443681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30EBA6A4" w14:textId="0D8D9FAC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дети– </w:t>
            </w:r>
            <w:r w:rsidR="00D7493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4</w:t>
            </w:r>
            <w:r w:rsidR="00C67D8E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64</w:t>
            </w:r>
            <w:r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</w:t>
            </w:r>
          </w:p>
          <w:p w14:paraId="5B64A8C3" w14:textId="77AD6553" w:rsidR="00D25F81" w:rsidRPr="00D25F81" w:rsidRDefault="00775586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молодежь – </w:t>
            </w:r>
            <w:r w:rsidR="00C67D8E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67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 </w:t>
            </w:r>
            <w:r w:rsidR="00C67D8E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зрослые</w:t>
            </w:r>
            <w:r w:rsidRPr="0077558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– 7 чел.)</w:t>
            </w:r>
          </w:p>
          <w:p w14:paraId="6540BFDD" w14:textId="77777777" w:rsidR="00D25F81" w:rsidRPr="00775586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3" w:type="pct"/>
          </w:tcPr>
          <w:p w14:paraId="3FAB153F" w14:textId="33FF2A8A" w:rsidR="00D25F81" w:rsidRPr="00D25F81" w:rsidRDefault="00847235" w:rsidP="00D25F81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2</w:t>
            </w:r>
            <w:r w:rsidR="00D25F81" w:rsidRPr="00D25F8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коллектив</w:t>
            </w: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ов</w:t>
            </w:r>
          </w:p>
          <w:p w14:paraId="0B6BFDBC" w14:textId="77777777" w:rsidR="00847235" w:rsidRPr="00185B2F" w:rsidRDefault="00847235" w:rsidP="0084723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48F1C5ED" w14:textId="77777777" w:rsidR="00847235" w:rsidRPr="00185B2F" w:rsidRDefault="00847235" w:rsidP="0084723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народный танец – 3</w:t>
            </w:r>
          </w:p>
          <w:p w14:paraId="7E42EA83" w14:textId="77777777" w:rsidR="00847235" w:rsidRPr="00185B2F" w:rsidRDefault="00847235" w:rsidP="0084723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современная хореография – 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5</w:t>
            </w:r>
          </w:p>
          <w:p w14:paraId="000D7BF2" w14:textId="32C55585" w:rsidR="00D25F81" w:rsidRPr="00847235" w:rsidRDefault="00847235" w:rsidP="0084723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бального и </w:t>
            </w:r>
            <w:r w:rsidRPr="00185B2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эстрадно-спортивного танца – 2.</w:t>
            </w:r>
            <w:r w:rsidRPr="00847235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мешанный</w:t>
            </w:r>
            <w:r w:rsidRPr="00D25F81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- 2</w:t>
            </w:r>
          </w:p>
        </w:tc>
        <w:tc>
          <w:tcPr>
            <w:tcW w:w="528" w:type="pct"/>
          </w:tcPr>
          <w:p w14:paraId="62872783" w14:textId="5C2F5416" w:rsidR="00847235" w:rsidRPr="001C2B32" w:rsidRDefault="001C2B32" w:rsidP="001C2B32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1C2B32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9</w:t>
            </w:r>
          </w:p>
          <w:p w14:paraId="7603B21D" w14:textId="77777777" w:rsidR="00847235" w:rsidRPr="001C2B32" w:rsidRDefault="00847235" w:rsidP="0084723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C2B3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06D50776" w14:textId="77777777" w:rsidR="00847235" w:rsidRPr="001C2B32" w:rsidRDefault="00847235" w:rsidP="0084723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C2B3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международные – 4, </w:t>
            </w:r>
          </w:p>
          <w:p w14:paraId="358BF62F" w14:textId="302024C5" w:rsidR="00847235" w:rsidRPr="001C2B32" w:rsidRDefault="001C2B32" w:rsidP="0084723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C2B3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сероссийский – 3</w:t>
            </w:r>
            <w:r w:rsidR="00847235" w:rsidRPr="001C2B3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,</w:t>
            </w:r>
          </w:p>
          <w:p w14:paraId="55704B61" w14:textId="77777777" w:rsidR="00847235" w:rsidRPr="001C2B32" w:rsidRDefault="00847235" w:rsidP="0084723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C2B3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региональный – 1,</w:t>
            </w:r>
          </w:p>
          <w:p w14:paraId="48F9E922" w14:textId="5008AE11" w:rsidR="00D25F81" w:rsidRPr="001C2B32" w:rsidRDefault="00847235" w:rsidP="0084723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C2B3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бластной - 1</w:t>
            </w:r>
          </w:p>
          <w:p w14:paraId="2058B3A8" w14:textId="3671995D" w:rsidR="00D25F81" w:rsidRPr="001C2B32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C2B3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</w:p>
        </w:tc>
        <w:tc>
          <w:tcPr>
            <w:tcW w:w="406" w:type="pct"/>
          </w:tcPr>
          <w:p w14:paraId="05F0E51D" w14:textId="213DB96F" w:rsidR="00D25F81" w:rsidRPr="001C2B32" w:rsidRDefault="001C2B32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C2B32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0</w:t>
            </w:r>
            <w:r w:rsidR="00D25F81" w:rsidRPr="001C2B32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 </w:t>
            </w:r>
            <w:r w:rsidR="00D25F81" w:rsidRPr="001C2B32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</w:t>
            </w:r>
            <w:r w:rsidR="00D25F81" w:rsidRPr="001C2B32">
              <w:rPr>
                <w:rFonts w:ascii="Times New Roman" w:hAnsi="Times New Roman"/>
                <w:b/>
                <w:i/>
                <w:sz w:val="12"/>
                <w:szCs w:val="12"/>
              </w:rPr>
              <w:t>.</w:t>
            </w:r>
          </w:p>
        </w:tc>
        <w:tc>
          <w:tcPr>
            <w:tcW w:w="439" w:type="pct"/>
          </w:tcPr>
          <w:p w14:paraId="322C6E2D" w14:textId="3D05EB3F" w:rsidR="00D25F81" w:rsidRPr="00D25F81" w:rsidRDefault="001C2B32" w:rsidP="00D25F81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0</w:t>
            </w:r>
            <w:r w:rsidR="00D25F81" w:rsidRPr="00D25F8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чел.</w:t>
            </w:r>
          </w:p>
          <w:p w14:paraId="6D8B8D6F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1DBDDA68" w14:textId="4AC56931" w:rsidR="00D25F81" w:rsidRPr="00D25F81" w:rsidRDefault="00AD23CD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реднее -1; среднее специальное –</w:t>
            </w:r>
            <w:r w:rsidR="00D25F81"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</w:p>
          <w:p w14:paraId="54AD8C85" w14:textId="306CF002" w:rsidR="00AD23CD" w:rsidRDefault="00D25F81" w:rsidP="00AD23CD">
            <w:pPr>
              <w:pStyle w:val="aa"/>
              <w:ind w:left="-34" w:right="-28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(профильное – 1</w:t>
            </w:r>
            <w:r w:rsidR="00AD23CD"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="00AD23CD" w:rsidRPr="00185B2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не профильное) </w:t>
            </w:r>
          </w:p>
          <w:p w14:paraId="17707DA8" w14:textId="02573D26" w:rsidR="00D25F81" w:rsidRPr="00D25F81" w:rsidRDefault="00AD23CD" w:rsidP="00AD23CD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– 2</w:t>
            </w:r>
            <w:r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);</w:t>
            </w:r>
          </w:p>
          <w:p w14:paraId="51916082" w14:textId="4CCFD96F" w:rsidR="00D25F81" w:rsidRPr="00D25F81" w:rsidRDefault="00AD23CD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ысшее</w:t>
            </w:r>
          </w:p>
          <w:p w14:paraId="059249AD" w14:textId="5CA62582" w:rsidR="00D25F81" w:rsidRPr="00AD23CD" w:rsidRDefault="00D25F81" w:rsidP="00AD23CD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(профильное</w:t>
            </w:r>
            <w:r w:rsidR="00AD23CD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)-6</w:t>
            </w:r>
            <w:r w:rsidR="00AD23CD"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</w:t>
            </w:r>
            <w:r w:rsidR="00AD23CD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42" w:type="pct"/>
          </w:tcPr>
          <w:p w14:paraId="449B3A61" w14:textId="4B6D47E4" w:rsidR="00D25F81" w:rsidRPr="00D25F81" w:rsidRDefault="00AD23CD" w:rsidP="00D25F81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4 </w:t>
            </w:r>
            <w:r w:rsidR="00D25F81" w:rsidRPr="00D25F8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.</w:t>
            </w:r>
          </w:p>
          <w:p w14:paraId="121B6964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в том числе:</w:t>
            </w:r>
          </w:p>
          <w:p w14:paraId="473716EB" w14:textId="44D1153C" w:rsidR="00AD23CD" w:rsidRPr="00185B2F" w:rsidRDefault="00D25F81" w:rsidP="00AD23CD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Заслуженный работник культуры РФ – 1;</w:t>
            </w:r>
            <w:r w:rsidR="00AD23CD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Почетная грамота</w:t>
            </w:r>
            <w:r w:rsidR="00AD23CD" w:rsidRPr="00185B2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</w:p>
          <w:p w14:paraId="2777205F" w14:textId="77777777" w:rsidR="00AD23CD" w:rsidRPr="00185B2F" w:rsidRDefault="00AD23CD" w:rsidP="00AD23CD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губернатора Иркутской области – 1 </w:t>
            </w:r>
          </w:p>
          <w:p w14:paraId="40A6E61D" w14:textId="20219EAD" w:rsidR="00D25F81" w:rsidRPr="00D25F81" w:rsidRDefault="00AD23CD" w:rsidP="00AD23CD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185B2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Благодарственное письмо губернатора Иркутс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кой области – 2</w:t>
            </w:r>
          </w:p>
          <w:p w14:paraId="582137E8" w14:textId="77777777" w:rsidR="00D25F81" w:rsidRPr="00D25F81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33" w:type="pct"/>
          </w:tcPr>
          <w:p w14:paraId="0D6A92C1" w14:textId="5DD6B6A2" w:rsidR="00D25F81" w:rsidRPr="00AD23CD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D25F8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0</w:t>
            </w:r>
          </w:p>
        </w:tc>
      </w:tr>
    </w:tbl>
    <w:p w14:paraId="36E6532B" w14:textId="77777777" w:rsidR="0021678C" w:rsidRDefault="0021678C" w:rsidP="0021678C">
      <w:pPr>
        <w:pStyle w:val="aa"/>
        <w:jc w:val="both"/>
        <w:rPr>
          <w:rFonts w:ascii="Times New Roman" w:hAnsi="Times New Roman"/>
          <w:b/>
          <w:sz w:val="12"/>
          <w:szCs w:val="16"/>
          <w:lang w:val="ru-RU"/>
        </w:rPr>
      </w:pPr>
    </w:p>
    <w:p w14:paraId="74AA43AD" w14:textId="77777777" w:rsidR="003915AE" w:rsidRPr="00E6414C" w:rsidRDefault="003915AE" w:rsidP="003915AE">
      <w:pPr>
        <w:pStyle w:val="aa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E6414C">
        <w:rPr>
          <w:rFonts w:ascii="Times New Roman" w:hAnsi="Times New Roman"/>
          <w:b/>
          <w:sz w:val="18"/>
          <w:szCs w:val="18"/>
          <w:lang w:val="ru-RU"/>
        </w:rPr>
        <w:t>Дополнительная информация:</w:t>
      </w:r>
    </w:p>
    <w:p w14:paraId="42F338D0" w14:textId="77777777" w:rsidR="003915AE" w:rsidRPr="00756049" w:rsidRDefault="003915AE" w:rsidP="00E6414C">
      <w:pPr>
        <w:ind w:right="-427" w:firstLine="567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 xml:space="preserve">В клубных учреждениях города работают разножанровые хореографические коллективы, которые предоставляют возможность каждому найти коллектив по интересам. 12 коллективов, в которых занимается 535 человек. С уверенностью </w:t>
      </w:r>
      <w:r w:rsidRPr="00756049">
        <w:rPr>
          <w:sz w:val="20"/>
          <w:szCs w:val="20"/>
          <w:lang w:eastAsia="en-US"/>
        </w:rPr>
        <w:lastRenderedPageBreak/>
        <w:t>можно сказать, что эти коллективы – самые востребованные среди усольчан от 3 лет (подготовительные группы) до 50+ (хобби-класс).</w:t>
      </w:r>
    </w:p>
    <w:p w14:paraId="07D74BDF" w14:textId="77777777" w:rsidR="003915AE" w:rsidRPr="00756049" w:rsidRDefault="003915AE" w:rsidP="00E6414C">
      <w:pPr>
        <w:ind w:right="-427" w:firstLine="709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>Каждый коллектив обеспечен необходимыми условиями для творчества и самодеятельного искусства (кабинеты для проведения занятий, оборудованные танцевальные залы, костюмы, аппаратура), репертуар коллективов формируется в соответствии с планом работы культурно-досугового учреждения, возрастными особенностями участников. Руководители коллективов направляются на курсы повышения квалификации, однако практически отсутствуют курсы на бесплатной основе.</w:t>
      </w:r>
      <w:r w:rsidRPr="00756049">
        <w:rPr>
          <w:sz w:val="20"/>
          <w:szCs w:val="20"/>
        </w:rPr>
        <w:t xml:space="preserve"> </w:t>
      </w:r>
      <w:r w:rsidRPr="00756049">
        <w:rPr>
          <w:sz w:val="20"/>
          <w:szCs w:val="20"/>
          <w:lang w:eastAsia="en-US"/>
        </w:rPr>
        <w:t>Были бы интересны курсы повышения квалификации или мастер классы, которые бы проводились на базе учреждения, в пределах муниципального образования.</w:t>
      </w:r>
    </w:p>
    <w:p w14:paraId="6986685A" w14:textId="77777777" w:rsidR="003915AE" w:rsidRPr="00756049" w:rsidRDefault="003915AE" w:rsidP="00E6414C">
      <w:pPr>
        <w:ind w:right="-427" w:firstLine="709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 xml:space="preserve">Народный ансамбль эстрадного танца «Серпантин» Дома культуры «Мир» в 2022 году отметил своё 50-летие, он принимает участие во всех городских мероприятиях, конкурсах различного уровня. Единственной проблемой именно для данного коллектива является репетиционная база. Танцевальный зал в Доме культуры «Мир» – один, в нём проходят репетиции всех коллективов (во время проведения киносеансов в зрительном зале), а также мероприятия для дошкольных и других образовательных учреждений города.   </w:t>
      </w:r>
    </w:p>
    <w:p w14:paraId="645E2354" w14:textId="77777777" w:rsidR="003915AE" w:rsidRPr="00756049" w:rsidRDefault="003915AE" w:rsidP="00E6414C">
      <w:pPr>
        <w:ind w:right="-427" w:firstLine="709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>Анализируя работу хореографических коллективов, мы делаем вывод о необходимости поддержки этого жанра, приложении всех сил для сохранения и развития хореографии в городе.</w:t>
      </w:r>
    </w:p>
    <w:p w14:paraId="27172472" w14:textId="77777777" w:rsidR="003915AE" w:rsidRPr="00756049" w:rsidRDefault="003915AE" w:rsidP="00E6414C">
      <w:pPr>
        <w:ind w:right="-427"/>
        <w:rPr>
          <w:b/>
          <w:sz w:val="20"/>
          <w:szCs w:val="20"/>
        </w:rPr>
      </w:pPr>
    </w:p>
    <w:p w14:paraId="51011A49" w14:textId="77777777" w:rsidR="00E6414C" w:rsidRPr="003915AE" w:rsidRDefault="00E6414C" w:rsidP="00E6414C">
      <w:pPr>
        <w:ind w:right="-427"/>
        <w:rPr>
          <w:b/>
          <w:sz w:val="22"/>
          <w:szCs w:val="22"/>
        </w:rPr>
      </w:pPr>
    </w:p>
    <w:p w14:paraId="3DDDE941" w14:textId="397D6F5F" w:rsidR="003915AE" w:rsidRPr="003915AE" w:rsidRDefault="003915AE" w:rsidP="00E6414C">
      <w:pPr>
        <w:ind w:left="-284" w:right="-427"/>
        <w:rPr>
          <w:b/>
          <w:sz w:val="18"/>
          <w:szCs w:val="18"/>
          <w:lang w:eastAsia="en-US"/>
        </w:rPr>
      </w:pPr>
      <w:r w:rsidRPr="003915AE">
        <w:rPr>
          <w:b/>
          <w:sz w:val="18"/>
          <w:szCs w:val="18"/>
          <w:lang w:eastAsia="en-US"/>
        </w:rPr>
        <w:t>Начальник отдела культуры управления по социально-культурным вопросам администрации</w:t>
      </w:r>
      <w:r>
        <w:rPr>
          <w:b/>
          <w:sz w:val="18"/>
          <w:szCs w:val="18"/>
          <w:lang w:eastAsia="en-US"/>
        </w:rPr>
        <w:t xml:space="preserve"> города              </w:t>
      </w:r>
      <w:r w:rsidR="00E6414C">
        <w:rPr>
          <w:b/>
          <w:sz w:val="18"/>
          <w:szCs w:val="18"/>
          <w:lang w:eastAsia="en-US"/>
        </w:rPr>
        <w:t xml:space="preserve">         </w:t>
      </w:r>
      <w:r>
        <w:rPr>
          <w:b/>
          <w:sz w:val="18"/>
          <w:szCs w:val="18"/>
          <w:lang w:eastAsia="en-US"/>
        </w:rPr>
        <w:t xml:space="preserve">      </w:t>
      </w:r>
      <w:r w:rsidRPr="003915AE">
        <w:rPr>
          <w:b/>
          <w:sz w:val="18"/>
          <w:szCs w:val="18"/>
          <w:lang w:eastAsia="en-US"/>
        </w:rPr>
        <w:t>Ю.В. Ожогина</w:t>
      </w:r>
      <w:r>
        <w:rPr>
          <w:b/>
          <w:sz w:val="18"/>
          <w:szCs w:val="18"/>
          <w:lang w:eastAsia="en-US"/>
        </w:rPr>
        <w:t xml:space="preserve">     </w:t>
      </w:r>
      <w:r w:rsidRPr="003915AE">
        <w:rPr>
          <w:b/>
          <w:sz w:val="18"/>
          <w:szCs w:val="18"/>
          <w:lang w:eastAsia="en-US"/>
        </w:rPr>
        <w:t xml:space="preserve">                                                                                </w:t>
      </w:r>
    </w:p>
    <w:p w14:paraId="054A332A" w14:textId="77777777" w:rsidR="003915AE" w:rsidRPr="003915AE" w:rsidRDefault="003915AE" w:rsidP="003915AE">
      <w:pPr>
        <w:ind w:left="-284"/>
        <w:jc w:val="both"/>
        <w:rPr>
          <w:b/>
          <w:sz w:val="22"/>
          <w:szCs w:val="22"/>
          <w:lang w:eastAsia="en-US"/>
        </w:rPr>
      </w:pPr>
    </w:p>
    <w:p w14:paraId="0A998FDA" w14:textId="77777777" w:rsidR="003915AE" w:rsidRDefault="003915AE" w:rsidP="003915AE">
      <w:pPr>
        <w:ind w:left="-284"/>
        <w:jc w:val="both"/>
        <w:rPr>
          <w:b/>
          <w:sz w:val="18"/>
          <w:szCs w:val="18"/>
          <w:lang w:eastAsia="en-US"/>
        </w:rPr>
      </w:pPr>
    </w:p>
    <w:p w14:paraId="325A3877" w14:textId="77777777" w:rsidR="00E6414C" w:rsidRDefault="00E6414C" w:rsidP="003915AE">
      <w:pPr>
        <w:ind w:left="-284"/>
        <w:jc w:val="both"/>
        <w:rPr>
          <w:b/>
          <w:sz w:val="18"/>
          <w:szCs w:val="18"/>
          <w:lang w:eastAsia="en-US"/>
        </w:rPr>
      </w:pPr>
    </w:p>
    <w:p w14:paraId="40305D83" w14:textId="77777777" w:rsidR="003915AE" w:rsidRDefault="003915AE" w:rsidP="003915AE">
      <w:pPr>
        <w:ind w:left="-284"/>
        <w:jc w:val="both"/>
        <w:rPr>
          <w:b/>
          <w:sz w:val="18"/>
          <w:szCs w:val="18"/>
          <w:lang w:eastAsia="en-US"/>
        </w:rPr>
      </w:pPr>
    </w:p>
    <w:p w14:paraId="3D1551AC" w14:textId="77777777" w:rsidR="003915AE" w:rsidRPr="00802B9A" w:rsidRDefault="003915AE" w:rsidP="003915AE">
      <w:pPr>
        <w:ind w:left="-284"/>
        <w:jc w:val="both"/>
        <w:rPr>
          <w:b/>
          <w:sz w:val="18"/>
          <w:szCs w:val="18"/>
          <w:lang w:eastAsia="en-US"/>
        </w:rPr>
      </w:pPr>
    </w:p>
    <w:p w14:paraId="1A8030BA" w14:textId="77777777" w:rsidR="003915AE" w:rsidRPr="00802B9A" w:rsidRDefault="003915AE" w:rsidP="003915AE">
      <w:pPr>
        <w:ind w:left="-284"/>
        <w:jc w:val="both"/>
        <w:rPr>
          <w:b/>
          <w:sz w:val="12"/>
          <w:szCs w:val="18"/>
          <w:lang w:eastAsia="en-US"/>
        </w:rPr>
      </w:pPr>
      <w:r w:rsidRPr="00802B9A">
        <w:rPr>
          <w:b/>
          <w:sz w:val="12"/>
          <w:szCs w:val="18"/>
          <w:lang w:eastAsia="en-US"/>
        </w:rPr>
        <w:t>Солоденина Светлана Яковлевна</w:t>
      </w:r>
    </w:p>
    <w:p w14:paraId="42DA03A5" w14:textId="77777777" w:rsidR="003915AE" w:rsidRPr="00802B9A" w:rsidRDefault="003915AE" w:rsidP="003915AE">
      <w:pPr>
        <w:ind w:left="-284"/>
        <w:jc w:val="both"/>
        <w:rPr>
          <w:sz w:val="18"/>
          <w:szCs w:val="18"/>
          <w:lang w:eastAsia="en-US"/>
        </w:rPr>
      </w:pPr>
      <w:r w:rsidRPr="00802B9A">
        <w:rPr>
          <w:b/>
          <w:sz w:val="12"/>
          <w:szCs w:val="18"/>
          <w:lang w:eastAsia="en-US"/>
        </w:rPr>
        <w:t>8 (39543) 6-27-51</w:t>
      </w:r>
    </w:p>
    <w:p w14:paraId="24172C75" w14:textId="77777777" w:rsidR="003915AE" w:rsidRDefault="003915AE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5502CA4D" w14:textId="77777777" w:rsidR="00E6414C" w:rsidRDefault="00E6414C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6717C669" w14:textId="77777777" w:rsidR="00E6414C" w:rsidRDefault="00E6414C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16238D34" w14:textId="77777777" w:rsidR="00E6414C" w:rsidRDefault="00E6414C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6CECBC4F" w14:textId="77777777" w:rsidR="00E6414C" w:rsidRDefault="00E6414C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68C46293" w14:textId="77777777" w:rsidR="007F6C19" w:rsidRDefault="007F6C19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28115A73" w14:textId="77777777" w:rsidR="003915AE" w:rsidRDefault="003915AE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28261874" w14:textId="77777777" w:rsidR="00070AAD" w:rsidRDefault="00070AAD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42B8F19C" w14:textId="77777777" w:rsidR="00F67009" w:rsidRDefault="00F67009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5884EAB0" w14:textId="77777777" w:rsidR="00070AAD" w:rsidRDefault="00070AAD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7E2C45E3" w14:textId="77777777" w:rsidR="00070AAD" w:rsidRDefault="00070AAD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1C36569B" w14:textId="77777777" w:rsidR="00756049" w:rsidRDefault="00756049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6BA5318D" w14:textId="77777777" w:rsidR="00756049" w:rsidRDefault="00756049" w:rsidP="003915AE">
      <w:pPr>
        <w:rPr>
          <w:rFonts w:eastAsia="Calibri"/>
          <w:b/>
          <w:sz w:val="22"/>
          <w:szCs w:val="22"/>
          <w:lang w:eastAsia="en-US" w:bidi="en-US"/>
        </w:rPr>
      </w:pPr>
    </w:p>
    <w:p w14:paraId="3266E812" w14:textId="77777777" w:rsidR="003915AE" w:rsidRDefault="003915AE" w:rsidP="00E6414C">
      <w:pPr>
        <w:pStyle w:val="aa"/>
        <w:rPr>
          <w:rFonts w:ascii="Times New Roman" w:hAnsi="Times New Roman"/>
          <w:b/>
          <w:sz w:val="18"/>
          <w:szCs w:val="18"/>
          <w:lang w:val="ru-RU"/>
        </w:rPr>
      </w:pPr>
    </w:p>
    <w:p w14:paraId="30E1D760" w14:textId="77777777" w:rsidR="003915AE" w:rsidRPr="003105A8" w:rsidRDefault="003915AE" w:rsidP="003915AE">
      <w:pPr>
        <w:pStyle w:val="aa"/>
        <w:jc w:val="center"/>
        <w:rPr>
          <w:rFonts w:ascii="Times New Roman" w:hAnsi="Times New Roman"/>
          <w:sz w:val="18"/>
          <w:szCs w:val="18"/>
          <w:lang w:val="ru-RU"/>
        </w:rPr>
      </w:pPr>
      <w:r w:rsidRPr="00D15AF5">
        <w:rPr>
          <w:rFonts w:ascii="Times New Roman" w:hAnsi="Times New Roman"/>
          <w:b/>
          <w:sz w:val="18"/>
          <w:szCs w:val="18"/>
          <w:lang w:val="ru-RU"/>
        </w:rPr>
        <w:t>СВОД СВЕДЕНИЙ О КЛУБНЫХ ФОРМИРОВАНИЯХ САМОДЕЯТЕЛЬНОГО НАРОДНОГО ТВОРЧЕСТВА ПО ВИДАМ ИСКУССТВА ЗА 2022 ГОД</w:t>
      </w:r>
    </w:p>
    <w:p w14:paraId="631059BC" w14:textId="77777777" w:rsidR="003915AE" w:rsidRDefault="003915AE" w:rsidP="003915AE">
      <w:pPr>
        <w:pStyle w:val="aa"/>
        <w:rPr>
          <w:rFonts w:ascii="Times New Roman" w:hAnsi="Times New Roman"/>
          <w:b/>
          <w:sz w:val="18"/>
          <w:szCs w:val="20"/>
          <w:lang w:val="ru-RU"/>
        </w:rPr>
      </w:pPr>
    </w:p>
    <w:p w14:paraId="054F75AA" w14:textId="77777777" w:rsidR="003915AE" w:rsidRPr="00DA3AAC" w:rsidRDefault="003915AE" w:rsidP="003915AE">
      <w:pPr>
        <w:pStyle w:val="aa"/>
        <w:rPr>
          <w:rFonts w:ascii="Times New Roman" w:hAnsi="Times New Roman"/>
          <w:b/>
          <w:sz w:val="18"/>
          <w:szCs w:val="20"/>
          <w:lang w:val="ru-RU"/>
        </w:rPr>
      </w:pPr>
      <w:r w:rsidRPr="00DA3AAC">
        <w:rPr>
          <w:rFonts w:ascii="Times New Roman" w:hAnsi="Times New Roman"/>
          <w:b/>
          <w:sz w:val="18"/>
          <w:szCs w:val="20"/>
          <w:lang w:val="ru-RU"/>
        </w:rPr>
        <w:t>Театральное искусство</w:t>
      </w:r>
    </w:p>
    <w:p w14:paraId="4962434D" w14:textId="7FABBAE5" w:rsidR="0021678C" w:rsidRPr="00E6414C" w:rsidRDefault="003915AE" w:rsidP="0021678C">
      <w:pPr>
        <w:pStyle w:val="aa"/>
        <w:rPr>
          <w:rFonts w:ascii="Times New Roman" w:hAnsi="Times New Roman"/>
          <w:b/>
          <w:sz w:val="18"/>
          <w:szCs w:val="20"/>
          <w:lang w:val="ru-RU"/>
        </w:rPr>
      </w:pPr>
      <w:r w:rsidRPr="009F448C">
        <w:rPr>
          <w:rFonts w:ascii="Times New Roman" w:hAnsi="Times New Roman"/>
          <w:b/>
          <w:sz w:val="18"/>
          <w:szCs w:val="20"/>
          <w:lang w:val="ru-RU"/>
        </w:rPr>
        <w:t xml:space="preserve">Муниципальное образование </w:t>
      </w:r>
      <w:r w:rsidR="00070AAD">
        <w:rPr>
          <w:rFonts w:ascii="Times New Roman" w:hAnsi="Times New Roman"/>
          <w:b/>
          <w:sz w:val="18"/>
          <w:szCs w:val="20"/>
          <w:lang w:val="ru-RU"/>
        </w:rPr>
        <w:t>«</w:t>
      </w:r>
      <w:r w:rsidRPr="009F448C">
        <w:rPr>
          <w:rFonts w:ascii="Times New Roman" w:hAnsi="Times New Roman"/>
          <w:b/>
          <w:sz w:val="18"/>
          <w:szCs w:val="20"/>
          <w:lang w:val="ru-RU"/>
        </w:rPr>
        <w:t>город Усолье-Сибирское»</w:t>
      </w:r>
    </w:p>
    <w:tbl>
      <w:tblPr>
        <w:tblW w:w="5388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028"/>
        <w:gridCol w:w="1159"/>
        <w:gridCol w:w="1203"/>
        <w:gridCol w:w="604"/>
        <w:gridCol w:w="904"/>
        <w:gridCol w:w="953"/>
        <w:gridCol w:w="1380"/>
        <w:gridCol w:w="898"/>
        <w:gridCol w:w="907"/>
        <w:gridCol w:w="783"/>
        <w:gridCol w:w="814"/>
      </w:tblGrid>
      <w:tr w:rsidR="00F67009" w:rsidRPr="00E6414C" w14:paraId="4EAAA18B" w14:textId="77777777" w:rsidTr="00F67009">
        <w:tc>
          <w:tcPr>
            <w:tcW w:w="192" w:type="pct"/>
            <w:vAlign w:val="center"/>
          </w:tcPr>
          <w:p w14:paraId="59BCAA54" w14:textId="77777777" w:rsidR="0021678C" w:rsidRPr="00E6414C" w:rsidRDefault="0021678C" w:rsidP="00F10E0D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№</w:t>
            </w:r>
          </w:p>
        </w:tc>
        <w:tc>
          <w:tcPr>
            <w:tcW w:w="465" w:type="pct"/>
            <w:vAlign w:val="center"/>
          </w:tcPr>
          <w:p w14:paraId="35DF2BB0" w14:textId="77777777" w:rsidR="0021678C" w:rsidRPr="00E6414C" w:rsidRDefault="0021678C" w:rsidP="00F10E0D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Название учреждения</w:t>
            </w:r>
          </w:p>
          <w:p w14:paraId="4D9BCA3D" w14:textId="77777777" w:rsidR="0021678C" w:rsidRPr="00E6414C" w:rsidRDefault="0021678C" w:rsidP="00F10E0D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полное)</w:t>
            </w:r>
          </w:p>
        </w:tc>
        <w:tc>
          <w:tcPr>
            <w:tcW w:w="524" w:type="pct"/>
            <w:vAlign w:val="center"/>
          </w:tcPr>
          <w:p w14:paraId="6CAA750D" w14:textId="77777777" w:rsidR="0021678C" w:rsidRPr="00E6414C" w:rsidRDefault="0021678C" w:rsidP="00F10E0D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Название кол-ва (полное)</w:t>
            </w:r>
          </w:p>
          <w:p w14:paraId="62596D54" w14:textId="77777777" w:rsidR="0021678C" w:rsidRPr="00E6414C" w:rsidRDefault="0021678C" w:rsidP="00F10E0D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в том числе име</w:t>
            </w:r>
            <w:r w:rsidR="00F10E0D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ющих звание «Народный», «Образцовый»</w:t>
            </w:r>
          </w:p>
          <w:p w14:paraId="1BC4283A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(указать коллек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тивы со званием не только КДУ но и другой ведомствен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ной принадлежно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сти)</w:t>
            </w:r>
          </w:p>
        </w:tc>
        <w:tc>
          <w:tcPr>
            <w:tcW w:w="544" w:type="pct"/>
            <w:vAlign w:val="center"/>
          </w:tcPr>
          <w:p w14:paraId="4F480473" w14:textId="77777777" w:rsidR="0021678C" w:rsidRPr="00E6414C" w:rsidRDefault="0021678C" w:rsidP="00F10E0D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тивов со званием «Народный» «Об</w:t>
            </w:r>
            <w:r w:rsidR="00F10E0D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разцовый», указать</w:t>
            </w:r>
          </w:p>
          <w:p w14:paraId="18DF7F47" w14:textId="77777777" w:rsidR="0021678C" w:rsidRPr="00E6414C" w:rsidRDefault="0021678C" w:rsidP="00F10E0D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ния звания, дату по</w:t>
            </w:r>
            <w:r w:rsidR="00F10E0D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следнего подтвер</w:t>
            </w:r>
            <w:r w:rsidR="00F10E0D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ждения звания</w:t>
            </w:r>
          </w:p>
          <w:p w14:paraId="512295EB" w14:textId="77777777" w:rsidR="0021678C" w:rsidRPr="00E6414C" w:rsidRDefault="0021678C" w:rsidP="00F10E0D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(№ </w:t>
            </w:r>
            <w:r w:rsidR="00183405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каз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183405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дата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183405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есяц</w:t>
            </w:r>
            <w:r w:rsidR="00183405" w:rsidRPr="00E6414C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183405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год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).</w:t>
            </w:r>
          </w:p>
        </w:tc>
        <w:tc>
          <w:tcPr>
            <w:tcW w:w="273" w:type="pct"/>
            <w:vAlign w:val="center"/>
          </w:tcPr>
          <w:p w14:paraId="36DE2B05" w14:textId="77777777" w:rsidR="0021678C" w:rsidRPr="00E6414C" w:rsidRDefault="00183405" w:rsidP="00F10E0D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здания коллек</w:t>
            </w:r>
            <w:r w:rsidR="00F10E0D"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E6414C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тива</w:t>
            </w:r>
          </w:p>
        </w:tc>
        <w:tc>
          <w:tcPr>
            <w:tcW w:w="409" w:type="pct"/>
            <w:vAlign w:val="center"/>
          </w:tcPr>
          <w:p w14:paraId="04251FB5" w14:textId="77777777" w:rsidR="0021678C" w:rsidRPr="00E6414C" w:rsidRDefault="000832BD" w:rsidP="00F10E0D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 xml:space="preserve">Количество </w:t>
            </w:r>
            <w:r w:rsidR="0021678C" w:rsidRPr="00E6414C">
              <w:rPr>
                <w:b/>
                <w:sz w:val="12"/>
                <w:szCs w:val="12"/>
              </w:rPr>
              <w:t>участников  и возраст</w:t>
            </w:r>
          </w:p>
          <w:p w14:paraId="1F3E21C5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(дети до 14 лет;</w:t>
            </w:r>
          </w:p>
          <w:p w14:paraId="2DA25331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молодежь 14-35 лет; взрос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лые 35 - 60 лет; старше 60 лет; смешанный состав)</w:t>
            </w:r>
          </w:p>
          <w:p w14:paraId="475E435C" w14:textId="77777777" w:rsidR="0021678C" w:rsidRPr="00E6414C" w:rsidRDefault="0021678C" w:rsidP="00F10E0D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1" w:type="pct"/>
            <w:vAlign w:val="center"/>
          </w:tcPr>
          <w:p w14:paraId="064B01FB" w14:textId="77777777" w:rsidR="0021678C" w:rsidRPr="00E6414C" w:rsidRDefault="0021678C" w:rsidP="00F10E0D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Жанр творче</w:t>
            </w:r>
            <w:r w:rsidR="00F10E0D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ства</w:t>
            </w:r>
          </w:p>
          <w:p w14:paraId="0697C0B2" w14:textId="7D48F57F" w:rsidR="0021678C" w:rsidRPr="00E6414C" w:rsidRDefault="0021678C" w:rsidP="00F10E0D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драматический, театр кукол, музыкальн</w:t>
            </w:r>
            <w:r w:rsidR="00875C43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ые, миниатюра, худ. слово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624" w:type="pct"/>
            <w:vAlign w:val="center"/>
          </w:tcPr>
          <w:p w14:paraId="06C81D39" w14:textId="77777777" w:rsidR="0021678C" w:rsidRPr="00E6414C" w:rsidRDefault="0021678C" w:rsidP="00F10E0D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Участие в конкур</w:t>
            </w:r>
            <w:r w:rsidR="00F10E0D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сах</w:t>
            </w:r>
          </w:p>
          <w:p w14:paraId="4615BBCB" w14:textId="77777777" w:rsidR="0021678C" w:rsidRPr="00E6414C" w:rsidRDefault="0019216B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2022</w:t>
            </w:r>
            <w:r w:rsidR="0021678C" w:rsidRPr="00E6414C">
              <w:rPr>
                <w:b/>
                <w:sz w:val="12"/>
                <w:szCs w:val="12"/>
              </w:rPr>
              <w:t xml:space="preserve"> г.</w:t>
            </w:r>
          </w:p>
          <w:p w14:paraId="4AD23B67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районных, област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ных;</w:t>
            </w:r>
          </w:p>
          <w:p w14:paraId="7E3DC464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межрегиональных; Всероссийских;</w:t>
            </w:r>
          </w:p>
          <w:p w14:paraId="22A438B3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международных. (результат, название конкурса, место проведения)</w:t>
            </w:r>
          </w:p>
          <w:p w14:paraId="111FF4FC" w14:textId="77777777" w:rsidR="0021678C" w:rsidRPr="00E6414C" w:rsidRDefault="0021678C" w:rsidP="00F10E0D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  <w:vAlign w:val="center"/>
          </w:tcPr>
          <w:p w14:paraId="120625BE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Ф.И.О. руко</w:t>
            </w:r>
            <w:r w:rsidR="00F10E0D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водителя</w:t>
            </w:r>
          </w:p>
          <w:p w14:paraId="10E2945C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(число, месяц, год рождения, телефон, электронный адрес)</w:t>
            </w:r>
          </w:p>
        </w:tc>
        <w:tc>
          <w:tcPr>
            <w:tcW w:w="410" w:type="pct"/>
            <w:vAlign w:val="center"/>
          </w:tcPr>
          <w:p w14:paraId="5F6258F3" w14:textId="77777777" w:rsidR="0021678C" w:rsidRPr="00E6414C" w:rsidRDefault="0021678C" w:rsidP="00F10E0D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Образование руководителя</w:t>
            </w:r>
          </w:p>
          <w:p w14:paraId="5AFB3FB6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среднее, среднее специ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альное (про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фильное, не профильное)</w:t>
            </w:r>
          </w:p>
          <w:p w14:paraId="73C8165C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высшее, (профильное, не профиль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ное)</w:t>
            </w:r>
          </w:p>
        </w:tc>
        <w:tc>
          <w:tcPr>
            <w:tcW w:w="354" w:type="pct"/>
            <w:vAlign w:val="center"/>
          </w:tcPr>
          <w:p w14:paraId="5E0EC12E" w14:textId="77777777" w:rsidR="0021678C" w:rsidRPr="00E6414C" w:rsidRDefault="0021678C" w:rsidP="00F10E0D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Звание, награды руководи</w:t>
            </w:r>
            <w:r w:rsidR="00F10E0D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теля</w:t>
            </w:r>
          </w:p>
        </w:tc>
        <w:tc>
          <w:tcPr>
            <w:tcW w:w="369" w:type="pct"/>
            <w:vAlign w:val="center"/>
          </w:tcPr>
          <w:p w14:paraId="7715E1FE" w14:textId="77777777" w:rsidR="0021678C" w:rsidRPr="00E6414C" w:rsidRDefault="0021678C" w:rsidP="00F10E0D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Повышение квалифика</w:t>
            </w:r>
            <w:r w:rsidR="00F10E0D" w:rsidRPr="00E6414C">
              <w:rPr>
                <w:b/>
                <w:sz w:val="12"/>
                <w:szCs w:val="12"/>
              </w:rPr>
              <w:softHyphen/>
            </w:r>
            <w:r w:rsidRPr="00E6414C">
              <w:rPr>
                <w:b/>
                <w:sz w:val="12"/>
                <w:szCs w:val="12"/>
              </w:rPr>
              <w:t>ции</w:t>
            </w:r>
          </w:p>
          <w:p w14:paraId="1D8BB6C6" w14:textId="77777777" w:rsidR="0021678C" w:rsidRPr="00E6414C" w:rsidRDefault="0019216B" w:rsidP="00F10E0D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sz w:val="12"/>
                <w:szCs w:val="12"/>
              </w:rPr>
              <w:t>2022</w:t>
            </w:r>
            <w:r w:rsidR="0021678C" w:rsidRPr="00E6414C">
              <w:rPr>
                <w:b/>
                <w:sz w:val="12"/>
                <w:szCs w:val="12"/>
              </w:rPr>
              <w:t xml:space="preserve"> г.</w:t>
            </w:r>
          </w:p>
          <w:p w14:paraId="13EF9A2E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КПК, семи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нары-практи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кумы, веби</w:t>
            </w:r>
            <w:r w:rsidR="00F10E0D" w:rsidRPr="00E6414C">
              <w:rPr>
                <w:sz w:val="12"/>
                <w:szCs w:val="12"/>
              </w:rPr>
              <w:softHyphen/>
            </w:r>
            <w:r w:rsidRPr="00E6414C">
              <w:rPr>
                <w:sz w:val="12"/>
                <w:szCs w:val="12"/>
              </w:rPr>
              <w:t>нары, мастер-классы</w:t>
            </w:r>
          </w:p>
          <w:p w14:paraId="69FA9ECA" w14:textId="77777777" w:rsidR="0021678C" w:rsidRPr="00E6414C" w:rsidRDefault="0021678C" w:rsidP="00F10E0D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(количество часов, место проведения)</w:t>
            </w:r>
          </w:p>
        </w:tc>
      </w:tr>
      <w:tr w:rsidR="0021678C" w:rsidRPr="00E6414C" w14:paraId="703FCA5C" w14:textId="77777777" w:rsidTr="00F67009">
        <w:tc>
          <w:tcPr>
            <w:tcW w:w="192" w:type="pct"/>
          </w:tcPr>
          <w:p w14:paraId="03043C7F" w14:textId="77777777" w:rsidR="0021678C" w:rsidRPr="00E6414C" w:rsidRDefault="0021678C" w:rsidP="0021678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8" w:type="pct"/>
            <w:gridSpan w:val="11"/>
          </w:tcPr>
          <w:p w14:paraId="5491964C" w14:textId="77777777" w:rsidR="0021678C" w:rsidRPr="00E6414C" w:rsidRDefault="0021678C" w:rsidP="0021678C">
            <w:pPr>
              <w:jc w:val="center"/>
              <w:rPr>
                <w:b/>
                <w:sz w:val="12"/>
                <w:szCs w:val="12"/>
              </w:rPr>
            </w:pPr>
            <w:r w:rsidRPr="00E6414C">
              <w:rPr>
                <w:b/>
                <w:i/>
                <w:sz w:val="12"/>
                <w:szCs w:val="12"/>
              </w:rPr>
              <w:t>Образец заполнения</w:t>
            </w:r>
          </w:p>
        </w:tc>
      </w:tr>
      <w:tr w:rsidR="00F67009" w:rsidRPr="00E6414C" w14:paraId="4FCC43ED" w14:textId="77777777" w:rsidTr="00F67009">
        <w:tc>
          <w:tcPr>
            <w:tcW w:w="192" w:type="pct"/>
          </w:tcPr>
          <w:p w14:paraId="52646192" w14:textId="08923705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65" w:type="pct"/>
          </w:tcPr>
          <w:p w14:paraId="6FFFF374" w14:textId="6264C763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</w:t>
            </w:r>
            <w:r w:rsidR="00211926"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Усолье-Сибирское</w:t>
            </w:r>
          </w:p>
        </w:tc>
        <w:tc>
          <w:tcPr>
            <w:tcW w:w="524" w:type="pct"/>
          </w:tcPr>
          <w:p w14:paraId="492BAC0A" w14:textId="271B6E57" w:rsidR="00185B2F" w:rsidRPr="00E6414C" w:rsidRDefault="00211926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Народный  театральный коллектив</w:t>
            </w:r>
            <w:r w:rsidR="00185B2F" w:rsidRPr="00E6414C">
              <w:rPr>
                <w:rFonts w:ascii="Times New Roman" w:hAnsi="Times New Roman"/>
                <w:sz w:val="12"/>
                <w:szCs w:val="12"/>
              </w:rPr>
              <w:t xml:space="preserve"> «Сказка»</w:t>
            </w:r>
          </w:p>
        </w:tc>
        <w:tc>
          <w:tcPr>
            <w:tcW w:w="544" w:type="pct"/>
          </w:tcPr>
          <w:p w14:paraId="4411348A" w14:textId="77777777" w:rsidR="00185B2F" w:rsidRPr="00E6414C" w:rsidRDefault="00185B2F" w:rsidP="00185B2F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Дата присвоения звания «Народный»: 1971 г.</w:t>
            </w:r>
          </w:p>
          <w:p w14:paraId="63196F31" w14:textId="77777777" w:rsidR="00185B2F" w:rsidRPr="00E6414C" w:rsidRDefault="00185B2F" w:rsidP="00185B2F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Подтверждение звания «Народный»: №56-411-мр</w:t>
            </w:r>
          </w:p>
          <w:p w14:paraId="2B73E210" w14:textId="61CB9B91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т 22.12.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2021 г.</w:t>
            </w:r>
          </w:p>
        </w:tc>
        <w:tc>
          <w:tcPr>
            <w:tcW w:w="273" w:type="pct"/>
          </w:tcPr>
          <w:p w14:paraId="17B43EE8" w14:textId="5B1BF1AD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71 год</w:t>
            </w:r>
          </w:p>
        </w:tc>
        <w:tc>
          <w:tcPr>
            <w:tcW w:w="409" w:type="pct"/>
          </w:tcPr>
          <w:p w14:paraId="5A13582E" w14:textId="77777777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8 чел.</w:t>
            </w:r>
          </w:p>
          <w:p w14:paraId="78DDFB82" w14:textId="57B6D23B" w:rsidR="00185B2F" w:rsidRPr="00E6414C" w:rsidRDefault="00C67D8E" w:rsidP="00C67D8E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дети– 28</w:t>
            </w:r>
            <w:r w:rsid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чел</w:t>
            </w:r>
            <w:r w:rsidR="00185B2F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.)</w:t>
            </w:r>
          </w:p>
        </w:tc>
        <w:tc>
          <w:tcPr>
            <w:tcW w:w="431" w:type="pct"/>
          </w:tcPr>
          <w:p w14:paraId="77069106" w14:textId="0C9B0381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Драматический </w:t>
            </w:r>
          </w:p>
        </w:tc>
        <w:tc>
          <w:tcPr>
            <w:tcW w:w="624" w:type="pct"/>
          </w:tcPr>
          <w:p w14:paraId="1A4DEC37" w14:textId="77777777" w:rsidR="00185B2F" w:rsidRPr="00E6414C" w:rsidRDefault="00DA3AAC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II степени Международного фестиваля конкурса «Дарование»</w:t>
            </w:r>
            <w:r w:rsidR="008A4032"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Москва;</w:t>
            </w:r>
          </w:p>
          <w:p w14:paraId="7E6F619A" w14:textId="4EB4D388" w:rsidR="008A4032" w:rsidRPr="00E6414C" w:rsidRDefault="008A4032" w:rsidP="008A4032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E6414C">
              <w:rPr>
                <w:sz w:val="12"/>
                <w:szCs w:val="12"/>
              </w:rPr>
              <w:t xml:space="preserve">Дипломы лауреата III степени Международного многожанрового заочного конкурса «Культурное наследие» г. Иркутск; </w:t>
            </w:r>
            <w:r w:rsidRPr="00E6414C">
              <w:rPr>
                <w:rFonts w:eastAsia="Calibri"/>
                <w:sz w:val="12"/>
                <w:szCs w:val="12"/>
                <w:lang w:eastAsia="en-US" w:bidi="en-US"/>
              </w:rPr>
              <w:t>Дипломы лауреатов I степени Байкальского международного АРТ-фестиваля «Виват Талант!» г. Иркутск;</w:t>
            </w:r>
          </w:p>
          <w:p w14:paraId="0A23D5F6" w14:textId="11B33E1F" w:rsidR="008A4032" w:rsidRPr="00E6414C" w:rsidRDefault="008A4032" w:rsidP="008A4032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E6414C">
              <w:rPr>
                <w:rFonts w:eastAsia="Calibri"/>
                <w:sz w:val="12"/>
                <w:szCs w:val="12"/>
                <w:lang w:eastAsia="en-US" w:bidi="en-US"/>
              </w:rPr>
              <w:t>Дипломы лауреатов I степени Международного творческого конкурса «Будущее планеты»  г. Иркутск;</w:t>
            </w:r>
          </w:p>
          <w:p w14:paraId="202884E7" w14:textId="33227CEA" w:rsidR="008A4032" w:rsidRPr="00E6414C" w:rsidRDefault="008A4032" w:rsidP="008A4032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E6414C">
              <w:rPr>
                <w:rFonts w:eastAsia="Calibri"/>
                <w:sz w:val="12"/>
                <w:szCs w:val="12"/>
                <w:lang w:eastAsia="en-US" w:bidi="en-US"/>
              </w:rPr>
              <w:t xml:space="preserve">Диплом лауреата III степени Международного многожанрового </w:t>
            </w:r>
            <w:r w:rsidRPr="00E6414C">
              <w:rPr>
                <w:rFonts w:eastAsia="Calibri"/>
                <w:sz w:val="12"/>
                <w:szCs w:val="12"/>
                <w:lang w:eastAsia="en-US" w:bidi="en-US"/>
              </w:rPr>
              <w:lastRenderedPageBreak/>
              <w:t>конкурса Культурное наследие» г.Иркутск;</w:t>
            </w:r>
            <w:r w:rsidRPr="00E6414C">
              <w:rPr>
                <w:sz w:val="12"/>
                <w:szCs w:val="12"/>
              </w:rPr>
              <w:t xml:space="preserve"> </w:t>
            </w:r>
            <w:r w:rsidRPr="00E6414C">
              <w:rPr>
                <w:rFonts w:eastAsia="Calibri"/>
                <w:sz w:val="12"/>
                <w:szCs w:val="12"/>
                <w:lang w:eastAsia="en-US" w:bidi="en-US"/>
              </w:rPr>
              <w:t>Дипломы лауреата I степени Областного конкурса «Связь времен и поколений» г.Иркутск;</w:t>
            </w:r>
          </w:p>
          <w:p w14:paraId="4D1EED41" w14:textId="3A98B421" w:rsidR="008A4032" w:rsidRPr="00E6414C" w:rsidRDefault="008A4032" w:rsidP="008A4032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E6414C">
              <w:rPr>
                <w:sz w:val="12"/>
                <w:szCs w:val="12"/>
              </w:rPr>
              <w:t>Дипломы лауреатов II III степени Международного телевизионного конкурса «Созвездие талантов»</w:t>
            </w:r>
          </w:p>
          <w:p w14:paraId="3FB1603A" w14:textId="77777777" w:rsidR="008A4032" w:rsidRPr="00E6414C" w:rsidRDefault="008A4032" w:rsidP="008A4032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</w:p>
          <w:p w14:paraId="2462D8F8" w14:textId="77777777" w:rsidR="008A4032" w:rsidRPr="00E6414C" w:rsidRDefault="008A4032" w:rsidP="008A4032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</w:p>
          <w:p w14:paraId="09C5299F" w14:textId="77777777" w:rsidR="008A4032" w:rsidRPr="00E6414C" w:rsidRDefault="008A4032" w:rsidP="008A4032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</w:p>
          <w:p w14:paraId="23D18F7C" w14:textId="62A6CA7C" w:rsidR="008A4032" w:rsidRPr="00E6414C" w:rsidRDefault="008A4032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51F69B79" w14:textId="66ECC1BE" w:rsidR="008A4032" w:rsidRPr="00E6414C" w:rsidRDefault="008A4032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4C79EB86" w14:textId="77777777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 xml:space="preserve">Медведева Анна Александровна </w:t>
            </w:r>
          </w:p>
          <w:p w14:paraId="7C4D5D53" w14:textId="77777777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16.07.1943 г. </w:t>
            </w:r>
          </w:p>
          <w:p w14:paraId="3F023DB3" w14:textId="77777777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-902-175-71-00</w:t>
            </w:r>
          </w:p>
          <w:p w14:paraId="7CB75A61" w14:textId="0ED249DB" w:rsidR="00185B2F" w:rsidRPr="000E67BE" w:rsidRDefault="00B151F1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151F1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B151F1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35" w:history="1"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mbkduusolie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</w:tc>
        <w:tc>
          <w:tcPr>
            <w:tcW w:w="410" w:type="pct"/>
          </w:tcPr>
          <w:p w14:paraId="00C7A1DB" w14:textId="77777777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Высшее </w:t>
            </w:r>
          </w:p>
          <w:p w14:paraId="21132AE2" w14:textId="05990808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54" w:type="pct"/>
          </w:tcPr>
          <w:p w14:paraId="7760EC73" w14:textId="5AD5DA98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Губернатора Иркутской области 2012 г</w:t>
            </w:r>
          </w:p>
        </w:tc>
        <w:tc>
          <w:tcPr>
            <w:tcW w:w="369" w:type="pct"/>
          </w:tcPr>
          <w:p w14:paraId="5C5BFB80" w14:textId="592FEDB0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F67009" w:rsidRPr="00E6414C" w14:paraId="315DC54D" w14:textId="77777777" w:rsidTr="00F67009">
        <w:tc>
          <w:tcPr>
            <w:tcW w:w="192" w:type="pct"/>
          </w:tcPr>
          <w:p w14:paraId="6A56C08C" w14:textId="0A48E220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65" w:type="pct"/>
          </w:tcPr>
          <w:p w14:paraId="1D25B8D1" w14:textId="2917AF0E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524" w:type="pct"/>
          </w:tcPr>
          <w:p w14:paraId="4B2FEA5D" w14:textId="0CA3863A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Кружок-спутник народного театрального коллектива «Сказка»  Студия чтецов</w:t>
            </w:r>
          </w:p>
        </w:tc>
        <w:tc>
          <w:tcPr>
            <w:tcW w:w="544" w:type="pct"/>
          </w:tcPr>
          <w:p w14:paraId="083ED3B8" w14:textId="77777777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73" w:type="pct"/>
          </w:tcPr>
          <w:p w14:paraId="6D4CFCD4" w14:textId="78612640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71 год</w:t>
            </w:r>
          </w:p>
        </w:tc>
        <w:tc>
          <w:tcPr>
            <w:tcW w:w="409" w:type="pct"/>
          </w:tcPr>
          <w:p w14:paraId="42055485" w14:textId="6DBDBACE" w:rsidR="00185B2F" w:rsidRPr="000E67BE" w:rsidRDefault="000E67BE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дети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-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185B2F" w:rsidRPr="000E67BE">
              <w:rPr>
                <w:rFonts w:ascii="Times New Roman" w:hAnsi="Times New Roman"/>
                <w:sz w:val="12"/>
                <w:szCs w:val="12"/>
                <w:lang w:val="ru-RU"/>
              </w:rPr>
              <w:t>10 чел.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  <w:r w:rsidR="00185B2F"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3D8C39B1" w14:textId="4953D9A6" w:rsidR="00185B2F" w:rsidRPr="000E67BE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1" w:type="pct"/>
          </w:tcPr>
          <w:p w14:paraId="478E0BB3" w14:textId="5CB6BCAE" w:rsidR="00185B2F" w:rsidRPr="00E6414C" w:rsidRDefault="00D74932" w:rsidP="00DA3AA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Театр миниатюры</w:t>
            </w:r>
          </w:p>
        </w:tc>
        <w:tc>
          <w:tcPr>
            <w:tcW w:w="624" w:type="pct"/>
          </w:tcPr>
          <w:p w14:paraId="2F63A80C" w14:textId="6B0E72EE" w:rsidR="00185B2F" w:rsidRPr="000E67BE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06" w:type="pct"/>
          </w:tcPr>
          <w:p w14:paraId="245BFD36" w14:textId="77777777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едведева Анна Александровна </w:t>
            </w:r>
          </w:p>
          <w:p w14:paraId="780DD80E" w14:textId="77777777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16.07.1943 г. </w:t>
            </w:r>
          </w:p>
          <w:p w14:paraId="46269050" w14:textId="77777777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-902-175-71-00</w:t>
            </w:r>
          </w:p>
          <w:p w14:paraId="1D329BEB" w14:textId="7473CAC7" w:rsidR="00185B2F" w:rsidRPr="000E67BE" w:rsidRDefault="00B151F1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151F1">
              <w:rPr>
                <w:rFonts w:ascii="Times New Roman" w:hAnsi="Times New Roman"/>
                <w:sz w:val="12"/>
                <w:szCs w:val="12"/>
              </w:rPr>
              <w:t>e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B151F1">
              <w:rPr>
                <w:rFonts w:ascii="Times New Roman" w:hAnsi="Times New Roman"/>
                <w:sz w:val="12"/>
                <w:szCs w:val="12"/>
              </w:rPr>
              <w:t>mail</w:t>
            </w:r>
            <w:r w:rsidRPr="000E67B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36" w:history="1"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mbkduusolie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0E67BE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B151F1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</w:tc>
        <w:tc>
          <w:tcPr>
            <w:tcW w:w="410" w:type="pct"/>
          </w:tcPr>
          <w:p w14:paraId="2208A124" w14:textId="77777777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Высшее </w:t>
            </w:r>
          </w:p>
          <w:p w14:paraId="39944BC1" w14:textId="401AA331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54" w:type="pct"/>
          </w:tcPr>
          <w:p w14:paraId="092B0C99" w14:textId="58F362B8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Губернатора Иркутской области 2012 г</w:t>
            </w:r>
          </w:p>
        </w:tc>
        <w:tc>
          <w:tcPr>
            <w:tcW w:w="369" w:type="pct"/>
          </w:tcPr>
          <w:p w14:paraId="538F091F" w14:textId="0C1F1778" w:rsidR="00185B2F" w:rsidRPr="00E6414C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-</w:t>
            </w:r>
          </w:p>
        </w:tc>
      </w:tr>
      <w:tr w:rsidR="00F67009" w:rsidRPr="00E6414C" w14:paraId="32B55E0F" w14:textId="77777777" w:rsidTr="00F67009">
        <w:tc>
          <w:tcPr>
            <w:tcW w:w="192" w:type="pct"/>
          </w:tcPr>
          <w:p w14:paraId="7051FBEA" w14:textId="11BA780F" w:rsidR="00D25F81" w:rsidRPr="00E6414C" w:rsidRDefault="00730917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3</w:t>
            </w:r>
          </w:p>
        </w:tc>
        <w:tc>
          <w:tcPr>
            <w:tcW w:w="465" w:type="pct"/>
          </w:tcPr>
          <w:p w14:paraId="143A2098" w14:textId="586EE813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524" w:type="pct"/>
          </w:tcPr>
          <w:p w14:paraId="15011FF1" w14:textId="31CA0B2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Народный театр «Общение»</w:t>
            </w:r>
          </w:p>
        </w:tc>
        <w:tc>
          <w:tcPr>
            <w:tcW w:w="544" w:type="pct"/>
          </w:tcPr>
          <w:p w14:paraId="2F1AA060" w14:textId="77777777" w:rsidR="00D25F81" w:rsidRPr="00E6414C" w:rsidRDefault="00D25F81" w:rsidP="00D25F81">
            <w:pPr>
              <w:pStyle w:val="aa"/>
              <w:ind w:left="-9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 1960г.</w:t>
            </w:r>
          </w:p>
          <w:p w14:paraId="2B87481C" w14:textId="77777777" w:rsidR="00D25F81" w:rsidRPr="00E6414C" w:rsidRDefault="00D25F81" w:rsidP="00D25F81">
            <w:pPr>
              <w:pStyle w:val="aa"/>
              <w:ind w:left="-9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7FE62DB7" w14:textId="77777777" w:rsidR="00D25F81" w:rsidRPr="00E6414C" w:rsidRDefault="00D25F81" w:rsidP="00D25F81">
            <w:pPr>
              <w:pStyle w:val="aa"/>
              <w:ind w:left="-9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дтверждение звания: 2021г.</w:t>
            </w:r>
          </w:p>
          <w:p w14:paraId="3C74B3A0" w14:textId="77777777" w:rsidR="00D25F81" w:rsidRPr="00E6414C" w:rsidRDefault="00D25F81" w:rsidP="00D25F81">
            <w:pPr>
              <w:pStyle w:val="aa"/>
              <w:ind w:left="-9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Распоряжение </w:t>
            </w:r>
          </w:p>
          <w:p w14:paraId="641BDB90" w14:textId="77777777" w:rsidR="00D25F81" w:rsidRPr="00E6414C" w:rsidRDefault="00D25F81" w:rsidP="00D25F81">
            <w:pPr>
              <w:pStyle w:val="aa"/>
              <w:ind w:left="-9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№ 56-134-мр </w:t>
            </w:r>
          </w:p>
          <w:p w14:paraId="67332748" w14:textId="1BC3065F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от 08.06.2021г.</w:t>
            </w:r>
          </w:p>
        </w:tc>
        <w:tc>
          <w:tcPr>
            <w:tcW w:w="273" w:type="pct"/>
          </w:tcPr>
          <w:p w14:paraId="3076E0FB" w14:textId="23D822EF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1960г.</w:t>
            </w:r>
          </w:p>
        </w:tc>
        <w:tc>
          <w:tcPr>
            <w:tcW w:w="409" w:type="pct"/>
          </w:tcPr>
          <w:p w14:paraId="35C0FC0C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20 чел.</w:t>
            </w:r>
          </w:p>
          <w:p w14:paraId="47922E4D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(молодежь 14 -35 лет - 14 чел.,</w:t>
            </w:r>
          </w:p>
          <w:p w14:paraId="4E0726EC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зрослые 35 - 60 лет – 6 чел.</w:t>
            </w:r>
          </w:p>
          <w:p w14:paraId="5BA1BF45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1" w:type="pct"/>
          </w:tcPr>
          <w:p w14:paraId="67339BD9" w14:textId="036D1B9B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раматический </w:t>
            </w:r>
          </w:p>
        </w:tc>
        <w:tc>
          <w:tcPr>
            <w:tcW w:w="624" w:type="pct"/>
          </w:tcPr>
          <w:p w14:paraId="0BC8C40E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Городской конкурс чтецов</w:t>
            </w:r>
          </w:p>
          <w:p w14:paraId="30161026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На земле Иркутской»</w:t>
            </w:r>
          </w:p>
          <w:p w14:paraId="59764B15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Диплом 1 степени</w:t>
            </w:r>
          </w:p>
          <w:p w14:paraId="2A2B5732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  <w:lang w:val="en-US"/>
              </w:rPr>
              <w:t>IX</w:t>
            </w:r>
            <w:r w:rsidRPr="00E6414C">
              <w:rPr>
                <w:sz w:val="12"/>
                <w:szCs w:val="12"/>
              </w:rPr>
              <w:t xml:space="preserve"> межмуниципальный фестиваль-конкурс любительского театрального искусства</w:t>
            </w:r>
          </w:p>
          <w:p w14:paraId="5BBCE896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Театр – это жизнь»</w:t>
            </w:r>
          </w:p>
          <w:p w14:paraId="7933B102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- Диплом лауреата 1 степени</w:t>
            </w:r>
          </w:p>
          <w:p w14:paraId="4F1A96DB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  <w:lang w:val="en-US"/>
              </w:rPr>
              <w:t>XIII</w:t>
            </w:r>
            <w:r w:rsidRPr="00E6414C">
              <w:rPr>
                <w:sz w:val="12"/>
                <w:szCs w:val="12"/>
              </w:rPr>
              <w:t xml:space="preserve"> Всероссийский фестиваль-конкурс</w:t>
            </w:r>
          </w:p>
          <w:p w14:paraId="4A1A3696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Волна Байкала»</w:t>
            </w:r>
          </w:p>
          <w:p w14:paraId="41EEAF3F" w14:textId="6AACE8F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 Лауреат 1 степени</w:t>
            </w:r>
          </w:p>
        </w:tc>
        <w:tc>
          <w:tcPr>
            <w:tcW w:w="406" w:type="pct"/>
          </w:tcPr>
          <w:p w14:paraId="067228B8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Сизых Марина Конкордиевна,</w:t>
            </w:r>
          </w:p>
          <w:p w14:paraId="6490DE47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15.12.1958г.</w:t>
            </w:r>
          </w:p>
          <w:p w14:paraId="24AC35EB" w14:textId="17CEF206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сот. тел.: +79501154180</w:t>
            </w:r>
            <w:r w:rsidR="00B151F1" w:rsidRPr="00B151F1">
              <w:rPr>
                <w:sz w:val="12"/>
                <w:szCs w:val="12"/>
                <w:lang w:bidi="en-US"/>
              </w:rPr>
              <w:t xml:space="preserve"> e-mail: </w:t>
            </w:r>
            <w:hyperlink r:id="rId37" w:history="1">
              <w:r w:rsidR="00B151F1" w:rsidRPr="00B151F1">
                <w:rPr>
                  <w:rStyle w:val="af6"/>
                  <w:sz w:val="12"/>
                  <w:szCs w:val="12"/>
                </w:rPr>
                <w:t>dkmir38@mail.ru</w:t>
              </w:r>
            </w:hyperlink>
          </w:p>
          <w:p w14:paraId="7CC5CE70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10" w:type="pct"/>
          </w:tcPr>
          <w:p w14:paraId="7D9D2FF7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средне-специальное,</w:t>
            </w:r>
          </w:p>
          <w:p w14:paraId="4B8D94A0" w14:textId="12460E65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профильное)</w:t>
            </w:r>
          </w:p>
        </w:tc>
        <w:tc>
          <w:tcPr>
            <w:tcW w:w="354" w:type="pct"/>
          </w:tcPr>
          <w:p w14:paraId="118B945F" w14:textId="24A2EF51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369" w:type="pct"/>
          </w:tcPr>
          <w:p w14:paraId="32C7B69C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7009" w:rsidRPr="00E6414C" w14:paraId="43C798B7" w14:textId="77777777" w:rsidTr="00F67009">
        <w:tc>
          <w:tcPr>
            <w:tcW w:w="192" w:type="pct"/>
          </w:tcPr>
          <w:p w14:paraId="023EF986" w14:textId="45E0B3E4" w:rsidR="00D25F81" w:rsidRPr="00E6414C" w:rsidRDefault="00730917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4</w:t>
            </w:r>
          </w:p>
        </w:tc>
        <w:tc>
          <w:tcPr>
            <w:tcW w:w="465" w:type="pct"/>
          </w:tcPr>
          <w:p w14:paraId="44F743E6" w14:textId="04BE190C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524" w:type="pct"/>
          </w:tcPr>
          <w:p w14:paraId="5CF4AD91" w14:textId="0BD398F6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Театр кукол «Артемон»</w:t>
            </w:r>
          </w:p>
        </w:tc>
        <w:tc>
          <w:tcPr>
            <w:tcW w:w="544" w:type="pct"/>
          </w:tcPr>
          <w:p w14:paraId="31B36A72" w14:textId="4F9FC04D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273" w:type="pct"/>
          </w:tcPr>
          <w:p w14:paraId="4B0757ED" w14:textId="3EA126E2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017 г.</w:t>
            </w:r>
          </w:p>
        </w:tc>
        <w:tc>
          <w:tcPr>
            <w:tcW w:w="409" w:type="pct"/>
          </w:tcPr>
          <w:p w14:paraId="475D8EEF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18 чел.</w:t>
            </w:r>
          </w:p>
          <w:p w14:paraId="6B4130B4" w14:textId="22B4753D" w:rsidR="00D25F81" w:rsidRPr="00E6414C" w:rsidRDefault="000E67BE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="00D25F81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Дети до 14 лет- 10 чел., молодежь 14 -35 лет - 3 чел.,</w:t>
            </w:r>
          </w:p>
          <w:p w14:paraId="73C507FF" w14:textId="00025724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зрослые 35-60 лет- 5чел.</w:t>
            </w:r>
            <w:r w:rsidR="000E67BE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431" w:type="pct"/>
          </w:tcPr>
          <w:p w14:paraId="68D0A6DD" w14:textId="090DB9B8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театр кукол</w:t>
            </w:r>
          </w:p>
        </w:tc>
        <w:tc>
          <w:tcPr>
            <w:tcW w:w="624" w:type="pct"/>
          </w:tcPr>
          <w:p w14:paraId="279E5569" w14:textId="6E9A7399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06" w:type="pct"/>
          </w:tcPr>
          <w:p w14:paraId="3651B7C8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Сизых Марина Конкордиевна,</w:t>
            </w:r>
          </w:p>
          <w:p w14:paraId="78044F97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15.12.1958г.</w:t>
            </w:r>
          </w:p>
          <w:p w14:paraId="003F70EB" w14:textId="4EB6ABFF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сот. тел.: +79501154180</w:t>
            </w:r>
            <w:r w:rsidR="00B151F1" w:rsidRPr="00B151F1">
              <w:rPr>
                <w:rFonts w:ascii="Times New Roman" w:eastAsia="Times New Roman" w:hAnsi="Times New Roman"/>
                <w:sz w:val="12"/>
                <w:szCs w:val="12"/>
                <w:lang w:val="ru-RU" w:eastAsia="ru-RU"/>
              </w:rPr>
              <w:t xml:space="preserve"> </w:t>
            </w:r>
            <w:r w:rsidR="00B151F1" w:rsidRPr="00B151F1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e-mail: </w:t>
            </w:r>
            <w:hyperlink r:id="rId38" w:history="1">
              <w:r w:rsidR="00B151F1" w:rsidRPr="00B151F1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dkmir38@mail.ru</w:t>
              </w:r>
            </w:hyperlink>
          </w:p>
        </w:tc>
        <w:tc>
          <w:tcPr>
            <w:tcW w:w="410" w:type="pct"/>
          </w:tcPr>
          <w:p w14:paraId="1AE0BDAE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средне-специальное,</w:t>
            </w:r>
          </w:p>
          <w:p w14:paraId="1CDB9DB2" w14:textId="3AD97C80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профильное)</w:t>
            </w:r>
          </w:p>
        </w:tc>
        <w:tc>
          <w:tcPr>
            <w:tcW w:w="354" w:type="pct"/>
          </w:tcPr>
          <w:p w14:paraId="303D8398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69" w:type="pct"/>
          </w:tcPr>
          <w:p w14:paraId="42EE1C7C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7009" w:rsidRPr="00E6414C" w14:paraId="550F3DBD" w14:textId="77777777" w:rsidTr="00F67009">
        <w:tc>
          <w:tcPr>
            <w:tcW w:w="192" w:type="pct"/>
          </w:tcPr>
          <w:p w14:paraId="10438343" w14:textId="430D8050" w:rsidR="00D25F81" w:rsidRPr="00E6414C" w:rsidRDefault="00730917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5</w:t>
            </w:r>
          </w:p>
        </w:tc>
        <w:tc>
          <w:tcPr>
            <w:tcW w:w="465" w:type="pct"/>
          </w:tcPr>
          <w:p w14:paraId="090F59D7" w14:textId="7F5AE95C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524" w:type="pct"/>
          </w:tcPr>
          <w:p w14:paraId="5DB77CB6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Народный театр «Ковчег»</w:t>
            </w:r>
          </w:p>
          <w:p w14:paraId="6338298F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</w:p>
          <w:p w14:paraId="2CF63EEF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44" w:type="pct"/>
          </w:tcPr>
          <w:p w14:paraId="7C9F2BD0" w14:textId="77777777" w:rsidR="00D25F81" w:rsidRPr="00E6414C" w:rsidRDefault="00D25F81" w:rsidP="00D25F81">
            <w:pPr>
              <w:pStyle w:val="aa"/>
              <w:ind w:left="-97" w:right="-10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 1979г.</w:t>
            </w:r>
          </w:p>
          <w:p w14:paraId="0160B4BD" w14:textId="77777777" w:rsidR="00D25F81" w:rsidRPr="00E6414C" w:rsidRDefault="00D25F81" w:rsidP="00D25F81">
            <w:pPr>
              <w:pStyle w:val="aa"/>
              <w:ind w:left="-97" w:right="-10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760278F8" w14:textId="77777777" w:rsidR="00D25F81" w:rsidRPr="00E6414C" w:rsidRDefault="00D25F81" w:rsidP="00D25F81">
            <w:pPr>
              <w:pStyle w:val="aa"/>
              <w:ind w:left="-97" w:right="-10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одтверждение звания: 2018г.</w:t>
            </w:r>
          </w:p>
          <w:p w14:paraId="57E7B8C8" w14:textId="77777777" w:rsidR="00D25F81" w:rsidRPr="00E6414C" w:rsidRDefault="00D25F81" w:rsidP="00D25F81">
            <w:pPr>
              <w:pStyle w:val="aa"/>
              <w:ind w:left="-97" w:right="-10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Распоряжение</w:t>
            </w:r>
          </w:p>
          <w:p w14:paraId="7DD928A4" w14:textId="6FA8AB3E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№ 389-мр от 21.12.2018г</w:t>
            </w:r>
          </w:p>
        </w:tc>
        <w:tc>
          <w:tcPr>
            <w:tcW w:w="273" w:type="pct"/>
          </w:tcPr>
          <w:p w14:paraId="0EF92945" w14:textId="34BE5A84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1972г.</w:t>
            </w:r>
          </w:p>
        </w:tc>
        <w:tc>
          <w:tcPr>
            <w:tcW w:w="409" w:type="pct"/>
          </w:tcPr>
          <w:p w14:paraId="05A35080" w14:textId="77777777" w:rsidR="00D25F81" w:rsidRPr="00E6414C" w:rsidRDefault="00D25F81" w:rsidP="00D25F81">
            <w:pPr>
              <w:ind w:left="-61"/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22 чел.</w:t>
            </w:r>
          </w:p>
          <w:p w14:paraId="6553EA1B" w14:textId="6BD56157" w:rsidR="00D25F81" w:rsidRPr="00E6414C" w:rsidRDefault="000E67BE" w:rsidP="00F311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D25F81" w:rsidRPr="00E6414C">
              <w:rPr>
                <w:sz w:val="12"/>
                <w:szCs w:val="12"/>
              </w:rPr>
              <w:t>молодежь 14 - 35 лет - 2</w:t>
            </w:r>
            <w:r>
              <w:rPr>
                <w:sz w:val="12"/>
                <w:szCs w:val="12"/>
              </w:rPr>
              <w:t>2 чел.</w:t>
            </w:r>
            <w:r w:rsidR="00D25F81" w:rsidRPr="00E6414C">
              <w:rPr>
                <w:sz w:val="12"/>
                <w:szCs w:val="12"/>
              </w:rPr>
              <w:t>)</w:t>
            </w:r>
          </w:p>
          <w:p w14:paraId="07B10221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1" w:type="pct"/>
          </w:tcPr>
          <w:p w14:paraId="2CAB5919" w14:textId="5F490312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 xml:space="preserve">драматический </w:t>
            </w:r>
          </w:p>
        </w:tc>
        <w:tc>
          <w:tcPr>
            <w:tcW w:w="624" w:type="pct"/>
          </w:tcPr>
          <w:p w14:paraId="0F07ADA6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  <w:lang w:val="en-US"/>
              </w:rPr>
              <w:t>XIII</w:t>
            </w:r>
            <w:r w:rsidRPr="00E6414C">
              <w:rPr>
                <w:sz w:val="12"/>
                <w:szCs w:val="12"/>
              </w:rPr>
              <w:t xml:space="preserve"> Всероссийский фестиваль-конкурс</w:t>
            </w:r>
          </w:p>
          <w:p w14:paraId="349D6032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Волна Байкала»</w:t>
            </w:r>
          </w:p>
          <w:p w14:paraId="4485D4E5" w14:textId="14801C0F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 Лауреат 2 степени</w:t>
            </w:r>
          </w:p>
        </w:tc>
        <w:tc>
          <w:tcPr>
            <w:tcW w:w="406" w:type="pct"/>
          </w:tcPr>
          <w:p w14:paraId="11C12047" w14:textId="39C1BF80" w:rsidR="00D25F81" w:rsidRPr="00E6414C" w:rsidRDefault="006F1056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Нарзуллаева Гулнора Убайдул</w:t>
            </w:r>
            <w:r w:rsidR="00D25F81"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лаевна</w:t>
            </w:r>
          </w:p>
          <w:p w14:paraId="38FFF971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3.01.1991г.</w:t>
            </w:r>
          </w:p>
          <w:p w14:paraId="4F113FFD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от. тел.: 89500527273,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gulya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_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n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3@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ru</w:t>
            </w:r>
          </w:p>
          <w:p w14:paraId="5D453399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10" w:type="pct"/>
          </w:tcPr>
          <w:p w14:paraId="63D0A1E1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высшее, (профильное)</w:t>
            </w:r>
          </w:p>
          <w:p w14:paraId="42D96FB0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pct"/>
          </w:tcPr>
          <w:p w14:paraId="2A9E9D7D" w14:textId="55DF0DD4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369" w:type="pct"/>
          </w:tcPr>
          <w:p w14:paraId="220C8321" w14:textId="692256BB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</w:tr>
      <w:tr w:rsidR="00F67009" w:rsidRPr="00E6414C" w14:paraId="654B2440" w14:textId="77777777" w:rsidTr="00F67009">
        <w:tc>
          <w:tcPr>
            <w:tcW w:w="192" w:type="pct"/>
          </w:tcPr>
          <w:p w14:paraId="465F5C32" w14:textId="3F60759C" w:rsidR="00D25F81" w:rsidRPr="00E6414C" w:rsidRDefault="00730917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6</w:t>
            </w:r>
          </w:p>
        </w:tc>
        <w:tc>
          <w:tcPr>
            <w:tcW w:w="465" w:type="pct"/>
          </w:tcPr>
          <w:p w14:paraId="5360B6E4" w14:textId="19ED02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524" w:type="pct"/>
          </w:tcPr>
          <w:p w14:paraId="405522AB" w14:textId="348457D6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Театр миниатюр «Креатив»</w:t>
            </w:r>
          </w:p>
        </w:tc>
        <w:tc>
          <w:tcPr>
            <w:tcW w:w="544" w:type="pct"/>
          </w:tcPr>
          <w:p w14:paraId="1D1FCBCC" w14:textId="542A86F4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273" w:type="pct"/>
          </w:tcPr>
          <w:p w14:paraId="67DA0422" w14:textId="7E88332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022г.</w:t>
            </w:r>
          </w:p>
        </w:tc>
        <w:tc>
          <w:tcPr>
            <w:tcW w:w="409" w:type="pct"/>
          </w:tcPr>
          <w:p w14:paraId="4A1F4A51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0 чел.</w:t>
            </w:r>
          </w:p>
          <w:p w14:paraId="31DD80F1" w14:textId="74044229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дети до 14 лет – 20 чел.</w:t>
            </w:r>
            <w:r w:rsidR="000E67BE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431" w:type="pct"/>
          </w:tcPr>
          <w:p w14:paraId="19A8694E" w14:textId="297C15EE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раматический </w:t>
            </w:r>
          </w:p>
        </w:tc>
        <w:tc>
          <w:tcPr>
            <w:tcW w:w="624" w:type="pct"/>
          </w:tcPr>
          <w:p w14:paraId="6CDCA150" w14:textId="18621B43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06" w:type="pct"/>
          </w:tcPr>
          <w:p w14:paraId="06BC9DFA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Нарзуллаева Гулнора </w:t>
            </w:r>
          </w:p>
          <w:p w14:paraId="0D0541FC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Убайдуллаевна</w:t>
            </w:r>
          </w:p>
          <w:p w14:paraId="1DC122F0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3.01.1991г.</w:t>
            </w:r>
          </w:p>
          <w:p w14:paraId="1566021E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от. тел.: 89500527273,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gulya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_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n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3@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mail</w:t>
            </w: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ru</w:t>
            </w:r>
          </w:p>
          <w:p w14:paraId="67255AF1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10" w:type="pct"/>
          </w:tcPr>
          <w:p w14:paraId="056C03D5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ысшее, (профильное)</w:t>
            </w:r>
          </w:p>
          <w:p w14:paraId="1F1ECA83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pct"/>
          </w:tcPr>
          <w:p w14:paraId="7B4BB9D6" w14:textId="1BDBA812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369" w:type="pct"/>
          </w:tcPr>
          <w:p w14:paraId="23253411" w14:textId="54CB7C0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</w:tr>
      <w:tr w:rsidR="00F67009" w:rsidRPr="00E6414C" w14:paraId="08E0ED29" w14:textId="77777777" w:rsidTr="00F67009">
        <w:tc>
          <w:tcPr>
            <w:tcW w:w="192" w:type="pct"/>
          </w:tcPr>
          <w:p w14:paraId="24ECDB2B" w14:textId="19FCF98B" w:rsidR="00D25F81" w:rsidRPr="00E6414C" w:rsidRDefault="00730917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7</w:t>
            </w:r>
          </w:p>
        </w:tc>
        <w:tc>
          <w:tcPr>
            <w:tcW w:w="465" w:type="pct"/>
          </w:tcPr>
          <w:p w14:paraId="2DA0C0B0" w14:textId="50323B91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524" w:type="pct"/>
          </w:tcPr>
          <w:p w14:paraId="0B0CDF08" w14:textId="32241799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Народная театральная студия  «Большая семья»</w:t>
            </w:r>
          </w:p>
        </w:tc>
        <w:tc>
          <w:tcPr>
            <w:tcW w:w="544" w:type="pct"/>
          </w:tcPr>
          <w:p w14:paraId="2DAA0DF8" w14:textId="77777777" w:rsidR="00D25F81" w:rsidRPr="00E6414C" w:rsidRDefault="00D25F81" w:rsidP="00D25F81">
            <w:pPr>
              <w:pStyle w:val="aa"/>
              <w:ind w:left="-75" w:right="-139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 2019г.</w:t>
            </w:r>
          </w:p>
          <w:p w14:paraId="6FE69E36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Распоряжение № 56-274 мр </w:t>
            </w:r>
          </w:p>
          <w:p w14:paraId="07D4E723" w14:textId="7D506384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от 17.07.2019г</w:t>
            </w:r>
          </w:p>
        </w:tc>
        <w:tc>
          <w:tcPr>
            <w:tcW w:w="273" w:type="pct"/>
          </w:tcPr>
          <w:p w14:paraId="0DB3EA28" w14:textId="1006C05C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E6414C">
              <w:rPr>
                <w:rFonts w:ascii="Times New Roman" w:hAnsi="Times New Roman"/>
                <w:sz w:val="12"/>
                <w:szCs w:val="12"/>
              </w:rPr>
              <w:t>2011г.</w:t>
            </w:r>
          </w:p>
        </w:tc>
        <w:tc>
          <w:tcPr>
            <w:tcW w:w="409" w:type="pct"/>
          </w:tcPr>
          <w:p w14:paraId="6E0E3135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55 чел.</w:t>
            </w:r>
          </w:p>
          <w:p w14:paraId="3182A967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(дети до 14 лет - 23 чел.,</w:t>
            </w:r>
          </w:p>
          <w:p w14:paraId="7CA9A4AA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молодежь 14-35 лет - 17 чел.,</w:t>
            </w:r>
          </w:p>
          <w:p w14:paraId="4A2ABC19" w14:textId="131EFC35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зрослые 35- 60 лет - 15 чел.)</w:t>
            </w:r>
          </w:p>
        </w:tc>
        <w:tc>
          <w:tcPr>
            <w:tcW w:w="431" w:type="pct"/>
          </w:tcPr>
          <w:p w14:paraId="647EF46E" w14:textId="26BE26D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раматический </w:t>
            </w:r>
          </w:p>
        </w:tc>
        <w:tc>
          <w:tcPr>
            <w:tcW w:w="624" w:type="pct"/>
          </w:tcPr>
          <w:p w14:paraId="67E4D8AD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Областной конкурс поэтический баттл</w:t>
            </w:r>
          </w:p>
          <w:p w14:paraId="51594521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СтихиЯ»</w:t>
            </w:r>
          </w:p>
          <w:p w14:paraId="68BDEC7C" w14:textId="66FCE622" w:rsidR="00D25F81" w:rsidRPr="00E6414C" w:rsidRDefault="00D25F81" w:rsidP="00D25F81">
            <w:pPr>
              <w:tabs>
                <w:tab w:val="left" w:pos="14"/>
              </w:tabs>
              <w:spacing w:line="230" w:lineRule="auto"/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 xml:space="preserve">- Диплом 1 степени </w:t>
            </w:r>
          </w:p>
          <w:p w14:paraId="4AE1B4B7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Международный театральный фестиваль</w:t>
            </w:r>
          </w:p>
          <w:p w14:paraId="4FDEB93B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Зимняя Сказка»</w:t>
            </w:r>
          </w:p>
          <w:p w14:paraId="2E74E3BA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Лауреат 1 степени</w:t>
            </w:r>
          </w:p>
          <w:p w14:paraId="5551217F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Байкальский международный АРТ-фестиваль</w:t>
            </w:r>
          </w:p>
          <w:p w14:paraId="247EF78E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Диплом 2 степени</w:t>
            </w:r>
          </w:p>
          <w:p w14:paraId="35EBC413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  <w:lang w:val="en-US"/>
              </w:rPr>
              <w:t>XXXI</w:t>
            </w:r>
            <w:r w:rsidRPr="00E6414C">
              <w:rPr>
                <w:sz w:val="12"/>
                <w:szCs w:val="12"/>
              </w:rPr>
              <w:t xml:space="preserve"> Областной фестиваль детских юношеских театров</w:t>
            </w:r>
          </w:p>
          <w:p w14:paraId="30CDDD4D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По страничкам любимых сказок»</w:t>
            </w:r>
          </w:p>
          <w:p w14:paraId="64AFA8FD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Диплом участника</w:t>
            </w:r>
          </w:p>
          <w:p w14:paraId="41F2DFD5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 xml:space="preserve">Байкальский международный </w:t>
            </w:r>
            <w:r w:rsidRPr="00E6414C">
              <w:rPr>
                <w:sz w:val="12"/>
                <w:szCs w:val="12"/>
                <w:lang w:val="en-US"/>
              </w:rPr>
              <w:t>ART</w:t>
            </w:r>
            <w:r w:rsidRPr="00E6414C">
              <w:rPr>
                <w:sz w:val="12"/>
                <w:szCs w:val="12"/>
              </w:rPr>
              <w:t>-фестиваль</w:t>
            </w:r>
          </w:p>
          <w:p w14:paraId="1D81B3C4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</w:t>
            </w:r>
            <w:r w:rsidRPr="00E6414C">
              <w:rPr>
                <w:sz w:val="12"/>
                <w:szCs w:val="12"/>
                <w:lang w:val="en-US"/>
              </w:rPr>
              <w:t>Vivat</w:t>
            </w:r>
            <w:r w:rsidRPr="00E6414C">
              <w:rPr>
                <w:sz w:val="12"/>
                <w:szCs w:val="12"/>
              </w:rPr>
              <w:t>, Талант»</w:t>
            </w:r>
          </w:p>
          <w:p w14:paraId="13DA2153" w14:textId="77777777" w:rsidR="00D25F81" w:rsidRPr="00E6414C" w:rsidRDefault="00D25F81" w:rsidP="00D25F81">
            <w:pPr>
              <w:tabs>
                <w:tab w:val="left" w:pos="14"/>
              </w:tabs>
              <w:spacing w:line="230" w:lineRule="auto"/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Диплом 2 степени</w:t>
            </w:r>
          </w:p>
          <w:p w14:paraId="323D2CB1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  <w:lang w:val="en-US"/>
              </w:rPr>
              <w:t>IX</w:t>
            </w:r>
            <w:r w:rsidRPr="00E6414C">
              <w:rPr>
                <w:sz w:val="12"/>
                <w:szCs w:val="12"/>
              </w:rPr>
              <w:t xml:space="preserve"> межмуниципальный фестиваль-конкурс любительского театрального искусства</w:t>
            </w:r>
          </w:p>
          <w:p w14:paraId="6FE85D56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Театр – это жизнь»</w:t>
            </w:r>
          </w:p>
          <w:p w14:paraId="4051A0AE" w14:textId="77777777" w:rsidR="00D25F81" w:rsidRPr="00E6414C" w:rsidRDefault="00D25F81" w:rsidP="00D25F81">
            <w:pPr>
              <w:tabs>
                <w:tab w:val="left" w:pos="14"/>
              </w:tabs>
              <w:spacing w:line="230" w:lineRule="auto"/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- Диплом лауреата 2 степени</w:t>
            </w:r>
          </w:p>
          <w:p w14:paraId="168E178B" w14:textId="77777777" w:rsidR="00D25F81" w:rsidRPr="00E6414C" w:rsidRDefault="00D25F81" w:rsidP="00D25F81">
            <w:pPr>
              <w:tabs>
                <w:tab w:val="left" w:pos="14"/>
              </w:tabs>
              <w:spacing w:line="230" w:lineRule="auto"/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- Диплом лауреата 2 степени</w:t>
            </w:r>
          </w:p>
          <w:p w14:paraId="6429EB49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  <w:lang w:val="en-US"/>
              </w:rPr>
              <w:t>XIII</w:t>
            </w:r>
            <w:r w:rsidRPr="00E6414C">
              <w:rPr>
                <w:sz w:val="12"/>
                <w:szCs w:val="12"/>
              </w:rPr>
              <w:t xml:space="preserve"> Всероссийский фестиваль-конкурс</w:t>
            </w:r>
          </w:p>
          <w:p w14:paraId="37344DC6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Волна Байкала»</w:t>
            </w:r>
          </w:p>
          <w:p w14:paraId="6C98813D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- Лауреат 3 степени</w:t>
            </w:r>
          </w:p>
          <w:p w14:paraId="31A2F8F9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- Лауреат 1 степени</w:t>
            </w:r>
          </w:p>
          <w:p w14:paraId="54362D04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- Лауреат 1 степени</w:t>
            </w:r>
          </w:p>
          <w:p w14:paraId="3D69D403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Областной этнокультурный фестиваль</w:t>
            </w:r>
          </w:p>
          <w:p w14:paraId="1FF73D9A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Мы разные. Мы вместе!»</w:t>
            </w:r>
          </w:p>
          <w:p w14:paraId="6B02ED7F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Диплом участника</w:t>
            </w:r>
          </w:p>
          <w:p w14:paraId="6A5E15F3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 xml:space="preserve">Областной конкурс чтецов имени Валентина </w:t>
            </w:r>
            <w:r w:rsidRPr="00E6414C">
              <w:rPr>
                <w:sz w:val="12"/>
                <w:szCs w:val="12"/>
              </w:rPr>
              <w:lastRenderedPageBreak/>
              <w:t>Распутина по произведениям региональных авторов</w:t>
            </w:r>
          </w:p>
          <w:p w14:paraId="367CEC03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«Сибирская Лира»</w:t>
            </w:r>
          </w:p>
          <w:p w14:paraId="757408A2" w14:textId="7176F5AB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- Сертификат участника</w:t>
            </w:r>
          </w:p>
        </w:tc>
        <w:tc>
          <w:tcPr>
            <w:tcW w:w="406" w:type="pct"/>
          </w:tcPr>
          <w:p w14:paraId="7BBBA55E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lastRenderedPageBreak/>
              <w:t>Медведева Лариса Николаевна</w:t>
            </w:r>
          </w:p>
          <w:p w14:paraId="68C3F7EA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14.12.1959г.</w:t>
            </w:r>
          </w:p>
          <w:p w14:paraId="410AB415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сот. тел.:89246149992,</w:t>
            </w:r>
          </w:p>
          <w:p w14:paraId="52AB6EEE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larmed2010@mail.ru</w:t>
            </w:r>
          </w:p>
          <w:p w14:paraId="7F7C2589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10" w:type="pct"/>
          </w:tcPr>
          <w:p w14:paraId="58B8EE2E" w14:textId="15CB907B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ысшее, (профильное)</w:t>
            </w:r>
          </w:p>
        </w:tc>
        <w:tc>
          <w:tcPr>
            <w:tcW w:w="354" w:type="pct"/>
          </w:tcPr>
          <w:p w14:paraId="49964CD4" w14:textId="3D72875D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369" w:type="pct"/>
          </w:tcPr>
          <w:p w14:paraId="260E2CFF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7009" w:rsidRPr="00E6414C" w14:paraId="71E6D26E" w14:textId="77777777" w:rsidTr="00F67009">
        <w:tc>
          <w:tcPr>
            <w:tcW w:w="192" w:type="pct"/>
          </w:tcPr>
          <w:p w14:paraId="2FBEF078" w14:textId="64BBD8A9" w:rsidR="00D25F81" w:rsidRPr="00E6414C" w:rsidRDefault="00730917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8</w:t>
            </w:r>
          </w:p>
        </w:tc>
        <w:tc>
          <w:tcPr>
            <w:tcW w:w="465" w:type="pct"/>
          </w:tcPr>
          <w:p w14:paraId="4B1C07C1" w14:textId="7466831F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524" w:type="pct"/>
          </w:tcPr>
          <w:p w14:paraId="0D6260FE" w14:textId="1BC127C9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</w:rPr>
              <w:t>Творческое объединение «Слово»</w:t>
            </w:r>
          </w:p>
        </w:tc>
        <w:tc>
          <w:tcPr>
            <w:tcW w:w="544" w:type="pct"/>
          </w:tcPr>
          <w:p w14:paraId="122F96A4" w14:textId="5C2016AB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273" w:type="pct"/>
          </w:tcPr>
          <w:p w14:paraId="46B2C50E" w14:textId="5612975B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022г.</w:t>
            </w:r>
          </w:p>
        </w:tc>
        <w:tc>
          <w:tcPr>
            <w:tcW w:w="409" w:type="pct"/>
          </w:tcPr>
          <w:p w14:paraId="224553DB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22 чел.</w:t>
            </w:r>
          </w:p>
          <w:p w14:paraId="58AEAB35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(дети до 14 лет – 8 чел.,</w:t>
            </w:r>
          </w:p>
          <w:p w14:paraId="3FEB085D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 xml:space="preserve"> молодежь 14-35 лет – 6 чел., </w:t>
            </w:r>
          </w:p>
          <w:p w14:paraId="533E7BC2" w14:textId="36ACB825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зрослые 35- 60 лет - 8 чел)</w:t>
            </w:r>
          </w:p>
        </w:tc>
        <w:tc>
          <w:tcPr>
            <w:tcW w:w="431" w:type="pct"/>
          </w:tcPr>
          <w:p w14:paraId="1F1E9ADE" w14:textId="1B212D8C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драматический</w:t>
            </w:r>
          </w:p>
        </w:tc>
        <w:tc>
          <w:tcPr>
            <w:tcW w:w="624" w:type="pct"/>
          </w:tcPr>
          <w:p w14:paraId="742804DF" w14:textId="62DD1FFC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06" w:type="pct"/>
          </w:tcPr>
          <w:p w14:paraId="5820F55D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Медведева Лариса Николаевна</w:t>
            </w:r>
          </w:p>
          <w:p w14:paraId="0371E36E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14.12.1959г.</w:t>
            </w:r>
          </w:p>
          <w:p w14:paraId="432EA2FD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сот. тел.:89246149992,</w:t>
            </w:r>
          </w:p>
          <w:p w14:paraId="6F2FAE4E" w14:textId="77777777" w:rsidR="00D25F81" w:rsidRPr="00E6414C" w:rsidRDefault="00D25F81" w:rsidP="00D25F81">
            <w:pPr>
              <w:jc w:val="center"/>
              <w:rPr>
                <w:sz w:val="12"/>
                <w:szCs w:val="12"/>
              </w:rPr>
            </w:pPr>
            <w:r w:rsidRPr="00E6414C">
              <w:rPr>
                <w:sz w:val="12"/>
                <w:szCs w:val="12"/>
              </w:rPr>
              <w:t>larmed2010@mail.ru</w:t>
            </w:r>
          </w:p>
          <w:p w14:paraId="3E4FD121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10" w:type="pct"/>
          </w:tcPr>
          <w:p w14:paraId="1716AB0B" w14:textId="133EE3D8" w:rsidR="00D25F81" w:rsidRPr="00E6414C" w:rsidRDefault="00D25F81" w:rsidP="00366DF8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высшее, (профильное)</w:t>
            </w:r>
          </w:p>
        </w:tc>
        <w:tc>
          <w:tcPr>
            <w:tcW w:w="354" w:type="pct"/>
          </w:tcPr>
          <w:p w14:paraId="5BAC867B" w14:textId="6EB79288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369" w:type="pct"/>
          </w:tcPr>
          <w:p w14:paraId="04B01373" w14:textId="137D6D09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</w:tr>
      <w:tr w:rsidR="00F67009" w:rsidRPr="00E6414C" w14:paraId="745C66E2" w14:textId="77777777" w:rsidTr="00F67009">
        <w:tc>
          <w:tcPr>
            <w:tcW w:w="192" w:type="pct"/>
          </w:tcPr>
          <w:p w14:paraId="6F2C363C" w14:textId="4DCCAF09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Итого</w:t>
            </w:r>
          </w:p>
        </w:tc>
        <w:tc>
          <w:tcPr>
            <w:tcW w:w="465" w:type="pct"/>
          </w:tcPr>
          <w:p w14:paraId="507CFD48" w14:textId="5906F776" w:rsidR="00D25F81" w:rsidRPr="00E6414C" w:rsidRDefault="00730917" w:rsidP="00730917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2 учреждения</w:t>
            </w:r>
          </w:p>
          <w:p w14:paraId="660D8979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305FCA63" w14:textId="52141EFC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КДУ - </w:t>
            </w:r>
            <w:r w:rsidR="00730917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2</w:t>
            </w:r>
          </w:p>
          <w:p w14:paraId="0E298812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524" w:type="pct"/>
          </w:tcPr>
          <w:p w14:paraId="6A55E025" w14:textId="2E98B4CF" w:rsidR="00D25F81" w:rsidRPr="00E6414C" w:rsidRDefault="00730917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8</w:t>
            </w:r>
            <w:r w:rsidR="00D25F81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коллективов</w:t>
            </w:r>
          </w:p>
        </w:tc>
        <w:tc>
          <w:tcPr>
            <w:tcW w:w="544" w:type="pct"/>
          </w:tcPr>
          <w:p w14:paraId="79C27B0C" w14:textId="601393E8" w:rsidR="00D25F81" w:rsidRPr="00E6414C" w:rsidRDefault="00730917" w:rsidP="00D25F81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4</w:t>
            </w:r>
            <w:r w:rsidR="00D25F81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коллектива</w:t>
            </w:r>
          </w:p>
          <w:p w14:paraId="34F7798A" w14:textId="52ECB5DA" w:rsidR="00D25F81" w:rsidRPr="00E6414C" w:rsidRDefault="00730917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со званием «Народный»</w:t>
            </w:r>
            <w:r w:rsidR="00D25F81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7B84E1D3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73" w:type="pct"/>
          </w:tcPr>
          <w:p w14:paraId="33D85B8E" w14:textId="14FE787B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</w:rPr>
              <w:t>-</w:t>
            </w:r>
          </w:p>
        </w:tc>
        <w:tc>
          <w:tcPr>
            <w:tcW w:w="409" w:type="pct"/>
          </w:tcPr>
          <w:p w14:paraId="0160B5E4" w14:textId="0A023504" w:rsidR="00D25F81" w:rsidRPr="00E6414C" w:rsidRDefault="00F3118D" w:rsidP="00D25F81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95</w:t>
            </w:r>
            <w:r w:rsidR="00D25F81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чел.</w:t>
            </w:r>
          </w:p>
          <w:p w14:paraId="762EAFEF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7820684C" w14:textId="331238BA" w:rsidR="00D25F81" w:rsidRPr="00E6414C" w:rsidRDefault="00F3118D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дети – 9</w:t>
            </w:r>
            <w:r w:rsidR="00C67D8E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9</w:t>
            </w:r>
            <w:r w:rsidR="00D25F81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</w:t>
            </w:r>
          </w:p>
          <w:p w14:paraId="0E4E1663" w14:textId="48E2F9F8" w:rsidR="00D25F81" w:rsidRPr="00E6414C" w:rsidRDefault="00D25F81" w:rsidP="00BF4C74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олодежь –6</w:t>
            </w:r>
            <w:r w:rsidR="006F105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2</w:t>
            </w: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</w:t>
            </w:r>
            <w:r w:rsidR="006F105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</w:p>
          <w:p w14:paraId="64BD814B" w14:textId="7A8229E2" w:rsidR="00D25F81" w:rsidRPr="00E6414C" w:rsidRDefault="00D25F81" w:rsidP="00BF4C74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зрослые– 3</w:t>
            </w:r>
            <w:r w:rsidR="006F105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4</w:t>
            </w: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</w:t>
            </w:r>
          </w:p>
          <w:p w14:paraId="0E3D32D3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1" w:type="pct"/>
          </w:tcPr>
          <w:p w14:paraId="55161654" w14:textId="6169B937" w:rsidR="00D25F81" w:rsidRPr="00E6414C" w:rsidRDefault="00366DF8" w:rsidP="00D25F81">
            <w:pPr>
              <w:pStyle w:val="aa"/>
              <w:ind w:left="-91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8</w:t>
            </w:r>
          </w:p>
          <w:p w14:paraId="4B636690" w14:textId="77777777" w:rsidR="00D25F81" w:rsidRPr="00E6414C" w:rsidRDefault="00D25F81" w:rsidP="00D25F81">
            <w:pPr>
              <w:pStyle w:val="aa"/>
              <w:ind w:left="-91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3F62782E" w14:textId="3C76CFB9" w:rsidR="00D25F81" w:rsidRPr="00E6414C" w:rsidRDefault="00D74932" w:rsidP="00366DF8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драматический –6</w:t>
            </w:r>
            <w:r w:rsidR="00D25F81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</w:p>
          <w:p w14:paraId="08E7F3FA" w14:textId="23EB6414" w:rsidR="00366DF8" w:rsidRPr="00E6414C" w:rsidRDefault="00D25F81" w:rsidP="00366DF8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театр кукол – 1</w:t>
            </w:r>
            <w:r w:rsidR="00366DF8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="00D74932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Театр миниатюры </w:t>
            </w:r>
            <w:r w:rsidR="00366DF8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– 1.</w:t>
            </w:r>
          </w:p>
          <w:p w14:paraId="5CD39321" w14:textId="350BB291" w:rsidR="00D25F81" w:rsidRPr="00E6414C" w:rsidRDefault="00D25F81" w:rsidP="00366DF8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624" w:type="pct"/>
          </w:tcPr>
          <w:p w14:paraId="5F55E64A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4</w:t>
            </w:r>
          </w:p>
          <w:p w14:paraId="7D70859D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60C2C4FB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еждународные- 3</w:t>
            </w:r>
          </w:p>
          <w:p w14:paraId="2B0BAF38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сероссийские – 3</w:t>
            </w:r>
          </w:p>
          <w:p w14:paraId="7A4DCF9B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бластные-5</w:t>
            </w:r>
          </w:p>
          <w:p w14:paraId="16226C77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ежмуниципальные-2</w:t>
            </w:r>
          </w:p>
          <w:p w14:paraId="41A7CE26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городские - 1</w:t>
            </w:r>
          </w:p>
          <w:p w14:paraId="763F0E62" w14:textId="77777777" w:rsidR="00366DF8" w:rsidRPr="00E6414C" w:rsidRDefault="00366DF8" w:rsidP="00366DF8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9</w:t>
            </w:r>
          </w:p>
          <w:p w14:paraId="6C17CC9F" w14:textId="77777777" w:rsidR="00366DF8" w:rsidRPr="00E6414C" w:rsidRDefault="00366DF8" w:rsidP="00366DF8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6811D5BD" w14:textId="77777777" w:rsidR="00366DF8" w:rsidRPr="00E6414C" w:rsidRDefault="00366DF8" w:rsidP="00366DF8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областные - 1 </w:t>
            </w:r>
          </w:p>
          <w:p w14:paraId="3BC047F5" w14:textId="621A6AF2" w:rsidR="00D25F81" w:rsidRPr="00E6414C" w:rsidRDefault="00366DF8" w:rsidP="00366DF8">
            <w:pPr>
              <w:pStyle w:val="aa"/>
              <w:jc w:val="center"/>
              <w:rPr>
                <w:rFonts w:ascii="Times New Roman" w:hAnsi="Times New Roman"/>
                <w:i/>
                <w:color w:val="FF0000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еждународные – 6</w:t>
            </w:r>
          </w:p>
        </w:tc>
        <w:tc>
          <w:tcPr>
            <w:tcW w:w="406" w:type="pct"/>
          </w:tcPr>
          <w:p w14:paraId="5A955C37" w14:textId="644B7567" w:rsidR="00D25F81" w:rsidRPr="00E6414C" w:rsidRDefault="00366DF8" w:rsidP="00D25F81">
            <w:pPr>
              <w:pStyle w:val="aa"/>
              <w:jc w:val="center"/>
              <w:rPr>
                <w:rFonts w:ascii="Times New Roman" w:hAnsi="Times New Roman"/>
                <w:color w:val="FF0000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4</w:t>
            </w:r>
            <w:r w:rsidR="00D25F81" w:rsidRPr="00E6414C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 </w:t>
            </w:r>
            <w:r w:rsidR="00D25F81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.</w:t>
            </w:r>
          </w:p>
        </w:tc>
        <w:tc>
          <w:tcPr>
            <w:tcW w:w="410" w:type="pct"/>
          </w:tcPr>
          <w:p w14:paraId="6CDFF4AE" w14:textId="0E3B3AB7" w:rsidR="00D25F81" w:rsidRPr="00E6414C" w:rsidRDefault="002D6BA3" w:rsidP="00366DF8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4</w:t>
            </w:r>
            <w:r w:rsidR="00366DF8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</w:t>
            </w:r>
            <w:r w:rsidR="00D25F81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</w:t>
            </w:r>
            <w:r w:rsidR="00366DF8"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.</w:t>
            </w:r>
          </w:p>
          <w:p w14:paraId="66BAB9F5" w14:textId="77777777" w:rsidR="00D25F81" w:rsidRPr="00E6414C" w:rsidRDefault="00D25F81" w:rsidP="00366DF8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247CEADC" w14:textId="77777777" w:rsidR="00D25F81" w:rsidRPr="00E6414C" w:rsidRDefault="00D25F81" w:rsidP="00366DF8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среднее специальное (профильное) – </w:t>
            </w:r>
          </w:p>
          <w:p w14:paraId="674AC140" w14:textId="77777777" w:rsidR="00D25F81" w:rsidRPr="00E6414C" w:rsidRDefault="00D25F81" w:rsidP="00D25F81">
            <w:pPr>
              <w:pStyle w:val="aa"/>
              <w:ind w:left="-162" w:right="-162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1 чел.</w:t>
            </w:r>
          </w:p>
          <w:p w14:paraId="39E4B175" w14:textId="75219817" w:rsidR="00D25F81" w:rsidRPr="00E6414C" w:rsidRDefault="00D25F81" w:rsidP="00366DF8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высшее (профильное)     </w:t>
            </w:r>
            <w:r w:rsidR="002D6BA3"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   – 3</w:t>
            </w: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</w:t>
            </w:r>
          </w:p>
          <w:p w14:paraId="2EFF9E7F" w14:textId="77777777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pct"/>
          </w:tcPr>
          <w:p w14:paraId="7B854896" w14:textId="77777777" w:rsidR="00F3118D" w:rsidRPr="00E6414C" w:rsidRDefault="00F3118D" w:rsidP="00F3118D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 чел.</w:t>
            </w:r>
          </w:p>
          <w:p w14:paraId="1F7032EC" w14:textId="433E9CC7" w:rsidR="00D25F81" w:rsidRPr="00E6414C" w:rsidRDefault="00F3118D" w:rsidP="00F3118D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Почетная грамота Губернатора Иркутской области – 1</w:t>
            </w:r>
          </w:p>
        </w:tc>
        <w:tc>
          <w:tcPr>
            <w:tcW w:w="369" w:type="pct"/>
          </w:tcPr>
          <w:p w14:paraId="2E5E57D6" w14:textId="15789CFD" w:rsidR="00D25F81" w:rsidRPr="00E6414C" w:rsidRDefault="00D25F81" w:rsidP="00D25F81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6414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0</w:t>
            </w:r>
          </w:p>
        </w:tc>
      </w:tr>
    </w:tbl>
    <w:p w14:paraId="3B6F1BE3" w14:textId="77777777" w:rsidR="00E6414C" w:rsidRPr="00E6414C" w:rsidRDefault="00E6414C" w:rsidP="00E6414C">
      <w:pPr>
        <w:pStyle w:val="aa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E6414C">
        <w:rPr>
          <w:rFonts w:ascii="Times New Roman" w:hAnsi="Times New Roman"/>
          <w:b/>
          <w:sz w:val="18"/>
          <w:szCs w:val="18"/>
          <w:lang w:val="ru-RU"/>
        </w:rPr>
        <w:t>Дополнительная информация:</w:t>
      </w:r>
    </w:p>
    <w:p w14:paraId="308DA2BE" w14:textId="77777777" w:rsidR="00E6414C" w:rsidRPr="00756049" w:rsidRDefault="00E6414C" w:rsidP="00E6414C">
      <w:pPr>
        <w:ind w:left="-426" w:right="-427" w:firstLine="426"/>
        <w:jc w:val="both"/>
        <w:rPr>
          <w:sz w:val="20"/>
          <w:szCs w:val="20"/>
        </w:rPr>
      </w:pPr>
      <w:r w:rsidRPr="00756049">
        <w:rPr>
          <w:sz w:val="20"/>
          <w:szCs w:val="20"/>
        </w:rPr>
        <w:t xml:space="preserve">Театральному жанру на территории города Усолье-Сибирское – более 50 лет! Ежегодно репертуар театра обновляется, дополняется. Выбранные пьесы разбираются актёрским составом, обсуждаются характеры героев пьесы.  Коллективы работают по нескольким направлениям: постановка спектаклей, художественное слово, участие в мероприятиях в качестве ведущих.  Коллективы очень востребованы, без них не обходится ни одно городское мероприятие. </w:t>
      </w:r>
    </w:p>
    <w:p w14:paraId="44A90D3E" w14:textId="77777777" w:rsidR="00E6414C" w:rsidRPr="00756049" w:rsidRDefault="00E6414C" w:rsidP="00E6414C">
      <w:pPr>
        <w:ind w:left="-426" w:right="-427" w:firstLine="426"/>
        <w:jc w:val="both"/>
        <w:rPr>
          <w:sz w:val="20"/>
          <w:szCs w:val="20"/>
        </w:rPr>
      </w:pPr>
      <w:r w:rsidRPr="00756049">
        <w:rPr>
          <w:sz w:val="20"/>
          <w:szCs w:val="20"/>
        </w:rPr>
        <w:t>Коллективы обеспечены необходимыми условиями для творчества и самодеятельного искусства (костюмы, реквизит, индивидуальные кабинеты, помещения для проведения занятий, сцены зрительных залов также используются для репетиций), репертуар коллективов формируется в соответствии с планом работы культурно-досуговых учреждений, возрастными особенностями участников. Руководители коллективов направляется на курсы повышения квалификации, однако практически отсутствуют курсы на бесплатной основе.</w:t>
      </w:r>
    </w:p>
    <w:p w14:paraId="246DE289" w14:textId="77777777" w:rsidR="00E6414C" w:rsidRPr="00756049" w:rsidRDefault="00E6414C" w:rsidP="00E6414C">
      <w:pPr>
        <w:ind w:left="-426" w:right="-427" w:firstLine="426"/>
        <w:jc w:val="both"/>
        <w:rPr>
          <w:sz w:val="20"/>
          <w:szCs w:val="20"/>
        </w:rPr>
      </w:pPr>
      <w:r w:rsidRPr="00756049">
        <w:rPr>
          <w:sz w:val="20"/>
          <w:szCs w:val="20"/>
        </w:rPr>
        <w:t xml:space="preserve">Театральные коллективы города Усолье-Сибирское известны не только в городе и области, но и за её пределами. Народные театры «Ковчег» и «Общение» подбирают репертуар для целевой аудитории: пользуются популярностью детские спектакли-сказки (аудитория: детские сады, начальные классы школ) и спектакли по классическим произведениям русской литературы. «Ковчег» в 2022 году отметил 50-летний юбилей. </w:t>
      </w:r>
    </w:p>
    <w:p w14:paraId="26986189" w14:textId="77777777" w:rsidR="00E6414C" w:rsidRPr="00756049" w:rsidRDefault="00E6414C" w:rsidP="00E6414C">
      <w:pPr>
        <w:ind w:left="-426" w:right="-427" w:firstLine="426"/>
        <w:jc w:val="both"/>
        <w:rPr>
          <w:sz w:val="20"/>
          <w:szCs w:val="20"/>
        </w:rPr>
      </w:pPr>
      <w:r w:rsidRPr="00756049">
        <w:rPr>
          <w:sz w:val="20"/>
          <w:szCs w:val="20"/>
        </w:rPr>
        <w:t>Проблема остаётся с репетиционной базой театральных коллективов Дома культуры «Мир» в связи с открытием 15.12.2018 г. кинозала в Доме культуры.</w:t>
      </w:r>
    </w:p>
    <w:p w14:paraId="3EE28E59" w14:textId="77777777" w:rsidR="00E6414C" w:rsidRPr="00756049" w:rsidRDefault="00E6414C" w:rsidP="00E6414C">
      <w:pPr>
        <w:ind w:left="-426" w:right="-427" w:firstLine="426"/>
        <w:jc w:val="both"/>
        <w:rPr>
          <w:sz w:val="20"/>
          <w:szCs w:val="20"/>
        </w:rPr>
      </w:pPr>
      <w:r w:rsidRPr="00756049">
        <w:rPr>
          <w:sz w:val="20"/>
          <w:szCs w:val="20"/>
        </w:rPr>
        <w:t xml:space="preserve">Народный театральный коллектив «Сказка» МБКДУ «Дворец культуры» создан в 1971 году и на протяжении многих лет он носит почетное звание «Народный». За годы своего существования были поставлены спектакли отечественных и зарубежных </w:t>
      </w:r>
      <w:r w:rsidRPr="00756049">
        <w:rPr>
          <w:sz w:val="20"/>
          <w:szCs w:val="20"/>
        </w:rPr>
        <w:lastRenderedPageBreak/>
        <w:t>драматургов, классиков и современников. Совместная плодотворная работа позволяет ежегодно пополнять репертуар новыми постановками. Творческая деятельность коллектива вызывает признание как детей, так и взрослых. Каждое сыгранное произведение сопровождается положительными эмоциями и продолжительными аплодисментами. Хороший уровень исполнительского мастерства участников коллектива ни раз отмечен и компетентным жюри во время участия в международных, всероссийских и региональных фестивалях и конкурсах. Коллектив является постоянным участником городских мероприятий, праздников и народных гуляний. Хотелось бы видеть на территории области и города различные мастер-классы не только для руководителей, но и для участников клубных формирований.</w:t>
      </w:r>
    </w:p>
    <w:p w14:paraId="147BD469" w14:textId="77777777" w:rsidR="00E6414C" w:rsidRPr="00756049" w:rsidRDefault="00E6414C" w:rsidP="00E6414C">
      <w:pPr>
        <w:jc w:val="both"/>
        <w:rPr>
          <w:sz w:val="20"/>
          <w:szCs w:val="20"/>
        </w:rPr>
      </w:pPr>
    </w:p>
    <w:p w14:paraId="6D907F15" w14:textId="77777777" w:rsidR="00E6414C" w:rsidRPr="00010200" w:rsidRDefault="00E6414C" w:rsidP="00E6414C">
      <w:pPr>
        <w:jc w:val="both"/>
      </w:pPr>
    </w:p>
    <w:p w14:paraId="2BD5B8B9" w14:textId="05BC71D6" w:rsidR="00E6414C" w:rsidRPr="00E6414C" w:rsidRDefault="00E6414C" w:rsidP="00E6414C">
      <w:pPr>
        <w:ind w:left="-284"/>
        <w:jc w:val="both"/>
        <w:rPr>
          <w:b/>
          <w:sz w:val="18"/>
          <w:szCs w:val="18"/>
          <w:lang w:eastAsia="en-US"/>
        </w:rPr>
      </w:pPr>
      <w:r w:rsidRPr="00E6414C">
        <w:rPr>
          <w:b/>
          <w:sz w:val="18"/>
          <w:szCs w:val="18"/>
          <w:lang w:eastAsia="en-US"/>
        </w:rPr>
        <w:t>Начальник отдела культуры управления по социально-культурным вопросам администраци</w:t>
      </w:r>
      <w:r>
        <w:rPr>
          <w:b/>
          <w:sz w:val="18"/>
          <w:szCs w:val="18"/>
          <w:lang w:eastAsia="en-US"/>
        </w:rPr>
        <w:t xml:space="preserve">и города                    Ю.В. </w:t>
      </w:r>
      <w:r w:rsidRPr="00E6414C">
        <w:rPr>
          <w:b/>
          <w:sz w:val="18"/>
          <w:szCs w:val="18"/>
          <w:lang w:eastAsia="en-US"/>
        </w:rPr>
        <w:t>Ожогина</w:t>
      </w:r>
    </w:p>
    <w:p w14:paraId="411C6760" w14:textId="77777777" w:rsidR="00E6414C" w:rsidRPr="00E6414C" w:rsidRDefault="00E6414C" w:rsidP="00E6414C">
      <w:pPr>
        <w:ind w:left="-284" w:right="-427"/>
        <w:jc w:val="both"/>
        <w:rPr>
          <w:b/>
          <w:sz w:val="18"/>
          <w:szCs w:val="18"/>
          <w:lang w:eastAsia="en-US"/>
        </w:rPr>
      </w:pPr>
    </w:p>
    <w:p w14:paraId="4852010F" w14:textId="7A504E7C" w:rsidR="00E6414C" w:rsidRPr="00E6414C" w:rsidRDefault="00E6414C" w:rsidP="00E6414C">
      <w:pPr>
        <w:ind w:left="-284"/>
        <w:jc w:val="both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            </w:t>
      </w:r>
    </w:p>
    <w:p w14:paraId="0CFF849A" w14:textId="77777777" w:rsidR="00E6414C" w:rsidRDefault="00E6414C" w:rsidP="00E6414C">
      <w:pPr>
        <w:ind w:left="-284"/>
        <w:jc w:val="both"/>
        <w:rPr>
          <w:b/>
          <w:sz w:val="18"/>
          <w:szCs w:val="18"/>
          <w:lang w:eastAsia="en-US"/>
        </w:rPr>
      </w:pPr>
    </w:p>
    <w:p w14:paraId="6754F10D" w14:textId="77777777" w:rsidR="00FC064D" w:rsidRPr="00802B9A" w:rsidRDefault="00FC064D" w:rsidP="00E6414C">
      <w:pPr>
        <w:ind w:left="-284"/>
        <w:jc w:val="both"/>
        <w:rPr>
          <w:b/>
          <w:sz w:val="18"/>
          <w:szCs w:val="18"/>
          <w:lang w:eastAsia="en-US"/>
        </w:rPr>
      </w:pPr>
    </w:p>
    <w:p w14:paraId="418ECDDB" w14:textId="77777777" w:rsidR="00E6414C" w:rsidRPr="00802B9A" w:rsidRDefault="00E6414C" w:rsidP="00E6414C">
      <w:pPr>
        <w:ind w:left="-284"/>
        <w:jc w:val="both"/>
        <w:rPr>
          <w:b/>
          <w:sz w:val="18"/>
          <w:szCs w:val="18"/>
          <w:lang w:eastAsia="en-US"/>
        </w:rPr>
      </w:pPr>
    </w:p>
    <w:p w14:paraId="1E7C1018" w14:textId="77777777" w:rsidR="00E6414C" w:rsidRPr="00802B9A" w:rsidRDefault="00E6414C" w:rsidP="00E6414C">
      <w:pPr>
        <w:ind w:left="-284"/>
        <w:jc w:val="both"/>
        <w:rPr>
          <w:b/>
          <w:sz w:val="12"/>
          <w:szCs w:val="18"/>
          <w:lang w:eastAsia="en-US"/>
        </w:rPr>
      </w:pPr>
      <w:r w:rsidRPr="00802B9A">
        <w:rPr>
          <w:b/>
          <w:sz w:val="12"/>
          <w:szCs w:val="18"/>
          <w:lang w:eastAsia="en-US"/>
        </w:rPr>
        <w:t>Солоденина Светлана Яковлевна</w:t>
      </w:r>
    </w:p>
    <w:p w14:paraId="188231C7" w14:textId="77777777" w:rsidR="00E6414C" w:rsidRPr="00802B9A" w:rsidRDefault="00E6414C" w:rsidP="00E6414C">
      <w:pPr>
        <w:ind w:left="-284"/>
        <w:jc w:val="both"/>
        <w:rPr>
          <w:sz w:val="18"/>
          <w:szCs w:val="18"/>
          <w:lang w:eastAsia="en-US"/>
        </w:rPr>
      </w:pPr>
      <w:r w:rsidRPr="00802B9A">
        <w:rPr>
          <w:b/>
          <w:sz w:val="12"/>
          <w:szCs w:val="18"/>
          <w:lang w:eastAsia="en-US"/>
        </w:rPr>
        <w:t>8 (39543) 6-27-51</w:t>
      </w:r>
    </w:p>
    <w:p w14:paraId="55BC5697" w14:textId="77777777" w:rsidR="00E6414C" w:rsidRDefault="00E6414C" w:rsidP="00E6414C">
      <w:pPr>
        <w:jc w:val="both"/>
        <w:rPr>
          <w:sz w:val="20"/>
          <w:szCs w:val="20"/>
        </w:rPr>
      </w:pPr>
    </w:p>
    <w:p w14:paraId="23D5BE0B" w14:textId="40B0639A" w:rsidR="00E6414C" w:rsidRPr="00070AAD" w:rsidRDefault="00BB6E12" w:rsidP="00FC064D">
      <w:pPr>
        <w:pStyle w:val="aa"/>
        <w:jc w:val="both"/>
        <w:rPr>
          <w:rFonts w:ascii="Times New Roman" w:hAnsi="Times New Roman"/>
          <w:b/>
          <w:sz w:val="18"/>
          <w:szCs w:val="16"/>
          <w:lang w:val="ru-RU"/>
        </w:rPr>
      </w:pPr>
      <w:r w:rsidRPr="007E46E5">
        <w:rPr>
          <w:sz w:val="20"/>
          <w:szCs w:val="20"/>
          <w:lang w:val="ru-RU"/>
        </w:rPr>
        <w:br w:type="page"/>
      </w:r>
    </w:p>
    <w:p w14:paraId="4618CECC" w14:textId="49E9E9A8" w:rsidR="00E6414C" w:rsidRPr="00FC064D" w:rsidRDefault="00E6414C" w:rsidP="00FC064D">
      <w:pPr>
        <w:pStyle w:val="aa"/>
        <w:jc w:val="center"/>
        <w:rPr>
          <w:rFonts w:ascii="Times New Roman" w:hAnsi="Times New Roman"/>
          <w:sz w:val="18"/>
          <w:szCs w:val="18"/>
          <w:lang w:val="ru-RU"/>
        </w:rPr>
      </w:pPr>
      <w:r w:rsidRPr="00D15AF5">
        <w:rPr>
          <w:rFonts w:ascii="Times New Roman" w:hAnsi="Times New Roman"/>
          <w:b/>
          <w:sz w:val="18"/>
          <w:szCs w:val="18"/>
          <w:lang w:val="ru-RU"/>
        </w:rPr>
        <w:lastRenderedPageBreak/>
        <w:t>СВОД СВЕДЕНИЙ О КЛУБНЫХ ФОРМИРОВАНИЯХ САМОДЕЯТЕЛЬНОГО НАРОДНОГО ТВОРЧЕСТВА ПО ВИДАМ ИСКУССТВА ЗА 2022 ГОД</w:t>
      </w:r>
    </w:p>
    <w:p w14:paraId="40C23E34" w14:textId="77777777" w:rsidR="00E6414C" w:rsidRPr="007E46E5" w:rsidRDefault="00E6414C" w:rsidP="00E6414C">
      <w:pPr>
        <w:pStyle w:val="aa"/>
        <w:jc w:val="both"/>
        <w:rPr>
          <w:rFonts w:ascii="Times New Roman" w:hAnsi="Times New Roman"/>
          <w:b/>
          <w:sz w:val="18"/>
          <w:szCs w:val="20"/>
          <w:lang w:val="ru-RU"/>
        </w:rPr>
      </w:pPr>
      <w:r w:rsidRPr="007E46E5">
        <w:rPr>
          <w:rFonts w:ascii="Times New Roman" w:hAnsi="Times New Roman"/>
          <w:b/>
          <w:sz w:val="18"/>
          <w:szCs w:val="18"/>
          <w:lang w:val="ru-RU"/>
        </w:rPr>
        <w:t>Инструментальное искусство</w:t>
      </w:r>
    </w:p>
    <w:p w14:paraId="193839BA" w14:textId="02970D23" w:rsidR="0021678C" w:rsidRPr="00E6414C" w:rsidRDefault="00E6414C" w:rsidP="002C0CF7">
      <w:pPr>
        <w:pStyle w:val="aa"/>
        <w:jc w:val="both"/>
        <w:rPr>
          <w:rFonts w:ascii="Times New Roman" w:hAnsi="Times New Roman"/>
          <w:b/>
          <w:sz w:val="18"/>
          <w:szCs w:val="20"/>
          <w:lang w:val="ru-RU"/>
        </w:rPr>
      </w:pPr>
      <w:r w:rsidRPr="003105A8">
        <w:rPr>
          <w:rFonts w:ascii="Times New Roman" w:hAnsi="Times New Roman"/>
          <w:b/>
          <w:sz w:val="18"/>
          <w:szCs w:val="20"/>
          <w:lang w:val="ru-RU"/>
        </w:rPr>
        <w:t>Муниципальное образование</w:t>
      </w:r>
      <w:r w:rsidRPr="009F448C">
        <w:rPr>
          <w:rFonts w:ascii="Times New Roman" w:hAnsi="Times New Roman"/>
          <w:b/>
          <w:sz w:val="18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18"/>
          <w:szCs w:val="20"/>
          <w:lang w:val="ru-RU"/>
        </w:rPr>
        <w:t>“город Усолье-Сибирское»</w:t>
      </w:r>
    </w:p>
    <w:tbl>
      <w:tblPr>
        <w:tblW w:w="5388" w:type="pct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896"/>
        <w:gridCol w:w="1090"/>
        <w:gridCol w:w="898"/>
        <w:gridCol w:w="562"/>
        <w:gridCol w:w="891"/>
        <w:gridCol w:w="909"/>
        <w:gridCol w:w="982"/>
        <w:gridCol w:w="736"/>
        <w:gridCol w:w="993"/>
        <w:gridCol w:w="831"/>
        <w:gridCol w:w="763"/>
        <w:gridCol w:w="1084"/>
      </w:tblGrid>
      <w:tr w:rsidR="002D6BA3" w:rsidRPr="007E46E5" w14:paraId="569745B9" w14:textId="77777777" w:rsidTr="00F67009">
        <w:tc>
          <w:tcPr>
            <w:tcW w:w="191" w:type="pct"/>
            <w:vAlign w:val="center"/>
          </w:tcPr>
          <w:p w14:paraId="1D0B5BFB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405" w:type="pct"/>
            <w:vAlign w:val="center"/>
          </w:tcPr>
          <w:p w14:paraId="57D463A1" w14:textId="77777777" w:rsidR="0021678C" w:rsidRPr="007E46E5" w:rsidRDefault="0021678C" w:rsidP="00531F8F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>Название учреждения</w:t>
            </w:r>
          </w:p>
          <w:p w14:paraId="09FF0137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полное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93" w:type="pct"/>
            <w:vAlign w:val="center"/>
          </w:tcPr>
          <w:p w14:paraId="16DE59C6" w14:textId="77777777" w:rsidR="0021678C" w:rsidRPr="007E46E5" w:rsidRDefault="0021678C" w:rsidP="00531F8F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>Название кол-ва (полное)</w:t>
            </w:r>
          </w:p>
          <w:p w14:paraId="6B26BCA5" w14:textId="77777777" w:rsidR="0021678C" w:rsidRPr="007E46E5" w:rsidRDefault="0021678C" w:rsidP="00531F8F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>в том числе имею</w:t>
            </w:r>
            <w:r w:rsidR="001C1820" w:rsidRPr="007E46E5">
              <w:rPr>
                <w:b/>
                <w:sz w:val="12"/>
                <w:szCs w:val="12"/>
              </w:rPr>
              <w:softHyphen/>
            </w:r>
            <w:r w:rsidRPr="007E46E5">
              <w:rPr>
                <w:b/>
                <w:sz w:val="12"/>
                <w:szCs w:val="12"/>
              </w:rPr>
              <w:t>щих звание «Народный», «Образцовый»</w:t>
            </w:r>
          </w:p>
          <w:p w14:paraId="481FFD3A" w14:textId="77777777" w:rsidR="0021678C" w:rsidRPr="007E46E5" w:rsidRDefault="0021678C" w:rsidP="00531F8F">
            <w:pPr>
              <w:jc w:val="center"/>
              <w:rPr>
                <w:sz w:val="12"/>
                <w:szCs w:val="12"/>
              </w:rPr>
            </w:pPr>
            <w:r w:rsidRPr="007E46E5">
              <w:rPr>
                <w:sz w:val="12"/>
                <w:szCs w:val="12"/>
              </w:rPr>
              <w:t>(указать коллективы со званием не только КДУ но и другой ведомствен</w:t>
            </w:r>
            <w:r w:rsidR="001C1820" w:rsidRPr="007E46E5">
              <w:rPr>
                <w:sz w:val="12"/>
                <w:szCs w:val="12"/>
              </w:rPr>
              <w:softHyphen/>
            </w:r>
            <w:r w:rsidRPr="007E46E5">
              <w:rPr>
                <w:sz w:val="12"/>
                <w:szCs w:val="12"/>
              </w:rPr>
              <w:t>ной принадлежно</w:t>
            </w:r>
            <w:r w:rsidR="001C1820" w:rsidRPr="007E46E5">
              <w:rPr>
                <w:sz w:val="12"/>
                <w:szCs w:val="12"/>
              </w:rPr>
              <w:softHyphen/>
            </w:r>
            <w:r w:rsidRPr="007E46E5">
              <w:rPr>
                <w:sz w:val="12"/>
                <w:szCs w:val="12"/>
              </w:rPr>
              <w:t>сти)</w:t>
            </w:r>
          </w:p>
        </w:tc>
        <w:tc>
          <w:tcPr>
            <w:tcW w:w="406" w:type="pct"/>
            <w:vAlign w:val="center"/>
          </w:tcPr>
          <w:p w14:paraId="0E427A82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тивов со званием «Народный» «Об</w:t>
            </w:r>
            <w:r w:rsidR="001C1820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разцовый», указать</w:t>
            </w:r>
          </w:p>
          <w:p w14:paraId="276277F0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ния звания, дату по</w:t>
            </w:r>
            <w:r w:rsidR="001C1820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следнего подтвер</w:t>
            </w:r>
            <w:r w:rsidR="001C1820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ждения звания</w:t>
            </w:r>
          </w:p>
          <w:p w14:paraId="079FFA33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(№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приказа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дата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есяц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год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54" w:type="pct"/>
            <w:vAlign w:val="center"/>
          </w:tcPr>
          <w:p w14:paraId="1F4E18FF" w14:textId="77777777" w:rsidR="0021678C" w:rsidRPr="007E46E5" w:rsidRDefault="002C0CF7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зда</w:t>
            </w:r>
            <w:r w:rsidR="001C1820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ия коллек</w:t>
            </w:r>
            <w:r w:rsidR="001C1820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тива</w:t>
            </w:r>
          </w:p>
        </w:tc>
        <w:tc>
          <w:tcPr>
            <w:tcW w:w="403" w:type="pct"/>
            <w:vAlign w:val="center"/>
          </w:tcPr>
          <w:p w14:paraId="1221B765" w14:textId="77777777" w:rsidR="0021678C" w:rsidRPr="007E46E5" w:rsidRDefault="000832BD" w:rsidP="00531F8F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 xml:space="preserve">Количество </w:t>
            </w:r>
            <w:r w:rsidR="0021678C" w:rsidRPr="007E46E5">
              <w:rPr>
                <w:b/>
                <w:sz w:val="12"/>
                <w:szCs w:val="12"/>
              </w:rPr>
              <w:t>участников  и возраст</w:t>
            </w:r>
          </w:p>
          <w:p w14:paraId="32855F7B" w14:textId="77777777" w:rsidR="0021678C" w:rsidRPr="007E46E5" w:rsidRDefault="0021678C" w:rsidP="00531F8F">
            <w:pPr>
              <w:jc w:val="center"/>
              <w:rPr>
                <w:sz w:val="12"/>
                <w:szCs w:val="12"/>
              </w:rPr>
            </w:pPr>
            <w:r w:rsidRPr="007E46E5">
              <w:rPr>
                <w:sz w:val="12"/>
                <w:szCs w:val="12"/>
              </w:rPr>
              <w:t>(дети до 14 лет;</w:t>
            </w:r>
          </w:p>
          <w:p w14:paraId="41ACB798" w14:textId="77777777" w:rsidR="0021678C" w:rsidRPr="007E46E5" w:rsidRDefault="0021678C" w:rsidP="00531F8F">
            <w:pPr>
              <w:jc w:val="center"/>
              <w:rPr>
                <w:sz w:val="12"/>
                <w:szCs w:val="12"/>
              </w:rPr>
            </w:pPr>
            <w:r w:rsidRPr="007E46E5">
              <w:rPr>
                <w:sz w:val="12"/>
                <w:szCs w:val="12"/>
              </w:rPr>
              <w:t>молодежь 14-35 лет; взрос</w:t>
            </w:r>
            <w:r w:rsidR="001C1820" w:rsidRPr="007E46E5">
              <w:rPr>
                <w:sz w:val="12"/>
                <w:szCs w:val="12"/>
              </w:rPr>
              <w:softHyphen/>
            </w:r>
            <w:r w:rsidRPr="007E46E5">
              <w:rPr>
                <w:sz w:val="12"/>
                <w:szCs w:val="12"/>
              </w:rPr>
              <w:t>лые 35 - 60 лет; старше 60 лет;</w:t>
            </w:r>
          </w:p>
          <w:p w14:paraId="1A0C07C1" w14:textId="77777777" w:rsidR="0021678C" w:rsidRPr="007E46E5" w:rsidRDefault="0021678C" w:rsidP="00531F8F">
            <w:pPr>
              <w:jc w:val="center"/>
              <w:rPr>
                <w:sz w:val="12"/>
                <w:szCs w:val="12"/>
              </w:rPr>
            </w:pPr>
            <w:r w:rsidRPr="007E46E5">
              <w:rPr>
                <w:sz w:val="12"/>
                <w:szCs w:val="12"/>
              </w:rPr>
              <w:t>смешанный состав)</w:t>
            </w:r>
          </w:p>
          <w:p w14:paraId="5A92402B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" w:type="pct"/>
            <w:vAlign w:val="center"/>
          </w:tcPr>
          <w:p w14:paraId="37B48F48" w14:textId="77777777" w:rsidR="0021678C" w:rsidRPr="007E46E5" w:rsidRDefault="002C0CF7" w:rsidP="00531F8F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Форма объеди</w:t>
            </w:r>
            <w:r w:rsidR="001C1820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ения</w:t>
            </w:r>
          </w:p>
          <w:p w14:paraId="24E998F2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оркестр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ансамбль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44" w:type="pct"/>
            <w:vAlign w:val="center"/>
          </w:tcPr>
          <w:p w14:paraId="309D42F3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Жанры творче</w:t>
            </w:r>
            <w:r w:rsidR="001C1820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ства</w:t>
            </w:r>
          </w:p>
          <w:p w14:paraId="1C1E1F40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(оркестры народ</w:t>
            </w:r>
            <w:r w:rsidR="001C1820" w:rsidRPr="007E46E5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ных инструмен</w:t>
            </w:r>
            <w:r w:rsidR="001C1820" w:rsidRPr="007E46E5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тов, духовых инструментов, джазовые и эстрадные, струнно-смычко</w:t>
            </w:r>
            <w:r w:rsidR="001C1820" w:rsidRPr="007E46E5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вые ансамбли и др.)</w:t>
            </w:r>
          </w:p>
          <w:p w14:paraId="4AA18BDA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33" w:type="pct"/>
            <w:vAlign w:val="center"/>
          </w:tcPr>
          <w:p w14:paraId="327F0D7A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Участие в конкурсах</w:t>
            </w:r>
          </w:p>
          <w:p w14:paraId="4F34CEA5" w14:textId="77777777" w:rsidR="0021678C" w:rsidRPr="007E46E5" w:rsidRDefault="0019216B" w:rsidP="00531F8F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2022</w:t>
            </w:r>
            <w:r w:rsidR="0021678C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 xml:space="preserve"> г.</w:t>
            </w:r>
          </w:p>
          <w:p w14:paraId="37E87B2A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районных, областных;</w:t>
            </w:r>
          </w:p>
          <w:p w14:paraId="6CC9D152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ежрегиональ</w:t>
            </w:r>
            <w:r w:rsidR="001C1820" w:rsidRPr="007E46E5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ных; Всерос</w:t>
            </w:r>
            <w:r w:rsidR="001C1820" w:rsidRPr="007E46E5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сийских;</w:t>
            </w:r>
          </w:p>
          <w:p w14:paraId="1570398B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еждународных (результат, название конкурса, место проведения)</w:t>
            </w:r>
          </w:p>
        </w:tc>
        <w:tc>
          <w:tcPr>
            <w:tcW w:w="449" w:type="pct"/>
            <w:vAlign w:val="center"/>
          </w:tcPr>
          <w:p w14:paraId="0D5C3BA0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Ф.И.О. руково</w:t>
            </w:r>
            <w:r w:rsidR="001C1820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ителя</w:t>
            </w:r>
          </w:p>
          <w:p w14:paraId="26683075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(число, месяц, год рождения, телефон, элек</w:t>
            </w:r>
            <w:r w:rsidR="001C1820" w:rsidRPr="007E46E5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тронный адрес)</w:t>
            </w:r>
          </w:p>
        </w:tc>
        <w:tc>
          <w:tcPr>
            <w:tcW w:w="376" w:type="pct"/>
            <w:vAlign w:val="center"/>
          </w:tcPr>
          <w:p w14:paraId="0617CF5A" w14:textId="77777777" w:rsidR="0021678C" w:rsidRPr="007E46E5" w:rsidRDefault="0021678C" w:rsidP="00531F8F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>Образование руководи</w:t>
            </w:r>
            <w:r w:rsidR="001C1820" w:rsidRPr="007E46E5">
              <w:rPr>
                <w:b/>
                <w:sz w:val="12"/>
                <w:szCs w:val="12"/>
              </w:rPr>
              <w:softHyphen/>
            </w:r>
            <w:r w:rsidRPr="007E46E5">
              <w:rPr>
                <w:b/>
                <w:sz w:val="12"/>
                <w:szCs w:val="12"/>
              </w:rPr>
              <w:t>теля</w:t>
            </w:r>
          </w:p>
          <w:p w14:paraId="5A7A50D0" w14:textId="77777777" w:rsidR="0021678C" w:rsidRPr="007E46E5" w:rsidRDefault="0021678C" w:rsidP="00531F8F">
            <w:pPr>
              <w:jc w:val="center"/>
              <w:rPr>
                <w:sz w:val="12"/>
                <w:szCs w:val="12"/>
              </w:rPr>
            </w:pPr>
            <w:r w:rsidRPr="007E46E5">
              <w:rPr>
                <w:sz w:val="12"/>
                <w:szCs w:val="12"/>
              </w:rPr>
              <w:t>среднее, среднее специальное (профильное, не профиль</w:t>
            </w:r>
            <w:r w:rsidR="001C1820" w:rsidRPr="007E46E5">
              <w:rPr>
                <w:sz w:val="12"/>
                <w:szCs w:val="12"/>
              </w:rPr>
              <w:softHyphen/>
            </w:r>
            <w:r w:rsidRPr="007E46E5">
              <w:rPr>
                <w:sz w:val="12"/>
                <w:szCs w:val="12"/>
              </w:rPr>
              <w:t>ное)</w:t>
            </w:r>
          </w:p>
          <w:p w14:paraId="217B2058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высшее, (профильное, не профиль</w:t>
            </w:r>
            <w:r w:rsidR="001C1820" w:rsidRPr="007E46E5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ное)</w:t>
            </w:r>
          </w:p>
        </w:tc>
        <w:tc>
          <w:tcPr>
            <w:tcW w:w="345" w:type="pct"/>
            <w:vAlign w:val="center"/>
          </w:tcPr>
          <w:p w14:paraId="0B948F36" w14:textId="77777777" w:rsidR="0021678C" w:rsidRPr="007E46E5" w:rsidRDefault="002C0CF7" w:rsidP="00531F8F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Звание, награды руководи</w:t>
            </w:r>
            <w:r w:rsidR="001C1820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теля</w:t>
            </w:r>
          </w:p>
        </w:tc>
        <w:tc>
          <w:tcPr>
            <w:tcW w:w="489" w:type="pct"/>
            <w:vAlign w:val="center"/>
          </w:tcPr>
          <w:p w14:paraId="5D46C9C8" w14:textId="77777777" w:rsidR="0021678C" w:rsidRPr="007E46E5" w:rsidRDefault="0021678C" w:rsidP="00531F8F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>Повышение квалифика</w:t>
            </w:r>
            <w:r w:rsidR="001C1820" w:rsidRPr="007E46E5">
              <w:rPr>
                <w:b/>
                <w:sz w:val="12"/>
                <w:szCs w:val="12"/>
              </w:rPr>
              <w:softHyphen/>
            </w:r>
            <w:r w:rsidRPr="007E46E5">
              <w:rPr>
                <w:b/>
                <w:sz w:val="12"/>
                <w:szCs w:val="12"/>
              </w:rPr>
              <w:t>ции</w:t>
            </w:r>
          </w:p>
          <w:p w14:paraId="7FB7DC36" w14:textId="77777777" w:rsidR="0021678C" w:rsidRPr="007E46E5" w:rsidRDefault="0019216B" w:rsidP="00531F8F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>2022</w:t>
            </w:r>
            <w:r w:rsidR="0021678C" w:rsidRPr="007E46E5">
              <w:rPr>
                <w:b/>
                <w:sz w:val="12"/>
                <w:szCs w:val="12"/>
              </w:rPr>
              <w:t xml:space="preserve"> г.</w:t>
            </w:r>
          </w:p>
          <w:p w14:paraId="4B880CA9" w14:textId="77777777" w:rsidR="0021678C" w:rsidRPr="007E46E5" w:rsidRDefault="0021678C" w:rsidP="00531F8F">
            <w:pPr>
              <w:jc w:val="center"/>
              <w:rPr>
                <w:sz w:val="12"/>
                <w:szCs w:val="12"/>
              </w:rPr>
            </w:pPr>
            <w:r w:rsidRPr="007E46E5">
              <w:rPr>
                <w:sz w:val="12"/>
                <w:szCs w:val="12"/>
              </w:rPr>
              <w:t>КПК, семи</w:t>
            </w:r>
            <w:r w:rsidR="001C1820" w:rsidRPr="007E46E5">
              <w:rPr>
                <w:sz w:val="12"/>
                <w:szCs w:val="12"/>
              </w:rPr>
              <w:softHyphen/>
            </w:r>
            <w:r w:rsidRPr="007E46E5">
              <w:rPr>
                <w:sz w:val="12"/>
                <w:szCs w:val="12"/>
              </w:rPr>
              <w:t>нары-практи</w:t>
            </w:r>
            <w:r w:rsidR="001C1820" w:rsidRPr="007E46E5">
              <w:rPr>
                <w:sz w:val="12"/>
                <w:szCs w:val="12"/>
              </w:rPr>
              <w:softHyphen/>
            </w:r>
            <w:r w:rsidRPr="007E46E5">
              <w:rPr>
                <w:sz w:val="12"/>
                <w:szCs w:val="12"/>
              </w:rPr>
              <w:t>кумы, веби</w:t>
            </w:r>
            <w:r w:rsidR="001C1820" w:rsidRPr="007E46E5">
              <w:rPr>
                <w:sz w:val="12"/>
                <w:szCs w:val="12"/>
              </w:rPr>
              <w:softHyphen/>
            </w:r>
            <w:r w:rsidRPr="007E46E5">
              <w:rPr>
                <w:sz w:val="12"/>
                <w:szCs w:val="12"/>
              </w:rPr>
              <w:t>нары, мастер-классы</w:t>
            </w:r>
          </w:p>
          <w:p w14:paraId="3D5A91C7" w14:textId="77777777" w:rsidR="0021678C" w:rsidRPr="007E46E5" w:rsidRDefault="0021678C" w:rsidP="00531F8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количество часов, место проведения</w:t>
            </w:r>
            <w:r w:rsidR="002C0CF7" w:rsidRPr="007E46E5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F10E0D" w:rsidRPr="007E46E5" w14:paraId="7D9564BF" w14:textId="77777777" w:rsidTr="00F67009">
        <w:tc>
          <w:tcPr>
            <w:tcW w:w="191" w:type="pct"/>
          </w:tcPr>
          <w:p w14:paraId="045AC086" w14:textId="77777777" w:rsidR="0021678C" w:rsidRPr="007E46E5" w:rsidRDefault="0021678C" w:rsidP="0021678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9" w:type="pct"/>
            <w:gridSpan w:val="12"/>
          </w:tcPr>
          <w:p w14:paraId="289880E4" w14:textId="77777777" w:rsidR="0021678C" w:rsidRPr="007E46E5" w:rsidRDefault="0021678C" w:rsidP="0021678C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i/>
                <w:sz w:val="12"/>
                <w:szCs w:val="12"/>
              </w:rPr>
              <w:t>Образец заполнения</w:t>
            </w:r>
          </w:p>
        </w:tc>
      </w:tr>
      <w:tr w:rsidR="002D6BA3" w:rsidRPr="007E46E5" w14:paraId="56E625C3" w14:textId="77777777" w:rsidTr="00F67009">
        <w:tc>
          <w:tcPr>
            <w:tcW w:w="191" w:type="pct"/>
          </w:tcPr>
          <w:p w14:paraId="1299BACF" w14:textId="5AC39C82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05" w:type="pct"/>
          </w:tcPr>
          <w:p w14:paraId="2EA0517F" w14:textId="1D57FF6B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3" w:type="pct"/>
          </w:tcPr>
          <w:p w14:paraId="576334C0" w14:textId="53EE7DB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Эстрадно-духовой оркестр</w:t>
            </w:r>
          </w:p>
        </w:tc>
        <w:tc>
          <w:tcPr>
            <w:tcW w:w="406" w:type="pct"/>
          </w:tcPr>
          <w:p w14:paraId="13EB8BC2" w14:textId="7F58D6A0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4" w:type="pct"/>
          </w:tcPr>
          <w:p w14:paraId="4E5D5B6E" w14:textId="0E2EA47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2012 год</w:t>
            </w:r>
          </w:p>
        </w:tc>
        <w:tc>
          <w:tcPr>
            <w:tcW w:w="403" w:type="pct"/>
          </w:tcPr>
          <w:p w14:paraId="2E68829C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17 чел.</w:t>
            </w:r>
          </w:p>
          <w:p w14:paraId="6E896F83" w14:textId="7A676D8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взрослые</w:t>
            </w:r>
          </w:p>
        </w:tc>
        <w:tc>
          <w:tcPr>
            <w:tcW w:w="411" w:type="pct"/>
          </w:tcPr>
          <w:p w14:paraId="2987EBA7" w14:textId="6CE24349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оркестр</w:t>
            </w:r>
          </w:p>
        </w:tc>
        <w:tc>
          <w:tcPr>
            <w:tcW w:w="444" w:type="pct"/>
          </w:tcPr>
          <w:p w14:paraId="5E683145" w14:textId="3F3C46F9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Эстрадно-духовой </w:t>
            </w:r>
          </w:p>
        </w:tc>
        <w:tc>
          <w:tcPr>
            <w:tcW w:w="333" w:type="pct"/>
          </w:tcPr>
          <w:p w14:paraId="5E370878" w14:textId="067B9740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49" w:type="pct"/>
          </w:tcPr>
          <w:p w14:paraId="4E662F17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Каверзин Александр Данатович</w:t>
            </w:r>
          </w:p>
          <w:p w14:paraId="41297214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04.11.1956 г.</w:t>
            </w:r>
          </w:p>
          <w:p w14:paraId="6E0A323E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8-908-652-95-26</w:t>
            </w:r>
          </w:p>
          <w:p w14:paraId="004CCCB9" w14:textId="79319D6D" w:rsidR="00185B2F" w:rsidRPr="00AB7959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e</w:t>
            </w:r>
            <w:r w:rsidRPr="00AB795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>mail</w:t>
            </w:r>
            <w:r w:rsidRPr="00AB7959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  <w:r w:rsidR="00A8518A" w:rsidRPr="00AB79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hyperlink r:id="rId39" w:history="1">
              <w:r w:rsidR="00A8518A"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kavasaund</w:t>
              </w:r>
              <w:r w:rsidR="00A8518A" w:rsidRPr="00AB7959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="00A8518A"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="00A8518A" w:rsidRPr="00AB7959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="00A8518A"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="00A8518A" w:rsidRPr="00AB79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76" w:type="pct"/>
          </w:tcPr>
          <w:p w14:paraId="7BB01ABF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среднее специальное </w:t>
            </w:r>
          </w:p>
          <w:p w14:paraId="1D56829E" w14:textId="2DFF056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5" w:type="pct"/>
          </w:tcPr>
          <w:p w14:paraId="1ADD9DBA" w14:textId="2B7E149C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89" w:type="pct"/>
          </w:tcPr>
          <w:p w14:paraId="42F89E85" w14:textId="1EE96B42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D6BA3" w:rsidRPr="007E46E5" w14:paraId="039A60C3" w14:textId="77777777" w:rsidTr="00F67009">
        <w:tc>
          <w:tcPr>
            <w:tcW w:w="191" w:type="pct"/>
          </w:tcPr>
          <w:p w14:paraId="564394B0" w14:textId="3B9C4AD4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05" w:type="pct"/>
          </w:tcPr>
          <w:p w14:paraId="75EF880B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  <w:p w14:paraId="79ABFE86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93" w:type="pct"/>
          </w:tcPr>
          <w:p w14:paraId="56504BAC" w14:textId="014316D2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Вокально-инструментальный ансамбль «Ступени»</w:t>
            </w:r>
          </w:p>
        </w:tc>
        <w:tc>
          <w:tcPr>
            <w:tcW w:w="406" w:type="pct"/>
          </w:tcPr>
          <w:p w14:paraId="6173DC06" w14:textId="05CF1D7B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4" w:type="pct"/>
          </w:tcPr>
          <w:p w14:paraId="34CCCA84" w14:textId="75AAAB15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2005 год </w:t>
            </w:r>
          </w:p>
        </w:tc>
        <w:tc>
          <w:tcPr>
            <w:tcW w:w="403" w:type="pct"/>
          </w:tcPr>
          <w:p w14:paraId="2F724132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5 чел.</w:t>
            </w:r>
          </w:p>
          <w:p w14:paraId="2F81F8DB" w14:textId="4D3BD96E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молодежь</w:t>
            </w:r>
          </w:p>
        </w:tc>
        <w:tc>
          <w:tcPr>
            <w:tcW w:w="411" w:type="pct"/>
          </w:tcPr>
          <w:p w14:paraId="2834A74D" w14:textId="0C1128A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ансамбль</w:t>
            </w:r>
          </w:p>
        </w:tc>
        <w:tc>
          <w:tcPr>
            <w:tcW w:w="444" w:type="pct"/>
          </w:tcPr>
          <w:p w14:paraId="0703023A" w14:textId="09506FE6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джазовые и эстрадные</w:t>
            </w:r>
          </w:p>
        </w:tc>
        <w:tc>
          <w:tcPr>
            <w:tcW w:w="333" w:type="pct"/>
          </w:tcPr>
          <w:p w14:paraId="197928F7" w14:textId="6DE18200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49" w:type="pct"/>
          </w:tcPr>
          <w:p w14:paraId="74082119" w14:textId="77777777" w:rsidR="00A8518A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hAnsi="Times New Roman"/>
                <w:sz w:val="12"/>
                <w:szCs w:val="12"/>
                <w:lang w:val="ru-RU"/>
              </w:rPr>
              <w:t>Каверзин Александр Данатович</w:t>
            </w:r>
          </w:p>
          <w:p w14:paraId="76EAB65D" w14:textId="77777777" w:rsidR="00A8518A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hAnsi="Times New Roman"/>
                <w:sz w:val="12"/>
                <w:szCs w:val="12"/>
                <w:lang w:val="ru-RU"/>
              </w:rPr>
              <w:t>04.11.1956 г.</w:t>
            </w:r>
          </w:p>
          <w:p w14:paraId="2562F869" w14:textId="77777777" w:rsidR="00A8518A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hAnsi="Times New Roman"/>
                <w:sz w:val="12"/>
                <w:szCs w:val="12"/>
                <w:lang w:val="ru-RU"/>
              </w:rPr>
              <w:t>8-908-652-95-26</w:t>
            </w:r>
          </w:p>
          <w:p w14:paraId="5825408E" w14:textId="02316C4D" w:rsidR="00185B2F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hAnsi="Times New Roman"/>
                <w:sz w:val="12"/>
                <w:szCs w:val="12"/>
              </w:rPr>
              <w:t>e</w:t>
            </w:r>
            <w:r w:rsidRPr="00A8518A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A8518A">
              <w:rPr>
                <w:rFonts w:ascii="Times New Roman" w:hAnsi="Times New Roman"/>
                <w:sz w:val="12"/>
                <w:szCs w:val="12"/>
              </w:rPr>
              <w:t>mail</w:t>
            </w:r>
            <w:r w:rsidRPr="00A8518A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40" w:history="1">
              <w:r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kavasaund</w:t>
              </w:r>
              <w:r w:rsidRPr="00A8518A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A8518A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76" w:type="pct"/>
          </w:tcPr>
          <w:p w14:paraId="4FDA168C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среднее специальное </w:t>
            </w:r>
          </w:p>
          <w:p w14:paraId="282A639A" w14:textId="7C9FC6C8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5" w:type="pct"/>
          </w:tcPr>
          <w:p w14:paraId="7D3BC084" w14:textId="1899E344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89" w:type="pct"/>
          </w:tcPr>
          <w:p w14:paraId="78558348" w14:textId="62B05DE0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D6BA3" w:rsidRPr="007E46E5" w14:paraId="0958A194" w14:textId="77777777" w:rsidTr="00F67009">
        <w:tc>
          <w:tcPr>
            <w:tcW w:w="191" w:type="pct"/>
          </w:tcPr>
          <w:p w14:paraId="547ED934" w14:textId="230E40BB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05" w:type="pct"/>
          </w:tcPr>
          <w:p w14:paraId="215F7ADB" w14:textId="74D5FE0D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3" w:type="pct"/>
          </w:tcPr>
          <w:p w14:paraId="66F8EAAA" w14:textId="50803ACC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Вокально-инструментальный ансамбль  «Торнадо»</w:t>
            </w:r>
          </w:p>
        </w:tc>
        <w:tc>
          <w:tcPr>
            <w:tcW w:w="406" w:type="pct"/>
          </w:tcPr>
          <w:p w14:paraId="764F640E" w14:textId="625C8A89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4" w:type="pct"/>
          </w:tcPr>
          <w:p w14:paraId="5EBE674B" w14:textId="133B8F3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2000 год </w:t>
            </w:r>
          </w:p>
        </w:tc>
        <w:tc>
          <w:tcPr>
            <w:tcW w:w="403" w:type="pct"/>
          </w:tcPr>
          <w:p w14:paraId="6EF2554C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6 чел.</w:t>
            </w:r>
          </w:p>
          <w:p w14:paraId="498D8BFA" w14:textId="61BF2B69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молодежь  </w:t>
            </w:r>
          </w:p>
        </w:tc>
        <w:tc>
          <w:tcPr>
            <w:tcW w:w="411" w:type="pct"/>
          </w:tcPr>
          <w:p w14:paraId="563FC698" w14:textId="7DF13D13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ансамбль</w:t>
            </w:r>
          </w:p>
        </w:tc>
        <w:tc>
          <w:tcPr>
            <w:tcW w:w="444" w:type="pct"/>
          </w:tcPr>
          <w:p w14:paraId="67B287B6" w14:textId="2AC0EB4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джазовые и эстрадные</w:t>
            </w:r>
          </w:p>
        </w:tc>
        <w:tc>
          <w:tcPr>
            <w:tcW w:w="333" w:type="pct"/>
          </w:tcPr>
          <w:p w14:paraId="470D50CB" w14:textId="460DDF13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49" w:type="pct"/>
          </w:tcPr>
          <w:p w14:paraId="175AA5B2" w14:textId="77777777" w:rsidR="00A8518A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hAnsi="Times New Roman"/>
                <w:sz w:val="12"/>
                <w:szCs w:val="12"/>
                <w:lang w:val="ru-RU"/>
              </w:rPr>
              <w:t>Каверзин Александр Данатович</w:t>
            </w:r>
          </w:p>
          <w:p w14:paraId="0B935065" w14:textId="77777777" w:rsidR="00A8518A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hAnsi="Times New Roman"/>
                <w:sz w:val="12"/>
                <w:szCs w:val="12"/>
                <w:lang w:val="ru-RU"/>
              </w:rPr>
              <w:t>04.11.1956 г.</w:t>
            </w:r>
          </w:p>
          <w:p w14:paraId="2D7FE50B" w14:textId="77777777" w:rsidR="00A8518A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hAnsi="Times New Roman"/>
                <w:sz w:val="12"/>
                <w:szCs w:val="12"/>
                <w:lang w:val="ru-RU"/>
              </w:rPr>
              <w:t>8-908-652-95-26</w:t>
            </w:r>
          </w:p>
          <w:p w14:paraId="64E1695D" w14:textId="16AF7881" w:rsidR="00185B2F" w:rsidRPr="00AB7959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hAnsi="Times New Roman"/>
                <w:sz w:val="12"/>
                <w:szCs w:val="12"/>
              </w:rPr>
              <w:t>e</w:t>
            </w:r>
            <w:r w:rsidRPr="00AB795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A8518A">
              <w:rPr>
                <w:rFonts w:ascii="Times New Roman" w:hAnsi="Times New Roman"/>
                <w:sz w:val="12"/>
                <w:szCs w:val="12"/>
              </w:rPr>
              <w:t>mail</w:t>
            </w:r>
            <w:r w:rsidRPr="00AB79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41" w:history="1">
              <w:r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kavasaund</w:t>
              </w:r>
              <w:r w:rsidRPr="00AB7959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yandex</w:t>
              </w:r>
              <w:r w:rsidRPr="00AB7959">
                <w:rPr>
                  <w:rStyle w:val="af6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0F29AB">
                <w:rPr>
                  <w:rStyle w:val="af6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Pr="00AB79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76" w:type="pct"/>
          </w:tcPr>
          <w:p w14:paraId="337CC396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среднее специальное </w:t>
            </w:r>
          </w:p>
          <w:p w14:paraId="36940B06" w14:textId="54682962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5" w:type="pct"/>
          </w:tcPr>
          <w:p w14:paraId="6877B0C8" w14:textId="3B0870E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89" w:type="pct"/>
          </w:tcPr>
          <w:p w14:paraId="52C5CD0F" w14:textId="4DE09274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D6BA3" w:rsidRPr="007E46E5" w14:paraId="55912479" w14:textId="77777777" w:rsidTr="00F67009">
        <w:tc>
          <w:tcPr>
            <w:tcW w:w="191" w:type="pct"/>
          </w:tcPr>
          <w:p w14:paraId="5C3C3E18" w14:textId="3B5F56FD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05" w:type="pct"/>
          </w:tcPr>
          <w:p w14:paraId="0E271316" w14:textId="5399027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</w:t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«Дворец культуры» г.Усолье-Сибирское</w:t>
            </w:r>
          </w:p>
        </w:tc>
        <w:tc>
          <w:tcPr>
            <w:tcW w:w="493" w:type="pct"/>
          </w:tcPr>
          <w:p w14:paraId="0C13E9D8" w14:textId="3001B32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6"/>
                <w:lang w:val="ru-RU"/>
              </w:rPr>
              <w:lastRenderedPageBreak/>
              <w:t>Вокально-инструментальный ансамбль «Вторая параллель»</w:t>
            </w:r>
          </w:p>
        </w:tc>
        <w:tc>
          <w:tcPr>
            <w:tcW w:w="406" w:type="pct"/>
          </w:tcPr>
          <w:p w14:paraId="72FEB571" w14:textId="4C41CF88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4" w:type="pct"/>
          </w:tcPr>
          <w:p w14:paraId="3083B62C" w14:textId="13C3666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2005 год </w:t>
            </w:r>
          </w:p>
        </w:tc>
        <w:tc>
          <w:tcPr>
            <w:tcW w:w="403" w:type="pct"/>
          </w:tcPr>
          <w:p w14:paraId="4A3B6623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5 чел.</w:t>
            </w:r>
          </w:p>
          <w:p w14:paraId="47F09538" w14:textId="63CA30D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взрослые </w:t>
            </w:r>
          </w:p>
        </w:tc>
        <w:tc>
          <w:tcPr>
            <w:tcW w:w="411" w:type="pct"/>
          </w:tcPr>
          <w:p w14:paraId="73995A03" w14:textId="5EBFB58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ансамбль</w:t>
            </w:r>
          </w:p>
        </w:tc>
        <w:tc>
          <w:tcPr>
            <w:tcW w:w="444" w:type="pct"/>
          </w:tcPr>
          <w:p w14:paraId="5D1F08AB" w14:textId="7BA45362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джазовые и эстрадные</w:t>
            </w:r>
          </w:p>
        </w:tc>
        <w:tc>
          <w:tcPr>
            <w:tcW w:w="333" w:type="pct"/>
          </w:tcPr>
          <w:p w14:paraId="0A9C7166" w14:textId="3FE24164" w:rsidR="00185B2F" w:rsidRPr="007E46E5" w:rsidRDefault="007E46E5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49" w:type="pct"/>
          </w:tcPr>
          <w:p w14:paraId="2DA55892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Каверзин Александр Данатович</w:t>
            </w:r>
          </w:p>
          <w:p w14:paraId="3B439ECC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04.11.1956 г.</w:t>
            </w:r>
          </w:p>
          <w:p w14:paraId="2C2FD612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8-908-652-95-26</w:t>
            </w:r>
          </w:p>
          <w:p w14:paraId="2EB71166" w14:textId="68AD864C" w:rsidR="00185B2F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eastAsia="Times New Roman" w:hAnsi="Times New Roman"/>
                <w:sz w:val="12"/>
                <w:szCs w:val="12"/>
                <w:lang w:eastAsia="ru-RU" w:bidi="ar-SA"/>
              </w:rPr>
              <w:lastRenderedPageBreak/>
              <w:t>e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>-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eastAsia="ru-RU" w:bidi="ar-SA"/>
              </w:rPr>
              <w:t>mail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: </w:t>
            </w:r>
            <w:hyperlink r:id="rId42" w:history="1"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kavasaund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@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yandex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.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 </w:t>
            </w:r>
          </w:p>
        </w:tc>
        <w:tc>
          <w:tcPr>
            <w:tcW w:w="376" w:type="pct"/>
          </w:tcPr>
          <w:p w14:paraId="6A6AA566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реднее специальное </w:t>
            </w:r>
          </w:p>
          <w:p w14:paraId="40234A80" w14:textId="1858280D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5" w:type="pct"/>
          </w:tcPr>
          <w:p w14:paraId="24EDDF2D" w14:textId="09054714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89" w:type="pct"/>
          </w:tcPr>
          <w:p w14:paraId="5497908C" w14:textId="2A848144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D6BA3" w:rsidRPr="007E46E5" w14:paraId="4EF71E35" w14:textId="77777777" w:rsidTr="00F67009">
        <w:tc>
          <w:tcPr>
            <w:tcW w:w="191" w:type="pct"/>
          </w:tcPr>
          <w:p w14:paraId="5ED5421F" w14:textId="385FCD9E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05" w:type="pct"/>
          </w:tcPr>
          <w:p w14:paraId="36568637" w14:textId="4E5FFDE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3" w:type="pct"/>
          </w:tcPr>
          <w:p w14:paraId="3067B57D" w14:textId="539CD9D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Вокально-инструментальный ансамбль «Мысль»</w:t>
            </w:r>
          </w:p>
        </w:tc>
        <w:tc>
          <w:tcPr>
            <w:tcW w:w="406" w:type="pct"/>
          </w:tcPr>
          <w:p w14:paraId="15AA3728" w14:textId="435DF328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4" w:type="pct"/>
          </w:tcPr>
          <w:p w14:paraId="3E12BC98" w14:textId="06462E82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2009 год  </w:t>
            </w:r>
          </w:p>
        </w:tc>
        <w:tc>
          <w:tcPr>
            <w:tcW w:w="403" w:type="pct"/>
          </w:tcPr>
          <w:p w14:paraId="4D72F70F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5 чел.</w:t>
            </w:r>
          </w:p>
          <w:p w14:paraId="6FD9DC7F" w14:textId="4E7CDF6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дети </w:t>
            </w:r>
          </w:p>
        </w:tc>
        <w:tc>
          <w:tcPr>
            <w:tcW w:w="411" w:type="pct"/>
          </w:tcPr>
          <w:p w14:paraId="13ECE6B5" w14:textId="2792596B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ансамбль</w:t>
            </w:r>
          </w:p>
        </w:tc>
        <w:tc>
          <w:tcPr>
            <w:tcW w:w="444" w:type="pct"/>
          </w:tcPr>
          <w:p w14:paraId="025B56E5" w14:textId="347D14CB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джазовые и эстрадные</w:t>
            </w:r>
          </w:p>
        </w:tc>
        <w:tc>
          <w:tcPr>
            <w:tcW w:w="333" w:type="pct"/>
          </w:tcPr>
          <w:p w14:paraId="052137F5" w14:textId="0DDA832A" w:rsidR="00185B2F" w:rsidRPr="007E46E5" w:rsidRDefault="007E46E5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49" w:type="pct"/>
          </w:tcPr>
          <w:p w14:paraId="0E1A8ADD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Каверзин Александр Данатович</w:t>
            </w:r>
          </w:p>
          <w:p w14:paraId="2B4DE6BA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04.11.1956 г.</w:t>
            </w:r>
          </w:p>
          <w:p w14:paraId="66992803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8-908-652-95-26</w:t>
            </w:r>
          </w:p>
          <w:p w14:paraId="666C5E49" w14:textId="14951EF6" w:rsidR="00185B2F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eastAsia="Times New Roman" w:hAnsi="Times New Roman"/>
                <w:sz w:val="12"/>
                <w:szCs w:val="12"/>
                <w:lang w:eastAsia="ru-RU" w:bidi="ar-SA"/>
              </w:rPr>
              <w:t>e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>-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eastAsia="ru-RU" w:bidi="ar-SA"/>
              </w:rPr>
              <w:t>mail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: </w:t>
            </w:r>
            <w:hyperlink r:id="rId43" w:history="1"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kavasaund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@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yandex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.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 </w:t>
            </w:r>
          </w:p>
        </w:tc>
        <w:tc>
          <w:tcPr>
            <w:tcW w:w="376" w:type="pct"/>
          </w:tcPr>
          <w:p w14:paraId="7719910A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среднее специальное </w:t>
            </w:r>
          </w:p>
          <w:p w14:paraId="666A14C3" w14:textId="2ADE232C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5" w:type="pct"/>
          </w:tcPr>
          <w:p w14:paraId="0EAB703C" w14:textId="26F81040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89" w:type="pct"/>
          </w:tcPr>
          <w:p w14:paraId="61FD56C8" w14:textId="159422B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D6BA3" w:rsidRPr="007E46E5" w14:paraId="273137F5" w14:textId="77777777" w:rsidTr="00F67009">
        <w:tc>
          <w:tcPr>
            <w:tcW w:w="191" w:type="pct"/>
          </w:tcPr>
          <w:p w14:paraId="722D95AC" w14:textId="6F05B56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05" w:type="pct"/>
          </w:tcPr>
          <w:p w14:paraId="59D3D507" w14:textId="490D1D3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3" w:type="pct"/>
          </w:tcPr>
          <w:p w14:paraId="2EA05CF6" w14:textId="172696E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Вокально-инструментальный ансамбль «Проблемма»</w:t>
            </w:r>
          </w:p>
        </w:tc>
        <w:tc>
          <w:tcPr>
            <w:tcW w:w="406" w:type="pct"/>
          </w:tcPr>
          <w:p w14:paraId="591B2707" w14:textId="3E78FB08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4" w:type="pct"/>
          </w:tcPr>
          <w:p w14:paraId="01B51356" w14:textId="42434230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2014 год </w:t>
            </w:r>
          </w:p>
        </w:tc>
        <w:tc>
          <w:tcPr>
            <w:tcW w:w="403" w:type="pct"/>
          </w:tcPr>
          <w:p w14:paraId="294F14F0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5 чел.</w:t>
            </w:r>
          </w:p>
          <w:p w14:paraId="1AB36AEA" w14:textId="59E30B6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взрослые</w:t>
            </w:r>
          </w:p>
        </w:tc>
        <w:tc>
          <w:tcPr>
            <w:tcW w:w="411" w:type="pct"/>
          </w:tcPr>
          <w:p w14:paraId="70194DFA" w14:textId="763A8FC4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ансамбль</w:t>
            </w:r>
          </w:p>
        </w:tc>
        <w:tc>
          <w:tcPr>
            <w:tcW w:w="444" w:type="pct"/>
          </w:tcPr>
          <w:p w14:paraId="15D15ECB" w14:textId="3FAA485E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джазовые и эстрадные</w:t>
            </w:r>
          </w:p>
        </w:tc>
        <w:tc>
          <w:tcPr>
            <w:tcW w:w="333" w:type="pct"/>
          </w:tcPr>
          <w:p w14:paraId="1C2E45AD" w14:textId="02A702DD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49" w:type="pct"/>
          </w:tcPr>
          <w:p w14:paraId="376C7CD8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Каверзин Александр Данатович</w:t>
            </w:r>
          </w:p>
          <w:p w14:paraId="57FE41E9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04.11.1956 г.</w:t>
            </w:r>
          </w:p>
          <w:p w14:paraId="50336082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8-908-652-95-26</w:t>
            </w:r>
          </w:p>
          <w:p w14:paraId="3633AC9B" w14:textId="213330C9" w:rsidR="00185B2F" w:rsidRPr="007E46E5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e-mail: </w:t>
            </w:r>
            <w:hyperlink r:id="rId44" w:history="1"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kavasaund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@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yandex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.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 </w:t>
            </w:r>
          </w:p>
        </w:tc>
        <w:tc>
          <w:tcPr>
            <w:tcW w:w="376" w:type="pct"/>
          </w:tcPr>
          <w:p w14:paraId="106C3F0C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среднее специальное </w:t>
            </w:r>
          </w:p>
          <w:p w14:paraId="777176F8" w14:textId="23BB72B9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5" w:type="pct"/>
          </w:tcPr>
          <w:p w14:paraId="56EDFEEE" w14:textId="692CE1F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89" w:type="pct"/>
          </w:tcPr>
          <w:p w14:paraId="0359CD9A" w14:textId="79E6D5B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D6BA3" w:rsidRPr="007E46E5" w14:paraId="5F3D8963" w14:textId="77777777" w:rsidTr="00F67009">
        <w:tc>
          <w:tcPr>
            <w:tcW w:w="191" w:type="pct"/>
          </w:tcPr>
          <w:p w14:paraId="65B9695D" w14:textId="27A1C4C5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05" w:type="pct"/>
          </w:tcPr>
          <w:p w14:paraId="150BFB5D" w14:textId="040673A4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3" w:type="pct"/>
          </w:tcPr>
          <w:p w14:paraId="07B6EBD1" w14:textId="068F054B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6"/>
                <w:lang w:val="ru-RU"/>
              </w:rPr>
              <w:t>Вокально-инструментальный ансамбль «Мастер и Маргарита»</w:t>
            </w:r>
          </w:p>
        </w:tc>
        <w:tc>
          <w:tcPr>
            <w:tcW w:w="406" w:type="pct"/>
          </w:tcPr>
          <w:p w14:paraId="0F8159EA" w14:textId="37CAAFE4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4" w:type="pct"/>
          </w:tcPr>
          <w:p w14:paraId="70632731" w14:textId="75CA86A8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2000 год </w:t>
            </w:r>
          </w:p>
        </w:tc>
        <w:tc>
          <w:tcPr>
            <w:tcW w:w="403" w:type="pct"/>
          </w:tcPr>
          <w:p w14:paraId="759CCA26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4 чел.</w:t>
            </w:r>
          </w:p>
          <w:p w14:paraId="26E3840E" w14:textId="1B03FC08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молодежь</w:t>
            </w:r>
          </w:p>
        </w:tc>
        <w:tc>
          <w:tcPr>
            <w:tcW w:w="411" w:type="pct"/>
          </w:tcPr>
          <w:p w14:paraId="014DCD4E" w14:textId="02E88BDD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ансамбль</w:t>
            </w:r>
          </w:p>
        </w:tc>
        <w:tc>
          <w:tcPr>
            <w:tcW w:w="444" w:type="pct"/>
          </w:tcPr>
          <w:p w14:paraId="20C9D000" w14:textId="2E4A3F4E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джазовые и эстрадные</w:t>
            </w:r>
          </w:p>
        </w:tc>
        <w:tc>
          <w:tcPr>
            <w:tcW w:w="333" w:type="pct"/>
          </w:tcPr>
          <w:p w14:paraId="793D5F59" w14:textId="716B58A5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49" w:type="pct"/>
          </w:tcPr>
          <w:p w14:paraId="697D4558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Каверзин Александр Данатович</w:t>
            </w:r>
          </w:p>
          <w:p w14:paraId="05DA3EC7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04.11.1956 г.</w:t>
            </w:r>
          </w:p>
          <w:p w14:paraId="20A70ACC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8-908-652-95-26</w:t>
            </w:r>
          </w:p>
          <w:p w14:paraId="427FCC62" w14:textId="6A924ABC" w:rsidR="00185B2F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eastAsia="Times New Roman" w:hAnsi="Times New Roman"/>
                <w:sz w:val="12"/>
                <w:szCs w:val="12"/>
                <w:lang w:eastAsia="ru-RU" w:bidi="ar-SA"/>
              </w:rPr>
              <w:t>e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>-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eastAsia="ru-RU" w:bidi="ar-SA"/>
              </w:rPr>
              <w:t>mail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: </w:t>
            </w:r>
            <w:hyperlink r:id="rId45" w:history="1"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kavasaund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@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yandex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.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 </w:t>
            </w:r>
          </w:p>
        </w:tc>
        <w:tc>
          <w:tcPr>
            <w:tcW w:w="376" w:type="pct"/>
          </w:tcPr>
          <w:p w14:paraId="5C4E0DC8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среднее специальное </w:t>
            </w:r>
          </w:p>
          <w:p w14:paraId="3BD0B52D" w14:textId="3973AAF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5" w:type="pct"/>
          </w:tcPr>
          <w:p w14:paraId="50C35690" w14:textId="2572A27E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89" w:type="pct"/>
          </w:tcPr>
          <w:p w14:paraId="70DCBCA2" w14:textId="39D090AB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D6BA3" w:rsidRPr="007E46E5" w14:paraId="765BE442" w14:textId="77777777" w:rsidTr="00F67009">
        <w:tc>
          <w:tcPr>
            <w:tcW w:w="191" w:type="pct"/>
          </w:tcPr>
          <w:p w14:paraId="2EB53DB9" w14:textId="114AC23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05" w:type="pct"/>
          </w:tcPr>
          <w:p w14:paraId="7A0DBC0B" w14:textId="7C0AA15B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3" w:type="pct"/>
          </w:tcPr>
          <w:p w14:paraId="7BF3EA07" w14:textId="3EDD2249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6"/>
                <w:lang w:val="ru-RU"/>
              </w:rPr>
              <w:t>Вокально-инструментальный ансамбль «Новый день»</w:t>
            </w:r>
          </w:p>
        </w:tc>
        <w:tc>
          <w:tcPr>
            <w:tcW w:w="406" w:type="pct"/>
          </w:tcPr>
          <w:p w14:paraId="57660E72" w14:textId="447918AB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4" w:type="pct"/>
          </w:tcPr>
          <w:p w14:paraId="014507A8" w14:textId="74B44344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2011 год  </w:t>
            </w:r>
          </w:p>
        </w:tc>
        <w:tc>
          <w:tcPr>
            <w:tcW w:w="403" w:type="pct"/>
          </w:tcPr>
          <w:p w14:paraId="42857E2A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5 чел.</w:t>
            </w:r>
          </w:p>
          <w:p w14:paraId="50435C25" w14:textId="1645F1D8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молодежь </w:t>
            </w:r>
          </w:p>
        </w:tc>
        <w:tc>
          <w:tcPr>
            <w:tcW w:w="411" w:type="pct"/>
          </w:tcPr>
          <w:p w14:paraId="4332E669" w14:textId="145BA41E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ансамбль</w:t>
            </w:r>
          </w:p>
        </w:tc>
        <w:tc>
          <w:tcPr>
            <w:tcW w:w="444" w:type="pct"/>
          </w:tcPr>
          <w:p w14:paraId="12BE2FD3" w14:textId="1AB3D2A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джазовые и эстрадные</w:t>
            </w:r>
          </w:p>
        </w:tc>
        <w:tc>
          <w:tcPr>
            <w:tcW w:w="333" w:type="pct"/>
          </w:tcPr>
          <w:p w14:paraId="253D77CA" w14:textId="7FA58D55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49" w:type="pct"/>
          </w:tcPr>
          <w:p w14:paraId="4F02E23C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Каверзин Александр Данатович</w:t>
            </w:r>
          </w:p>
          <w:p w14:paraId="3CADEE0A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04.11.1956 г.</w:t>
            </w:r>
          </w:p>
          <w:p w14:paraId="7791D217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8-908-652-95-26</w:t>
            </w:r>
          </w:p>
          <w:p w14:paraId="42293475" w14:textId="021E8142" w:rsidR="00185B2F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eastAsia="Times New Roman" w:hAnsi="Times New Roman"/>
                <w:sz w:val="12"/>
                <w:szCs w:val="12"/>
                <w:lang w:eastAsia="ru-RU" w:bidi="ar-SA"/>
              </w:rPr>
              <w:t>e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>-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eastAsia="ru-RU" w:bidi="ar-SA"/>
              </w:rPr>
              <w:t>mail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: </w:t>
            </w:r>
            <w:hyperlink r:id="rId46" w:history="1"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kavasaund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@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yandex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.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 </w:t>
            </w:r>
          </w:p>
        </w:tc>
        <w:tc>
          <w:tcPr>
            <w:tcW w:w="376" w:type="pct"/>
          </w:tcPr>
          <w:p w14:paraId="4506D13B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среднее специальное </w:t>
            </w:r>
          </w:p>
          <w:p w14:paraId="41CE4F8F" w14:textId="319591E9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5" w:type="pct"/>
          </w:tcPr>
          <w:p w14:paraId="22CEFFBC" w14:textId="520B6A7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89" w:type="pct"/>
          </w:tcPr>
          <w:p w14:paraId="7A35A084" w14:textId="1AFF3FE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D6BA3" w:rsidRPr="007E46E5" w14:paraId="242EC8AB" w14:textId="77777777" w:rsidTr="00F67009">
        <w:tc>
          <w:tcPr>
            <w:tcW w:w="191" w:type="pct"/>
          </w:tcPr>
          <w:p w14:paraId="45DAB829" w14:textId="4D425183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05" w:type="pct"/>
          </w:tcPr>
          <w:p w14:paraId="72D7E99D" w14:textId="043DDFF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93" w:type="pct"/>
          </w:tcPr>
          <w:p w14:paraId="602A1B61" w14:textId="54C5C43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Вокально-инструментальный ансамбль «Надежда»</w:t>
            </w:r>
          </w:p>
        </w:tc>
        <w:tc>
          <w:tcPr>
            <w:tcW w:w="406" w:type="pct"/>
          </w:tcPr>
          <w:p w14:paraId="4A692F14" w14:textId="42068399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54" w:type="pct"/>
          </w:tcPr>
          <w:p w14:paraId="4040001C" w14:textId="0EF34ED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2016 год </w:t>
            </w:r>
          </w:p>
        </w:tc>
        <w:tc>
          <w:tcPr>
            <w:tcW w:w="403" w:type="pct"/>
          </w:tcPr>
          <w:p w14:paraId="272441CF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>7 чел.</w:t>
            </w:r>
          </w:p>
          <w:p w14:paraId="725116F3" w14:textId="34FD626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6"/>
              </w:rPr>
              <w:t xml:space="preserve">дети </w:t>
            </w:r>
          </w:p>
        </w:tc>
        <w:tc>
          <w:tcPr>
            <w:tcW w:w="411" w:type="pct"/>
          </w:tcPr>
          <w:p w14:paraId="2BEA4DE2" w14:textId="77B54988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ансамбль</w:t>
            </w:r>
          </w:p>
        </w:tc>
        <w:tc>
          <w:tcPr>
            <w:tcW w:w="444" w:type="pct"/>
          </w:tcPr>
          <w:p w14:paraId="56BA9644" w14:textId="00D2DC1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джазовые и эстрадные</w:t>
            </w:r>
          </w:p>
        </w:tc>
        <w:tc>
          <w:tcPr>
            <w:tcW w:w="333" w:type="pct"/>
          </w:tcPr>
          <w:p w14:paraId="4F238D43" w14:textId="34535286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49" w:type="pct"/>
          </w:tcPr>
          <w:p w14:paraId="599D7F2D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Каверзин Александр Данатович</w:t>
            </w:r>
          </w:p>
          <w:p w14:paraId="0A24B665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04.11.1956 г.</w:t>
            </w:r>
          </w:p>
          <w:p w14:paraId="3D75FA63" w14:textId="77777777" w:rsidR="00A8518A" w:rsidRPr="00A8518A" w:rsidRDefault="00A8518A" w:rsidP="00A8518A">
            <w:pPr>
              <w:jc w:val="center"/>
              <w:rPr>
                <w:rFonts w:eastAsia="Calibri"/>
                <w:sz w:val="12"/>
                <w:szCs w:val="12"/>
                <w:lang w:eastAsia="en-US" w:bidi="en-US"/>
              </w:rPr>
            </w:pPr>
            <w:r w:rsidRPr="00A8518A">
              <w:rPr>
                <w:rFonts w:eastAsia="Calibri"/>
                <w:sz w:val="12"/>
                <w:szCs w:val="12"/>
                <w:lang w:eastAsia="en-US" w:bidi="en-US"/>
              </w:rPr>
              <w:t>8-908-652-95-26</w:t>
            </w:r>
          </w:p>
          <w:p w14:paraId="21EF2606" w14:textId="6AF25C92" w:rsidR="00185B2F" w:rsidRPr="00A8518A" w:rsidRDefault="00A8518A" w:rsidP="00A8518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8518A">
              <w:rPr>
                <w:rFonts w:ascii="Times New Roman" w:eastAsia="Times New Roman" w:hAnsi="Times New Roman"/>
                <w:sz w:val="12"/>
                <w:szCs w:val="12"/>
                <w:lang w:eastAsia="ru-RU" w:bidi="ar-SA"/>
              </w:rPr>
              <w:t>e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>-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eastAsia="ru-RU" w:bidi="ar-SA"/>
              </w:rPr>
              <w:t>mail</w:t>
            </w:r>
            <w:r w:rsidRPr="00A8518A"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: </w:t>
            </w:r>
            <w:hyperlink r:id="rId47" w:history="1"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kavasaund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@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yandex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val="ru-RU" w:eastAsia="ru-RU" w:bidi="ar-SA"/>
                </w:rPr>
                <w:t>.</w:t>
              </w:r>
              <w:r w:rsidRPr="00A8518A">
                <w:rPr>
                  <w:rFonts w:ascii="Times New Roman" w:eastAsia="Times New Roman" w:hAnsi="Times New Roman"/>
                  <w:color w:val="0000FF"/>
                  <w:sz w:val="12"/>
                  <w:szCs w:val="12"/>
                  <w:u w:val="single"/>
                  <w:lang w:eastAsia="ru-RU" w:bidi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2"/>
                <w:szCs w:val="12"/>
                <w:lang w:val="ru-RU" w:eastAsia="ru-RU" w:bidi="ar-SA"/>
              </w:rPr>
              <w:t xml:space="preserve"> </w:t>
            </w:r>
          </w:p>
        </w:tc>
        <w:tc>
          <w:tcPr>
            <w:tcW w:w="376" w:type="pct"/>
          </w:tcPr>
          <w:p w14:paraId="138F30BA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среднее специальное </w:t>
            </w:r>
          </w:p>
          <w:p w14:paraId="6E92701F" w14:textId="774D0691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345" w:type="pct"/>
          </w:tcPr>
          <w:p w14:paraId="02E43B18" w14:textId="6101CEF4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89" w:type="pct"/>
          </w:tcPr>
          <w:p w14:paraId="08BBB581" w14:textId="1D6D3E3C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D6BA3" w:rsidRPr="007E46E5" w14:paraId="6CC2456C" w14:textId="77777777" w:rsidTr="00F67009">
        <w:tc>
          <w:tcPr>
            <w:tcW w:w="191" w:type="pct"/>
          </w:tcPr>
          <w:p w14:paraId="4920D8DE" w14:textId="02F9443D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</w:rPr>
              <w:t>Итого</w:t>
            </w:r>
          </w:p>
        </w:tc>
        <w:tc>
          <w:tcPr>
            <w:tcW w:w="405" w:type="pct"/>
          </w:tcPr>
          <w:p w14:paraId="2FBB93BB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 учреждение</w:t>
            </w:r>
          </w:p>
          <w:p w14:paraId="4A1F2FEC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в том числе: </w:t>
            </w:r>
          </w:p>
          <w:p w14:paraId="297E4A0D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КДУ - 1, </w:t>
            </w:r>
          </w:p>
          <w:p w14:paraId="0C2C9465" w14:textId="6CEB9BF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</w:rPr>
              <w:t xml:space="preserve">– </w:t>
            </w:r>
          </w:p>
        </w:tc>
        <w:tc>
          <w:tcPr>
            <w:tcW w:w="493" w:type="pct"/>
          </w:tcPr>
          <w:p w14:paraId="25458EB4" w14:textId="25CBBC0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</w:rPr>
              <w:t>9 коллективов</w:t>
            </w:r>
          </w:p>
        </w:tc>
        <w:tc>
          <w:tcPr>
            <w:tcW w:w="406" w:type="pct"/>
          </w:tcPr>
          <w:p w14:paraId="78806914" w14:textId="4E3A084A" w:rsidR="00185B2F" w:rsidRPr="006F1056" w:rsidRDefault="006F1056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254" w:type="pct"/>
          </w:tcPr>
          <w:p w14:paraId="714C0E5D" w14:textId="05F031D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</w:rPr>
              <w:t>-</w:t>
            </w:r>
          </w:p>
        </w:tc>
        <w:tc>
          <w:tcPr>
            <w:tcW w:w="403" w:type="pct"/>
          </w:tcPr>
          <w:p w14:paraId="6AB5F287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59  чел.</w:t>
            </w:r>
          </w:p>
          <w:p w14:paraId="61261FEC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0EA39CBE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дети– 12 чел.;</w:t>
            </w:r>
          </w:p>
          <w:p w14:paraId="35C0F01A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</w:rPr>
              <w:t>молодежь – 20 чел.;</w:t>
            </w:r>
          </w:p>
          <w:p w14:paraId="0DCFE76C" w14:textId="45C7EF6F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</w:rPr>
              <w:t xml:space="preserve">взрослые – 27 чел. </w:t>
            </w:r>
          </w:p>
        </w:tc>
        <w:tc>
          <w:tcPr>
            <w:tcW w:w="411" w:type="pct"/>
          </w:tcPr>
          <w:p w14:paraId="223954EF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9 коллективов</w:t>
            </w:r>
          </w:p>
          <w:p w14:paraId="0C7C25FA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из них:</w:t>
            </w:r>
          </w:p>
          <w:p w14:paraId="7BEDC16B" w14:textId="78D64682" w:rsidR="00185B2F" w:rsidRPr="007E46E5" w:rsidRDefault="00185B2F" w:rsidP="000F3619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ркестр</w:t>
            </w:r>
            <w:r w:rsidR="000F3619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  <w:r w:rsidR="000F3619"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1</w:t>
            </w: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, ансамблей</w:t>
            </w:r>
            <w:r w:rsidR="000F3619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="000F3619"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8</w:t>
            </w:r>
          </w:p>
        </w:tc>
        <w:tc>
          <w:tcPr>
            <w:tcW w:w="444" w:type="pct"/>
          </w:tcPr>
          <w:p w14:paraId="7CB6B708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9 коллективо</w:t>
            </w: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08989D67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джазовые и </w:t>
            </w:r>
          </w:p>
          <w:p w14:paraId="61DB36AF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эстрадные - 8</w:t>
            </w:r>
          </w:p>
          <w:p w14:paraId="6B2225FF" w14:textId="31CDAF3E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</w:rPr>
              <w:t>эстрадно-духовых – 1</w:t>
            </w:r>
          </w:p>
        </w:tc>
        <w:tc>
          <w:tcPr>
            <w:tcW w:w="333" w:type="pct"/>
          </w:tcPr>
          <w:p w14:paraId="3AC8A4EE" w14:textId="0F809311" w:rsidR="00185B2F" w:rsidRPr="000E54AF" w:rsidRDefault="000E54AF" w:rsidP="00185B2F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0E54AF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0</w:t>
            </w:r>
            <w:r w:rsidR="00185B2F" w:rsidRPr="000E54AF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 </w:t>
            </w:r>
          </w:p>
          <w:p w14:paraId="181898DB" w14:textId="77777777" w:rsidR="00185B2F" w:rsidRPr="007E46E5" w:rsidRDefault="00185B2F" w:rsidP="000E54A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9" w:type="pct"/>
          </w:tcPr>
          <w:p w14:paraId="02ACCEB9" w14:textId="1DAB668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</w:rPr>
              <w:t>1 чел.</w:t>
            </w:r>
          </w:p>
        </w:tc>
        <w:tc>
          <w:tcPr>
            <w:tcW w:w="376" w:type="pct"/>
          </w:tcPr>
          <w:p w14:paraId="538977DA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</w:rPr>
              <w:t>1 чел.</w:t>
            </w:r>
          </w:p>
          <w:p w14:paraId="5BC7B71E" w14:textId="235CD5BA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</w:rPr>
              <w:t xml:space="preserve">среднее специальное – </w:t>
            </w:r>
          </w:p>
          <w:p w14:paraId="17C8DA55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</w:rPr>
              <w:t xml:space="preserve"> (профильное – 1)</w:t>
            </w:r>
          </w:p>
          <w:p w14:paraId="3A83356C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5" w:type="pct"/>
          </w:tcPr>
          <w:p w14:paraId="0F6CBFF4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</w:rPr>
              <w:t>0 чел.</w:t>
            </w:r>
          </w:p>
          <w:p w14:paraId="56A53C23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9" w:type="pct"/>
          </w:tcPr>
          <w:p w14:paraId="5A0CBBA5" w14:textId="77777777" w:rsidR="00185B2F" w:rsidRPr="007E46E5" w:rsidRDefault="00185B2F" w:rsidP="00185B2F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</w:rPr>
              <w:t>0</w:t>
            </w:r>
          </w:p>
          <w:p w14:paraId="1C00FBA2" w14:textId="77777777" w:rsidR="00185B2F" w:rsidRPr="007E46E5" w:rsidRDefault="00185B2F" w:rsidP="00185B2F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ABD9132" w14:textId="5BCE2703" w:rsidR="00E6414C" w:rsidRPr="00E6414C" w:rsidRDefault="00E6414C" w:rsidP="00E6414C">
      <w:pPr>
        <w:rPr>
          <w:b/>
          <w:sz w:val="18"/>
          <w:szCs w:val="20"/>
        </w:rPr>
      </w:pPr>
      <w:r w:rsidRPr="007E46E5">
        <w:rPr>
          <w:b/>
          <w:sz w:val="18"/>
          <w:szCs w:val="20"/>
        </w:rPr>
        <w:lastRenderedPageBreak/>
        <w:t>Дополнительная информация:</w:t>
      </w:r>
    </w:p>
    <w:p w14:paraId="357819AF" w14:textId="0EFC2C59" w:rsidR="00E6414C" w:rsidRPr="00756049" w:rsidRDefault="00E6414C" w:rsidP="00FC064D">
      <w:pPr>
        <w:ind w:right="-285" w:firstLine="567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>Инструментальные коллективы муниципального образования «город Усолье-Сибирское» осуществляют свою творческую деятельность на базе МБКДУ «Дворец культуры», проводят определенную работу по пропаганде достижений любительского творчества. Их активное участие в городских фестивалях и праздниках являются подтверждением их востребованности и социальной</w:t>
      </w:r>
      <w:r w:rsidR="00756049">
        <w:rPr>
          <w:sz w:val="20"/>
          <w:szCs w:val="20"/>
          <w:lang w:eastAsia="en-US"/>
        </w:rPr>
        <w:t xml:space="preserve"> </w:t>
      </w:r>
      <w:r w:rsidRPr="00756049">
        <w:rPr>
          <w:sz w:val="20"/>
          <w:szCs w:val="20"/>
          <w:lang w:eastAsia="en-US"/>
        </w:rPr>
        <w:t xml:space="preserve">значимости проводимой ими работы. Коллективы обеспечены всеми необходимыми условиями для творчества и самодеятельного искусства (индивидуальные кабинеты для проведения занятий, сцена большого зала также используется для репетиций), репертуар коллективов формируется в соответствии с планом работы культурно-досугового учреждения, возрастными особенностями участников. </w:t>
      </w:r>
    </w:p>
    <w:p w14:paraId="5B7E2557" w14:textId="77777777" w:rsidR="00E6414C" w:rsidRPr="00756049" w:rsidRDefault="00E6414C" w:rsidP="00FC064D">
      <w:pPr>
        <w:ind w:right="-285" w:firstLine="567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>Рок-группы уже более 10 лет занимаются на базе Дворца культуры. Это направление имеет свою весьма небольшую зрительскую аудиторию. При подготовке мероприятий организаторы сталкиваются с проблемами технического плана (расположение инструментов на сцене мешает постановке хореографических номеров, группы не имеют мобильности). В связи с этим концерты рок-групп проходят не часто (1-3 раза в полугодие). Более востребован эстрадно-духовой оркестр, в котором занимаются как любители, так и профессиональные музыканты разных лет. Оркестр работает в джазовом направлении, но по заявке готовит необходимые композиции (марши, вальсы и др.) Выступление коллектива сталкивается с теми же проблемами, что и рок-группы (отсутствие мобильности, требования к специфическому репертуару, сложности в освобождении от основной работы на выступления коллектива). Кроме того, для данных коллективов на территории Иркутской области не проводятся фестивали и конкурсы.</w:t>
      </w:r>
    </w:p>
    <w:p w14:paraId="116B617C" w14:textId="77777777" w:rsidR="00E6414C" w:rsidRPr="00756049" w:rsidRDefault="00E6414C" w:rsidP="00E6414C">
      <w:pPr>
        <w:ind w:right="-285" w:firstLine="426"/>
        <w:jc w:val="both"/>
        <w:rPr>
          <w:sz w:val="20"/>
          <w:szCs w:val="20"/>
        </w:rPr>
      </w:pPr>
      <w:r w:rsidRPr="00756049">
        <w:rPr>
          <w:sz w:val="20"/>
          <w:szCs w:val="20"/>
        </w:rPr>
        <w:t xml:space="preserve">Дважды в год в МБКДУ «Дворец культуры» проводятся рок-фестивали. </w:t>
      </w:r>
    </w:p>
    <w:p w14:paraId="5F879495" w14:textId="77777777" w:rsidR="00E6414C" w:rsidRPr="00B662A7" w:rsidRDefault="00E6414C" w:rsidP="00E6414C">
      <w:pPr>
        <w:tabs>
          <w:tab w:val="left" w:pos="1701"/>
        </w:tabs>
        <w:spacing w:before="120"/>
        <w:jc w:val="both"/>
        <w:rPr>
          <w:rFonts w:eastAsia="Calibri"/>
          <w:b/>
          <w:sz w:val="22"/>
          <w:szCs w:val="22"/>
          <w:lang w:eastAsia="en-US" w:bidi="en-US"/>
        </w:rPr>
      </w:pPr>
    </w:p>
    <w:p w14:paraId="5CC01401" w14:textId="257EF975" w:rsidR="00E6414C" w:rsidRPr="00B662A7" w:rsidRDefault="00756049" w:rsidP="00756049">
      <w:pPr>
        <w:ind w:left="-142"/>
        <w:jc w:val="both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  </w:t>
      </w:r>
      <w:r w:rsidR="00E6414C" w:rsidRPr="00B662A7">
        <w:rPr>
          <w:b/>
          <w:sz w:val="18"/>
          <w:szCs w:val="18"/>
          <w:lang w:eastAsia="en-US"/>
        </w:rPr>
        <w:t xml:space="preserve">Начальник отдела культуры управления по социально-культурным вопросам администрации города </w:t>
      </w:r>
      <w:r>
        <w:rPr>
          <w:b/>
          <w:sz w:val="18"/>
          <w:szCs w:val="18"/>
          <w:lang w:eastAsia="en-US"/>
        </w:rPr>
        <w:t xml:space="preserve">           </w:t>
      </w:r>
      <w:r w:rsidR="00E6414C">
        <w:rPr>
          <w:b/>
          <w:sz w:val="18"/>
          <w:szCs w:val="18"/>
          <w:lang w:eastAsia="en-US"/>
        </w:rPr>
        <w:t xml:space="preserve">   Ю.В. Ожогина</w:t>
      </w:r>
      <w:r w:rsidR="00E6414C" w:rsidRPr="00B662A7">
        <w:rPr>
          <w:b/>
          <w:sz w:val="18"/>
          <w:szCs w:val="18"/>
          <w:lang w:eastAsia="en-US"/>
        </w:rPr>
        <w:t xml:space="preserve">                                                                    </w:t>
      </w:r>
      <w:r w:rsidR="00E6414C">
        <w:rPr>
          <w:b/>
          <w:sz w:val="18"/>
          <w:szCs w:val="18"/>
          <w:lang w:eastAsia="en-US"/>
        </w:rPr>
        <w:t xml:space="preserve">                   </w:t>
      </w:r>
    </w:p>
    <w:p w14:paraId="4FCC5609" w14:textId="77777777" w:rsidR="00E6414C" w:rsidRPr="00B662A7" w:rsidRDefault="00E6414C" w:rsidP="00E6414C">
      <w:pPr>
        <w:ind w:left="-284"/>
        <w:jc w:val="both"/>
        <w:rPr>
          <w:b/>
          <w:sz w:val="18"/>
          <w:szCs w:val="18"/>
          <w:lang w:eastAsia="en-US"/>
        </w:rPr>
      </w:pPr>
    </w:p>
    <w:p w14:paraId="398ABBE5" w14:textId="77777777" w:rsidR="00E6414C" w:rsidRDefault="00E6414C" w:rsidP="00E6414C">
      <w:pPr>
        <w:jc w:val="both"/>
        <w:rPr>
          <w:b/>
          <w:sz w:val="18"/>
          <w:szCs w:val="18"/>
          <w:lang w:eastAsia="en-US"/>
        </w:rPr>
      </w:pPr>
    </w:p>
    <w:p w14:paraId="6FD8BC80" w14:textId="77777777" w:rsidR="007F6C19" w:rsidRPr="00B662A7" w:rsidRDefault="007F6C19" w:rsidP="00E6414C">
      <w:pPr>
        <w:jc w:val="both"/>
        <w:rPr>
          <w:b/>
          <w:sz w:val="18"/>
          <w:szCs w:val="18"/>
          <w:lang w:eastAsia="en-US"/>
        </w:rPr>
      </w:pPr>
    </w:p>
    <w:p w14:paraId="1A570A26" w14:textId="1334C477" w:rsidR="00E6414C" w:rsidRPr="00B662A7" w:rsidRDefault="00756049" w:rsidP="00E6414C">
      <w:pPr>
        <w:ind w:left="-284"/>
        <w:jc w:val="both"/>
        <w:rPr>
          <w:b/>
          <w:sz w:val="12"/>
          <w:szCs w:val="18"/>
          <w:lang w:eastAsia="en-US"/>
        </w:rPr>
      </w:pPr>
      <w:r>
        <w:rPr>
          <w:b/>
          <w:sz w:val="12"/>
          <w:szCs w:val="18"/>
          <w:lang w:eastAsia="en-US"/>
        </w:rPr>
        <w:t xml:space="preserve">      </w:t>
      </w:r>
      <w:r w:rsidR="00E6414C" w:rsidRPr="00B662A7">
        <w:rPr>
          <w:b/>
          <w:sz w:val="12"/>
          <w:szCs w:val="18"/>
          <w:lang w:eastAsia="en-US"/>
        </w:rPr>
        <w:t>Солоденина Светлана Яковлевна</w:t>
      </w:r>
    </w:p>
    <w:p w14:paraId="182D11FF" w14:textId="7D3272D6" w:rsidR="00E6414C" w:rsidRPr="00B662A7" w:rsidRDefault="00756049" w:rsidP="00E6414C">
      <w:pPr>
        <w:ind w:left="-284"/>
        <w:jc w:val="both"/>
        <w:rPr>
          <w:sz w:val="18"/>
          <w:szCs w:val="18"/>
          <w:lang w:eastAsia="en-US"/>
        </w:rPr>
      </w:pPr>
      <w:r>
        <w:rPr>
          <w:b/>
          <w:sz w:val="12"/>
          <w:szCs w:val="18"/>
          <w:lang w:eastAsia="en-US"/>
        </w:rPr>
        <w:t xml:space="preserve">      8 (395</w:t>
      </w:r>
      <w:r w:rsidR="00E6414C" w:rsidRPr="00B662A7">
        <w:rPr>
          <w:b/>
          <w:sz w:val="12"/>
          <w:szCs w:val="18"/>
          <w:lang w:eastAsia="en-US"/>
        </w:rPr>
        <w:t>43</w:t>
      </w:r>
      <w:r>
        <w:rPr>
          <w:b/>
          <w:sz w:val="12"/>
          <w:szCs w:val="18"/>
          <w:lang w:eastAsia="en-US"/>
        </w:rPr>
        <w:t xml:space="preserve">) </w:t>
      </w:r>
      <w:r w:rsidR="00E6414C" w:rsidRPr="00B662A7">
        <w:rPr>
          <w:b/>
          <w:sz w:val="12"/>
          <w:szCs w:val="18"/>
          <w:lang w:eastAsia="en-US"/>
        </w:rPr>
        <w:t>6-27-51</w:t>
      </w:r>
    </w:p>
    <w:p w14:paraId="14183456" w14:textId="77777777" w:rsidR="00E6414C" w:rsidRDefault="00E6414C" w:rsidP="00E6414C">
      <w:pPr>
        <w:ind w:firstLine="709"/>
        <w:rPr>
          <w:rFonts w:eastAsia="Calibri"/>
          <w:b/>
          <w:sz w:val="22"/>
          <w:szCs w:val="22"/>
          <w:lang w:eastAsia="en-US" w:bidi="en-US"/>
        </w:rPr>
      </w:pPr>
    </w:p>
    <w:p w14:paraId="136C8863" w14:textId="77777777" w:rsidR="00756049" w:rsidRDefault="00756049" w:rsidP="00E6414C">
      <w:pPr>
        <w:ind w:firstLine="709"/>
        <w:rPr>
          <w:rFonts w:eastAsia="Calibri"/>
          <w:b/>
          <w:sz w:val="22"/>
          <w:szCs w:val="22"/>
          <w:lang w:eastAsia="en-US" w:bidi="en-US"/>
        </w:rPr>
      </w:pPr>
    </w:p>
    <w:p w14:paraId="45B8EF31" w14:textId="77777777" w:rsidR="00756049" w:rsidRDefault="00756049" w:rsidP="00E6414C">
      <w:pPr>
        <w:ind w:firstLine="709"/>
        <w:rPr>
          <w:rFonts w:eastAsia="Calibri"/>
          <w:b/>
          <w:sz w:val="22"/>
          <w:szCs w:val="22"/>
          <w:lang w:eastAsia="en-US" w:bidi="en-US"/>
        </w:rPr>
      </w:pPr>
    </w:p>
    <w:p w14:paraId="62BD119A" w14:textId="77777777" w:rsidR="00756049" w:rsidRDefault="00756049" w:rsidP="00E6414C">
      <w:pPr>
        <w:ind w:firstLine="709"/>
        <w:rPr>
          <w:rFonts w:eastAsia="Calibri"/>
          <w:b/>
          <w:sz w:val="22"/>
          <w:szCs w:val="22"/>
          <w:lang w:eastAsia="en-US" w:bidi="en-US"/>
        </w:rPr>
      </w:pPr>
    </w:p>
    <w:p w14:paraId="0A5922E1" w14:textId="77777777" w:rsidR="00756049" w:rsidRPr="00B662A7" w:rsidRDefault="00756049" w:rsidP="00E6414C">
      <w:pPr>
        <w:ind w:firstLine="709"/>
        <w:rPr>
          <w:rFonts w:eastAsia="Calibri"/>
          <w:b/>
          <w:sz w:val="22"/>
          <w:szCs w:val="22"/>
          <w:lang w:eastAsia="en-US" w:bidi="en-US"/>
        </w:rPr>
      </w:pPr>
    </w:p>
    <w:p w14:paraId="3C660CDE" w14:textId="77777777" w:rsidR="00E6414C" w:rsidRDefault="00E6414C" w:rsidP="00E6414C">
      <w:pPr>
        <w:pStyle w:val="aa"/>
        <w:rPr>
          <w:rFonts w:ascii="Times New Roman" w:hAnsi="Times New Roman"/>
          <w:b/>
          <w:sz w:val="18"/>
          <w:szCs w:val="20"/>
          <w:lang w:val="ru-RU"/>
        </w:rPr>
      </w:pPr>
    </w:p>
    <w:p w14:paraId="08A84151" w14:textId="77777777" w:rsidR="00FC064D" w:rsidRDefault="00FC064D" w:rsidP="00E6414C">
      <w:pPr>
        <w:pStyle w:val="aa"/>
        <w:rPr>
          <w:rFonts w:ascii="Times New Roman" w:hAnsi="Times New Roman"/>
          <w:b/>
          <w:sz w:val="18"/>
          <w:szCs w:val="20"/>
          <w:lang w:val="ru-RU"/>
        </w:rPr>
      </w:pPr>
    </w:p>
    <w:p w14:paraId="39DE85CF" w14:textId="77777777" w:rsidR="00FC064D" w:rsidRDefault="00FC064D" w:rsidP="00E6414C">
      <w:pPr>
        <w:pStyle w:val="aa"/>
        <w:rPr>
          <w:rFonts w:ascii="Times New Roman" w:hAnsi="Times New Roman"/>
          <w:b/>
          <w:sz w:val="18"/>
          <w:szCs w:val="20"/>
          <w:lang w:val="ru-RU"/>
        </w:rPr>
      </w:pPr>
    </w:p>
    <w:p w14:paraId="7124F41C" w14:textId="77777777" w:rsidR="00FC064D" w:rsidRDefault="00FC064D" w:rsidP="00E6414C">
      <w:pPr>
        <w:pStyle w:val="aa"/>
        <w:rPr>
          <w:rFonts w:ascii="Times New Roman" w:hAnsi="Times New Roman"/>
          <w:b/>
          <w:sz w:val="18"/>
          <w:szCs w:val="20"/>
          <w:lang w:val="ru-RU"/>
        </w:rPr>
      </w:pPr>
    </w:p>
    <w:p w14:paraId="32086968" w14:textId="77777777" w:rsidR="00E6414C" w:rsidRPr="003105A8" w:rsidRDefault="00E6414C" w:rsidP="00E6414C">
      <w:pPr>
        <w:pStyle w:val="aa"/>
        <w:jc w:val="center"/>
        <w:rPr>
          <w:rFonts w:ascii="Times New Roman" w:hAnsi="Times New Roman"/>
          <w:sz w:val="18"/>
          <w:szCs w:val="18"/>
          <w:lang w:val="ru-RU"/>
        </w:rPr>
      </w:pPr>
      <w:r w:rsidRPr="00D15AF5">
        <w:rPr>
          <w:rFonts w:ascii="Times New Roman" w:hAnsi="Times New Roman"/>
          <w:b/>
          <w:sz w:val="18"/>
          <w:szCs w:val="18"/>
          <w:lang w:val="ru-RU"/>
        </w:rPr>
        <w:lastRenderedPageBreak/>
        <w:t>СВОД СВЕДЕНИЙ О КЛУБНЫХ ФОРМИРОВАНИЯХ САМОДЕЯТЕЛЬНОГО НАРОДНОГО ТВОРЧЕСТВА ПО ВИДАМ ИСКУССТВА ЗА 2022 ГОД</w:t>
      </w:r>
    </w:p>
    <w:p w14:paraId="7E77B2F2" w14:textId="77777777" w:rsidR="00E6414C" w:rsidRDefault="00E6414C" w:rsidP="00E6414C">
      <w:pPr>
        <w:pStyle w:val="aa"/>
        <w:rPr>
          <w:rFonts w:ascii="Times New Roman" w:hAnsi="Times New Roman"/>
          <w:b/>
          <w:sz w:val="18"/>
          <w:szCs w:val="20"/>
          <w:lang w:val="ru-RU"/>
        </w:rPr>
      </w:pPr>
    </w:p>
    <w:p w14:paraId="5118D9CF" w14:textId="77777777" w:rsidR="00E6414C" w:rsidRPr="007E46E5" w:rsidRDefault="00E6414C" w:rsidP="00E6414C">
      <w:pPr>
        <w:pStyle w:val="aa"/>
        <w:rPr>
          <w:rFonts w:ascii="Times New Roman" w:hAnsi="Times New Roman"/>
          <w:b/>
          <w:sz w:val="18"/>
          <w:szCs w:val="20"/>
          <w:lang w:val="ru-RU"/>
        </w:rPr>
      </w:pPr>
      <w:r w:rsidRPr="007E46E5">
        <w:rPr>
          <w:rFonts w:ascii="Times New Roman" w:hAnsi="Times New Roman"/>
          <w:b/>
          <w:sz w:val="18"/>
          <w:szCs w:val="20"/>
          <w:lang w:val="ru-RU"/>
        </w:rPr>
        <w:t>Цирковое искусство</w:t>
      </w:r>
    </w:p>
    <w:p w14:paraId="7F9C92C4" w14:textId="020000F0" w:rsidR="00E6414C" w:rsidRDefault="00E6414C" w:rsidP="00E6414C">
      <w:pPr>
        <w:pStyle w:val="aa"/>
        <w:jc w:val="both"/>
        <w:rPr>
          <w:rFonts w:ascii="Times New Roman" w:hAnsi="Times New Roman"/>
          <w:b/>
          <w:sz w:val="18"/>
          <w:szCs w:val="20"/>
          <w:lang w:val="ru-RU"/>
        </w:rPr>
      </w:pPr>
      <w:r w:rsidRPr="003105A8">
        <w:rPr>
          <w:rFonts w:ascii="Times New Roman" w:hAnsi="Times New Roman"/>
          <w:b/>
          <w:sz w:val="18"/>
          <w:szCs w:val="20"/>
          <w:lang w:val="ru-RU"/>
        </w:rPr>
        <w:t>Муниципальное образование</w:t>
      </w:r>
      <w:r w:rsidRPr="009F448C">
        <w:rPr>
          <w:rFonts w:ascii="Times New Roman" w:hAnsi="Times New Roman"/>
          <w:b/>
          <w:sz w:val="18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18"/>
          <w:szCs w:val="20"/>
          <w:lang w:val="ru-RU"/>
        </w:rPr>
        <w:t>“город Усолье-Сибирское»</w:t>
      </w:r>
    </w:p>
    <w:tbl>
      <w:tblPr>
        <w:tblW w:w="5388" w:type="pct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966"/>
        <w:gridCol w:w="1201"/>
        <w:gridCol w:w="1236"/>
        <w:gridCol w:w="453"/>
        <w:gridCol w:w="920"/>
        <w:gridCol w:w="781"/>
        <w:gridCol w:w="1298"/>
        <w:gridCol w:w="902"/>
        <w:gridCol w:w="958"/>
        <w:gridCol w:w="694"/>
        <w:gridCol w:w="1221"/>
      </w:tblGrid>
      <w:tr w:rsidR="00D53B2A" w:rsidRPr="007E46E5" w14:paraId="405F1407" w14:textId="77777777" w:rsidTr="00F67009">
        <w:tc>
          <w:tcPr>
            <w:tcW w:w="193" w:type="pct"/>
            <w:vAlign w:val="center"/>
          </w:tcPr>
          <w:p w14:paraId="586AB019" w14:textId="77777777" w:rsidR="0021678C" w:rsidRPr="007E46E5" w:rsidRDefault="0021678C" w:rsidP="00E6414C">
            <w:pPr>
              <w:pStyle w:val="aa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437" w:type="pct"/>
            <w:vAlign w:val="center"/>
          </w:tcPr>
          <w:p w14:paraId="0FF28747" w14:textId="77777777" w:rsidR="0021678C" w:rsidRPr="007E46E5" w:rsidRDefault="0021678C" w:rsidP="007E46E5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>Название учреждения</w:t>
            </w:r>
          </w:p>
          <w:p w14:paraId="663C5A40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полное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543" w:type="pct"/>
            <w:vAlign w:val="center"/>
          </w:tcPr>
          <w:p w14:paraId="345F3094" w14:textId="77777777" w:rsidR="0021678C" w:rsidRPr="007E46E5" w:rsidRDefault="0021678C" w:rsidP="007E46E5">
            <w:pPr>
              <w:jc w:val="center"/>
              <w:rPr>
                <w:b/>
                <w:spacing w:val="-2"/>
                <w:sz w:val="12"/>
                <w:szCs w:val="12"/>
              </w:rPr>
            </w:pPr>
            <w:r w:rsidRPr="007E46E5">
              <w:rPr>
                <w:b/>
                <w:spacing w:val="-2"/>
                <w:sz w:val="12"/>
                <w:szCs w:val="12"/>
              </w:rPr>
              <w:t>Название кол-ва (полное)</w:t>
            </w:r>
          </w:p>
          <w:p w14:paraId="42D763C0" w14:textId="77777777" w:rsidR="0021678C" w:rsidRPr="007E46E5" w:rsidRDefault="003105A8" w:rsidP="007E46E5">
            <w:pPr>
              <w:jc w:val="center"/>
              <w:rPr>
                <w:sz w:val="12"/>
                <w:szCs w:val="12"/>
              </w:rPr>
            </w:pPr>
            <w:r w:rsidRPr="007E46E5">
              <w:rPr>
                <w:b/>
                <w:spacing w:val="-2"/>
                <w:sz w:val="12"/>
                <w:szCs w:val="12"/>
              </w:rPr>
              <w:t>в т.</w:t>
            </w:r>
            <w:r w:rsidR="0021678C" w:rsidRPr="007E46E5">
              <w:rPr>
                <w:b/>
                <w:spacing w:val="-2"/>
                <w:sz w:val="12"/>
                <w:szCs w:val="12"/>
              </w:rPr>
              <w:t xml:space="preserve"> ч</w:t>
            </w:r>
            <w:r w:rsidRPr="007E46E5">
              <w:rPr>
                <w:b/>
                <w:spacing w:val="-2"/>
                <w:sz w:val="12"/>
                <w:szCs w:val="12"/>
              </w:rPr>
              <w:t>.</w:t>
            </w:r>
            <w:r w:rsidR="0021678C" w:rsidRPr="007E46E5">
              <w:rPr>
                <w:b/>
                <w:spacing w:val="-2"/>
                <w:sz w:val="12"/>
                <w:szCs w:val="12"/>
              </w:rPr>
              <w:t xml:space="preserve"> имеющих звание «Народный», «Образ</w:t>
            </w:r>
            <w:r w:rsidR="00D53B2A" w:rsidRPr="007E46E5">
              <w:rPr>
                <w:b/>
                <w:spacing w:val="-2"/>
                <w:sz w:val="12"/>
                <w:szCs w:val="12"/>
              </w:rPr>
              <w:softHyphen/>
            </w:r>
            <w:r w:rsidR="0021678C" w:rsidRPr="007E46E5">
              <w:rPr>
                <w:b/>
                <w:spacing w:val="-2"/>
                <w:sz w:val="12"/>
                <w:szCs w:val="12"/>
              </w:rPr>
              <w:t xml:space="preserve">цовый», </w:t>
            </w:r>
            <w:r w:rsidR="0021678C" w:rsidRPr="007E46E5">
              <w:rPr>
                <w:spacing w:val="-2"/>
                <w:sz w:val="12"/>
                <w:szCs w:val="12"/>
              </w:rPr>
              <w:t>(указать коллективы со званием не только КДУ но и друго</w:t>
            </w:r>
            <w:r w:rsidRPr="007E46E5">
              <w:rPr>
                <w:spacing w:val="-2"/>
                <w:sz w:val="12"/>
                <w:szCs w:val="12"/>
              </w:rPr>
              <w:t>й ведомственной принадлежности)</w:t>
            </w:r>
          </w:p>
        </w:tc>
        <w:tc>
          <w:tcPr>
            <w:tcW w:w="559" w:type="pct"/>
            <w:vAlign w:val="center"/>
          </w:tcPr>
          <w:p w14:paraId="5C1A8940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тивов со званием «Народный» «Образцовый», указать</w:t>
            </w:r>
          </w:p>
          <w:p w14:paraId="0110478D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ния звания, дату послед</w:t>
            </w:r>
            <w:r w:rsidR="00D53B2A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его подтверждения звания</w:t>
            </w:r>
          </w:p>
          <w:p w14:paraId="6895A3E4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 xml:space="preserve">(№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приказа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дата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есяц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год</w:t>
            </w:r>
            <w:r w:rsidR="002C0CF7" w:rsidRPr="007E46E5">
              <w:rPr>
                <w:rFonts w:ascii="Times New Roman" w:hAnsi="Times New Roman"/>
                <w:sz w:val="12"/>
                <w:szCs w:val="12"/>
              </w:rPr>
              <w:t>).</w:t>
            </w:r>
          </w:p>
        </w:tc>
        <w:tc>
          <w:tcPr>
            <w:tcW w:w="205" w:type="pct"/>
            <w:vAlign w:val="center"/>
          </w:tcPr>
          <w:p w14:paraId="4FBD6075" w14:textId="77777777" w:rsidR="0021678C" w:rsidRPr="007E46E5" w:rsidRDefault="002C0CF7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зда</w:t>
            </w:r>
            <w:r w:rsidR="00D53B2A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ия кол</w:t>
            </w:r>
            <w:r w:rsidR="00D53B2A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лек</w:t>
            </w:r>
            <w:r w:rsidR="00D53B2A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тива</w:t>
            </w:r>
          </w:p>
        </w:tc>
        <w:tc>
          <w:tcPr>
            <w:tcW w:w="416" w:type="pct"/>
            <w:vAlign w:val="center"/>
          </w:tcPr>
          <w:p w14:paraId="2F2A4CC2" w14:textId="77777777" w:rsidR="0021678C" w:rsidRPr="007E46E5" w:rsidRDefault="000832BD" w:rsidP="007E46E5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 xml:space="preserve">Количество </w:t>
            </w:r>
            <w:r w:rsidR="0021678C" w:rsidRPr="007E46E5">
              <w:rPr>
                <w:b/>
                <w:sz w:val="12"/>
                <w:szCs w:val="12"/>
              </w:rPr>
              <w:t>участников  и возраст</w:t>
            </w:r>
          </w:p>
          <w:p w14:paraId="04CF89AB" w14:textId="77777777" w:rsidR="0021678C" w:rsidRPr="007E46E5" w:rsidRDefault="0021678C" w:rsidP="007E46E5">
            <w:pPr>
              <w:jc w:val="center"/>
              <w:rPr>
                <w:sz w:val="12"/>
                <w:szCs w:val="12"/>
              </w:rPr>
            </w:pPr>
            <w:r w:rsidRPr="007E46E5">
              <w:rPr>
                <w:sz w:val="12"/>
                <w:szCs w:val="12"/>
              </w:rPr>
              <w:t>(дети до 14 лет;</w:t>
            </w:r>
          </w:p>
          <w:p w14:paraId="28E11AC6" w14:textId="77777777" w:rsidR="0021678C" w:rsidRPr="007E46E5" w:rsidRDefault="0021678C" w:rsidP="007E46E5">
            <w:pPr>
              <w:jc w:val="center"/>
              <w:rPr>
                <w:sz w:val="12"/>
                <w:szCs w:val="12"/>
              </w:rPr>
            </w:pPr>
            <w:r w:rsidRPr="007E46E5">
              <w:rPr>
                <w:sz w:val="12"/>
                <w:szCs w:val="12"/>
              </w:rPr>
              <w:t>молодежь 14-35 лет; взрос</w:t>
            </w:r>
            <w:r w:rsidR="00D53B2A" w:rsidRPr="007E46E5">
              <w:rPr>
                <w:sz w:val="12"/>
                <w:szCs w:val="12"/>
              </w:rPr>
              <w:softHyphen/>
            </w:r>
            <w:r w:rsidRPr="007E46E5">
              <w:rPr>
                <w:sz w:val="12"/>
                <w:szCs w:val="12"/>
              </w:rPr>
              <w:t>лые 35 - 60 лет; смешанный состав)</w:t>
            </w:r>
          </w:p>
        </w:tc>
        <w:tc>
          <w:tcPr>
            <w:tcW w:w="353" w:type="pct"/>
            <w:vAlign w:val="center"/>
          </w:tcPr>
          <w:p w14:paraId="5ECCD380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Жанр творчества:</w:t>
            </w:r>
          </w:p>
          <w:p w14:paraId="72DAD0D4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воздушная гимнастика,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эквилибр</w:t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,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жогляж</w:t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, клоунада, дрессура, др.</w:t>
            </w:r>
          </w:p>
        </w:tc>
        <w:tc>
          <w:tcPr>
            <w:tcW w:w="587" w:type="pct"/>
            <w:vAlign w:val="center"/>
          </w:tcPr>
          <w:p w14:paraId="4F8A5478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Участие в конкур</w:t>
            </w:r>
            <w:r w:rsidR="00D53B2A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сах</w:t>
            </w:r>
            <w:r w:rsidR="0019216B" w:rsidRPr="007E46E5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19216B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2022</w:t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 xml:space="preserve"> г.:</w:t>
            </w:r>
          </w:p>
          <w:p w14:paraId="08D75863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районных, област</w:t>
            </w:r>
            <w:r w:rsidR="00D53B2A" w:rsidRPr="007E46E5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ных;</w:t>
            </w:r>
          </w:p>
          <w:p w14:paraId="48668ACE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ежрегиональных; Всероссийских;</w:t>
            </w:r>
          </w:p>
          <w:p w14:paraId="20E7ED8F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еждународных (результат, назва</w:t>
            </w:r>
            <w:r w:rsidR="00D53B2A" w:rsidRPr="007E46E5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="000832BD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ние конкурса, место проведения)</w:t>
            </w:r>
          </w:p>
        </w:tc>
        <w:tc>
          <w:tcPr>
            <w:tcW w:w="408" w:type="pct"/>
            <w:vAlign w:val="center"/>
          </w:tcPr>
          <w:p w14:paraId="7C914FED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Ф.И.О. руко</w:t>
            </w:r>
            <w:r w:rsidR="00D53B2A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водителя</w:t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14:paraId="6DB43427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число, месяц, год рождения, телефон, электронный адрес</w:t>
            </w:r>
          </w:p>
        </w:tc>
        <w:tc>
          <w:tcPr>
            <w:tcW w:w="433" w:type="pct"/>
            <w:vAlign w:val="center"/>
          </w:tcPr>
          <w:p w14:paraId="35419C27" w14:textId="77777777" w:rsidR="0021678C" w:rsidRPr="007E46E5" w:rsidRDefault="0021678C" w:rsidP="007E46E5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>Образование руководителя</w:t>
            </w:r>
          </w:p>
          <w:p w14:paraId="311051DF" w14:textId="77777777" w:rsidR="0021678C" w:rsidRPr="007E46E5" w:rsidRDefault="0021678C" w:rsidP="007E46E5">
            <w:pPr>
              <w:jc w:val="center"/>
              <w:rPr>
                <w:sz w:val="12"/>
                <w:szCs w:val="12"/>
              </w:rPr>
            </w:pPr>
            <w:r w:rsidRPr="007E46E5">
              <w:rPr>
                <w:sz w:val="12"/>
                <w:szCs w:val="12"/>
              </w:rPr>
              <w:t>среднее, сред</w:t>
            </w:r>
            <w:r w:rsidR="00D53B2A" w:rsidRPr="007E46E5">
              <w:rPr>
                <w:sz w:val="12"/>
                <w:szCs w:val="12"/>
              </w:rPr>
              <w:softHyphen/>
            </w:r>
            <w:r w:rsidRPr="007E46E5">
              <w:rPr>
                <w:sz w:val="12"/>
                <w:szCs w:val="12"/>
              </w:rPr>
              <w:t>нее специальное (профильное, не профильное)</w:t>
            </w:r>
          </w:p>
          <w:p w14:paraId="5A219959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высшее, (про</w:t>
            </w:r>
            <w:r w:rsidR="00D53B2A" w:rsidRPr="007E46E5">
              <w:rPr>
                <w:rFonts w:ascii="Times New Roman" w:hAnsi="Times New Roman"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фильное, не профильное)</w:t>
            </w:r>
          </w:p>
        </w:tc>
        <w:tc>
          <w:tcPr>
            <w:tcW w:w="314" w:type="pct"/>
            <w:vAlign w:val="center"/>
          </w:tcPr>
          <w:p w14:paraId="5604D428" w14:textId="77777777" w:rsidR="0021678C" w:rsidRPr="007E46E5" w:rsidRDefault="002C0CF7" w:rsidP="007E46E5">
            <w:pPr>
              <w:pStyle w:val="aa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Звание, награды руководи</w:t>
            </w:r>
            <w:r w:rsidR="00D53B2A"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softHyphen/>
            </w:r>
            <w:r w:rsidRPr="007E46E5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теля</w:t>
            </w:r>
          </w:p>
        </w:tc>
        <w:tc>
          <w:tcPr>
            <w:tcW w:w="554" w:type="pct"/>
            <w:vAlign w:val="center"/>
          </w:tcPr>
          <w:p w14:paraId="124BE0CB" w14:textId="77777777" w:rsidR="0021678C" w:rsidRPr="007E46E5" w:rsidRDefault="0021678C" w:rsidP="007E46E5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>Повышение квалификации</w:t>
            </w:r>
          </w:p>
          <w:p w14:paraId="03FB928F" w14:textId="77777777" w:rsidR="0021678C" w:rsidRPr="007E46E5" w:rsidRDefault="0019216B" w:rsidP="007E46E5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sz w:val="12"/>
                <w:szCs w:val="12"/>
              </w:rPr>
              <w:t>2022</w:t>
            </w:r>
            <w:r w:rsidR="0021678C" w:rsidRPr="007E46E5">
              <w:rPr>
                <w:b/>
                <w:sz w:val="12"/>
                <w:szCs w:val="12"/>
              </w:rPr>
              <w:t xml:space="preserve"> г.</w:t>
            </w:r>
          </w:p>
          <w:p w14:paraId="65321E03" w14:textId="77777777" w:rsidR="0021678C" w:rsidRPr="007E46E5" w:rsidRDefault="0021678C" w:rsidP="007E46E5">
            <w:pPr>
              <w:jc w:val="center"/>
              <w:rPr>
                <w:sz w:val="12"/>
                <w:szCs w:val="12"/>
              </w:rPr>
            </w:pPr>
            <w:r w:rsidRPr="007E46E5">
              <w:rPr>
                <w:sz w:val="12"/>
                <w:szCs w:val="12"/>
              </w:rPr>
              <w:t>КПК, семинары-практикумы, вебинары, ма</w:t>
            </w:r>
            <w:r w:rsidR="00D53B2A" w:rsidRPr="007E46E5">
              <w:rPr>
                <w:sz w:val="12"/>
                <w:szCs w:val="12"/>
              </w:rPr>
              <w:softHyphen/>
            </w:r>
            <w:r w:rsidRPr="007E46E5">
              <w:rPr>
                <w:sz w:val="12"/>
                <w:szCs w:val="12"/>
              </w:rPr>
              <w:t>стер-классы</w:t>
            </w:r>
          </w:p>
          <w:p w14:paraId="4EB63D6B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(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количество часов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2C0CF7"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есто проведения)</w:t>
            </w:r>
          </w:p>
        </w:tc>
      </w:tr>
      <w:tr w:rsidR="000832BD" w:rsidRPr="007E46E5" w14:paraId="76476CA9" w14:textId="77777777" w:rsidTr="00F67009">
        <w:tc>
          <w:tcPr>
            <w:tcW w:w="193" w:type="pct"/>
          </w:tcPr>
          <w:p w14:paraId="1A902870" w14:textId="77777777" w:rsidR="0021678C" w:rsidRPr="007E46E5" w:rsidRDefault="0021678C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7" w:type="pct"/>
            <w:gridSpan w:val="11"/>
          </w:tcPr>
          <w:p w14:paraId="276C06A3" w14:textId="77777777" w:rsidR="0021678C" w:rsidRPr="007E46E5" w:rsidRDefault="0021678C" w:rsidP="007E46E5">
            <w:pPr>
              <w:jc w:val="center"/>
              <w:rPr>
                <w:b/>
                <w:sz w:val="12"/>
                <w:szCs w:val="12"/>
              </w:rPr>
            </w:pPr>
            <w:r w:rsidRPr="007E46E5">
              <w:rPr>
                <w:b/>
                <w:i/>
                <w:sz w:val="12"/>
                <w:szCs w:val="12"/>
              </w:rPr>
              <w:t>Образец заполнения</w:t>
            </w:r>
          </w:p>
        </w:tc>
      </w:tr>
      <w:tr w:rsidR="00185B2F" w:rsidRPr="007E46E5" w14:paraId="7DF66240" w14:textId="77777777" w:rsidTr="00F67009">
        <w:tc>
          <w:tcPr>
            <w:tcW w:w="193" w:type="pct"/>
          </w:tcPr>
          <w:p w14:paraId="5B8DE1EA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37" w:type="pct"/>
          </w:tcPr>
          <w:p w14:paraId="6D20BB07" w14:textId="759CA6B2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543" w:type="pct"/>
          </w:tcPr>
          <w:p w14:paraId="1BB3E066" w14:textId="15B3E24B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Народный цирковой коллектив «Романтики»</w:t>
            </w:r>
          </w:p>
        </w:tc>
        <w:tc>
          <w:tcPr>
            <w:tcW w:w="559" w:type="pct"/>
          </w:tcPr>
          <w:p w14:paraId="30FD12D1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Дата присвоения звания «Народный»: 1965г.</w:t>
            </w:r>
          </w:p>
          <w:p w14:paraId="77C79EE9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Подтверждение звания «Народный»: №56-411-мр</w:t>
            </w:r>
          </w:p>
          <w:p w14:paraId="5EB46F69" w14:textId="40283952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т 22.12. </w:t>
            </w:r>
            <w:r w:rsidRPr="007E46E5">
              <w:rPr>
                <w:rFonts w:ascii="Times New Roman" w:hAnsi="Times New Roman"/>
                <w:sz w:val="12"/>
                <w:szCs w:val="12"/>
              </w:rPr>
              <w:t>2021 г.</w:t>
            </w:r>
          </w:p>
        </w:tc>
        <w:tc>
          <w:tcPr>
            <w:tcW w:w="205" w:type="pct"/>
          </w:tcPr>
          <w:p w14:paraId="4B22FE7D" w14:textId="622BCF2F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1963 год</w:t>
            </w:r>
          </w:p>
        </w:tc>
        <w:tc>
          <w:tcPr>
            <w:tcW w:w="416" w:type="pct"/>
          </w:tcPr>
          <w:p w14:paraId="45B83A75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98 чел.</w:t>
            </w:r>
          </w:p>
          <w:p w14:paraId="1889D81B" w14:textId="53360A2B" w:rsidR="00185B2F" w:rsidRPr="007E46E5" w:rsidRDefault="00185B2F" w:rsidP="006A3FD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дети– </w:t>
            </w:r>
            <w:r w:rsidR="006A3FDC">
              <w:rPr>
                <w:rFonts w:ascii="Times New Roman" w:hAnsi="Times New Roman"/>
                <w:sz w:val="12"/>
                <w:szCs w:val="12"/>
                <w:lang w:val="ru-RU"/>
              </w:rPr>
              <w:t>98 чел</w:t>
            </w: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.)</w:t>
            </w:r>
          </w:p>
        </w:tc>
        <w:tc>
          <w:tcPr>
            <w:tcW w:w="353" w:type="pct"/>
          </w:tcPr>
          <w:p w14:paraId="7B343D5A" w14:textId="23BEF0A6" w:rsidR="00185B2F" w:rsidRPr="006A3FDC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6A3FDC">
              <w:rPr>
                <w:rFonts w:ascii="Times New Roman" w:hAnsi="Times New Roman"/>
                <w:sz w:val="12"/>
                <w:szCs w:val="12"/>
                <w:lang w:val="ru-RU"/>
              </w:rPr>
              <w:t>воздушная гимнастика, эквилибр, жонгляж.</w:t>
            </w:r>
          </w:p>
        </w:tc>
        <w:tc>
          <w:tcPr>
            <w:tcW w:w="587" w:type="pct"/>
          </w:tcPr>
          <w:p w14:paraId="1E2292B8" w14:textId="56858C17" w:rsidR="00185B2F" w:rsidRPr="007E46E5" w:rsidRDefault="00185B2F" w:rsidP="00C631A8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C631A8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08" w:type="pct"/>
          </w:tcPr>
          <w:p w14:paraId="258F4C61" w14:textId="77777777" w:rsidR="00185B2F" w:rsidRPr="007E46E5" w:rsidRDefault="00185B2F" w:rsidP="007E46E5">
            <w:pPr>
              <w:jc w:val="center"/>
              <w:rPr>
                <w:sz w:val="12"/>
                <w:szCs w:val="16"/>
              </w:rPr>
            </w:pPr>
            <w:r w:rsidRPr="007E46E5">
              <w:rPr>
                <w:sz w:val="12"/>
                <w:szCs w:val="16"/>
              </w:rPr>
              <w:t>Кошкарева Ирина Геннадьевна</w:t>
            </w:r>
          </w:p>
          <w:p w14:paraId="0571EF32" w14:textId="77777777" w:rsidR="00185B2F" w:rsidRPr="007E46E5" w:rsidRDefault="00185B2F" w:rsidP="007E46E5">
            <w:pPr>
              <w:jc w:val="center"/>
              <w:rPr>
                <w:sz w:val="12"/>
                <w:szCs w:val="16"/>
              </w:rPr>
            </w:pPr>
            <w:r w:rsidRPr="007E46E5">
              <w:rPr>
                <w:sz w:val="12"/>
                <w:szCs w:val="16"/>
              </w:rPr>
              <w:t>07.06.1969 г.</w:t>
            </w:r>
          </w:p>
          <w:p w14:paraId="7EF20F5A" w14:textId="77777777" w:rsidR="00185B2F" w:rsidRPr="007E46E5" w:rsidRDefault="00185B2F" w:rsidP="007E46E5">
            <w:pPr>
              <w:jc w:val="center"/>
              <w:rPr>
                <w:sz w:val="12"/>
                <w:szCs w:val="16"/>
              </w:rPr>
            </w:pPr>
            <w:r w:rsidRPr="007E46E5">
              <w:rPr>
                <w:sz w:val="12"/>
                <w:szCs w:val="16"/>
              </w:rPr>
              <w:t>89021731636</w:t>
            </w:r>
          </w:p>
          <w:p w14:paraId="2743E6C2" w14:textId="77777777" w:rsidR="00185B2F" w:rsidRPr="007E46E5" w:rsidRDefault="00185B2F" w:rsidP="007E46E5">
            <w:pPr>
              <w:ind w:right="-108"/>
              <w:jc w:val="center"/>
              <w:rPr>
                <w:sz w:val="12"/>
                <w:szCs w:val="16"/>
              </w:rPr>
            </w:pPr>
            <w:r w:rsidRPr="007E46E5">
              <w:rPr>
                <w:sz w:val="12"/>
                <w:szCs w:val="16"/>
              </w:rPr>
              <w:t>e-mail:</w:t>
            </w:r>
          </w:p>
          <w:p w14:paraId="72F86C14" w14:textId="77777777" w:rsidR="00185B2F" w:rsidRPr="00980156" w:rsidRDefault="000E67BE" w:rsidP="007E46E5">
            <w:pPr>
              <w:jc w:val="center"/>
              <w:rPr>
                <w:rStyle w:val="af6"/>
                <w:sz w:val="12"/>
                <w:szCs w:val="16"/>
              </w:rPr>
            </w:pPr>
            <w:hyperlink r:id="rId48" w:history="1">
              <w:r w:rsidR="00185B2F" w:rsidRPr="007E46E5">
                <w:rPr>
                  <w:rStyle w:val="af6"/>
                  <w:sz w:val="12"/>
                  <w:szCs w:val="16"/>
                  <w:lang w:val="en-US"/>
                </w:rPr>
                <w:t>koshkareva</w:t>
              </w:r>
              <w:r w:rsidR="00185B2F" w:rsidRPr="007E46E5">
                <w:rPr>
                  <w:rStyle w:val="af6"/>
                  <w:sz w:val="12"/>
                  <w:szCs w:val="16"/>
                </w:rPr>
                <w:t>69@bk.</w:t>
              </w:r>
              <w:r w:rsidR="00185B2F" w:rsidRPr="007E46E5">
                <w:rPr>
                  <w:rStyle w:val="af6"/>
                  <w:sz w:val="12"/>
                  <w:szCs w:val="16"/>
                  <w:lang w:val="en-US"/>
                </w:rPr>
                <w:t>ru</w:t>
              </w:r>
            </w:hyperlink>
          </w:p>
          <w:p w14:paraId="7C4944FF" w14:textId="77777777" w:rsidR="00AB7959" w:rsidRPr="00AB7959" w:rsidRDefault="00AB7959" w:rsidP="00AB7959">
            <w:pPr>
              <w:jc w:val="center"/>
              <w:rPr>
                <w:rStyle w:val="af6"/>
                <w:color w:val="auto"/>
                <w:sz w:val="12"/>
                <w:szCs w:val="16"/>
                <w:u w:val="none"/>
              </w:rPr>
            </w:pPr>
            <w:r w:rsidRPr="00AB7959">
              <w:rPr>
                <w:rStyle w:val="af6"/>
                <w:color w:val="auto"/>
                <w:sz w:val="12"/>
                <w:szCs w:val="16"/>
                <w:u w:val="none"/>
              </w:rPr>
              <w:t>Иващенко Александр Геннадьевич</w:t>
            </w:r>
          </w:p>
          <w:p w14:paraId="21E8F76E" w14:textId="77777777" w:rsidR="00AB7959" w:rsidRPr="00AB7959" w:rsidRDefault="00AB7959" w:rsidP="00AB7959">
            <w:pPr>
              <w:jc w:val="center"/>
              <w:rPr>
                <w:rStyle w:val="af6"/>
                <w:color w:val="auto"/>
                <w:sz w:val="12"/>
                <w:szCs w:val="16"/>
                <w:u w:val="none"/>
              </w:rPr>
            </w:pPr>
            <w:r w:rsidRPr="00AB7959">
              <w:rPr>
                <w:rStyle w:val="af6"/>
                <w:color w:val="auto"/>
                <w:sz w:val="12"/>
                <w:szCs w:val="16"/>
                <w:u w:val="none"/>
              </w:rPr>
              <w:t>06.08.1988</w:t>
            </w:r>
          </w:p>
          <w:p w14:paraId="0168F621" w14:textId="77777777" w:rsidR="00AB7959" w:rsidRPr="00AB7959" w:rsidRDefault="00AB7959" w:rsidP="00AB7959">
            <w:pPr>
              <w:jc w:val="center"/>
              <w:rPr>
                <w:rStyle w:val="af6"/>
                <w:color w:val="auto"/>
                <w:sz w:val="12"/>
                <w:szCs w:val="16"/>
                <w:u w:val="none"/>
              </w:rPr>
            </w:pPr>
            <w:r w:rsidRPr="00AB7959">
              <w:rPr>
                <w:rStyle w:val="af6"/>
                <w:color w:val="auto"/>
                <w:sz w:val="12"/>
                <w:szCs w:val="16"/>
                <w:u w:val="none"/>
              </w:rPr>
              <w:t>89526323701</w:t>
            </w:r>
          </w:p>
          <w:p w14:paraId="32B70830" w14:textId="77777777" w:rsidR="00AB7959" w:rsidRPr="007E46E5" w:rsidRDefault="00AB7959" w:rsidP="00AB7959">
            <w:pPr>
              <w:ind w:right="-108"/>
              <w:jc w:val="center"/>
              <w:rPr>
                <w:sz w:val="12"/>
                <w:szCs w:val="16"/>
              </w:rPr>
            </w:pPr>
            <w:r w:rsidRPr="007E46E5">
              <w:rPr>
                <w:sz w:val="12"/>
                <w:szCs w:val="16"/>
              </w:rPr>
              <w:t>e-mail:</w:t>
            </w:r>
            <w:r w:rsidRPr="007E46E5">
              <w:rPr>
                <w:sz w:val="12"/>
              </w:rPr>
              <w:t xml:space="preserve"> </w:t>
            </w:r>
            <w:hyperlink r:id="rId49" w:history="1">
              <w:r w:rsidRPr="007E46E5">
                <w:rPr>
                  <w:rStyle w:val="af6"/>
                  <w:sz w:val="12"/>
                  <w:szCs w:val="16"/>
                </w:rPr>
                <w:t>gimnast1988@mail.ru</w:t>
              </w:r>
            </w:hyperlink>
            <w:r w:rsidRPr="007E46E5">
              <w:rPr>
                <w:sz w:val="12"/>
                <w:szCs w:val="16"/>
              </w:rPr>
              <w:t xml:space="preserve"> </w:t>
            </w:r>
          </w:p>
          <w:p w14:paraId="2F635B69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3F571FAB" w14:textId="77777777" w:rsidR="00185B2F" w:rsidRPr="007E46E5" w:rsidRDefault="00185B2F" w:rsidP="007E46E5">
            <w:pPr>
              <w:jc w:val="center"/>
              <w:rPr>
                <w:sz w:val="12"/>
                <w:szCs w:val="16"/>
              </w:rPr>
            </w:pPr>
            <w:r w:rsidRPr="007E46E5">
              <w:rPr>
                <w:sz w:val="12"/>
                <w:szCs w:val="16"/>
              </w:rPr>
              <w:t>Среднее специальное</w:t>
            </w:r>
          </w:p>
          <w:p w14:paraId="0C66CC40" w14:textId="77777777" w:rsidR="00185B2F" w:rsidRPr="007E46E5" w:rsidRDefault="00185B2F" w:rsidP="007E46E5">
            <w:pPr>
              <w:jc w:val="center"/>
              <w:rPr>
                <w:sz w:val="12"/>
                <w:szCs w:val="16"/>
              </w:rPr>
            </w:pPr>
            <w:r w:rsidRPr="007E46E5">
              <w:rPr>
                <w:sz w:val="12"/>
                <w:szCs w:val="16"/>
              </w:rPr>
              <w:t>(профильное)</w:t>
            </w:r>
          </w:p>
          <w:p w14:paraId="5EB660A8" w14:textId="77777777" w:rsidR="00185B2F" w:rsidRDefault="00185B2F" w:rsidP="007E46E5">
            <w:pPr>
              <w:jc w:val="center"/>
              <w:rPr>
                <w:sz w:val="12"/>
                <w:szCs w:val="16"/>
              </w:rPr>
            </w:pPr>
          </w:p>
          <w:p w14:paraId="334AE2F7" w14:textId="77777777" w:rsidR="00AB7959" w:rsidRDefault="00AB7959" w:rsidP="007E46E5">
            <w:pPr>
              <w:jc w:val="center"/>
              <w:rPr>
                <w:sz w:val="12"/>
                <w:szCs w:val="16"/>
              </w:rPr>
            </w:pPr>
          </w:p>
          <w:p w14:paraId="5AF1F279" w14:textId="77777777" w:rsidR="00AB7959" w:rsidRDefault="00AB7959" w:rsidP="007E46E5">
            <w:pPr>
              <w:jc w:val="center"/>
              <w:rPr>
                <w:sz w:val="12"/>
                <w:szCs w:val="16"/>
              </w:rPr>
            </w:pPr>
          </w:p>
          <w:p w14:paraId="0EEFF682" w14:textId="77777777" w:rsidR="00AB7959" w:rsidRDefault="00AB7959" w:rsidP="007E46E5">
            <w:pPr>
              <w:jc w:val="center"/>
              <w:rPr>
                <w:sz w:val="12"/>
                <w:szCs w:val="16"/>
              </w:rPr>
            </w:pPr>
          </w:p>
          <w:p w14:paraId="26D097F2" w14:textId="77777777" w:rsidR="00AB7959" w:rsidRPr="007E46E5" w:rsidRDefault="00AB7959" w:rsidP="007E46E5">
            <w:pPr>
              <w:jc w:val="center"/>
              <w:rPr>
                <w:sz w:val="12"/>
                <w:szCs w:val="16"/>
              </w:rPr>
            </w:pPr>
          </w:p>
          <w:p w14:paraId="2D76F80E" w14:textId="77777777" w:rsidR="00AB7959" w:rsidRPr="007E46E5" w:rsidRDefault="00AB7959" w:rsidP="00AB7959">
            <w:pPr>
              <w:jc w:val="center"/>
              <w:rPr>
                <w:sz w:val="12"/>
                <w:szCs w:val="16"/>
              </w:rPr>
            </w:pPr>
            <w:r w:rsidRPr="007E46E5">
              <w:rPr>
                <w:sz w:val="12"/>
                <w:szCs w:val="16"/>
              </w:rPr>
              <w:t>Среднее профессиональное</w:t>
            </w:r>
          </w:p>
          <w:p w14:paraId="4816F1E6" w14:textId="77777777" w:rsidR="00AB7959" w:rsidRPr="007E46E5" w:rsidRDefault="00AB7959" w:rsidP="00AB7959">
            <w:pPr>
              <w:jc w:val="center"/>
              <w:rPr>
                <w:sz w:val="12"/>
                <w:szCs w:val="16"/>
              </w:rPr>
            </w:pPr>
            <w:r w:rsidRPr="007E46E5">
              <w:rPr>
                <w:sz w:val="12"/>
                <w:szCs w:val="16"/>
              </w:rPr>
              <w:t>(не профильное)</w:t>
            </w:r>
          </w:p>
          <w:p w14:paraId="11B69853" w14:textId="77777777" w:rsidR="00185B2F" w:rsidRPr="00AB7959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14" w:type="pct"/>
          </w:tcPr>
          <w:p w14:paraId="24FE5F14" w14:textId="15A6E9B8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Губернатора Иркутской области 2019</w:t>
            </w:r>
          </w:p>
        </w:tc>
        <w:tc>
          <w:tcPr>
            <w:tcW w:w="554" w:type="pct"/>
          </w:tcPr>
          <w:p w14:paraId="4D923B36" w14:textId="3F6105C5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85B2F" w:rsidRPr="007E46E5" w14:paraId="204E1783" w14:textId="77777777" w:rsidTr="00F67009">
        <w:tc>
          <w:tcPr>
            <w:tcW w:w="193" w:type="pct"/>
          </w:tcPr>
          <w:p w14:paraId="70243712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37" w:type="pct"/>
          </w:tcPr>
          <w:p w14:paraId="38619744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3" w:type="pct"/>
          </w:tcPr>
          <w:p w14:paraId="12F4CA92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9" w:type="pct"/>
          </w:tcPr>
          <w:p w14:paraId="540C05B9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" w:type="pct"/>
          </w:tcPr>
          <w:p w14:paraId="6C447D5F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6" w:type="pct"/>
          </w:tcPr>
          <w:p w14:paraId="1A8A8652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3" w:type="pct"/>
          </w:tcPr>
          <w:p w14:paraId="4F4FC557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pct"/>
          </w:tcPr>
          <w:p w14:paraId="4252745F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</w:tcPr>
          <w:p w14:paraId="70472B36" w14:textId="77777777" w:rsidR="00185B2F" w:rsidRPr="007E46E5" w:rsidRDefault="00185B2F" w:rsidP="00AB7959">
            <w:pPr>
              <w:ind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7551BA7D" w14:textId="77777777" w:rsidR="00185B2F" w:rsidRPr="007E46E5" w:rsidRDefault="00185B2F" w:rsidP="00AB79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4" w:type="pct"/>
          </w:tcPr>
          <w:p w14:paraId="5B6C419F" w14:textId="411F3AFD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54" w:type="pct"/>
          </w:tcPr>
          <w:p w14:paraId="631E6679" w14:textId="6626D1B3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46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85B2F" w:rsidRPr="007E46E5" w14:paraId="7375F184" w14:textId="77777777" w:rsidTr="00F67009">
        <w:trPr>
          <w:cantSplit/>
        </w:trPr>
        <w:tc>
          <w:tcPr>
            <w:tcW w:w="193" w:type="pct"/>
          </w:tcPr>
          <w:p w14:paraId="6EE8B11D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Итого</w:t>
            </w:r>
          </w:p>
        </w:tc>
        <w:tc>
          <w:tcPr>
            <w:tcW w:w="437" w:type="pct"/>
          </w:tcPr>
          <w:p w14:paraId="2D86CA88" w14:textId="508124AA" w:rsidR="00185B2F" w:rsidRPr="007E46E5" w:rsidRDefault="00A72408" w:rsidP="007E46E5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 учреждение</w:t>
            </w:r>
          </w:p>
          <w:p w14:paraId="27147D7A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581E8264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КДУ – 1 </w:t>
            </w:r>
          </w:p>
          <w:p w14:paraId="4C826332" w14:textId="7A47BF6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</w:tc>
        <w:tc>
          <w:tcPr>
            <w:tcW w:w="543" w:type="pct"/>
          </w:tcPr>
          <w:p w14:paraId="27A47A4C" w14:textId="7407F701" w:rsidR="00185B2F" w:rsidRPr="00A72408" w:rsidRDefault="00A72408" w:rsidP="007E46E5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</w:rPr>
              <w:t>1 коллектив</w:t>
            </w:r>
          </w:p>
        </w:tc>
        <w:tc>
          <w:tcPr>
            <w:tcW w:w="559" w:type="pct"/>
          </w:tcPr>
          <w:p w14:paraId="47F651E8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</w:rPr>
              <w:t>со званием «Народный» - 1;</w:t>
            </w:r>
          </w:p>
          <w:p w14:paraId="553EF01F" w14:textId="086853AE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</w:tc>
        <w:tc>
          <w:tcPr>
            <w:tcW w:w="205" w:type="pct"/>
          </w:tcPr>
          <w:p w14:paraId="6A8EBDB6" w14:textId="58B936C4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</w:rPr>
              <w:t>-</w:t>
            </w:r>
          </w:p>
        </w:tc>
        <w:tc>
          <w:tcPr>
            <w:tcW w:w="416" w:type="pct"/>
          </w:tcPr>
          <w:p w14:paraId="6EB72C12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98  чел.</w:t>
            </w:r>
          </w:p>
          <w:p w14:paraId="04229BF0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3EC50128" w14:textId="7DE7A6FC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дети– </w:t>
            </w:r>
            <w:r w:rsidR="006A3FDC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98</w:t>
            </w: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</w:t>
            </w:r>
          </w:p>
          <w:p w14:paraId="1159AADD" w14:textId="3AFE17E5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353" w:type="pct"/>
          </w:tcPr>
          <w:p w14:paraId="7C004032" w14:textId="2790C4C5" w:rsidR="00185B2F" w:rsidRPr="007E46E5" w:rsidRDefault="00A72408" w:rsidP="007E46E5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 коллективо</w:t>
            </w:r>
          </w:p>
          <w:p w14:paraId="0F404103" w14:textId="30ABA963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sz w:val="12"/>
                <w:szCs w:val="12"/>
                <w:lang w:val="ru-RU"/>
              </w:rPr>
              <w:t>воздушная гимнастика, эквилибр, жонгляж -1</w:t>
            </w:r>
          </w:p>
        </w:tc>
        <w:tc>
          <w:tcPr>
            <w:tcW w:w="587" w:type="pct"/>
          </w:tcPr>
          <w:p w14:paraId="1959792B" w14:textId="1B71AAE5" w:rsidR="00185B2F" w:rsidRPr="007E46E5" w:rsidRDefault="000E54AF" w:rsidP="007E46E5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0</w:t>
            </w:r>
          </w:p>
          <w:p w14:paraId="56419E0A" w14:textId="72B5C5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</w:tc>
        <w:tc>
          <w:tcPr>
            <w:tcW w:w="408" w:type="pct"/>
          </w:tcPr>
          <w:p w14:paraId="2E58BD4D" w14:textId="7D8A3766" w:rsidR="00185B2F" w:rsidRPr="00A72408" w:rsidRDefault="00A72408" w:rsidP="007E46E5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</w:rPr>
              <w:t>2 руководител</w:t>
            </w: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я</w:t>
            </w:r>
          </w:p>
        </w:tc>
        <w:tc>
          <w:tcPr>
            <w:tcW w:w="433" w:type="pct"/>
          </w:tcPr>
          <w:p w14:paraId="2D843934" w14:textId="712ED485" w:rsidR="00185B2F" w:rsidRPr="007E46E5" w:rsidRDefault="00A72408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2 руководителя</w:t>
            </w:r>
            <w:r w:rsidR="00185B2F"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в том числе:</w:t>
            </w:r>
          </w:p>
          <w:p w14:paraId="449355E9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реднее специальное – 2</w:t>
            </w:r>
          </w:p>
          <w:p w14:paraId="30D9B0A0" w14:textId="63539333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</w:rPr>
              <w:t>(профильное 1, не профильное – 1);</w:t>
            </w:r>
          </w:p>
        </w:tc>
        <w:tc>
          <w:tcPr>
            <w:tcW w:w="314" w:type="pct"/>
          </w:tcPr>
          <w:p w14:paraId="1842F747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 чел.</w:t>
            </w:r>
          </w:p>
          <w:p w14:paraId="062F6449" w14:textId="5C1519E9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7E46E5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Почетная грамота Губернатора Иркутской области - 1</w:t>
            </w:r>
          </w:p>
        </w:tc>
        <w:tc>
          <w:tcPr>
            <w:tcW w:w="554" w:type="pct"/>
          </w:tcPr>
          <w:p w14:paraId="308FE58C" w14:textId="77777777" w:rsidR="00185B2F" w:rsidRPr="007E46E5" w:rsidRDefault="00185B2F" w:rsidP="007E46E5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7E46E5">
              <w:rPr>
                <w:rFonts w:ascii="Times New Roman" w:hAnsi="Times New Roman"/>
                <w:b/>
                <w:i/>
                <w:sz w:val="12"/>
                <w:szCs w:val="12"/>
              </w:rPr>
              <w:t>0</w:t>
            </w:r>
          </w:p>
          <w:p w14:paraId="6FDC5A02" w14:textId="77777777" w:rsidR="00185B2F" w:rsidRPr="007E46E5" w:rsidRDefault="00185B2F" w:rsidP="007E46E5">
            <w:pPr>
              <w:pStyle w:val="aa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</w:tr>
    </w:tbl>
    <w:p w14:paraId="13A2BD8C" w14:textId="77777777" w:rsidR="00E6414C" w:rsidRPr="00E6414C" w:rsidRDefault="00E6414C" w:rsidP="00FC064D">
      <w:pPr>
        <w:ind w:left="-142" w:right="-285"/>
        <w:rPr>
          <w:b/>
          <w:sz w:val="18"/>
          <w:szCs w:val="18"/>
        </w:rPr>
      </w:pPr>
      <w:r w:rsidRPr="00E6414C">
        <w:rPr>
          <w:b/>
          <w:sz w:val="18"/>
          <w:szCs w:val="18"/>
        </w:rPr>
        <w:t>Дополнительная информация:</w:t>
      </w:r>
    </w:p>
    <w:p w14:paraId="654E6233" w14:textId="77777777" w:rsidR="00E6414C" w:rsidRPr="00756049" w:rsidRDefault="00E6414C" w:rsidP="00FC064D">
      <w:pPr>
        <w:ind w:left="-142" w:right="-285" w:firstLine="567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>Цирковой жанр в городе Усолье-Сибирское представлен единственным, но очень ярким коллективом – народным цирковым коллективом «Романтики» МБКДУ «Дворец культуры».</w:t>
      </w:r>
      <w:r w:rsidRPr="00756049">
        <w:rPr>
          <w:rFonts w:ascii="Calibri" w:hAnsi="Calibri"/>
          <w:sz w:val="20"/>
          <w:szCs w:val="20"/>
          <w:lang w:eastAsia="en-US"/>
        </w:rPr>
        <w:t xml:space="preserve"> </w:t>
      </w:r>
      <w:r w:rsidRPr="00756049">
        <w:rPr>
          <w:sz w:val="20"/>
          <w:szCs w:val="20"/>
          <w:lang w:eastAsia="en-US"/>
        </w:rPr>
        <w:t xml:space="preserve">Этот коллектив создан в далеком 1963 году. Воздушные акробаты – это гордость Дворца культуры, зритель с замиранием сердца наблюдает за гимнастами на полотнах, ремнях или бамбуке. Также, являясь участником этого коллектива, ребята осваивают и другие виды циркового искусства: акробатические этюды на лестнице, клоунада, игры с хула-хупами, жонглирование. Не случайно среди бывших участников коллектива так много звезд циркового жанра, которые блистают на аренах России и за её пределами. Народный цирковой </w:t>
      </w:r>
      <w:r w:rsidRPr="00756049">
        <w:rPr>
          <w:sz w:val="20"/>
          <w:szCs w:val="20"/>
          <w:lang w:eastAsia="en-US"/>
        </w:rPr>
        <w:lastRenderedPageBreak/>
        <w:t>коллектив «Романтики» благодаря своей самобытности, труду, удивительному, захватывающему репертуару является постоянным победителем среди различных цирковых коллективов на региональном, всероссийском и международном уровнях.</w:t>
      </w:r>
    </w:p>
    <w:p w14:paraId="0B1A1D2A" w14:textId="77777777" w:rsidR="00E6414C" w:rsidRPr="00756049" w:rsidRDefault="00E6414C" w:rsidP="00FC064D">
      <w:pPr>
        <w:ind w:left="-142" w:right="-285" w:firstLine="567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>Анализируя работу циркового коллектива, следует отметить его популярность среди усольчан, достаточно высокий уровень и его востребованность.</w:t>
      </w:r>
    </w:p>
    <w:p w14:paraId="03DD978C" w14:textId="77777777" w:rsidR="00E6414C" w:rsidRPr="00756049" w:rsidRDefault="00E6414C" w:rsidP="00FC064D">
      <w:pPr>
        <w:ind w:left="-142" w:right="-285" w:firstLine="567"/>
        <w:jc w:val="both"/>
        <w:rPr>
          <w:sz w:val="20"/>
          <w:szCs w:val="20"/>
          <w:lang w:eastAsia="en-US"/>
        </w:rPr>
      </w:pPr>
      <w:r w:rsidRPr="00756049">
        <w:rPr>
          <w:sz w:val="20"/>
          <w:szCs w:val="20"/>
          <w:lang w:eastAsia="en-US"/>
        </w:rPr>
        <w:t xml:space="preserve">Коллектив обеспечен всеми необходимыми условиями для творчества и самодеятельного искусства (индивидуальный кабинет для проведения занятий, сцена большого зала также используется для репетиций), репертуар коллектива формируется в соответствии с планом работы культурно-досугового учреждения, возрастными особенностями участников. </w:t>
      </w:r>
    </w:p>
    <w:p w14:paraId="670B8DAE" w14:textId="77777777" w:rsidR="00E6414C" w:rsidRPr="00010200" w:rsidRDefault="00E6414C" w:rsidP="00FC064D">
      <w:pPr>
        <w:spacing w:before="120"/>
        <w:ind w:left="-142" w:right="-285" w:firstLine="426"/>
        <w:rPr>
          <w:b/>
          <w:sz w:val="20"/>
          <w:szCs w:val="20"/>
        </w:rPr>
      </w:pPr>
    </w:p>
    <w:p w14:paraId="6365DD0E" w14:textId="58E4BE70" w:rsidR="00E6414C" w:rsidRDefault="00E6414C" w:rsidP="00FC064D">
      <w:pPr>
        <w:ind w:left="-142" w:right="-285"/>
        <w:rPr>
          <w:b/>
          <w:sz w:val="18"/>
          <w:szCs w:val="18"/>
          <w:lang w:eastAsia="en-US"/>
        </w:rPr>
      </w:pPr>
      <w:r w:rsidRPr="00010200">
        <w:rPr>
          <w:b/>
          <w:sz w:val="18"/>
          <w:szCs w:val="18"/>
          <w:lang w:eastAsia="en-US"/>
        </w:rPr>
        <w:t>Начал</w:t>
      </w:r>
      <w:r>
        <w:rPr>
          <w:b/>
          <w:sz w:val="18"/>
          <w:szCs w:val="18"/>
          <w:lang w:eastAsia="en-US"/>
        </w:rPr>
        <w:t>ьник отдела культуры управления</w:t>
      </w:r>
      <w:r w:rsidRPr="00010200">
        <w:rPr>
          <w:b/>
          <w:sz w:val="18"/>
          <w:szCs w:val="18"/>
          <w:lang w:eastAsia="en-US"/>
        </w:rPr>
        <w:t xml:space="preserve"> по социально-культурным вопросам администрации города </w:t>
      </w:r>
      <w:r>
        <w:rPr>
          <w:b/>
          <w:sz w:val="18"/>
          <w:szCs w:val="18"/>
          <w:lang w:eastAsia="en-US"/>
        </w:rPr>
        <w:t xml:space="preserve">       </w:t>
      </w:r>
      <w:r w:rsidR="00FC064D">
        <w:rPr>
          <w:b/>
          <w:sz w:val="18"/>
          <w:szCs w:val="18"/>
          <w:lang w:eastAsia="en-US"/>
        </w:rPr>
        <w:t xml:space="preserve">   </w:t>
      </w:r>
      <w:r>
        <w:rPr>
          <w:b/>
          <w:sz w:val="18"/>
          <w:szCs w:val="18"/>
          <w:lang w:eastAsia="en-US"/>
        </w:rPr>
        <w:t xml:space="preserve">          Ю.В. Ожогина</w:t>
      </w:r>
      <w:r w:rsidRPr="00010200">
        <w:rPr>
          <w:b/>
          <w:sz w:val="18"/>
          <w:szCs w:val="18"/>
          <w:lang w:eastAsia="en-US"/>
        </w:rPr>
        <w:t xml:space="preserve">                                                                                        </w:t>
      </w:r>
    </w:p>
    <w:p w14:paraId="10DEF251" w14:textId="77777777" w:rsidR="00E6414C" w:rsidRDefault="00E6414C" w:rsidP="00FC064D">
      <w:pPr>
        <w:ind w:left="-142" w:right="-285"/>
        <w:rPr>
          <w:b/>
          <w:sz w:val="18"/>
          <w:szCs w:val="18"/>
          <w:lang w:eastAsia="en-US"/>
        </w:rPr>
      </w:pPr>
    </w:p>
    <w:p w14:paraId="1F54D933" w14:textId="77777777" w:rsidR="00E6414C" w:rsidRDefault="00E6414C" w:rsidP="007F6C19">
      <w:pPr>
        <w:rPr>
          <w:b/>
          <w:sz w:val="18"/>
          <w:szCs w:val="18"/>
          <w:lang w:eastAsia="en-US"/>
        </w:rPr>
      </w:pPr>
    </w:p>
    <w:p w14:paraId="3C4BA6F7" w14:textId="77777777" w:rsidR="007F6C19" w:rsidRDefault="007F6C19" w:rsidP="007F6C19">
      <w:pPr>
        <w:rPr>
          <w:b/>
          <w:sz w:val="18"/>
          <w:szCs w:val="18"/>
          <w:lang w:eastAsia="en-US"/>
        </w:rPr>
      </w:pPr>
    </w:p>
    <w:p w14:paraId="151D48E1" w14:textId="77777777" w:rsidR="00E6414C" w:rsidRPr="00010200" w:rsidRDefault="00E6414C" w:rsidP="00E6414C">
      <w:pPr>
        <w:ind w:left="-284"/>
        <w:rPr>
          <w:b/>
          <w:sz w:val="18"/>
          <w:szCs w:val="18"/>
          <w:lang w:eastAsia="en-US"/>
        </w:rPr>
      </w:pPr>
    </w:p>
    <w:p w14:paraId="55DE460A" w14:textId="77777777" w:rsidR="00E6414C" w:rsidRPr="00010200" w:rsidRDefault="00E6414C" w:rsidP="00E6414C">
      <w:pPr>
        <w:ind w:left="-284"/>
        <w:jc w:val="both"/>
        <w:rPr>
          <w:b/>
          <w:sz w:val="18"/>
          <w:szCs w:val="18"/>
          <w:lang w:eastAsia="en-US"/>
        </w:rPr>
      </w:pPr>
    </w:p>
    <w:p w14:paraId="4B31D34F" w14:textId="47A27C7C" w:rsidR="00E6414C" w:rsidRPr="00010200" w:rsidRDefault="00FC064D" w:rsidP="00E6414C">
      <w:pPr>
        <w:ind w:left="-284"/>
        <w:jc w:val="both"/>
        <w:rPr>
          <w:b/>
          <w:sz w:val="12"/>
          <w:szCs w:val="18"/>
          <w:lang w:eastAsia="en-US"/>
        </w:rPr>
      </w:pPr>
      <w:r>
        <w:rPr>
          <w:b/>
          <w:sz w:val="12"/>
          <w:szCs w:val="18"/>
          <w:lang w:eastAsia="en-US"/>
        </w:rPr>
        <w:t xml:space="preserve">        </w:t>
      </w:r>
      <w:r w:rsidR="00E6414C" w:rsidRPr="00010200">
        <w:rPr>
          <w:b/>
          <w:sz w:val="12"/>
          <w:szCs w:val="18"/>
          <w:lang w:eastAsia="en-US"/>
        </w:rPr>
        <w:t>Солоденина Светлана Яковлевна</w:t>
      </w:r>
    </w:p>
    <w:p w14:paraId="51846A32" w14:textId="3F8E8082" w:rsidR="00E6414C" w:rsidRPr="00010200" w:rsidRDefault="00FC064D" w:rsidP="00E6414C">
      <w:pPr>
        <w:ind w:left="-284"/>
        <w:jc w:val="both"/>
        <w:rPr>
          <w:sz w:val="18"/>
          <w:szCs w:val="18"/>
          <w:lang w:eastAsia="en-US"/>
        </w:rPr>
      </w:pPr>
      <w:r>
        <w:rPr>
          <w:b/>
          <w:sz w:val="12"/>
          <w:szCs w:val="18"/>
          <w:lang w:eastAsia="en-US"/>
        </w:rPr>
        <w:t xml:space="preserve">         </w:t>
      </w:r>
      <w:r w:rsidR="00E6414C" w:rsidRPr="00010200">
        <w:rPr>
          <w:b/>
          <w:sz w:val="12"/>
          <w:szCs w:val="18"/>
          <w:lang w:eastAsia="en-US"/>
        </w:rPr>
        <w:t>8-395-43-6-27-51</w:t>
      </w:r>
    </w:p>
    <w:p w14:paraId="5FEADA9A" w14:textId="77777777" w:rsidR="00E6414C" w:rsidRPr="00010200" w:rsidRDefault="00E6414C" w:rsidP="00E6414C">
      <w:pPr>
        <w:ind w:firstLine="709"/>
        <w:rPr>
          <w:rFonts w:eastAsia="Calibri"/>
          <w:b/>
          <w:sz w:val="22"/>
          <w:szCs w:val="22"/>
          <w:lang w:eastAsia="en-US" w:bidi="en-US"/>
        </w:rPr>
      </w:pPr>
    </w:p>
    <w:p w14:paraId="4FD12900" w14:textId="77777777" w:rsidR="00E6414C" w:rsidRDefault="00E6414C" w:rsidP="00E6414C">
      <w:pPr>
        <w:ind w:firstLine="709"/>
        <w:jc w:val="both"/>
        <w:rPr>
          <w:sz w:val="18"/>
          <w:szCs w:val="20"/>
        </w:rPr>
      </w:pPr>
    </w:p>
    <w:p w14:paraId="261EC3C9" w14:textId="77777777" w:rsidR="00E6414C" w:rsidRDefault="00E6414C" w:rsidP="00E6414C">
      <w:pPr>
        <w:ind w:firstLine="709"/>
        <w:jc w:val="both"/>
        <w:rPr>
          <w:sz w:val="18"/>
          <w:szCs w:val="20"/>
        </w:rPr>
      </w:pPr>
    </w:p>
    <w:p w14:paraId="0549C73F" w14:textId="77777777" w:rsidR="00E6414C" w:rsidRDefault="00E6414C" w:rsidP="00E6414C">
      <w:pPr>
        <w:ind w:firstLine="709"/>
        <w:jc w:val="both"/>
        <w:rPr>
          <w:sz w:val="18"/>
          <w:szCs w:val="20"/>
        </w:rPr>
      </w:pPr>
    </w:p>
    <w:p w14:paraId="7A6D6B77" w14:textId="77777777" w:rsidR="00E6414C" w:rsidRDefault="00E6414C" w:rsidP="00E6414C">
      <w:pPr>
        <w:ind w:firstLine="709"/>
        <w:jc w:val="both"/>
        <w:rPr>
          <w:sz w:val="18"/>
          <w:szCs w:val="20"/>
        </w:rPr>
      </w:pPr>
    </w:p>
    <w:p w14:paraId="32D22FD5" w14:textId="6C0B900E" w:rsidR="00D53B2A" w:rsidRPr="00CC4194" w:rsidRDefault="00D53B2A" w:rsidP="007E46E5">
      <w:pPr>
        <w:rPr>
          <w:sz w:val="18"/>
          <w:szCs w:val="20"/>
        </w:rPr>
      </w:pPr>
    </w:p>
    <w:sectPr w:rsidR="00D53B2A" w:rsidRPr="00CC4194" w:rsidSect="00070AAD">
      <w:footerReference w:type="first" r:id="rId50"/>
      <w:pgSz w:w="11907" w:h="8391" w:orient="landscape" w:code="11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D1CE5" w14:textId="77777777" w:rsidR="007B7317" w:rsidRDefault="007B7317">
      <w:r>
        <w:separator/>
      </w:r>
    </w:p>
  </w:endnote>
  <w:endnote w:type="continuationSeparator" w:id="0">
    <w:p w14:paraId="6455EE35" w14:textId="77777777" w:rsidR="007B7317" w:rsidRDefault="007B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E7FCF" w14:textId="3AAB1010" w:rsidR="000E67BE" w:rsidRPr="00EA5F24" w:rsidRDefault="000E67BE" w:rsidP="00887B1C">
    <w:pPr>
      <w:pStyle w:val="afb"/>
      <w:jc w:val="center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D0BFF" w14:textId="77777777" w:rsidR="007B7317" w:rsidRDefault="007B7317">
      <w:r>
        <w:separator/>
      </w:r>
    </w:p>
  </w:footnote>
  <w:footnote w:type="continuationSeparator" w:id="0">
    <w:p w14:paraId="16795C24" w14:textId="77777777" w:rsidR="007B7317" w:rsidRDefault="007B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775"/>
    <w:multiLevelType w:val="hybridMultilevel"/>
    <w:tmpl w:val="4F527A4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0450AC0"/>
    <w:multiLevelType w:val="multilevel"/>
    <w:tmpl w:val="938AB6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59577C"/>
    <w:multiLevelType w:val="hybridMultilevel"/>
    <w:tmpl w:val="DABE4AB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733D6"/>
    <w:multiLevelType w:val="hybridMultilevel"/>
    <w:tmpl w:val="C476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5585C"/>
    <w:multiLevelType w:val="hybridMultilevel"/>
    <w:tmpl w:val="17C666E6"/>
    <w:lvl w:ilvl="0" w:tplc="AA8410B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592EB9"/>
    <w:multiLevelType w:val="hybridMultilevel"/>
    <w:tmpl w:val="647EB74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208C"/>
    <w:multiLevelType w:val="hybridMultilevel"/>
    <w:tmpl w:val="80EC5FCE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F67E7"/>
    <w:multiLevelType w:val="hybridMultilevel"/>
    <w:tmpl w:val="9DB4984E"/>
    <w:lvl w:ilvl="0" w:tplc="18EC953C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3E5F1C"/>
    <w:multiLevelType w:val="hybridMultilevel"/>
    <w:tmpl w:val="6BB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24121"/>
    <w:multiLevelType w:val="multilevel"/>
    <w:tmpl w:val="4DE84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18CA286F"/>
    <w:multiLevelType w:val="hybridMultilevel"/>
    <w:tmpl w:val="E1EE184C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939"/>
    <w:multiLevelType w:val="hybridMultilevel"/>
    <w:tmpl w:val="39803600"/>
    <w:lvl w:ilvl="0" w:tplc="23500DA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1430F"/>
    <w:multiLevelType w:val="hybridMultilevel"/>
    <w:tmpl w:val="26F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E2A"/>
    <w:multiLevelType w:val="hybridMultilevel"/>
    <w:tmpl w:val="3DFA0842"/>
    <w:lvl w:ilvl="0" w:tplc="6AF23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7750BC"/>
    <w:multiLevelType w:val="hybridMultilevel"/>
    <w:tmpl w:val="961AFC62"/>
    <w:lvl w:ilvl="0" w:tplc="D9424C68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4619B"/>
    <w:multiLevelType w:val="hybridMultilevel"/>
    <w:tmpl w:val="6890DEA0"/>
    <w:lvl w:ilvl="0" w:tplc="AA8410B0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9" w15:restartNumberingAfterBreak="0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67183"/>
    <w:multiLevelType w:val="hybridMultilevel"/>
    <w:tmpl w:val="EAC2D9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07820"/>
    <w:multiLevelType w:val="hybridMultilevel"/>
    <w:tmpl w:val="596CEC4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443C1"/>
    <w:multiLevelType w:val="hybridMultilevel"/>
    <w:tmpl w:val="18EA4648"/>
    <w:lvl w:ilvl="0" w:tplc="1B8AFC2E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A8253B6"/>
    <w:multiLevelType w:val="hybridMultilevel"/>
    <w:tmpl w:val="6FAA6C7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51952"/>
    <w:multiLevelType w:val="multilevel"/>
    <w:tmpl w:val="546ABCF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5" w15:restartNumberingAfterBreak="0">
    <w:nsid w:val="401F35E4"/>
    <w:multiLevelType w:val="multilevel"/>
    <w:tmpl w:val="42E4A12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40B8178F"/>
    <w:multiLevelType w:val="multilevel"/>
    <w:tmpl w:val="2D72C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41244381"/>
    <w:multiLevelType w:val="hybridMultilevel"/>
    <w:tmpl w:val="FA7E4532"/>
    <w:lvl w:ilvl="0" w:tplc="509CDB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1C144F7"/>
    <w:multiLevelType w:val="hybridMultilevel"/>
    <w:tmpl w:val="D374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90114"/>
    <w:multiLevelType w:val="hybridMultilevel"/>
    <w:tmpl w:val="D278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6772B"/>
    <w:multiLevelType w:val="hybridMultilevel"/>
    <w:tmpl w:val="BE6EFF68"/>
    <w:lvl w:ilvl="0" w:tplc="E4F652B0">
      <w:start w:val="1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5C11DC3"/>
    <w:multiLevelType w:val="hybridMultilevel"/>
    <w:tmpl w:val="DAE2884A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2B5133"/>
    <w:multiLevelType w:val="multilevel"/>
    <w:tmpl w:val="C5CE1C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5DAA7F36"/>
    <w:multiLevelType w:val="hybridMultilevel"/>
    <w:tmpl w:val="C39CCC7C"/>
    <w:lvl w:ilvl="0" w:tplc="293C6E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492F85"/>
    <w:multiLevelType w:val="hybridMultilevel"/>
    <w:tmpl w:val="BD8C28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F5EF9"/>
    <w:multiLevelType w:val="multilevel"/>
    <w:tmpl w:val="17602B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9" w15:restartNumberingAfterBreak="0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A4233E"/>
    <w:multiLevelType w:val="hybridMultilevel"/>
    <w:tmpl w:val="74D8DEFC"/>
    <w:lvl w:ilvl="0" w:tplc="E8B4075E">
      <w:start w:val="8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04C5EDC"/>
    <w:multiLevelType w:val="multilevel"/>
    <w:tmpl w:val="B99E7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3625145"/>
    <w:multiLevelType w:val="hybridMultilevel"/>
    <w:tmpl w:val="215E587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E3A08"/>
    <w:multiLevelType w:val="multilevel"/>
    <w:tmpl w:val="2AE8564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7500E15"/>
    <w:multiLevelType w:val="hybridMultilevel"/>
    <w:tmpl w:val="E5F0BB80"/>
    <w:lvl w:ilvl="0" w:tplc="6AF23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7C61FC"/>
    <w:multiLevelType w:val="hybridMultilevel"/>
    <w:tmpl w:val="7AAC9BC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7"/>
  </w:num>
  <w:num w:numId="4">
    <w:abstractNumId w:val="1"/>
  </w:num>
  <w:num w:numId="5">
    <w:abstractNumId w:val="3"/>
  </w:num>
  <w:num w:numId="6">
    <w:abstractNumId w:val="30"/>
  </w:num>
  <w:num w:numId="7">
    <w:abstractNumId w:val="18"/>
  </w:num>
  <w:num w:numId="8">
    <w:abstractNumId w:val="33"/>
  </w:num>
  <w:num w:numId="9">
    <w:abstractNumId w:val="24"/>
  </w:num>
  <w:num w:numId="10">
    <w:abstractNumId w:val="39"/>
  </w:num>
  <w:num w:numId="11">
    <w:abstractNumId w:val="19"/>
  </w:num>
  <w:num w:numId="12">
    <w:abstractNumId w:val="46"/>
  </w:num>
  <w:num w:numId="13">
    <w:abstractNumId w:val="36"/>
  </w:num>
  <w:num w:numId="14">
    <w:abstractNumId w:val="17"/>
  </w:num>
  <w:num w:numId="15">
    <w:abstractNumId w:val="27"/>
  </w:num>
  <w:num w:numId="16">
    <w:abstractNumId w:val="16"/>
  </w:num>
  <w:num w:numId="17">
    <w:abstractNumId w:val="13"/>
  </w:num>
  <w:num w:numId="18">
    <w:abstractNumId w:val="38"/>
  </w:num>
  <w:num w:numId="19">
    <w:abstractNumId w:val="29"/>
  </w:num>
  <w:num w:numId="20">
    <w:abstractNumId w:val="11"/>
  </w:num>
  <w:num w:numId="21">
    <w:abstractNumId w:val="40"/>
  </w:num>
  <w:num w:numId="22">
    <w:abstractNumId w:val="25"/>
  </w:num>
  <w:num w:numId="23">
    <w:abstractNumId w:val="31"/>
  </w:num>
  <w:num w:numId="24">
    <w:abstractNumId w:val="43"/>
  </w:num>
  <w:num w:numId="25">
    <w:abstractNumId w:val="6"/>
  </w:num>
  <w:num w:numId="26">
    <w:abstractNumId w:val="34"/>
  </w:num>
  <w:num w:numId="27">
    <w:abstractNumId w:val="26"/>
  </w:num>
  <w:num w:numId="28">
    <w:abstractNumId w:val="41"/>
  </w:num>
  <w:num w:numId="29">
    <w:abstractNumId w:val="28"/>
  </w:num>
  <w:num w:numId="30">
    <w:abstractNumId w:val="8"/>
  </w:num>
  <w:num w:numId="31">
    <w:abstractNumId w:val="9"/>
  </w:num>
  <w:num w:numId="32">
    <w:abstractNumId w:val="5"/>
  </w:num>
  <w:num w:numId="33">
    <w:abstractNumId w:val="10"/>
  </w:num>
  <w:num w:numId="34">
    <w:abstractNumId w:val="35"/>
  </w:num>
  <w:num w:numId="35">
    <w:abstractNumId w:val="22"/>
  </w:num>
  <w:num w:numId="36">
    <w:abstractNumId w:val="14"/>
  </w:num>
  <w:num w:numId="37">
    <w:abstractNumId w:val="4"/>
  </w:num>
  <w:num w:numId="38">
    <w:abstractNumId w:val="42"/>
  </w:num>
  <w:num w:numId="39">
    <w:abstractNumId w:val="45"/>
  </w:num>
  <w:num w:numId="40">
    <w:abstractNumId w:val="12"/>
  </w:num>
  <w:num w:numId="41">
    <w:abstractNumId w:val="21"/>
  </w:num>
  <w:num w:numId="42">
    <w:abstractNumId w:val="20"/>
  </w:num>
  <w:num w:numId="43">
    <w:abstractNumId w:val="23"/>
  </w:num>
  <w:num w:numId="44">
    <w:abstractNumId w:val="7"/>
  </w:num>
  <w:num w:numId="45">
    <w:abstractNumId w:val="44"/>
  </w:num>
  <w:num w:numId="46">
    <w:abstractNumId w:val="32"/>
  </w:num>
  <w:num w:numId="4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E4"/>
    <w:rsid w:val="00001816"/>
    <w:rsid w:val="00001961"/>
    <w:rsid w:val="0000378F"/>
    <w:rsid w:val="000045E2"/>
    <w:rsid w:val="000048EC"/>
    <w:rsid w:val="00005458"/>
    <w:rsid w:val="0000546B"/>
    <w:rsid w:val="00007161"/>
    <w:rsid w:val="000071B4"/>
    <w:rsid w:val="00010BCA"/>
    <w:rsid w:val="00011D2B"/>
    <w:rsid w:val="00012BFE"/>
    <w:rsid w:val="000138D8"/>
    <w:rsid w:val="00013DDE"/>
    <w:rsid w:val="00014047"/>
    <w:rsid w:val="000155C2"/>
    <w:rsid w:val="000158B8"/>
    <w:rsid w:val="0001609C"/>
    <w:rsid w:val="0002000E"/>
    <w:rsid w:val="0002028E"/>
    <w:rsid w:val="00023267"/>
    <w:rsid w:val="00024F06"/>
    <w:rsid w:val="0002518B"/>
    <w:rsid w:val="000257D3"/>
    <w:rsid w:val="000258FF"/>
    <w:rsid w:val="000261A5"/>
    <w:rsid w:val="000267FD"/>
    <w:rsid w:val="00026CF6"/>
    <w:rsid w:val="00027800"/>
    <w:rsid w:val="000308FF"/>
    <w:rsid w:val="00030910"/>
    <w:rsid w:val="00030A7F"/>
    <w:rsid w:val="00030B6D"/>
    <w:rsid w:val="00031F54"/>
    <w:rsid w:val="0003362E"/>
    <w:rsid w:val="0003365B"/>
    <w:rsid w:val="0003417D"/>
    <w:rsid w:val="00035BA7"/>
    <w:rsid w:val="000375DB"/>
    <w:rsid w:val="000375E8"/>
    <w:rsid w:val="000429DB"/>
    <w:rsid w:val="00042B1F"/>
    <w:rsid w:val="00044A5E"/>
    <w:rsid w:val="00044BB9"/>
    <w:rsid w:val="000463A1"/>
    <w:rsid w:val="00047409"/>
    <w:rsid w:val="0004794C"/>
    <w:rsid w:val="00050954"/>
    <w:rsid w:val="00050C70"/>
    <w:rsid w:val="00051F6B"/>
    <w:rsid w:val="0005206E"/>
    <w:rsid w:val="000524F3"/>
    <w:rsid w:val="00052970"/>
    <w:rsid w:val="0005476F"/>
    <w:rsid w:val="00054D95"/>
    <w:rsid w:val="00057088"/>
    <w:rsid w:val="0005780D"/>
    <w:rsid w:val="00060465"/>
    <w:rsid w:val="000621D7"/>
    <w:rsid w:val="00062762"/>
    <w:rsid w:val="00062B66"/>
    <w:rsid w:val="00070AAD"/>
    <w:rsid w:val="00072896"/>
    <w:rsid w:val="000749E0"/>
    <w:rsid w:val="00074C05"/>
    <w:rsid w:val="00074D90"/>
    <w:rsid w:val="0008244B"/>
    <w:rsid w:val="000832BD"/>
    <w:rsid w:val="00083789"/>
    <w:rsid w:val="0008621A"/>
    <w:rsid w:val="00086BCA"/>
    <w:rsid w:val="0009156C"/>
    <w:rsid w:val="00092500"/>
    <w:rsid w:val="00093F7A"/>
    <w:rsid w:val="00096104"/>
    <w:rsid w:val="00096D5F"/>
    <w:rsid w:val="00097B49"/>
    <w:rsid w:val="000A022E"/>
    <w:rsid w:val="000A18FA"/>
    <w:rsid w:val="000A1BDF"/>
    <w:rsid w:val="000A4CD7"/>
    <w:rsid w:val="000A6922"/>
    <w:rsid w:val="000B2992"/>
    <w:rsid w:val="000B7AE7"/>
    <w:rsid w:val="000C0F38"/>
    <w:rsid w:val="000C2165"/>
    <w:rsid w:val="000C2AE5"/>
    <w:rsid w:val="000C34DB"/>
    <w:rsid w:val="000C4D16"/>
    <w:rsid w:val="000C4ECD"/>
    <w:rsid w:val="000C6AF6"/>
    <w:rsid w:val="000D19A3"/>
    <w:rsid w:val="000D2AC9"/>
    <w:rsid w:val="000D2CBC"/>
    <w:rsid w:val="000D44D4"/>
    <w:rsid w:val="000E0678"/>
    <w:rsid w:val="000E082D"/>
    <w:rsid w:val="000E219F"/>
    <w:rsid w:val="000E54AF"/>
    <w:rsid w:val="000E569B"/>
    <w:rsid w:val="000E67BE"/>
    <w:rsid w:val="000E794C"/>
    <w:rsid w:val="000F1455"/>
    <w:rsid w:val="000F16E0"/>
    <w:rsid w:val="000F1E4D"/>
    <w:rsid w:val="000F1ECD"/>
    <w:rsid w:val="000F25E3"/>
    <w:rsid w:val="000F3619"/>
    <w:rsid w:val="000F4985"/>
    <w:rsid w:val="000F4BC3"/>
    <w:rsid w:val="000F680C"/>
    <w:rsid w:val="000F6F5A"/>
    <w:rsid w:val="001002A8"/>
    <w:rsid w:val="00101F30"/>
    <w:rsid w:val="00102BC0"/>
    <w:rsid w:val="00103A16"/>
    <w:rsid w:val="00103B53"/>
    <w:rsid w:val="00104616"/>
    <w:rsid w:val="00105796"/>
    <w:rsid w:val="00107EEC"/>
    <w:rsid w:val="00110622"/>
    <w:rsid w:val="00110A66"/>
    <w:rsid w:val="0011152F"/>
    <w:rsid w:val="00112039"/>
    <w:rsid w:val="00113D1F"/>
    <w:rsid w:val="0011462A"/>
    <w:rsid w:val="0011469D"/>
    <w:rsid w:val="00114D52"/>
    <w:rsid w:val="00117263"/>
    <w:rsid w:val="001222E7"/>
    <w:rsid w:val="00122B6D"/>
    <w:rsid w:val="0012638B"/>
    <w:rsid w:val="001304CE"/>
    <w:rsid w:val="00131C8D"/>
    <w:rsid w:val="00132652"/>
    <w:rsid w:val="001327D6"/>
    <w:rsid w:val="0013303C"/>
    <w:rsid w:val="001355E0"/>
    <w:rsid w:val="00140079"/>
    <w:rsid w:val="001425F0"/>
    <w:rsid w:val="001429A5"/>
    <w:rsid w:val="001440C5"/>
    <w:rsid w:val="001440FA"/>
    <w:rsid w:val="001460EC"/>
    <w:rsid w:val="00146942"/>
    <w:rsid w:val="00146956"/>
    <w:rsid w:val="00146C78"/>
    <w:rsid w:val="001477E6"/>
    <w:rsid w:val="0015021D"/>
    <w:rsid w:val="0015086A"/>
    <w:rsid w:val="00150E21"/>
    <w:rsid w:val="001516CA"/>
    <w:rsid w:val="00153C5A"/>
    <w:rsid w:val="00153EC3"/>
    <w:rsid w:val="00154978"/>
    <w:rsid w:val="00154996"/>
    <w:rsid w:val="00155B68"/>
    <w:rsid w:val="00160226"/>
    <w:rsid w:val="001611FD"/>
    <w:rsid w:val="00162323"/>
    <w:rsid w:val="001628BC"/>
    <w:rsid w:val="001656E7"/>
    <w:rsid w:val="0016645B"/>
    <w:rsid w:val="00166CF5"/>
    <w:rsid w:val="00167AC6"/>
    <w:rsid w:val="00167DB9"/>
    <w:rsid w:val="00172B29"/>
    <w:rsid w:val="00172F2D"/>
    <w:rsid w:val="001732B8"/>
    <w:rsid w:val="00173F51"/>
    <w:rsid w:val="00175A66"/>
    <w:rsid w:val="00177D55"/>
    <w:rsid w:val="00180115"/>
    <w:rsid w:val="00180FBD"/>
    <w:rsid w:val="00183405"/>
    <w:rsid w:val="00183C22"/>
    <w:rsid w:val="00184063"/>
    <w:rsid w:val="00185B2F"/>
    <w:rsid w:val="00185CE4"/>
    <w:rsid w:val="00186E8E"/>
    <w:rsid w:val="0018702A"/>
    <w:rsid w:val="0019216B"/>
    <w:rsid w:val="00195BBC"/>
    <w:rsid w:val="0019691A"/>
    <w:rsid w:val="001A14A7"/>
    <w:rsid w:val="001A21D3"/>
    <w:rsid w:val="001A2EF6"/>
    <w:rsid w:val="001A43EF"/>
    <w:rsid w:val="001A6F59"/>
    <w:rsid w:val="001A7F27"/>
    <w:rsid w:val="001B0FAE"/>
    <w:rsid w:val="001B444A"/>
    <w:rsid w:val="001B66B3"/>
    <w:rsid w:val="001B6E3A"/>
    <w:rsid w:val="001B7A69"/>
    <w:rsid w:val="001B7F99"/>
    <w:rsid w:val="001C14A4"/>
    <w:rsid w:val="001C1820"/>
    <w:rsid w:val="001C2B32"/>
    <w:rsid w:val="001C60B7"/>
    <w:rsid w:val="001C68ED"/>
    <w:rsid w:val="001D19F4"/>
    <w:rsid w:val="001D2F04"/>
    <w:rsid w:val="001D322A"/>
    <w:rsid w:val="001D7227"/>
    <w:rsid w:val="001D75AE"/>
    <w:rsid w:val="001D78D7"/>
    <w:rsid w:val="001E02B5"/>
    <w:rsid w:val="001E18DF"/>
    <w:rsid w:val="001E1C39"/>
    <w:rsid w:val="001E2723"/>
    <w:rsid w:val="001E3F86"/>
    <w:rsid w:val="001E44B8"/>
    <w:rsid w:val="001E550C"/>
    <w:rsid w:val="001E55BF"/>
    <w:rsid w:val="001E7264"/>
    <w:rsid w:val="001F0F9F"/>
    <w:rsid w:val="001F3FBB"/>
    <w:rsid w:val="001F4ABB"/>
    <w:rsid w:val="001F5242"/>
    <w:rsid w:val="001F6524"/>
    <w:rsid w:val="001F686D"/>
    <w:rsid w:val="00200264"/>
    <w:rsid w:val="002008EA"/>
    <w:rsid w:val="002009C7"/>
    <w:rsid w:val="00201AB6"/>
    <w:rsid w:val="0020224F"/>
    <w:rsid w:val="002023D9"/>
    <w:rsid w:val="0020417F"/>
    <w:rsid w:val="002041F7"/>
    <w:rsid w:val="00205AD2"/>
    <w:rsid w:val="00205DF5"/>
    <w:rsid w:val="00206D24"/>
    <w:rsid w:val="00210C73"/>
    <w:rsid w:val="00211926"/>
    <w:rsid w:val="00211A81"/>
    <w:rsid w:val="0021381D"/>
    <w:rsid w:val="00215892"/>
    <w:rsid w:val="00215B5F"/>
    <w:rsid w:val="0021678C"/>
    <w:rsid w:val="002207D0"/>
    <w:rsid w:val="00220F5D"/>
    <w:rsid w:val="0022757A"/>
    <w:rsid w:val="002300FB"/>
    <w:rsid w:val="002301EA"/>
    <w:rsid w:val="00231455"/>
    <w:rsid w:val="00232123"/>
    <w:rsid w:val="00232787"/>
    <w:rsid w:val="0023397F"/>
    <w:rsid w:val="00234BE5"/>
    <w:rsid w:val="00234C79"/>
    <w:rsid w:val="00236D12"/>
    <w:rsid w:val="002406E2"/>
    <w:rsid w:val="002422AE"/>
    <w:rsid w:val="00242AFE"/>
    <w:rsid w:val="00242CAA"/>
    <w:rsid w:val="00243C93"/>
    <w:rsid w:val="00244987"/>
    <w:rsid w:val="00245BE1"/>
    <w:rsid w:val="0025043D"/>
    <w:rsid w:val="00251401"/>
    <w:rsid w:val="002534C5"/>
    <w:rsid w:val="0025457C"/>
    <w:rsid w:val="00255E93"/>
    <w:rsid w:val="00257581"/>
    <w:rsid w:val="002626C8"/>
    <w:rsid w:val="002629CC"/>
    <w:rsid w:val="00263495"/>
    <w:rsid w:val="002635E0"/>
    <w:rsid w:val="00265108"/>
    <w:rsid w:val="002653F5"/>
    <w:rsid w:val="0026543A"/>
    <w:rsid w:val="00265A75"/>
    <w:rsid w:val="00267668"/>
    <w:rsid w:val="00271F4F"/>
    <w:rsid w:val="00273861"/>
    <w:rsid w:val="002747BA"/>
    <w:rsid w:val="002763FD"/>
    <w:rsid w:val="002767E6"/>
    <w:rsid w:val="002768FC"/>
    <w:rsid w:val="00277AE2"/>
    <w:rsid w:val="00277B9C"/>
    <w:rsid w:val="00280821"/>
    <w:rsid w:val="0028254B"/>
    <w:rsid w:val="00282762"/>
    <w:rsid w:val="00284651"/>
    <w:rsid w:val="00284DCE"/>
    <w:rsid w:val="0028572F"/>
    <w:rsid w:val="002859F7"/>
    <w:rsid w:val="00285ED4"/>
    <w:rsid w:val="002879F7"/>
    <w:rsid w:val="00290BE4"/>
    <w:rsid w:val="00290E05"/>
    <w:rsid w:val="00293B65"/>
    <w:rsid w:val="00293C38"/>
    <w:rsid w:val="00294250"/>
    <w:rsid w:val="002949D2"/>
    <w:rsid w:val="00295741"/>
    <w:rsid w:val="002964B1"/>
    <w:rsid w:val="002970A1"/>
    <w:rsid w:val="002A0AFF"/>
    <w:rsid w:val="002A1297"/>
    <w:rsid w:val="002A31EC"/>
    <w:rsid w:val="002A32FB"/>
    <w:rsid w:val="002A4226"/>
    <w:rsid w:val="002A48AA"/>
    <w:rsid w:val="002A5B27"/>
    <w:rsid w:val="002A7F8D"/>
    <w:rsid w:val="002B09F4"/>
    <w:rsid w:val="002B0CDE"/>
    <w:rsid w:val="002B334A"/>
    <w:rsid w:val="002B354A"/>
    <w:rsid w:val="002B7B93"/>
    <w:rsid w:val="002B7D22"/>
    <w:rsid w:val="002C0CF7"/>
    <w:rsid w:val="002C16B6"/>
    <w:rsid w:val="002C2654"/>
    <w:rsid w:val="002C2D4A"/>
    <w:rsid w:val="002C4695"/>
    <w:rsid w:val="002C50D6"/>
    <w:rsid w:val="002C5259"/>
    <w:rsid w:val="002C595B"/>
    <w:rsid w:val="002C6A7B"/>
    <w:rsid w:val="002C7250"/>
    <w:rsid w:val="002D1393"/>
    <w:rsid w:val="002D1A29"/>
    <w:rsid w:val="002D1A4A"/>
    <w:rsid w:val="002D331E"/>
    <w:rsid w:val="002D3439"/>
    <w:rsid w:val="002D4FB4"/>
    <w:rsid w:val="002D56C3"/>
    <w:rsid w:val="002D69FE"/>
    <w:rsid w:val="002D6BA3"/>
    <w:rsid w:val="002D7C80"/>
    <w:rsid w:val="002E1F8E"/>
    <w:rsid w:val="002E445C"/>
    <w:rsid w:val="002E5BCF"/>
    <w:rsid w:val="002E6E10"/>
    <w:rsid w:val="002E6EFC"/>
    <w:rsid w:val="002E7202"/>
    <w:rsid w:val="002F08EC"/>
    <w:rsid w:val="002F35E8"/>
    <w:rsid w:val="002F365F"/>
    <w:rsid w:val="002F4139"/>
    <w:rsid w:val="002F58AA"/>
    <w:rsid w:val="002F5A86"/>
    <w:rsid w:val="003008B1"/>
    <w:rsid w:val="00300BCC"/>
    <w:rsid w:val="00305D2B"/>
    <w:rsid w:val="00305EED"/>
    <w:rsid w:val="003105A8"/>
    <w:rsid w:val="003133D8"/>
    <w:rsid w:val="00316724"/>
    <w:rsid w:val="0031711D"/>
    <w:rsid w:val="003207EB"/>
    <w:rsid w:val="003212D5"/>
    <w:rsid w:val="0032154D"/>
    <w:rsid w:val="003231B7"/>
    <w:rsid w:val="00323DE4"/>
    <w:rsid w:val="00325E79"/>
    <w:rsid w:val="0032655B"/>
    <w:rsid w:val="00327BD3"/>
    <w:rsid w:val="003316D5"/>
    <w:rsid w:val="00333420"/>
    <w:rsid w:val="00334CBD"/>
    <w:rsid w:val="003351A6"/>
    <w:rsid w:val="00340BA2"/>
    <w:rsid w:val="00340E01"/>
    <w:rsid w:val="00341261"/>
    <w:rsid w:val="003413E5"/>
    <w:rsid w:val="00341D0F"/>
    <w:rsid w:val="003442C7"/>
    <w:rsid w:val="003458FE"/>
    <w:rsid w:val="0034680D"/>
    <w:rsid w:val="003474E4"/>
    <w:rsid w:val="00347DCE"/>
    <w:rsid w:val="0035064D"/>
    <w:rsid w:val="003533A4"/>
    <w:rsid w:val="003549A8"/>
    <w:rsid w:val="00355D0B"/>
    <w:rsid w:val="00360102"/>
    <w:rsid w:val="00360625"/>
    <w:rsid w:val="003621A0"/>
    <w:rsid w:val="00362F5E"/>
    <w:rsid w:val="003641F6"/>
    <w:rsid w:val="00364321"/>
    <w:rsid w:val="00364688"/>
    <w:rsid w:val="003655A1"/>
    <w:rsid w:val="00365863"/>
    <w:rsid w:val="00366DF8"/>
    <w:rsid w:val="00366E74"/>
    <w:rsid w:val="00367423"/>
    <w:rsid w:val="00370896"/>
    <w:rsid w:val="003720A2"/>
    <w:rsid w:val="00372154"/>
    <w:rsid w:val="00375D3D"/>
    <w:rsid w:val="00376B91"/>
    <w:rsid w:val="00380E86"/>
    <w:rsid w:val="00380F53"/>
    <w:rsid w:val="00381DEA"/>
    <w:rsid w:val="003820F3"/>
    <w:rsid w:val="003836F4"/>
    <w:rsid w:val="00387599"/>
    <w:rsid w:val="003907D3"/>
    <w:rsid w:val="003909AC"/>
    <w:rsid w:val="003909D9"/>
    <w:rsid w:val="003910F5"/>
    <w:rsid w:val="003912AB"/>
    <w:rsid w:val="003915AE"/>
    <w:rsid w:val="00391688"/>
    <w:rsid w:val="003926C5"/>
    <w:rsid w:val="003927E1"/>
    <w:rsid w:val="0039526A"/>
    <w:rsid w:val="0039627D"/>
    <w:rsid w:val="00396C55"/>
    <w:rsid w:val="003A04AB"/>
    <w:rsid w:val="003A6B13"/>
    <w:rsid w:val="003B36BD"/>
    <w:rsid w:val="003B4DA3"/>
    <w:rsid w:val="003B4DE0"/>
    <w:rsid w:val="003B613F"/>
    <w:rsid w:val="003B70DF"/>
    <w:rsid w:val="003C05CE"/>
    <w:rsid w:val="003C18A9"/>
    <w:rsid w:val="003C1E67"/>
    <w:rsid w:val="003C1F4B"/>
    <w:rsid w:val="003C44DF"/>
    <w:rsid w:val="003C68D3"/>
    <w:rsid w:val="003C6D01"/>
    <w:rsid w:val="003D10AF"/>
    <w:rsid w:val="003D1E19"/>
    <w:rsid w:val="003D1EB6"/>
    <w:rsid w:val="003D26D4"/>
    <w:rsid w:val="003D2CBB"/>
    <w:rsid w:val="003D2CBC"/>
    <w:rsid w:val="003D320E"/>
    <w:rsid w:val="003D3658"/>
    <w:rsid w:val="003D3D26"/>
    <w:rsid w:val="003E02B1"/>
    <w:rsid w:val="003E1AC1"/>
    <w:rsid w:val="003E2F6E"/>
    <w:rsid w:val="003E324D"/>
    <w:rsid w:val="003E458C"/>
    <w:rsid w:val="003E64E5"/>
    <w:rsid w:val="003F1828"/>
    <w:rsid w:val="003F272A"/>
    <w:rsid w:val="003F4C65"/>
    <w:rsid w:val="003F4FBD"/>
    <w:rsid w:val="003F570A"/>
    <w:rsid w:val="003F66A7"/>
    <w:rsid w:val="003F710E"/>
    <w:rsid w:val="004003FF"/>
    <w:rsid w:val="00401F9D"/>
    <w:rsid w:val="004026F2"/>
    <w:rsid w:val="0040280A"/>
    <w:rsid w:val="0040304D"/>
    <w:rsid w:val="00403185"/>
    <w:rsid w:val="004034F5"/>
    <w:rsid w:val="004049E7"/>
    <w:rsid w:val="00404F7A"/>
    <w:rsid w:val="00405E46"/>
    <w:rsid w:val="00406302"/>
    <w:rsid w:val="00410B83"/>
    <w:rsid w:val="00411800"/>
    <w:rsid w:val="00412002"/>
    <w:rsid w:val="00412686"/>
    <w:rsid w:val="00412965"/>
    <w:rsid w:val="0041521E"/>
    <w:rsid w:val="004160A1"/>
    <w:rsid w:val="00416A7D"/>
    <w:rsid w:val="00416DE4"/>
    <w:rsid w:val="0041747D"/>
    <w:rsid w:val="00417A5E"/>
    <w:rsid w:val="00417C9A"/>
    <w:rsid w:val="004202F7"/>
    <w:rsid w:val="00420F9E"/>
    <w:rsid w:val="00421048"/>
    <w:rsid w:val="0042139F"/>
    <w:rsid w:val="00421FEC"/>
    <w:rsid w:val="00423555"/>
    <w:rsid w:val="00425C72"/>
    <w:rsid w:val="004263FC"/>
    <w:rsid w:val="00427761"/>
    <w:rsid w:val="00427AEF"/>
    <w:rsid w:val="00432A56"/>
    <w:rsid w:val="004331D7"/>
    <w:rsid w:val="00433C6F"/>
    <w:rsid w:val="004345F7"/>
    <w:rsid w:val="00435027"/>
    <w:rsid w:val="00435D71"/>
    <w:rsid w:val="00436125"/>
    <w:rsid w:val="0044423A"/>
    <w:rsid w:val="00445B85"/>
    <w:rsid w:val="0044763E"/>
    <w:rsid w:val="00451751"/>
    <w:rsid w:val="0045221F"/>
    <w:rsid w:val="00452633"/>
    <w:rsid w:val="004534F8"/>
    <w:rsid w:val="00455158"/>
    <w:rsid w:val="00456004"/>
    <w:rsid w:val="004573A5"/>
    <w:rsid w:val="004579DF"/>
    <w:rsid w:val="00460A2D"/>
    <w:rsid w:val="004624D0"/>
    <w:rsid w:val="00463388"/>
    <w:rsid w:val="00466A09"/>
    <w:rsid w:val="00471777"/>
    <w:rsid w:val="004740E9"/>
    <w:rsid w:val="00477275"/>
    <w:rsid w:val="00480143"/>
    <w:rsid w:val="00480AED"/>
    <w:rsid w:val="004824B9"/>
    <w:rsid w:val="00482A34"/>
    <w:rsid w:val="00482E96"/>
    <w:rsid w:val="00483C75"/>
    <w:rsid w:val="004856B7"/>
    <w:rsid w:val="00485759"/>
    <w:rsid w:val="00487C86"/>
    <w:rsid w:val="00490411"/>
    <w:rsid w:val="004908BD"/>
    <w:rsid w:val="0049139E"/>
    <w:rsid w:val="004945F8"/>
    <w:rsid w:val="00494A52"/>
    <w:rsid w:val="004968DA"/>
    <w:rsid w:val="004A053D"/>
    <w:rsid w:val="004A1244"/>
    <w:rsid w:val="004A1DE0"/>
    <w:rsid w:val="004A22FB"/>
    <w:rsid w:val="004A5F01"/>
    <w:rsid w:val="004A5F30"/>
    <w:rsid w:val="004A7660"/>
    <w:rsid w:val="004A7C91"/>
    <w:rsid w:val="004A7D2C"/>
    <w:rsid w:val="004B0B73"/>
    <w:rsid w:val="004B2F1F"/>
    <w:rsid w:val="004B3BA0"/>
    <w:rsid w:val="004B3D1E"/>
    <w:rsid w:val="004B5F95"/>
    <w:rsid w:val="004B6A83"/>
    <w:rsid w:val="004B72C2"/>
    <w:rsid w:val="004C04D4"/>
    <w:rsid w:val="004C32B0"/>
    <w:rsid w:val="004C6AA9"/>
    <w:rsid w:val="004C6D02"/>
    <w:rsid w:val="004C77D9"/>
    <w:rsid w:val="004C780E"/>
    <w:rsid w:val="004C7A12"/>
    <w:rsid w:val="004C7A94"/>
    <w:rsid w:val="004D13B4"/>
    <w:rsid w:val="004D1485"/>
    <w:rsid w:val="004D1598"/>
    <w:rsid w:val="004D2630"/>
    <w:rsid w:val="004D3298"/>
    <w:rsid w:val="004D5CC0"/>
    <w:rsid w:val="004D618D"/>
    <w:rsid w:val="004D7DED"/>
    <w:rsid w:val="004E3AB2"/>
    <w:rsid w:val="004E4C40"/>
    <w:rsid w:val="004E5CF2"/>
    <w:rsid w:val="004E5FD2"/>
    <w:rsid w:val="004E6D4B"/>
    <w:rsid w:val="004F0CDB"/>
    <w:rsid w:val="004F2310"/>
    <w:rsid w:val="004F2374"/>
    <w:rsid w:val="004F3684"/>
    <w:rsid w:val="004F56C4"/>
    <w:rsid w:val="004F6665"/>
    <w:rsid w:val="004F735C"/>
    <w:rsid w:val="00500D35"/>
    <w:rsid w:val="00500FD6"/>
    <w:rsid w:val="00506E2A"/>
    <w:rsid w:val="00512E7D"/>
    <w:rsid w:val="00513BA1"/>
    <w:rsid w:val="00514A4B"/>
    <w:rsid w:val="00515983"/>
    <w:rsid w:val="00515EAD"/>
    <w:rsid w:val="00521B1D"/>
    <w:rsid w:val="00523026"/>
    <w:rsid w:val="00523438"/>
    <w:rsid w:val="00524492"/>
    <w:rsid w:val="00525F1A"/>
    <w:rsid w:val="00526B53"/>
    <w:rsid w:val="00526C3D"/>
    <w:rsid w:val="00527A3C"/>
    <w:rsid w:val="00531086"/>
    <w:rsid w:val="00531F8F"/>
    <w:rsid w:val="00534DC8"/>
    <w:rsid w:val="00536E5B"/>
    <w:rsid w:val="00537429"/>
    <w:rsid w:val="005378B0"/>
    <w:rsid w:val="00541D8B"/>
    <w:rsid w:val="005421D9"/>
    <w:rsid w:val="005457B9"/>
    <w:rsid w:val="00547BA3"/>
    <w:rsid w:val="005513DE"/>
    <w:rsid w:val="00552950"/>
    <w:rsid w:val="00553668"/>
    <w:rsid w:val="00553C08"/>
    <w:rsid w:val="00553E93"/>
    <w:rsid w:val="00554DCF"/>
    <w:rsid w:val="005608E7"/>
    <w:rsid w:val="00562EE4"/>
    <w:rsid w:val="00564AF1"/>
    <w:rsid w:val="00564FF0"/>
    <w:rsid w:val="00567801"/>
    <w:rsid w:val="00567EBD"/>
    <w:rsid w:val="005710D7"/>
    <w:rsid w:val="00572FF3"/>
    <w:rsid w:val="00573719"/>
    <w:rsid w:val="00573795"/>
    <w:rsid w:val="00574459"/>
    <w:rsid w:val="00580075"/>
    <w:rsid w:val="005804D0"/>
    <w:rsid w:val="00582028"/>
    <w:rsid w:val="00582279"/>
    <w:rsid w:val="00582DD4"/>
    <w:rsid w:val="0058341D"/>
    <w:rsid w:val="005874B7"/>
    <w:rsid w:val="00590146"/>
    <w:rsid w:val="005901C3"/>
    <w:rsid w:val="00591388"/>
    <w:rsid w:val="005925AF"/>
    <w:rsid w:val="00592E39"/>
    <w:rsid w:val="00593041"/>
    <w:rsid w:val="00593623"/>
    <w:rsid w:val="00595146"/>
    <w:rsid w:val="0059615A"/>
    <w:rsid w:val="005A04CA"/>
    <w:rsid w:val="005A0CC8"/>
    <w:rsid w:val="005A1B1A"/>
    <w:rsid w:val="005A2D66"/>
    <w:rsid w:val="005A3C77"/>
    <w:rsid w:val="005A4094"/>
    <w:rsid w:val="005A4AF3"/>
    <w:rsid w:val="005A69F2"/>
    <w:rsid w:val="005A6AC0"/>
    <w:rsid w:val="005B0C05"/>
    <w:rsid w:val="005B3713"/>
    <w:rsid w:val="005B39BA"/>
    <w:rsid w:val="005B43FB"/>
    <w:rsid w:val="005B5156"/>
    <w:rsid w:val="005B74E5"/>
    <w:rsid w:val="005B7837"/>
    <w:rsid w:val="005B7F9C"/>
    <w:rsid w:val="005C1EEF"/>
    <w:rsid w:val="005C3176"/>
    <w:rsid w:val="005C4125"/>
    <w:rsid w:val="005C6CD9"/>
    <w:rsid w:val="005D02E6"/>
    <w:rsid w:val="005D14A0"/>
    <w:rsid w:val="005D26A6"/>
    <w:rsid w:val="005D26D8"/>
    <w:rsid w:val="005D3236"/>
    <w:rsid w:val="005D3623"/>
    <w:rsid w:val="005D5C99"/>
    <w:rsid w:val="005E0551"/>
    <w:rsid w:val="005E0E3E"/>
    <w:rsid w:val="005E1C89"/>
    <w:rsid w:val="005E1E41"/>
    <w:rsid w:val="005E1FAA"/>
    <w:rsid w:val="005E48CD"/>
    <w:rsid w:val="005E5F56"/>
    <w:rsid w:val="005E6303"/>
    <w:rsid w:val="005E6EEB"/>
    <w:rsid w:val="005E7FF9"/>
    <w:rsid w:val="005F1268"/>
    <w:rsid w:val="005F2E9A"/>
    <w:rsid w:val="005F6C33"/>
    <w:rsid w:val="005F6F7B"/>
    <w:rsid w:val="00600303"/>
    <w:rsid w:val="006014CC"/>
    <w:rsid w:val="00602ABA"/>
    <w:rsid w:val="00603700"/>
    <w:rsid w:val="006048FB"/>
    <w:rsid w:val="0060687E"/>
    <w:rsid w:val="006071BA"/>
    <w:rsid w:val="006102CC"/>
    <w:rsid w:val="00612332"/>
    <w:rsid w:val="00613766"/>
    <w:rsid w:val="00613DB2"/>
    <w:rsid w:val="006146F6"/>
    <w:rsid w:val="0061529E"/>
    <w:rsid w:val="00615B35"/>
    <w:rsid w:val="006200CB"/>
    <w:rsid w:val="006210D8"/>
    <w:rsid w:val="006225C6"/>
    <w:rsid w:val="00623EEF"/>
    <w:rsid w:val="00625784"/>
    <w:rsid w:val="0062639C"/>
    <w:rsid w:val="0063091F"/>
    <w:rsid w:val="00631A9C"/>
    <w:rsid w:val="00632D4E"/>
    <w:rsid w:val="00636ACA"/>
    <w:rsid w:val="00636C76"/>
    <w:rsid w:val="006430C5"/>
    <w:rsid w:val="00644837"/>
    <w:rsid w:val="006461D2"/>
    <w:rsid w:val="00651A62"/>
    <w:rsid w:val="00651A94"/>
    <w:rsid w:val="00651E14"/>
    <w:rsid w:val="00652F61"/>
    <w:rsid w:val="00653D51"/>
    <w:rsid w:val="00656D32"/>
    <w:rsid w:val="00662A13"/>
    <w:rsid w:val="00664C1C"/>
    <w:rsid w:val="00665333"/>
    <w:rsid w:val="00665666"/>
    <w:rsid w:val="00667E2F"/>
    <w:rsid w:val="0067023A"/>
    <w:rsid w:val="0067032E"/>
    <w:rsid w:val="00676DD4"/>
    <w:rsid w:val="00676DF6"/>
    <w:rsid w:val="00682F43"/>
    <w:rsid w:val="0068323B"/>
    <w:rsid w:val="00683820"/>
    <w:rsid w:val="00685795"/>
    <w:rsid w:val="00685E38"/>
    <w:rsid w:val="00686498"/>
    <w:rsid w:val="00691071"/>
    <w:rsid w:val="00693D82"/>
    <w:rsid w:val="00694EF1"/>
    <w:rsid w:val="00696DB9"/>
    <w:rsid w:val="006973A0"/>
    <w:rsid w:val="006A048C"/>
    <w:rsid w:val="006A0F7A"/>
    <w:rsid w:val="006A3279"/>
    <w:rsid w:val="006A32F4"/>
    <w:rsid w:val="006A3FDC"/>
    <w:rsid w:val="006A5E69"/>
    <w:rsid w:val="006A7802"/>
    <w:rsid w:val="006A79BC"/>
    <w:rsid w:val="006B0181"/>
    <w:rsid w:val="006B2536"/>
    <w:rsid w:val="006B7469"/>
    <w:rsid w:val="006B7FFC"/>
    <w:rsid w:val="006C0810"/>
    <w:rsid w:val="006C2AFC"/>
    <w:rsid w:val="006C68EF"/>
    <w:rsid w:val="006C77C0"/>
    <w:rsid w:val="006C7F0E"/>
    <w:rsid w:val="006D04C5"/>
    <w:rsid w:val="006D1F85"/>
    <w:rsid w:val="006D25A7"/>
    <w:rsid w:val="006D2D10"/>
    <w:rsid w:val="006D3E10"/>
    <w:rsid w:val="006D3E41"/>
    <w:rsid w:val="006D5525"/>
    <w:rsid w:val="006D67F3"/>
    <w:rsid w:val="006D6D8C"/>
    <w:rsid w:val="006E3951"/>
    <w:rsid w:val="006E4D72"/>
    <w:rsid w:val="006E6F9D"/>
    <w:rsid w:val="006F068F"/>
    <w:rsid w:val="006F07B1"/>
    <w:rsid w:val="006F1056"/>
    <w:rsid w:val="006F1E65"/>
    <w:rsid w:val="006F4F94"/>
    <w:rsid w:val="006F7612"/>
    <w:rsid w:val="006F7791"/>
    <w:rsid w:val="00703525"/>
    <w:rsid w:val="00703650"/>
    <w:rsid w:val="00703C33"/>
    <w:rsid w:val="00705048"/>
    <w:rsid w:val="00705E81"/>
    <w:rsid w:val="00706EE2"/>
    <w:rsid w:val="00707B56"/>
    <w:rsid w:val="00711A4E"/>
    <w:rsid w:val="007129CF"/>
    <w:rsid w:val="007167B8"/>
    <w:rsid w:val="00717344"/>
    <w:rsid w:val="007225EE"/>
    <w:rsid w:val="0072399F"/>
    <w:rsid w:val="00723B16"/>
    <w:rsid w:val="007258BC"/>
    <w:rsid w:val="00726039"/>
    <w:rsid w:val="0072677B"/>
    <w:rsid w:val="00730638"/>
    <w:rsid w:val="00730917"/>
    <w:rsid w:val="00732B46"/>
    <w:rsid w:val="0073407B"/>
    <w:rsid w:val="007355E3"/>
    <w:rsid w:val="00736078"/>
    <w:rsid w:val="0073683A"/>
    <w:rsid w:val="0074545A"/>
    <w:rsid w:val="00753AFF"/>
    <w:rsid w:val="00754A1C"/>
    <w:rsid w:val="00754C58"/>
    <w:rsid w:val="007559C1"/>
    <w:rsid w:val="00756049"/>
    <w:rsid w:val="007560A2"/>
    <w:rsid w:val="00756B1B"/>
    <w:rsid w:val="00756F01"/>
    <w:rsid w:val="0076099F"/>
    <w:rsid w:val="00760B7A"/>
    <w:rsid w:val="00761603"/>
    <w:rsid w:val="00761832"/>
    <w:rsid w:val="00761F73"/>
    <w:rsid w:val="007623B1"/>
    <w:rsid w:val="00762874"/>
    <w:rsid w:val="00763125"/>
    <w:rsid w:val="00765ACF"/>
    <w:rsid w:val="00765B34"/>
    <w:rsid w:val="007660CA"/>
    <w:rsid w:val="007671C3"/>
    <w:rsid w:val="00771EEE"/>
    <w:rsid w:val="00773D2D"/>
    <w:rsid w:val="00775586"/>
    <w:rsid w:val="007806AC"/>
    <w:rsid w:val="0078304B"/>
    <w:rsid w:val="007834B4"/>
    <w:rsid w:val="00784425"/>
    <w:rsid w:val="00784D17"/>
    <w:rsid w:val="00785163"/>
    <w:rsid w:val="007856D2"/>
    <w:rsid w:val="007870D0"/>
    <w:rsid w:val="00791903"/>
    <w:rsid w:val="00791A73"/>
    <w:rsid w:val="007922F4"/>
    <w:rsid w:val="007942E8"/>
    <w:rsid w:val="00794308"/>
    <w:rsid w:val="00795C3F"/>
    <w:rsid w:val="007965F9"/>
    <w:rsid w:val="0079756E"/>
    <w:rsid w:val="007A0349"/>
    <w:rsid w:val="007A07EF"/>
    <w:rsid w:val="007A355A"/>
    <w:rsid w:val="007A36BE"/>
    <w:rsid w:val="007A3C7A"/>
    <w:rsid w:val="007A3CC0"/>
    <w:rsid w:val="007A5899"/>
    <w:rsid w:val="007A5F1F"/>
    <w:rsid w:val="007A60A4"/>
    <w:rsid w:val="007A60DA"/>
    <w:rsid w:val="007A7757"/>
    <w:rsid w:val="007B07E1"/>
    <w:rsid w:val="007B1BC7"/>
    <w:rsid w:val="007B35BB"/>
    <w:rsid w:val="007B3F95"/>
    <w:rsid w:val="007B444D"/>
    <w:rsid w:val="007B4DC2"/>
    <w:rsid w:val="007B57D3"/>
    <w:rsid w:val="007B7066"/>
    <w:rsid w:val="007B7275"/>
    <w:rsid w:val="007B7317"/>
    <w:rsid w:val="007B78A2"/>
    <w:rsid w:val="007C0CA5"/>
    <w:rsid w:val="007C19AD"/>
    <w:rsid w:val="007C4840"/>
    <w:rsid w:val="007C542C"/>
    <w:rsid w:val="007C543B"/>
    <w:rsid w:val="007D0D75"/>
    <w:rsid w:val="007D0E57"/>
    <w:rsid w:val="007D1603"/>
    <w:rsid w:val="007D1D0D"/>
    <w:rsid w:val="007D33ED"/>
    <w:rsid w:val="007D3E41"/>
    <w:rsid w:val="007D3F1A"/>
    <w:rsid w:val="007D40F5"/>
    <w:rsid w:val="007E09B4"/>
    <w:rsid w:val="007E24BF"/>
    <w:rsid w:val="007E30F0"/>
    <w:rsid w:val="007E3EF1"/>
    <w:rsid w:val="007E41D2"/>
    <w:rsid w:val="007E452A"/>
    <w:rsid w:val="007E46E5"/>
    <w:rsid w:val="007E4E9D"/>
    <w:rsid w:val="007E504E"/>
    <w:rsid w:val="007E54D1"/>
    <w:rsid w:val="007E595D"/>
    <w:rsid w:val="007F0711"/>
    <w:rsid w:val="007F5507"/>
    <w:rsid w:val="007F6B9E"/>
    <w:rsid w:val="007F6C19"/>
    <w:rsid w:val="007F783D"/>
    <w:rsid w:val="00802DD0"/>
    <w:rsid w:val="0080523B"/>
    <w:rsid w:val="00805A25"/>
    <w:rsid w:val="008062CA"/>
    <w:rsid w:val="0080630C"/>
    <w:rsid w:val="00810D5A"/>
    <w:rsid w:val="008115CE"/>
    <w:rsid w:val="00811E20"/>
    <w:rsid w:val="00812A88"/>
    <w:rsid w:val="0081324D"/>
    <w:rsid w:val="0081389D"/>
    <w:rsid w:val="00813B23"/>
    <w:rsid w:val="008154D7"/>
    <w:rsid w:val="00816653"/>
    <w:rsid w:val="00816D57"/>
    <w:rsid w:val="008202DF"/>
    <w:rsid w:val="00820591"/>
    <w:rsid w:val="00822243"/>
    <w:rsid w:val="008223B0"/>
    <w:rsid w:val="00822426"/>
    <w:rsid w:val="008224EF"/>
    <w:rsid w:val="00824FE8"/>
    <w:rsid w:val="0082520B"/>
    <w:rsid w:val="00825FF5"/>
    <w:rsid w:val="00826897"/>
    <w:rsid w:val="00826BB9"/>
    <w:rsid w:val="008272E3"/>
    <w:rsid w:val="008277F1"/>
    <w:rsid w:val="00827D8D"/>
    <w:rsid w:val="00830E2A"/>
    <w:rsid w:val="00832928"/>
    <w:rsid w:val="00832A47"/>
    <w:rsid w:val="00832BE3"/>
    <w:rsid w:val="008333B1"/>
    <w:rsid w:val="00833C00"/>
    <w:rsid w:val="00834BDA"/>
    <w:rsid w:val="008358DF"/>
    <w:rsid w:val="00835CFA"/>
    <w:rsid w:val="008379E0"/>
    <w:rsid w:val="00842A5B"/>
    <w:rsid w:val="00845503"/>
    <w:rsid w:val="00847235"/>
    <w:rsid w:val="00847CA9"/>
    <w:rsid w:val="008500F4"/>
    <w:rsid w:val="008505E5"/>
    <w:rsid w:val="00852308"/>
    <w:rsid w:val="0085654B"/>
    <w:rsid w:val="0085731B"/>
    <w:rsid w:val="0086101D"/>
    <w:rsid w:val="008610DD"/>
    <w:rsid w:val="008619CB"/>
    <w:rsid w:val="00861D9B"/>
    <w:rsid w:val="00862F7C"/>
    <w:rsid w:val="00863C8B"/>
    <w:rsid w:val="00867039"/>
    <w:rsid w:val="00873D03"/>
    <w:rsid w:val="00875C43"/>
    <w:rsid w:val="00876325"/>
    <w:rsid w:val="00880580"/>
    <w:rsid w:val="008815A0"/>
    <w:rsid w:val="008833F7"/>
    <w:rsid w:val="008834E2"/>
    <w:rsid w:val="0088503A"/>
    <w:rsid w:val="008854A2"/>
    <w:rsid w:val="008856BC"/>
    <w:rsid w:val="008859D4"/>
    <w:rsid w:val="0088716B"/>
    <w:rsid w:val="00887B1C"/>
    <w:rsid w:val="00890A43"/>
    <w:rsid w:val="0089121F"/>
    <w:rsid w:val="00891922"/>
    <w:rsid w:val="00891D9C"/>
    <w:rsid w:val="00891EE6"/>
    <w:rsid w:val="008923DD"/>
    <w:rsid w:val="008929A5"/>
    <w:rsid w:val="008936C9"/>
    <w:rsid w:val="008942E9"/>
    <w:rsid w:val="00894A7D"/>
    <w:rsid w:val="00895D81"/>
    <w:rsid w:val="008974B7"/>
    <w:rsid w:val="008A4032"/>
    <w:rsid w:val="008A5917"/>
    <w:rsid w:val="008A7441"/>
    <w:rsid w:val="008B3243"/>
    <w:rsid w:val="008B356D"/>
    <w:rsid w:val="008B364F"/>
    <w:rsid w:val="008B3D51"/>
    <w:rsid w:val="008B472E"/>
    <w:rsid w:val="008B7C2C"/>
    <w:rsid w:val="008B7F8E"/>
    <w:rsid w:val="008C1451"/>
    <w:rsid w:val="008C39AC"/>
    <w:rsid w:val="008C4AC8"/>
    <w:rsid w:val="008C51F6"/>
    <w:rsid w:val="008C57AC"/>
    <w:rsid w:val="008C7CD8"/>
    <w:rsid w:val="008D09EC"/>
    <w:rsid w:val="008D1CC8"/>
    <w:rsid w:val="008D43ED"/>
    <w:rsid w:val="008D4D5B"/>
    <w:rsid w:val="008D708E"/>
    <w:rsid w:val="008E0A8E"/>
    <w:rsid w:val="008E0FE5"/>
    <w:rsid w:val="008E165F"/>
    <w:rsid w:val="008E2177"/>
    <w:rsid w:val="008E2754"/>
    <w:rsid w:val="008E5D9F"/>
    <w:rsid w:val="008E7263"/>
    <w:rsid w:val="008E7826"/>
    <w:rsid w:val="008E7E1C"/>
    <w:rsid w:val="008F1EFB"/>
    <w:rsid w:val="008F2F01"/>
    <w:rsid w:val="008F3073"/>
    <w:rsid w:val="008F3709"/>
    <w:rsid w:val="008F3C68"/>
    <w:rsid w:val="008F51C2"/>
    <w:rsid w:val="008F68DA"/>
    <w:rsid w:val="008F71ED"/>
    <w:rsid w:val="008F75A8"/>
    <w:rsid w:val="008F766E"/>
    <w:rsid w:val="008F79FC"/>
    <w:rsid w:val="00902A76"/>
    <w:rsid w:val="00903099"/>
    <w:rsid w:val="009033C0"/>
    <w:rsid w:val="00903AD8"/>
    <w:rsid w:val="00903AFF"/>
    <w:rsid w:val="009043CF"/>
    <w:rsid w:val="009045A0"/>
    <w:rsid w:val="0090653A"/>
    <w:rsid w:val="00906C45"/>
    <w:rsid w:val="00911B94"/>
    <w:rsid w:val="0091258A"/>
    <w:rsid w:val="00912940"/>
    <w:rsid w:val="00913012"/>
    <w:rsid w:val="00915144"/>
    <w:rsid w:val="009152BC"/>
    <w:rsid w:val="009152C8"/>
    <w:rsid w:val="009163C8"/>
    <w:rsid w:val="00916B73"/>
    <w:rsid w:val="00920122"/>
    <w:rsid w:val="00920B02"/>
    <w:rsid w:val="00921370"/>
    <w:rsid w:val="009220B8"/>
    <w:rsid w:val="0092348E"/>
    <w:rsid w:val="00923B0E"/>
    <w:rsid w:val="009250A3"/>
    <w:rsid w:val="0092600E"/>
    <w:rsid w:val="0093116B"/>
    <w:rsid w:val="0093167A"/>
    <w:rsid w:val="00931B7F"/>
    <w:rsid w:val="00933630"/>
    <w:rsid w:val="0093452C"/>
    <w:rsid w:val="009360BC"/>
    <w:rsid w:val="0093617E"/>
    <w:rsid w:val="00936BC1"/>
    <w:rsid w:val="009403DE"/>
    <w:rsid w:val="00941B76"/>
    <w:rsid w:val="00941BC6"/>
    <w:rsid w:val="00941C52"/>
    <w:rsid w:val="00943C9F"/>
    <w:rsid w:val="00944A09"/>
    <w:rsid w:val="00950A7A"/>
    <w:rsid w:val="00952233"/>
    <w:rsid w:val="009528C5"/>
    <w:rsid w:val="00953935"/>
    <w:rsid w:val="0095623E"/>
    <w:rsid w:val="00960A03"/>
    <w:rsid w:val="00962646"/>
    <w:rsid w:val="00962EF3"/>
    <w:rsid w:val="00963227"/>
    <w:rsid w:val="00964A6C"/>
    <w:rsid w:val="00970820"/>
    <w:rsid w:val="009725F5"/>
    <w:rsid w:val="00975135"/>
    <w:rsid w:val="00976962"/>
    <w:rsid w:val="00980156"/>
    <w:rsid w:val="00981AAD"/>
    <w:rsid w:val="0098492F"/>
    <w:rsid w:val="009850FE"/>
    <w:rsid w:val="00985372"/>
    <w:rsid w:val="00987538"/>
    <w:rsid w:val="00990DF2"/>
    <w:rsid w:val="00994340"/>
    <w:rsid w:val="0099547D"/>
    <w:rsid w:val="00995D19"/>
    <w:rsid w:val="00997A3A"/>
    <w:rsid w:val="009A0095"/>
    <w:rsid w:val="009A0D43"/>
    <w:rsid w:val="009A3022"/>
    <w:rsid w:val="009A42A2"/>
    <w:rsid w:val="009A4323"/>
    <w:rsid w:val="009A4FAD"/>
    <w:rsid w:val="009A6475"/>
    <w:rsid w:val="009A6954"/>
    <w:rsid w:val="009A7439"/>
    <w:rsid w:val="009B0DF8"/>
    <w:rsid w:val="009B1347"/>
    <w:rsid w:val="009B1440"/>
    <w:rsid w:val="009B14D2"/>
    <w:rsid w:val="009B280D"/>
    <w:rsid w:val="009B2ECA"/>
    <w:rsid w:val="009B391E"/>
    <w:rsid w:val="009B3B36"/>
    <w:rsid w:val="009B46BC"/>
    <w:rsid w:val="009B4B53"/>
    <w:rsid w:val="009B77C5"/>
    <w:rsid w:val="009C00D4"/>
    <w:rsid w:val="009C1B71"/>
    <w:rsid w:val="009C20C5"/>
    <w:rsid w:val="009C294F"/>
    <w:rsid w:val="009C7C6C"/>
    <w:rsid w:val="009D26BC"/>
    <w:rsid w:val="009D5595"/>
    <w:rsid w:val="009D7486"/>
    <w:rsid w:val="009E036B"/>
    <w:rsid w:val="009E2371"/>
    <w:rsid w:val="009E4984"/>
    <w:rsid w:val="009E4EDF"/>
    <w:rsid w:val="009E51F5"/>
    <w:rsid w:val="009E53EA"/>
    <w:rsid w:val="009E77C7"/>
    <w:rsid w:val="009F07BA"/>
    <w:rsid w:val="009F19FE"/>
    <w:rsid w:val="009F2FB9"/>
    <w:rsid w:val="009F319A"/>
    <w:rsid w:val="009F4089"/>
    <w:rsid w:val="009F428C"/>
    <w:rsid w:val="009F4D75"/>
    <w:rsid w:val="009F53CB"/>
    <w:rsid w:val="009F57E6"/>
    <w:rsid w:val="009F71CA"/>
    <w:rsid w:val="00A0215E"/>
    <w:rsid w:val="00A03A29"/>
    <w:rsid w:val="00A03A7D"/>
    <w:rsid w:val="00A04B0A"/>
    <w:rsid w:val="00A0612D"/>
    <w:rsid w:val="00A06C3B"/>
    <w:rsid w:val="00A0754D"/>
    <w:rsid w:val="00A10E9A"/>
    <w:rsid w:val="00A11019"/>
    <w:rsid w:val="00A1292B"/>
    <w:rsid w:val="00A14341"/>
    <w:rsid w:val="00A14993"/>
    <w:rsid w:val="00A15CB6"/>
    <w:rsid w:val="00A16139"/>
    <w:rsid w:val="00A16C50"/>
    <w:rsid w:val="00A1744B"/>
    <w:rsid w:val="00A20860"/>
    <w:rsid w:val="00A24130"/>
    <w:rsid w:val="00A26F9F"/>
    <w:rsid w:val="00A2797E"/>
    <w:rsid w:val="00A31653"/>
    <w:rsid w:val="00A37AF3"/>
    <w:rsid w:val="00A4046D"/>
    <w:rsid w:val="00A422EE"/>
    <w:rsid w:val="00A4370E"/>
    <w:rsid w:val="00A44B60"/>
    <w:rsid w:val="00A45C00"/>
    <w:rsid w:val="00A47564"/>
    <w:rsid w:val="00A532DB"/>
    <w:rsid w:val="00A53505"/>
    <w:rsid w:val="00A54818"/>
    <w:rsid w:val="00A55B30"/>
    <w:rsid w:val="00A5759C"/>
    <w:rsid w:val="00A60BEF"/>
    <w:rsid w:val="00A627A9"/>
    <w:rsid w:val="00A62D79"/>
    <w:rsid w:val="00A62ED0"/>
    <w:rsid w:val="00A649DE"/>
    <w:rsid w:val="00A65E52"/>
    <w:rsid w:val="00A70572"/>
    <w:rsid w:val="00A71550"/>
    <w:rsid w:val="00A72408"/>
    <w:rsid w:val="00A72BE2"/>
    <w:rsid w:val="00A74B4A"/>
    <w:rsid w:val="00A74E94"/>
    <w:rsid w:val="00A759FD"/>
    <w:rsid w:val="00A75ED8"/>
    <w:rsid w:val="00A80433"/>
    <w:rsid w:val="00A82D35"/>
    <w:rsid w:val="00A83D61"/>
    <w:rsid w:val="00A8518A"/>
    <w:rsid w:val="00A852EF"/>
    <w:rsid w:val="00A85943"/>
    <w:rsid w:val="00A85C6A"/>
    <w:rsid w:val="00A85E2F"/>
    <w:rsid w:val="00A86C66"/>
    <w:rsid w:val="00A90235"/>
    <w:rsid w:val="00A9523D"/>
    <w:rsid w:val="00A9550C"/>
    <w:rsid w:val="00A9648A"/>
    <w:rsid w:val="00A969DD"/>
    <w:rsid w:val="00A972D1"/>
    <w:rsid w:val="00AA0033"/>
    <w:rsid w:val="00AA06C3"/>
    <w:rsid w:val="00AA0D6A"/>
    <w:rsid w:val="00AA19DA"/>
    <w:rsid w:val="00AA2382"/>
    <w:rsid w:val="00AA3A31"/>
    <w:rsid w:val="00AA439F"/>
    <w:rsid w:val="00AA4850"/>
    <w:rsid w:val="00AA574A"/>
    <w:rsid w:val="00AA5BF7"/>
    <w:rsid w:val="00AA7284"/>
    <w:rsid w:val="00AB0382"/>
    <w:rsid w:val="00AB1807"/>
    <w:rsid w:val="00AB2272"/>
    <w:rsid w:val="00AB2E16"/>
    <w:rsid w:val="00AB3873"/>
    <w:rsid w:val="00AB3E18"/>
    <w:rsid w:val="00AB439A"/>
    <w:rsid w:val="00AB46E2"/>
    <w:rsid w:val="00AB557F"/>
    <w:rsid w:val="00AB57FC"/>
    <w:rsid w:val="00AB7959"/>
    <w:rsid w:val="00AC01D7"/>
    <w:rsid w:val="00AC17E1"/>
    <w:rsid w:val="00AC3308"/>
    <w:rsid w:val="00AC3AF3"/>
    <w:rsid w:val="00AC6E2D"/>
    <w:rsid w:val="00AC7827"/>
    <w:rsid w:val="00AC7C26"/>
    <w:rsid w:val="00AC7E47"/>
    <w:rsid w:val="00AC7F93"/>
    <w:rsid w:val="00AD0211"/>
    <w:rsid w:val="00AD1947"/>
    <w:rsid w:val="00AD23CD"/>
    <w:rsid w:val="00AD350E"/>
    <w:rsid w:val="00AD6645"/>
    <w:rsid w:val="00AD7B93"/>
    <w:rsid w:val="00AE0268"/>
    <w:rsid w:val="00AE0966"/>
    <w:rsid w:val="00AE1329"/>
    <w:rsid w:val="00AF09A7"/>
    <w:rsid w:val="00AF1ACA"/>
    <w:rsid w:val="00AF1D7F"/>
    <w:rsid w:val="00AF2599"/>
    <w:rsid w:val="00AF4BD3"/>
    <w:rsid w:val="00AF6A7A"/>
    <w:rsid w:val="00AF6E40"/>
    <w:rsid w:val="00AF7069"/>
    <w:rsid w:val="00B000C0"/>
    <w:rsid w:val="00B02573"/>
    <w:rsid w:val="00B05667"/>
    <w:rsid w:val="00B06F2B"/>
    <w:rsid w:val="00B11CD2"/>
    <w:rsid w:val="00B1237C"/>
    <w:rsid w:val="00B138FA"/>
    <w:rsid w:val="00B14096"/>
    <w:rsid w:val="00B151F1"/>
    <w:rsid w:val="00B20B1A"/>
    <w:rsid w:val="00B20E14"/>
    <w:rsid w:val="00B21E4D"/>
    <w:rsid w:val="00B21EA8"/>
    <w:rsid w:val="00B2287E"/>
    <w:rsid w:val="00B23D06"/>
    <w:rsid w:val="00B25FFB"/>
    <w:rsid w:val="00B26A0B"/>
    <w:rsid w:val="00B27532"/>
    <w:rsid w:val="00B316BF"/>
    <w:rsid w:val="00B31B48"/>
    <w:rsid w:val="00B321E8"/>
    <w:rsid w:val="00B32BA4"/>
    <w:rsid w:val="00B3331D"/>
    <w:rsid w:val="00B3388D"/>
    <w:rsid w:val="00B339BB"/>
    <w:rsid w:val="00B34CCC"/>
    <w:rsid w:val="00B34DFC"/>
    <w:rsid w:val="00B35526"/>
    <w:rsid w:val="00B379CB"/>
    <w:rsid w:val="00B37EED"/>
    <w:rsid w:val="00B4307C"/>
    <w:rsid w:val="00B451BB"/>
    <w:rsid w:val="00B462AF"/>
    <w:rsid w:val="00B46E2B"/>
    <w:rsid w:val="00B47859"/>
    <w:rsid w:val="00B521F5"/>
    <w:rsid w:val="00B52765"/>
    <w:rsid w:val="00B535BC"/>
    <w:rsid w:val="00B57471"/>
    <w:rsid w:val="00B60B90"/>
    <w:rsid w:val="00B62024"/>
    <w:rsid w:val="00B6224D"/>
    <w:rsid w:val="00B62796"/>
    <w:rsid w:val="00B63543"/>
    <w:rsid w:val="00B636F2"/>
    <w:rsid w:val="00B6427E"/>
    <w:rsid w:val="00B66521"/>
    <w:rsid w:val="00B678B8"/>
    <w:rsid w:val="00B705DF"/>
    <w:rsid w:val="00B7078A"/>
    <w:rsid w:val="00B70D32"/>
    <w:rsid w:val="00B71B32"/>
    <w:rsid w:val="00B74172"/>
    <w:rsid w:val="00B7759E"/>
    <w:rsid w:val="00B779ED"/>
    <w:rsid w:val="00B77B6B"/>
    <w:rsid w:val="00B80680"/>
    <w:rsid w:val="00B80E11"/>
    <w:rsid w:val="00B81719"/>
    <w:rsid w:val="00B8222C"/>
    <w:rsid w:val="00B82966"/>
    <w:rsid w:val="00B8388D"/>
    <w:rsid w:val="00B853C2"/>
    <w:rsid w:val="00B923C1"/>
    <w:rsid w:val="00BA531C"/>
    <w:rsid w:val="00BB21AF"/>
    <w:rsid w:val="00BB2EC6"/>
    <w:rsid w:val="00BB6D45"/>
    <w:rsid w:val="00BB6E12"/>
    <w:rsid w:val="00BC2632"/>
    <w:rsid w:val="00BC39A1"/>
    <w:rsid w:val="00BC54A5"/>
    <w:rsid w:val="00BC619E"/>
    <w:rsid w:val="00BC7876"/>
    <w:rsid w:val="00BD09F9"/>
    <w:rsid w:val="00BD0E03"/>
    <w:rsid w:val="00BD2EEA"/>
    <w:rsid w:val="00BD3BB2"/>
    <w:rsid w:val="00BD4503"/>
    <w:rsid w:val="00BD4BDB"/>
    <w:rsid w:val="00BD5151"/>
    <w:rsid w:val="00BD6673"/>
    <w:rsid w:val="00BD746B"/>
    <w:rsid w:val="00BE1B2A"/>
    <w:rsid w:val="00BE2FAA"/>
    <w:rsid w:val="00BE3FDF"/>
    <w:rsid w:val="00BE4DAD"/>
    <w:rsid w:val="00BE5FB3"/>
    <w:rsid w:val="00BE76AE"/>
    <w:rsid w:val="00BF0B15"/>
    <w:rsid w:val="00BF2E35"/>
    <w:rsid w:val="00BF2F5F"/>
    <w:rsid w:val="00BF312E"/>
    <w:rsid w:val="00BF4C74"/>
    <w:rsid w:val="00BF5177"/>
    <w:rsid w:val="00BF5852"/>
    <w:rsid w:val="00BF7FFB"/>
    <w:rsid w:val="00C027FF"/>
    <w:rsid w:val="00C06D81"/>
    <w:rsid w:val="00C11841"/>
    <w:rsid w:val="00C1341D"/>
    <w:rsid w:val="00C144D8"/>
    <w:rsid w:val="00C14A7C"/>
    <w:rsid w:val="00C16D40"/>
    <w:rsid w:val="00C235D7"/>
    <w:rsid w:val="00C244AE"/>
    <w:rsid w:val="00C24654"/>
    <w:rsid w:val="00C24FD2"/>
    <w:rsid w:val="00C2604C"/>
    <w:rsid w:val="00C27F59"/>
    <w:rsid w:val="00C316A8"/>
    <w:rsid w:val="00C33BF2"/>
    <w:rsid w:val="00C33D0D"/>
    <w:rsid w:val="00C349D8"/>
    <w:rsid w:val="00C40789"/>
    <w:rsid w:val="00C42F89"/>
    <w:rsid w:val="00C44CCC"/>
    <w:rsid w:val="00C4628F"/>
    <w:rsid w:val="00C4629A"/>
    <w:rsid w:val="00C46D53"/>
    <w:rsid w:val="00C47422"/>
    <w:rsid w:val="00C51AB6"/>
    <w:rsid w:val="00C523F0"/>
    <w:rsid w:val="00C53AC2"/>
    <w:rsid w:val="00C55983"/>
    <w:rsid w:val="00C56298"/>
    <w:rsid w:val="00C603CA"/>
    <w:rsid w:val="00C60551"/>
    <w:rsid w:val="00C611E1"/>
    <w:rsid w:val="00C61604"/>
    <w:rsid w:val="00C6264F"/>
    <w:rsid w:val="00C631A8"/>
    <w:rsid w:val="00C63292"/>
    <w:rsid w:val="00C63760"/>
    <w:rsid w:val="00C66DEC"/>
    <w:rsid w:val="00C6790A"/>
    <w:rsid w:val="00C67D8E"/>
    <w:rsid w:val="00C70858"/>
    <w:rsid w:val="00C70E95"/>
    <w:rsid w:val="00C7199C"/>
    <w:rsid w:val="00C72A64"/>
    <w:rsid w:val="00C752FD"/>
    <w:rsid w:val="00C77B57"/>
    <w:rsid w:val="00C80015"/>
    <w:rsid w:val="00C80E64"/>
    <w:rsid w:val="00C81480"/>
    <w:rsid w:val="00C8236D"/>
    <w:rsid w:val="00C83A13"/>
    <w:rsid w:val="00C83BC5"/>
    <w:rsid w:val="00C8436F"/>
    <w:rsid w:val="00C85CF5"/>
    <w:rsid w:val="00C85E11"/>
    <w:rsid w:val="00C900BB"/>
    <w:rsid w:val="00C91988"/>
    <w:rsid w:val="00C92116"/>
    <w:rsid w:val="00C934D4"/>
    <w:rsid w:val="00C93ADE"/>
    <w:rsid w:val="00C954FD"/>
    <w:rsid w:val="00C962DD"/>
    <w:rsid w:val="00C97463"/>
    <w:rsid w:val="00C97C33"/>
    <w:rsid w:val="00CA0AA8"/>
    <w:rsid w:val="00CA106D"/>
    <w:rsid w:val="00CA2447"/>
    <w:rsid w:val="00CA36BD"/>
    <w:rsid w:val="00CA49D7"/>
    <w:rsid w:val="00CA56B8"/>
    <w:rsid w:val="00CA7435"/>
    <w:rsid w:val="00CB0572"/>
    <w:rsid w:val="00CB0DCD"/>
    <w:rsid w:val="00CB114D"/>
    <w:rsid w:val="00CB1363"/>
    <w:rsid w:val="00CB14D5"/>
    <w:rsid w:val="00CB3037"/>
    <w:rsid w:val="00CB37E4"/>
    <w:rsid w:val="00CB3A9E"/>
    <w:rsid w:val="00CB59D5"/>
    <w:rsid w:val="00CB5AFB"/>
    <w:rsid w:val="00CB684A"/>
    <w:rsid w:val="00CB71B6"/>
    <w:rsid w:val="00CB7CEB"/>
    <w:rsid w:val="00CC121F"/>
    <w:rsid w:val="00CC4194"/>
    <w:rsid w:val="00CC4631"/>
    <w:rsid w:val="00CC517F"/>
    <w:rsid w:val="00CC5222"/>
    <w:rsid w:val="00CC5CAE"/>
    <w:rsid w:val="00CC5DBE"/>
    <w:rsid w:val="00CC62BD"/>
    <w:rsid w:val="00CC7774"/>
    <w:rsid w:val="00CD0650"/>
    <w:rsid w:val="00CD1655"/>
    <w:rsid w:val="00CD1EAD"/>
    <w:rsid w:val="00CD53F3"/>
    <w:rsid w:val="00CD6129"/>
    <w:rsid w:val="00CD66E4"/>
    <w:rsid w:val="00CE0392"/>
    <w:rsid w:val="00CE0BED"/>
    <w:rsid w:val="00CE11AC"/>
    <w:rsid w:val="00CE134D"/>
    <w:rsid w:val="00CE19F9"/>
    <w:rsid w:val="00CE2F7B"/>
    <w:rsid w:val="00CE4700"/>
    <w:rsid w:val="00CE6F0F"/>
    <w:rsid w:val="00CE6F89"/>
    <w:rsid w:val="00CF2E49"/>
    <w:rsid w:val="00CF36A2"/>
    <w:rsid w:val="00CF4DBE"/>
    <w:rsid w:val="00CF5A4E"/>
    <w:rsid w:val="00CF6AF5"/>
    <w:rsid w:val="00CF76F6"/>
    <w:rsid w:val="00D018B6"/>
    <w:rsid w:val="00D0239D"/>
    <w:rsid w:val="00D0249C"/>
    <w:rsid w:val="00D02AFC"/>
    <w:rsid w:val="00D03D8C"/>
    <w:rsid w:val="00D050E6"/>
    <w:rsid w:val="00D05801"/>
    <w:rsid w:val="00D06B81"/>
    <w:rsid w:val="00D12E32"/>
    <w:rsid w:val="00D130D5"/>
    <w:rsid w:val="00D15AF5"/>
    <w:rsid w:val="00D17953"/>
    <w:rsid w:val="00D23916"/>
    <w:rsid w:val="00D259E3"/>
    <w:rsid w:val="00D25F81"/>
    <w:rsid w:val="00D266D6"/>
    <w:rsid w:val="00D26B2C"/>
    <w:rsid w:val="00D30F09"/>
    <w:rsid w:val="00D318A9"/>
    <w:rsid w:val="00D32DDD"/>
    <w:rsid w:val="00D36346"/>
    <w:rsid w:val="00D37A43"/>
    <w:rsid w:val="00D427EE"/>
    <w:rsid w:val="00D434E1"/>
    <w:rsid w:val="00D44685"/>
    <w:rsid w:val="00D47205"/>
    <w:rsid w:val="00D53B2A"/>
    <w:rsid w:val="00D54AFF"/>
    <w:rsid w:val="00D54BAE"/>
    <w:rsid w:val="00D57824"/>
    <w:rsid w:val="00D610B8"/>
    <w:rsid w:val="00D656C0"/>
    <w:rsid w:val="00D65BFE"/>
    <w:rsid w:val="00D66D8B"/>
    <w:rsid w:val="00D70BC9"/>
    <w:rsid w:val="00D710B4"/>
    <w:rsid w:val="00D74932"/>
    <w:rsid w:val="00D74B3C"/>
    <w:rsid w:val="00D77113"/>
    <w:rsid w:val="00D7735A"/>
    <w:rsid w:val="00D773C4"/>
    <w:rsid w:val="00D8065E"/>
    <w:rsid w:val="00D82D32"/>
    <w:rsid w:val="00D82E92"/>
    <w:rsid w:val="00D82F1D"/>
    <w:rsid w:val="00D86C81"/>
    <w:rsid w:val="00D87E11"/>
    <w:rsid w:val="00D90049"/>
    <w:rsid w:val="00D904B9"/>
    <w:rsid w:val="00D91A62"/>
    <w:rsid w:val="00D92158"/>
    <w:rsid w:val="00D92790"/>
    <w:rsid w:val="00D92B62"/>
    <w:rsid w:val="00D93558"/>
    <w:rsid w:val="00D93853"/>
    <w:rsid w:val="00D93938"/>
    <w:rsid w:val="00D9486E"/>
    <w:rsid w:val="00D94AC3"/>
    <w:rsid w:val="00D95111"/>
    <w:rsid w:val="00D9525F"/>
    <w:rsid w:val="00D97147"/>
    <w:rsid w:val="00DA1BCA"/>
    <w:rsid w:val="00DA20DD"/>
    <w:rsid w:val="00DA2D44"/>
    <w:rsid w:val="00DA396B"/>
    <w:rsid w:val="00DA3AAC"/>
    <w:rsid w:val="00DA4488"/>
    <w:rsid w:val="00DA4911"/>
    <w:rsid w:val="00DA4A7B"/>
    <w:rsid w:val="00DA4D46"/>
    <w:rsid w:val="00DA5862"/>
    <w:rsid w:val="00DA6AB4"/>
    <w:rsid w:val="00DB0841"/>
    <w:rsid w:val="00DB2674"/>
    <w:rsid w:val="00DC06B0"/>
    <w:rsid w:val="00DC26A7"/>
    <w:rsid w:val="00DC271D"/>
    <w:rsid w:val="00DC2DF5"/>
    <w:rsid w:val="00DC6332"/>
    <w:rsid w:val="00DC7C5C"/>
    <w:rsid w:val="00DD1963"/>
    <w:rsid w:val="00DD2475"/>
    <w:rsid w:val="00DD2584"/>
    <w:rsid w:val="00DD26A4"/>
    <w:rsid w:val="00DD3D5C"/>
    <w:rsid w:val="00DD3E92"/>
    <w:rsid w:val="00DD5BA1"/>
    <w:rsid w:val="00DE010D"/>
    <w:rsid w:val="00DE05E1"/>
    <w:rsid w:val="00DE194A"/>
    <w:rsid w:val="00DE6ACF"/>
    <w:rsid w:val="00DE7A4F"/>
    <w:rsid w:val="00DF28CC"/>
    <w:rsid w:val="00DF2C36"/>
    <w:rsid w:val="00DF2FC6"/>
    <w:rsid w:val="00DF4C07"/>
    <w:rsid w:val="00DF548C"/>
    <w:rsid w:val="00DF71F3"/>
    <w:rsid w:val="00E00193"/>
    <w:rsid w:val="00E0061F"/>
    <w:rsid w:val="00E008AE"/>
    <w:rsid w:val="00E0495E"/>
    <w:rsid w:val="00E100E4"/>
    <w:rsid w:val="00E114E4"/>
    <w:rsid w:val="00E13104"/>
    <w:rsid w:val="00E145AC"/>
    <w:rsid w:val="00E14A56"/>
    <w:rsid w:val="00E14ACC"/>
    <w:rsid w:val="00E14F5D"/>
    <w:rsid w:val="00E15A3D"/>
    <w:rsid w:val="00E163C7"/>
    <w:rsid w:val="00E166D4"/>
    <w:rsid w:val="00E16ED1"/>
    <w:rsid w:val="00E22668"/>
    <w:rsid w:val="00E240E3"/>
    <w:rsid w:val="00E3170A"/>
    <w:rsid w:val="00E378DF"/>
    <w:rsid w:val="00E37B49"/>
    <w:rsid w:val="00E37E93"/>
    <w:rsid w:val="00E40EC7"/>
    <w:rsid w:val="00E421FD"/>
    <w:rsid w:val="00E42CD9"/>
    <w:rsid w:val="00E43689"/>
    <w:rsid w:val="00E45417"/>
    <w:rsid w:val="00E45C55"/>
    <w:rsid w:val="00E50BF2"/>
    <w:rsid w:val="00E5469C"/>
    <w:rsid w:val="00E565BF"/>
    <w:rsid w:val="00E56EBA"/>
    <w:rsid w:val="00E60459"/>
    <w:rsid w:val="00E615E5"/>
    <w:rsid w:val="00E61648"/>
    <w:rsid w:val="00E625E6"/>
    <w:rsid w:val="00E62AF8"/>
    <w:rsid w:val="00E63EA3"/>
    <w:rsid w:val="00E6414C"/>
    <w:rsid w:val="00E64BDD"/>
    <w:rsid w:val="00E65A4A"/>
    <w:rsid w:val="00E7007D"/>
    <w:rsid w:val="00E70922"/>
    <w:rsid w:val="00E7182A"/>
    <w:rsid w:val="00E72615"/>
    <w:rsid w:val="00E74F83"/>
    <w:rsid w:val="00E774DB"/>
    <w:rsid w:val="00E822A4"/>
    <w:rsid w:val="00E8606F"/>
    <w:rsid w:val="00E8640F"/>
    <w:rsid w:val="00E87916"/>
    <w:rsid w:val="00E90C9A"/>
    <w:rsid w:val="00E91665"/>
    <w:rsid w:val="00E916DD"/>
    <w:rsid w:val="00E91E62"/>
    <w:rsid w:val="00E93C64"/>
    <w:rsid w:val="00E93CBD"/>
    <w:rsid w:val="00E93E8B"/>
    <w:rsid w:val="00E95A48"/>
    <w:rsid w:val="00E9601D"/>
    <w:rsid w:val="00E9645F"/>
    <w:rsid w:val="00E96953"/>
    <w:rsid w:val="00E976F2"/>
    <w:rsid w:val="00EA3127"/>
    <w:rsid w:val="00EA4D61"/>
    <w:rsid w:val="00EA5D89"/>
    <w:rsid w:val="00EA5F24"/>
    <w:rsid w:val="00EA62D7"/>
    <w:rsid w:val="00EA7C57"/>
    <w:rsid w:val="00EB1593"/>
    <w:rsid w:val="00EB1888"/>
    <w:rsid w:val="00EB2614"/>
    <w:rsid w:val="00EB44C5"/>
    <w:rsid w:val="00EB494D"/>
    <w:rsid w:val="00EB4E3D"/>
    <w:rsid w:val="00EB525C"/>
    <w:rsid w:val="00EB5264"/>
    <w:rsid w:val="00EB63B2"/>
    <w:rsid w:val="00EB6C14"/>
    <w:rsid w:val="00EB7410"/>
    <w:rsid w:val="00EB78AA"/>
    <w:rsid w:val="00EB7950"/>
    <w:rsid w:val="00EB7AF8"/>
    <w:rsid w:val="00EC210A"/>
    <w:rsid w:val="00EC2C21"/>
    <w:rsid w:val="00ED1452"/>
    <w:rsid w:val="00ED1ADF"/>
    <w:rsid w:val="00ED4BAF"/>
    <w:rsid w:val="00ED706A"/>
    <w:rsid w:val="00EE2DD8"/>
    <w:rsid w:val="00EE53B9"/>
    <w:rsid w:val="00EE5C5B"/>
    <w:rsid w:val="00EE6868"/>
    <w:rsid w:val="00EF027D"/>
    <w:rsid w:val="00EF0C6A"/>
    <w:rsid w:val="00EF24B6"/>
    <w:rsid w:val="00EF6CF6"/>
    <w:rsid w:val="00F002D5"/>
    <w:rsid w:val="00F02273"/>
    <w:rsid w:val="00F035D7"/>
    <w:rsid w:val="00F04334"/>
    <w:rsid w:val="00F04508"/>
    <w:rsid w:val="00F10BE2"/>
    <w:rsid w:val="00F10E0D"/>
    <w:rsid w:val="00F1165E"/>
    <w:rsid w:val="00F1526E"/>
    <w:rsid w:val="00F174A3"/>
    <w:rsid w:val="00F2089C"/>
    <w:rsid w:val="00F21F4C"/>
    <w:rsid w:val="00F22AC0"/>
    <w:rsid w:val="00F2354F"/>
    <w:rsid w:val="00F24D49"/>
    <w:rsid w:val="00F25097"/>
    <w:rsid w:val="00F25770"/>
    <w:rsid w:val="00F2700E"/>
    <w:rsid w:val="00F3017B"/>
    <w:rsid w:val="00F3118D"/>
    <w:rsid w:val="00F3540B"/>
    <w:rsid w:val="00F365EB"/>
    <w:rsid w:val="00F42AFC"/>
    <w:rsid w:val="00F434F4"/>
    <w:rsid w:val="00F43992"/>
    <w:rsid w:val="00F44F0A"/>
    <w:rsid w:val="00F45B31"/>
    <w:rsid w:val="00F47A8B"/>
    <w:rsid w:val="00F5115E"/>
    <w:rsid w:val="00F5719B"/>
    <w:rsid w:val="00F572AC"/>
    <w:rsid w:val="00F57BBD"/>
    <w:rsid w:val="00F609EE"/>
    <w:rsid w:val="00F611EF"/>
    <w:rsid w:val="00F62983"/>
    <w:rsid w:val="00F63D4A"/>
    <w:rsid w:val="00F6428F"/>
    <w:rsid w:val="00F642F4"/>
    <w:rsid w:val="00F64EDA"/>
    <w:rsid w:val="00F67009"/>
    <w:rsid w:val="00F67206"/>
    <w:rsid w:val="00F74EE6"/>
    <w:rsid w:val="00F750C4"/>
    <w:rsid w:val="00F75C0E"/>
    <w:rsid w:val="00F7678F"/>
    <w:rsid w:val="00F77449"/>
    <w:rsid w:val="00F77973"/>
    <w:rsid w:val="00F82D89"/>
    <w:rsid w:val="00F84864"/>
    <w:rsid w:val="00F853F4"/>
    <w:rsid w:val="00F85B56"/>
    <w:rsid w:val="00F85BB4"/>
    <w:rsid w:val="00F85EC0"/>
    <w:rsid w:val="00F904A1"/>
    <w:rsid w:val="00F90A0A"/>
    <w:rsid w:val="00F90C29"/>
    <w:rsid w:val="00F91D2D"/>
    <w:rsid w:val="00F93114"/>
    <w:rsid w:val="00F940AB"/>
    <w:rsid w:val="00F96AF0"/>
    <w:rsid w:val="00F974C2"/>
    <w:rsid w:val="00FA0ECC"/>
    <w:rsid w:val="00FA14FC"/>
    <w:rsid w:val="00FA333D"/>
    <w:rsid w:val="00FA340B"/>
    <w:rsid w:val="00FA408F"/>
    <w:rsid w:val="00FA7EC5"/>
    <w:rsid w:val="00FB44AE"/>
    <w:rsid w:val="00FB5570"/>
    <w:rsid w:val="00FB55A8"/>
    <w:rsid w:val="00FB7349"/>
    <w:rsid w:val="00FC064D"/>
    <w:rsid w:val="00FC1021"/>
    <w:rsid w:val="00FC2FDC"/>
    <w:rsid w:val="00FC3977"/>
    <w:rsid w:val="00FC41B5"/>
    <w:rsid w:val="00FC58CB"/>
    <w:rsid w:val="00FC5F17"/>
    <w:rsid w:val="00FC6291"/>
    <w:rsid w:val="00FD04D5"/>
    <w:rsid w:val="00FD0CE5"/>
    <w:rsid w:val="00FD2E47"/>
    <w:rsid w:val="00FD3990"/>
    <w:rsid w:val="00FD4E46"/>
    <w:rsid w:val="00FD5C62"/>
    <w:rsid w:val="00FD5D8A"/>
    <w:rsid w:val="00FD7391"/>
    <w:rsid w:val="00FD7F70"/>
    <w:rsid w:val="00FE0441"/>
    <w:rsid w:val="00FE331D"/>
    <w:rsid w:val="00FE403F"/>
    <w:rsid w:val="00FE428F"/>
    <w:rsid w:val="00FE452B"/>
    <w:rsid w:val="00FE51EF"/>
    <w:rsid w:val="00FE6959"/>
    <w:rsid w:val="00FF12C7"/>
    <w:rsid w:val="00FF1363"/>
    <w:rsid w:val="00FF1C5E"/>
    <w:rsid w:val="00FF2737"/>
    <w:rsid w:val="00FF279E"/>
    <w:rsid w:val="00FF2C0A"/>
    <w:rsid w:val="00FF3D8B"/>
    <w:rsid w:val="00FF651D"/>
    <w:rsid w:val="00FF69D6"/>
    <w:rsid w:val="00FF6C85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7F2CF"/>
  <w15:docId w15:val="{09763A32-EF6A-45F9-A2F2-E7E1395D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4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4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4A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244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4A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4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4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4A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4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4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244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244A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244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244A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244A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244A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244AE"/>
    <w:rPr>
      <w:rFonts w:ascii="Cambria" w:eastAsia="Times New Roman" w:hAnsi="Cambria" w:cs="Times New Roman"/>
      <w:color w:val="4F81BD"/>
    </w:rPr>
  </w:style>
  <w:style w:type="character" w:customStyle="1" w:styleId="90">
    <w:name w:val="Заголовок 9 Знак"/>
    <w:link w:val="9"/>
    <w:uiPriority w:val="9"/>
    <w:rsid w:val="00C244AE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244A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44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244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4A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C244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244AE"/>
    <w:rPr>
      <w:b/>
      <w:bCs/>
    </w:rPr>
  </w:style>
  <w:style w:type="character" w:styleId="a9">
    <w:name w:val="Emphasis"/>
    <w:uiPriority w:val="20"/>
    <w:qFormat/>
    <w:rsid w:val="00C244AE"/>
    <w:rPr>
      <w:i/>
      <w:iCs/>
    </w:rPr>
  </w:style>
  <w:style w:type="paragraph" w:styleId="aa">
    <w:name w:val="No Spacing"/>
    <w:link w:val="ab"/>
    <w:uiPriority w:val="1"/>
    <w:qFormat/>
    <w:rsid w:val="00C244AE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244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4A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244AE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244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244AE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C244AE"/>
    <w:rPr>
      <w:i/>
      <w:iCs/>
      <w:color w:val="808080"/>
    </w:rPr>
  </w:style>
  <w:style w:type="character" w:styleId="af0">
    <w:name w:val="Intense Emphasis"/>
    <w:uiPriority w:val="21"/>
    <w:qFormat/>
    <w:rsid w:val="00C244A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C244A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C244A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C244A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44A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CD66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sid w:val="00CD66E4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D66E4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link w:val="af7"/>
    <w:uiPriority w:val="99"/>
    <w:semiHidden/>
    <w:rsid w:val="00CD66E4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header"/>
    <w:basedOn w:val="a"/>
    <w:link w:val="afa"/>
    <w:uiPriority w:val="99"/>
    <w:unhideWhenUsed/>
    <w:rsid w:val="00CD66E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link w:val="af9"/>
    <w:uiPriority w:val="99"/>
    <w:rsid w:val="00CD66E4"/>
    <w:rPr>
      <w:sz w:val="22"/>
      <w:szCs w:val="22"/>
      <w:lang w:val="en-US" w:eastAsia="en-US" w:bidi="en-US"/>
    </w:rPr>
  </w:style>
  <w:style w:type="paragraph" w:styleId="afb">
    <w:name w:val="footer"/>
    <w:basedOn w:val="a"/>
    <w:link w:val="afc"/>
    <w:uiPriority w:val="99"/>
    <w:unhideWhenUsed/>
    <w:rsid w:val="00CD66E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link w:val="afb"/>
    <w:uiPriority w:val="99"/>
    <w:rsid w:val="00CD66E4"/>
    <w:rPr>
      <w:sz w:val="22"/>
      <w:szCs w:val="22"/>
      <w:lang w:val="en-US" w:eastAsia="en-US" w:bidi="en-US"/>
    </w:rPr>
  </w:style>
  <w:style w:type="paragraph" w:styleId="afd">
    <w:name w:val="Revision"/>
    <w:hidden/>
    <w:uiPriority w:val="99"/>
    <w:semiHidden/>
    <w:rsid w:val="00CD66E4"/>
    <w:rPr>
      <w:sz w:val="22"/>
      <w:szCs w:val="22"/>
      <w:lang w:val="en-US" w:eastAsia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CD66E4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link w:val="afe"/>
    <w:uiPriority w:val="99"/>
    <w:semiHidden/>
    <w:rsid w:val="00CD66E4"/>
    <w:rPr>
      <w:rFonts w:ascii="Tahoma" w:hAnsi="Tahoma" w:cs="Tahoma"/>
      <w:sz w:val="16"/>
      <w:szCs w:val="16"/>
      <w:lang w:val="en-US" w:eastAsia="en-US" w:bidi="en-US"/>
    </w:rPr>
  </w:style>
  <w:style w:type="paragraph" w:styleId="aff0">
    <w:name w:val="Normal (Web)"/>
    <w:basedOn w:val="a"/>
    <w:uiPriority w:val="99"/>
    <w:unhideWhenUsed/>
    <w:rsid w:val="00CD66E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D66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CD66E4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5710D7"/>
    <w:pPr>
      <w:ind w:firstLine="851"/>
    </w:pPr>
    <w:rPr>
      <w:szCs w:val="20"/>
    </w:rPr>
  </w:style>
  <w:style w:type="character" w:customStyle="1" w:styleId="aff3">
    <w:name w:val="Основной текст с отступом Знак"/>
    <w:link w:val="aff2"/>
    <w:rsid w:val="005710D7"/>
    <w:rPr>
      <w:rFonts w:ascii="Times New Roman" w:eastAsia="Times New Roman" w:hAnsi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8E5D9F"/>
  </w:style>
  <w:style w:type="table" w:customStyle="1" w:styleId="13">
    <w:name w:val="Сетка таблицы1"/>
    <w:basedOn w:val="a1"/>
    <w:next w:val="af5"/>
    <w:uiPriority w:val="59"/>
    <w:rsid w:val="00355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5"/>
    <w:uiPriority w:val="59"/>
    <w:rsid w:val="007F6B9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5"/>
    <w:uiPriority w:val="59"/>
    <w:rsid w:val="008834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5"/>
    <w:uiPriority w:val="59"/>
    <w:rsid w:val="007E41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562EE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5"/>
    <w:uiPriority w:val="59"/>
    <w:rsid w:val="00562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5"/>
    <w:uiPriority w:val="59"/>
    <w:rsid w:val="005A2D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F77449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7449"/>
    <w:pPr>
      <w:shd w:val="clear" w:color="auto" w:fill="FFFFFF"/>
      <w:spacing w:after="180" w:line="269" w:lineRule="exact"/>
      <w:jc w:val="center"/>
    </w:pPr>
    <w:rPr>
      <w:rFonts w:ascii="Calibri" w:eastAsia="Calibri" w:hAnsi="Calibri"/>
      <w:b/>
      <w:bCs/>
      <w:sz w:val="20"/>
      <w:szCs w:val="20"/>
    </w:rPr>
  </w:style>
  <w:style w:type="table" w:customStyle="1" w:styleId="61">
    <w:name w:val="Сетка таблицы6"/>
    <w:basedOn w:val="a1"/>
    <w:next w:val="af5"/>
    <w:uiPriority w:val="59"/>
    <w:rsid w:val="00E9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rsid w:val="00D427EE"/>
    <w:rPr>
      <w:sz w:val="22"/>
      <w:szCs w:val="22"/>
      <w:lang w:val="en-US" w:eastAsia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A11019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A11019"/>
    <w:rPr>
      <w:rFonts w:ascii="Times New Roman" w:eastAsia="Times New Roman" w:hAnsi="Times New Roman"/>
    </w:rPr>
  </w:style>
  <w:style w:type="character" w:styleId="aff6">
    <w:name w:val="footnote reference"/>
    <w:basedOn w:val="a0"/>
    <w:uiPriority w:val="99"/>
    <w:semiHidden/>
    <w:unhideWhenUsed/>
    <w:rsid w:val="00A11019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DC271D"/>
  </w:style>
  <w:style w:type="numbering" w:customStyle="1" w:styleId="112">
    <w:name w:val="Нет списка11"/>
    <w:next w:val="a2"/>
    <w:uiPriority w:val="99"/>
    <w:semiHidden/>
    <w:unhideWhenUsed/>
    <w:rsid w:val="00DC271D"/>
  </w:style>
  <w:style w:type="character" w:styleId="aff7">
    <w:name w:val="annotation reference"/>
    <w:basedOn w:val="a0"/>
    <w:uiPriority w:val="99"/>
    <w:semiHidden/>
    <w:unhideWhenUsed/>
    <w:rsid w:val="00E63EA3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E63EA3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E63EA3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0579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05796"/>
    <w:rPr>
      <w:rFonts w:ascii="Times New Roman" w:eastAsia="Times New Roman" w:hAnsi="Times New Roman"/>
      <w:b/>
      <w:bCs/>
    </w:rPr>
  </w:style>
  <w:style w:type="paragraph" w:styleId="affc">
    <w:name w:val="Body Text"/>
    <w:basedOn w:val="a"/>
    <w:link w:val="affd"/>
    <w:uiPriority w:val="99"/>
    <w:semiHidden/>
    <w:unhideWhenUsed/>
    <w:rsid w:val="00AA19D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AA19DA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19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19DA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A19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bkduusolie@yandex.ru" TargetMode="External"/><Relationship Id="rId18" Type="http://schemas.openxmlformats.org/officeDocument/2006/relationships/hyperlink" Target="mailto:dkmir38@mail.ru" TargetMode="External"/><Relationship Id="rId26" Type="http://schemas.openxmlformats.org/officeDocument/2006/relationships/hyperlink" Target="mailto:mbkduusolie@yandex.ru" TargetMode="External"/><Relationship Id="rId39" Type="http://schemas.openxmlformats.org/officeDocument/2006/relationships/hyperlink" Target="mailto:kavasaund@yandex.ru" TargetMode="External"/><Relationship Id="rId21" Type="http://schemas.openxmlformats.org/officeDocument/2006/relationships/hyperlink" Target="mailto:dkmir38@mail.ru" TargetMode="External"/><Relationship Id="rId34" Type="http://schemas.openxmlformats.org/officeDocument/2006/relationships/hyperlink" Target="mailto:dkmir38@mail.ru" TargetMode="External"/><Relationship Id="rId42" Type="http://schemas.openxmlformats.org/officeDocument/2006/relationships/hyperlink" Target="mailto:kavasaund@yandex.ru" TargetMode="External"/><Relationship Id="rId47" Type="http://schemas.openxmlformats.org/officeDocument/2006/relationships/hyperlink" Target="mailto:kavasaund@yandex.r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bkduusolie@yandex.ru" TargetMode="External"/><Relationship Id="rId29" Type="http://schemas.openxmlformats.org/officeDocument/2006/relationships/hyperlink" Target="mailto:mbkduusolie@yandex.ru" TargetMode="External"/><Relationship Id="rId11" Type="http://schemas.openxmlformats.org/officeDocument/2006/relationships/hyperlink" Target="mailto:coolyork200300@yandex.ru" TargetMode="External"/><Relationship Id="rId24" Type="http://schemas.openxmlformats.org/officeDocument/2006/relationships/hyperlink" Target="mailto:supernaturi2000@list.ru" TargetMode="External"/><Relationship Id="rId32" Type="http://schemas.openxmlformats.org/officeDocument/2006/relationships/hyperlink" Target="mailto:dkmir38@mail.ru" TargetMode="External"/><Relationship Id="rId37" Type="http://schemas.openxmlformats.org/officeDocument/2006/relationships/hyperlink" Target="mailto:dkmir38@mail.ru" TargetMode="External"/><Relationship Id="rId40" Type="http://schemas.openxmlformats.org/officeDocument/2006/relationships/hyperlink" Target="mailto:kavasaund@yandex.ru" TargetMode="External"/><Relationship Id="rId45" Type="http://schemas.openxmlformats.org/officeDocument/2006/relationships/hyperlink" Target="mailto:kavasaund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senkovalena@mail.ru" TargetMode="External"/><Relationship Id="rId23" Type="http://schemas.openxmlformats.org/officeDocument/2006/relationships/hyperlink" Target="mailto:mbkduusolie@yandex.ru" TargetMode="External"/><Relationship Id="rId28" Type="http://schemas.openxmlformats.org/officeDocument/2006/relationships/hyperlink" Target="mailto:mbkduusolie@yandex.ru" TargetMode="External"/><Relationship Id="rId36" Type="http://schemas.openxmlformats.org/officeDocument/2006/relationships/hyperlink" Target="mailto:mbkduusolie@yandex.ru" TargetMode="External"/><Relationship Id="rId49" Type="http://schemas.openxmlformats.org/officeDocument/2006/relationships/hyperlink" Target="mailto:gimnast1988@mail.ru" TargetMode="External"/><Relationship Id="rId10" Type="http://schemas.openxmlformats.org/officeDocument/2006/relationships/hyperlink" Target="mailto:mazurenkota@yandex.ru" TargetMode="External"/><Relationship Id="rId19" Type="http://schemas.openxmlformats.org/officeDocument/2006/relationships/hyperlink" Target="mailto:dkmir38@mail.ru" TargetMode="External"/><Relationship Id="rId31" Type="http://schemas.openxmlformats.org/officeDocument/2006/relationships/hyperlink" Target="mailto:agapitova882@gmail.com" TargetMode="External"/><Relationship Id="rId44" Type="http://schemas.openxmlformats.org/officeDocument/2006/relationships/hyperlink" Target="mailto:kavasaund@yandex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zurenkota@yandex.ru" TargetMode="External"/><Relationship Id="rId14" Type="http://schemas.openxmlformats.org/officeDocument/2006/relationships/hyperlink" Target="mailto:mbkduusolie@yandex.ru" TargetMode="External"/><Relationship Id="rId22" Type="http://schemas.openxmlformats.org/officeDocument/2006/relationships/hyperlink" Target="mailto:dkmir38@mail.ru" TargetMode="External"/><Relationship Id="rId27" Type="http://schemas.openxmlformats.org/officeDocument/2006/relationships/hyperlink" Target="mailto:supernaturi2000@list.ru" TargetMode="External"/><Relationship Id="rId30" Type="http://schemas.openxmlformats.org/officeDocument/2006/relationships/hyperlink" Target="mailto:agapitova882@gmail.com" TargetMode="External"/><Relationship Id="rId35" Type="http://schemas.openxmlformats.org/officeDocument/2006/relationships/hyperlink" Target="mailto:mbkduusolie@yandex.ru" TargetMode="External"/><Relationship Id="rId43" Type="http://schemas.openxmlformats.org/officeDocument/2006/relationships/hyperlink" Target="mailto:kavasaund@yandex.ru" TargetMode="External"/><Relationship Id="rId48" Type="http://schemas.openxmlformats.org/officeDocument/2006/relationships/hyperlink" Target="mailto:koshkareva69@bk.ru" TargetMode="External"/><Relationship Id="rId8" Type="http://schemas.openxmlformats.org/officeDocument/2006/relationships/hyperlink" Target="mailto:mazurenkota@yandex.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coolyork200300@yandex.ru" TargetMode="External"/><Relationship Id="rId17" Type="http://schemas.openxmlformats.org/officeDocument/2006/relationships/hyperlink" Target="mailto:dkmir38@mail.ru" TargetMode="External"/><Relationship Id="rId25" Type="http://schemas.openxmlformats.org/officeDocument/2006/relationships/hyperlink" Target="mailto:mbkduusolie@yandex.ru" TargetMode="External"/><Relationship Id="rId33" Type="http://schemas.openxmlformats.org/officeDocument/2006/relationships/hyperlink" Target="mailto:dkmir38@mail.ru" TargetMode="External"/><Relationship Id="rId38" Type="http://schemas.openxmlformats.org/officeDocument/2006/relationships/hyperlink" Target="mailto:dkmir38@mail.ru" TargetMode="External"/><Relationship Id="rId46" Type="http://schemas.openxmlformats.org/officeDocument/2006/relationships/hyperlink" Target="mailto:kavasaund@yandex.ru" TargetMode="External"/><Relationship Id="rId20" Type="http://schemas.openxmlformats.org/officeDocument/2006/relationships/hyperlink" Target="mailto:dkmir38@mail.ru" TargetMode="External"/><Relationship Id="rId41" Type="http://schemas.openxmlformats.org/officeDocument/2006/relationships/hyperlink" Target="mailto:kavasaund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5EA50B-9DA1-44FD-9873-2238D9D0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6965</Words>
  <Characters>3970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46578</CharactersWithSpaces>
  <SharedDoc>false</SharedDoc>
  <HLinks>
    <vt:vector size="36" baseType="variant">
      <vt:variant>
        <vt:i4>1769566</vt:i4>
      </vt:variant>
      <vt:variant>
        <vt:i4>15</vt:i4>
      </vt:variant>
      <vt:variant>
        <vt:i4>0</vt:i4>
      </vt:variant>
      <vt:variant>
        <vt:i4>5</vt:i4>
      </vt:variant>
      <vt:variant>
        <vt:lpwstr>http://www.irklib.ru/</vt:lpwstr>
      </vt:variant>
      <vt:variant>
        <vt:lpwstr/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korobolga@yandex.ru</vt:lpwstr>
      </vt:variant>
      <vt:variant>
        <vt:lpwstr/>
      </vt:variant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L1955@bk.ru</vt:lpwstr>
      </vt:variant>
      <vt:variant>
        <vt:lpwstr/>
      </vt:variant>
      <vt:variant>
        <vt:i4>1376383</vt:i4>
      </vt:variant>
      <vt:variant>
        <vt:i4>6</vt:i4>
      </vt:variant>
      <vt:variant>
        <vt:i4>0</vt:i4>
      </vt:variant>
      <vt:variant>
        <vt:i4>5</vt:i4>
      </vt:variant>
      <vt:variant>
        <vt:lpwstr>mailto:live-natali@yandex.ru</vt:lpwstr>
      </vt:variant>
      <vt:variant>
        <vt:lpwstr/>
      </vt:variant>
      <vt:variant>
        <vt:i4>1376383</vt:i4>
      </vt:variant>
      <vt:variant>
        <vt:i4>3</vt:i4>
      </vt:variant>
      <vt:variant>
        <vt:i4>0</vt:i4>
      </vt:variant>
      <vt:variant>
        <vt:i4>5</vt:i4>
      </vt:variant>
      <vt:variant>
        <vt:lpwstr>mailto:live-natali@yandex.ru</vt:lpwstr>
      </vt:variant>
      <vt:variant>
        <vt:lpwstr/>
      </vt:variant>
      <vt:variant>
        <vt:i4>3407881</vt:i4>
      </vt:variant>
      <vt:variant>
        <vt:i4>0</vt:i4>
      </vt:variant>
      <vt:variant>
        <vt:i4>0</vt:i4>
      </vt:variant>
      <vt:variant>
        <vt:i4>5</vt:i4>
      </vt:variant>
      <vt:variant>
        <vt:lpwstr>mailto:smski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t</dc:creator>
  <cp:lastModifiedBy>Солоденина Светлана Яковлевна</cp:lastModifiedBy>
  <cp:revision>35</cp:revision>
  <cp:lastPrinted>2023-01-26T03:51:00Z</cp:lastPrinted>
  <dcterms:created xsi:type="dcterms:W3CDTF">2023-01-16T07:17:00Z</dcterms:created>
  <dcterms:modified xsi:type="dcterms:W3CDTF">2023-01-27T04:21:00Z</dcterms:modified>
</cp:coreProperties>
</file>